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841A9" w14:textId="30B485C9" w:rsidR="008E4AE0" w:rsidRDefault="008E4AE0" w:rsidP="0064669B">
      <w:pPr>
        <w:pStyle w:val="Vkazslo"/>
        <w:framePr w:wrap="notBeside"/>
      </w:pPr>
      <w:r>
        <w:t>Kult (MK) 12-01</w:t>
      </w:r>
      <w:r w:rsidR="0038314B">
        <w:t>i</w:t>
      </w:r>
    </w:p>
    <w:p w14:paraId="05F230A3" w14:textId="6A7864DB" w:rsidR="00582C88" w:rsidRDefault="00B92339" w:rsidP="0064669B">
      <w:pPr>
        <w:pStyle w:val="VkazNzev"/>
      </w:pPr>
      <w:r>
        <w:t xml:space="preserve">Roční </w:t>
      </w:r>
      <w:r w:rsidRPr="003B27EA">
        <w:t>výkaz o knihovn</w:t>
      </w:r>
      <w:r w:rsidR="00582C88">
        <w:t xml:space="preserve">ě </w:t>
      </w:r>
      <w:r w:rsidR="005D0019" w:rsidRPr="003B27EA">
        <w:t>za rok</w:t>
      </w:r>
      <w:r w:rsidR="003D290D" w:rsidRPr="003B27EA">
        <w:t> </w:t>
      </w:r>
      <w:r w:rsidR="00FB33A3" w:rsidRPr="003B27EA">
        <w:t>202</w:t>
      </w:r>
      <w:r w:rsidR="00961CE7">
        <w:t>5</w:t>
      </w:r>
    </w:p>
    <w:p w14:paraId="12521530" w14:textId="104860B8" w:rsidR="005D0019" w:rsidRPr="00582C88" w:rsidRDefault="00F657BB" w:rsidP="0064669B">
      <w:pPr>
        <w:pStyle w:val="VkazNzev"/>
      </w:pPr>
      <w:r>
        <w:t>(</w:t>
      </w:r>
      <w:r w:rsidR="00582C88" w:rsidRPr="00582C88">
        <w:t>interní formulář pro neprofesionální knihovny</w:t>
      </w:r>
      <w:r>
        <w:t>)</w:t>
      </w:r>
    </w:p>
    <w:p w14:paraId="72039C8A" w14:textId="565D46B4" w:rsidR="005D0019" w:rsidRPr="00CC5117" w:rsidRDefault="00982235" w:rsidP="0064669B">
      <w:pPr>
        <w:pStyle w:val="VkazProgramstatzji"/>
      </w:pPr>
      <w:r w:rsidRPr="003B27EA">
        <w:rPr>
          <w:snapToGrid w:val="0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04222832" wp14:editId="7A94330E">
                <wp:simplePos x="0" y="0"/>
                <wp:positionH relativeFrom="margin">
                  <wp:posOffset>3561715</wp:posOffset>
                </wp:positionH>
                <wp:positionV relativeFrom="page">
                  <wp:posOffset>1893570</wp:posOffset>
                </wp:positionV>
                <wp:extent cx="3129280" cy="200025"/>
                <wp:effectExtent l="0" t="0" r="0" b="9525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3AEE4" w14:textId="77777777" w:rsidR="00DC00AF" w:rsidRPr="00937F47" w:rsidRDefault="00DC00AF" w:rsidP="00747FCC">
                            <w:pPr>
                              <w:pStyle w:val="Vkazveznn"/>
                              <w:rPr>
                                <w:sz w:val="11"/>
                                <w:szCs w:val="11"/>
                              </w:rPr>
                            </w:pPr>
                            <w:r w:rsidRPr="00937F47">
                              <w:rPr>
                                <w:sz w:val="11"/>
                                <w:szCs w:val="11"/>
                              </w:rPr>
                              <w:t>* ve znění pozdějších předpisů</w:t>
                            </w:r>
                          </w:p>
                          <w:p w14:paraId="34C67269" w14:textId="4047F8FC" w:rsidR="00DC00AF" w:rsidRDefault="00DC00AF" w:rsidP="0064669B">
                            <w:pPr>
                              <w:pStyle w:val="Vkazveznn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222832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280.45pt;margin-top:149.1pt;width:246.4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p3/tQIAALo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" filled="f" stroked="f">
                <v:textbox>
                  <w:txbxContent>
                    <w:p w14:paraId="2163AEE4" w14:textId="77777777" w:rsidR="00DC00AF" w:rsidRPr="00937F47" w:rsidRDefault="00DC00AF" w:rsidP="00747FCC">
                      <w:pPr>
                        <w:pStyle w:val="Vkazveznn"/>
                        <w:rPr>
                          <w:sz w:val="11"/>
                          <w:szCs w:val="11"/>
                        </w:rPr>
                      </w:pPr>
                      <w:r w:rsidRPr="00937F47">
                        <w:rPr>
                          <w:sz w:val="11"/>
                          <w:szCs w:val="11"/>
                        </w:rPr>
                        <w:t>* ve znění pozdějších předpisů</w:t>
                      </w:r>
                    </w:p>
                    <w:p w14:paraId="34C67269" w14:textId="4047F8FC" w:rsidR="00DC00AF" w:rsidRDefault="00DC00AF" w:rsidP="0064669B">
                      <w:pPr>
                        <w:pStyle w:val="Vkazveznn"/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287CAD" w:rsidRPr="003B27EA">
        <w:t>Výkaz je součástí Programu statistických zjiš</w:t>
      </w:r>
      <w:r w:rsidR="00CC5117" w:rsidRPr="003B27EA">
        <w:t>ťování na rok </w:t>
      </w:r>
      <w:r w:rsidR="00742CD4" w:rsidRPr="003B27EA">
        <w:t>202</w:t>
      </w:r>
      <w:r w:rsidR="005F605C">
        <w:t>4</w:t>
      </w:r>
      <w:r w:rsidR="002D3DB8">
        <w:t>.</w:t>
      </w:r>
      <w:r w:rsidR="00287CAD" w:rsidRPr="003B27EA">
        <w:t xml:space="preserve"> Ochr</w:t>
      </w:r>
      <w:r w:rsidR="008E61AA" w:rsidRPr="003B27EA">
        <w:t>ana důvěrnosti údajů je zaručena</w:t>
      </w:r>
      <w:r w:rsidR="00CC5117" w:rsidRPr="003B27EA">
        <w:t xml:space="preserve"> zákonem č.</w:t>
      </w:r>
      <w:r w:rsidR="00CC5117">
        <w:t> 89/1995 </w:t>
      </w:r>
      <w:r w:rsidR="00287CAD" w:rsidRPr="00CC5117">
        <w:t>Sb., o státní statistické službě, ve znění pozdějších předpisů. Údaje se zjišťují pro potřebu Ministerstva kultury, které odpovídá za jejich ochranu. Zpravodajská jednotka je povinna poskytnout všechny požadované údaje. Děkujeme za spolupráci.</w:t>
      </w:r>
    </w:p>
    <w:p w14:paraId="0F994CA0" w14:textId="77777777" w:rsidR="005D0019" w:rsidRDefault="005D0019" w:rsidP="0064669B">
      <w:pPr>
        <w:pStyle w:val="VkazProgramstatzji"/>
        <w:sectPr w:rsidR="005D0019" w:rsidSect="00894ED4">
          <w:footnotePr>
            <w:pos w:val="beneathText"/>
          </w:footnotePr>
          <w:type w:val="continuous"/>
          <w:pgSz w:w="11907" w:h="16840" w:code="9"/>
          <w:pgMar w:top="397" w:right="397" w:bottom="397" w:left="397" w:header="454" w:footer="454" w:gutter="0"/>
          <w:cols w:space="113"/>
        </w:sectPr>
      </w:pPr>
    </w:p>
    <w:tbl>
      <w:tblPr>
        <w:tblpPr w:leftFromText="141" w:rightFromText="141" w:vertAnchor="text" w:horzAnchor="margin" w:tblpY="48"/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228"/>
        <w:gridCol w:w="219"/>
        <w:gridCol w:w="219"/>
        <w:gridCol w:w="219"/>
        <w:gridCol w:w="219"/>
        <w:gridCol w:w="223"/>
        <w:gridCol w:w="270"/>
        <w:gridCol w:w="278"/>
        <w:gridCol w:w="654"/>
        <w:gridCol w:w="703"/>
        <w:gridCol w:w="88"/>
        <w:gridCol w:w="812"/>
        <w:gridCol w:w="789"/>
      </w:tblGrid>
      <w:tr w:rsidR="009C4A49" w:rsidRPr="00582C88" w14:paraId="1413DA2D" w14:textId="77777777" w:rsidTr="003E35A7">
        <w:trPr>
          <w:cantSplit/>
          <w:trHeight w:val="680"/>
        </w:trPr>
        <w:tc>
          <w:tcPr>
            <w:tcW w:w="2200" w:type="pct"/>
            <w:gridSpan w:val="9"/>
          </w:tcPr>
          <w:p w14:paraId="071D5E96" w14:textId="65201E54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Název zpravodajské jednotky</w:t>
            </w:r>
            <w:r w:rsidR="00582C88" w:rsidRPr="00582C88">
              <w:t xml:space="preserve"> včetně obce/města, kde knihovna sídlí</w:t>
            </w:r>
            <w:r w:rsidRPr="00582C88">
              <w:t xml:space="preserve"> </w:t>
            </w:r>
          </w:p>
        </w:tc>
        <w:tc>
          <w:tcPr>
            <w:tcW w:w="2800" w:type="pct"/>
            <w:gridSpan w:val="5"/>
            <w:vAlign w:val="center"/>
          </w:tcPr>
          <w:p w14:paraId="0CC24669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7397FB92" w14:textId="77777777" w:rsidTr="003E35A7">
        <w:trPr>
          <w:cantSplit/>
          <w:trHeight w:hRule="exact" w:val="340"/>
        </w:trPr>
        <w:tc>
          <w:tcPr>
            <w:tcW w:w="480" w:type="pct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8A5B462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IČO</w:t>
            </w:r>
          </w:p>
        </w:tc>
        <w:tc>
          <w:tcPr>
            <w:tcW w:w="20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805EABE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60B5E61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D308388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932DF83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FB555AA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AA459FC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4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E1D02DF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5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A03F52F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124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2206EEC" w14:textId="4FDE1278" w:rsidR="00F760B5" w:rsidRPr="00747FCC" w:rsidRDefault="009C4A49" w:rsidP="003E35A7">
            <w:pPr>
              <w:pStyle w:val="vkazidentifZJ"/>
              <w:framePr w:hSpace="0" w:wrap="auto" w:vAnchor="margin" w:hAnchor="text" w:yAlign="inline"/>
            </w:pPr>
            <w:r w:rsidRPr="00747FCC">
              <w:t>Evid. č. knihovny</w:t>
            </w:r>
            <w:r w:rsidR="00F760B5" w:rsidRPr="00747FCC">
              <w:rPr>
                <w:rStyle w:val="Znakapoznpodarou"/>
              </w:rPr>
              <w:footnoteReference w:id="2"/>
            </w:r>
            <w:r w:rsidR="005143AD" w:rsidRPr="00747FCC">
              <w:t xml:space="preserve"> (dle evidence</w:t>
            </w:r>
            <w:r w:rsidR="00F760B5" w:rsidRPr="00747FCC">
              <w:t xml:space="preserve"> MK)</w:t>
            </w:r>
          </w:p>
          <w:p w14:paraId="14D5F70C" w14:textId="77777777" w:rsidR="00F760B5" w:rsidRPr="00747FCC" w:rsidRDefault="00F760B5" w:rsidP="003E35A7">
            <w:pPr>
              <w:pStyle w:val="vkazidentifZJ"/>
              <w:framePr w:hSpace="0" w:wrap="auto" w:vAnchor="margin" w:hAnchor="text" w:yAlign="inline"/>
            </w:pPr>
          </w:p>
          <w:p w14:paraId="04E1F38E" w14:textId="714C3D3B" w:rsidR="009C4A49" w:rsidRPr="00747FCC" w:rsidRDefault="00F760B5" w:rsidP="003E35A7">
            <w:pPr>
              <w:pStyle w:val="vkazidentifZJ"/>
              <w:framePr w:hSpace="0" w:wrap="auto" w:vAnchor="margin" w:hAnchor="text" w:yAlign="inline"/>
            </w:pPr>
            <w:r w:rsidRPr="00747FCC">
              <w:t xml:space="preserve"> nMK ČR</w:t>
            </w:r>
            <w:r w:rsidR="003E35A7" w:rsidRPr="00747FCC">
              <w:t>)</w:t>
            </w:r>
          </w:p>
        </w:tc>
        <w:tc>
          <w:tcPr>
            <w:tcW w:w="1553" w:type="pct"/>
            <w:gridSpan w:val="3"/>
            <w:vAlign w:val="center"/>
          </w:tcPr>
          <w:p w14:paraId="6B493C37" w14:textId="53373370" w:rsidR="005143AD" w:rsidRPr="00582C88" w:rsidRDefault="005143AD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75B8EED9" w14:textId="77777777" w:rsidTr="003E35A7">
        <w:trPr>
          <w:cantSplit/>
          <w:trHeight w:val="454"/>
        </w:trPr>
        <w:tc>
          <w:tcPr>
            <w:tcW w:w="2200" w:type="pct"/>
            <w:gridSpan w:val="9"/>
          </w:tcPr>
          <w:p w14:paraId="289AF7F7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Adresa</w:t>
            </w:r>
          </w:p>
        </w:tc>
        <w:tc>
          <w:tcPr>
            <w:tcW w:w="2800" w:type="pct"/>
            <w:gridSpan w:val="5"/>
            <w:vAlign w:val="center"/>
          </w:tcPr>
          <w:p w14:paraId="5C27962C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02328FF6" w14:textId="77777777" w:rsidTr="003E35A7">
        <w:trPr>
          <w:cantSplit/>
          <w:trHeight w:val="340"/>
        </w:trPr>
        <w:tc>
          <w:tcPr>
            <w:tcW w:w="2200" w:type="pct"/>
            <w:gridSpan w:val="9"/>
            <w:vAlign w:val="center"/>
          </w:tcPr>
          <w:p w14:paraId="52AFE501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Telefon</w:t>
            </w:r>
          </w:p>
        </w:tc>
        <w:tc>
          <w:tcPr>
            <w:tcW w:w="2800" w:type="pct"/>
            <w:gridSpan w:val="5"/>
            <w:vAlign w:val="center"/>
          </w:tcPr>
          <w:p w14:paraId="40F1400A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70F01036" w14:textId="77777777" w:rsidTr="003E35A7">
        <w:trPr>
          <w:cantSplit/>
          <w:trHeight w:val="340"/>
        </w:trPr>
        <w:tc>
          <w:tcPr>
            <w:tcW w:w="2200" w:type="pct"/>
            <w:gridSpan w:val="9"/>
            <w:tcBorders>
              <w:bottom w:val="single" w:sz="6" w:space="0" w:color="auto"/>
            </w:tcBorders>
            <w:vAlign w:val="center"/>
          </w:tcPr>
          <w:p w14:paraId="68C9790D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Kraj</w:t>
            </w:r>
          </w:p>
        </w:tc>
        <w:tc>
          <w:tcPr>
            <w:tcW w:w="2800" w:type="pct"/>
            <w:gridSpan w:val="5"/>
            <w:tcBorders>
              <w:bottom w:val="single" w:sz="6" w:space="0" w:color="auto"/>
            </w:tcBorders>
            <w:vAlign w:val="center"/>
          </w:tcPr>
          <w:p w14:paraId="1435D9C5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0C8F0F92" w14:textId="77777777" w:rsidTr="003E35A7">
        <w:trPr>
          <w:cantSplit/>
          <w:trHeight w:val="340"/>
        </w:trPr>
        <w:tc>
          <w:tcPr>
            <w:tcW w:w="2200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AAE9EB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www stránky ZJ</w:t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DCB16A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22EBC6F4" w14:textId="77777777" w:rsidTr="003E35A7">
        <w:trPr>
          <w:cantSplit/>
          <w:trHeight w:val="340"/>
        </w:trPr>
        <w:tc>
          <w:tcPr>
            <w:tcW w:w="2200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55026B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E-mail</w:t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4AAD6B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5D271491" w14:textId="77777777" w:rsidTr="003E35A7">
        <w:trPr>
          <w:cantSplit/>
          <w:trHeight w:val="454"/>
        </w:trPr>
        <w:tc>
          <w:tcPr>
            <w:tcW w:w="2200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3C3364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Zřizovatel (vyplní se slovně)</w:t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8C5860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4C854C7C" w14:textId="77777777" w:rsidTr="003E35A7">
        <w:trPr>
          <w:cantSplit/>
          <w:trHeight w:val="340"/>
        </w:trPr>
        <w:tc>
          <w:tcPr>
            <w:tcW w:w="2200" w:type="pct"/>
            <w:gridSpan w:val="9"/>
            <w:tcBorders>
              <w:top w:val="single" w:sz="6" w:space="0" w:color="auto"/>
            </w:tcBorders>
            <w:vAlign w:val="center"/>
          </w:tcPr>
          <w:p w14:paraId="3F4CF9A3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 xml:space="preserve">Velikost obsluhované populace </w:t>
            </w:r>
            <w:r w:rsidRPr="00582C88">
              <w:rPr>
                <w:vertAlign w:val="superscript"/>
              </w:rPr>
              <w:footnoteReference w:id="3"/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</w:tcBorders>
          </w:tcPr>
          <w:p w14:paraId="0711AF78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6A237178" w14:textId="77777777" w:rsidTr="003E35A7">
        <w:trPr>
          <w:cantSplit/>
          <w:trHeight w:val="231"/>
        </w:trPr>
        <w:tc>
          <w:tcPr>
            <w:tcW w:w="2200" w:type="pct"/>
            <w:gridSpan w:val="9"/>
            <w:vAlign w:val="center"/>
          </w:tcPr>
          <w:p w14:paraId="30D40C3C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Bezbariérový přístup (označte X)</w:t>
            </w:r>
          </w:p>
        </w:tc>
        <w:tc>
          <w:tcPr>
            <w:tcW w:w="601" w:type="pct"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51E635CF" w14:textId="77777777" w:rsidR="009C4A49" w:rsidRPr="00582C88" w:rsidRDefault="009C4A49" w:rsidP="003E35A7">
            <w:pPr>
              <w:pStyle w:val="Vkazanone"/>
            </w:pPr>
            <w:r w:rsidRPr="00582C88">
              <w:t>Ano</w:t>
            </w:r>
          </w:p>
        </w:tc>
        <w:tc>
          <w:tcPr>
            <w:tcW w:w="727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07AB2224" w14:textId="77777777" w:rsidR="009C4A49" w:rsidRPr="00582C88" w:rsidRDefault="00BF4217" w:rsidP="003E35A7">
            <w:pPr>
              <w:pStyle w:val="VkazpoleAnoNE"/>
              <w:framePr w:hSpace="0" w:wrap="auto" w:vAnchor="margin" w:hAnchor="text" w:yAlign="inline"/>
            </w:pPr>
            <w:r w:rsidRPr="00582C88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143B5" w:rsidRPr="00582C88">
              <w:instrText xml:space="preserve"> FORMCHECKBOX </w:instrText>
            </w:r>
            <w:r w:rsidRPr="00582C88">
              <w:fldChar w:fldCharType="separate"/>
            </w:r>
            <w:r w:rsidRPr="00582C88">
              <w:fldChar w:fldCharType="end"/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4B496DAF" w14:textId="77777777" w:rsidR="009C4A49" w:rsidRPr="00582C88" w:rsidRDefault="009C4A49" w:rsidP="003E35A7">
            <w:pPr>
              <w:pStyle w:val="Vkazanone"/>
            </w:pPr>
            <w:r w:rsidRPr="00582C88">
              <w:t>Ne</w:t>
            </w:r>
          </w:p>
        </w:tc>
        <w:tc>
          <w:tcPr>
            <w:tcW w:w="726" w:type="pct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5B01ABAA" w14:textId="77777777" w:rsidR="009C4A49" w:rsidRPr="00582C88" w:rsidRDefault="00BF4217" w:rsidP="003E35A7">
            <w:pPr>
              <w:pStyle w:val="VkazpoleAnoNE"/>
              <w:framePr w:hSpace="0" w:wrap="auto" w:vAnchor="margin" w:hAnchor="text" w:yAlign="inline"/>
            </w:pPr>
            <w:r w:rsidRPr="00582C88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143B5" w:rsidRPr="00582C88">
              <w:instrText xml:space="preserve"> FORMCHECKBOX </w:instrText>
            </w:r>
            <w:r w:rsidRPr="00582C88">
              <w:fldChar w:fldCharType="separate"/>
            </w:r>
            <w:r w:rsidRPr="00582C88">
              <w:fldChar w:fldCharType="end"/>
            </w:r>
          </w:p>
        </w:tc>
      </w:tr>
    </w:tbl>
    <w:p w14:paraId="6CC50B31" w14:textId="77777777" w:rsidR="005D0019" w:rsidRPr="00582C88" w:rsidRDefault="005D0019" w:rsidP="0038314B">
      <w:pPr>
        <w:pStyle w:val="vkazpomocnmezera"/>
      </w:pPr>
    </w:p>
    <w:p w14:paraId="5E4B47A4" w14:textId="730E9612" w:rsidR="005D0019" w:rsidRPr="00582C88" w:rsidRDefault="005D0019" w:rsidP="0064669B">
      <w:pPr>
        <w:pStyle w:val="vkazoddly"/>
      </w:pPr>
      <w:bookmarkStart w:id="0" w:name="_Toc326153052"/>
      <w:r w:rsidRPr="00582C88">
        <w:t>I. KNIHOVNÍ FOND</w:t>
      </w:r>
      <w:bookmarkEnd w:id="0"/>
    </w:p>
    <w:tbl>
      <w:tblPr>
        <w:tblW w:w="5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"/>
        <w:gridCol w:w="3088"/>
        <w:gridCol w:w="447"/>
        <w:gridCol w:w="1600"/>
      </w:tblGrid>
      <w:tr w:rsidR="002D4FCE" w:rsidRPr="00582C88" w14:paraId="1C43E747" w14:textId="77777777" w:rsidTr="00FB33A3">
        <w:trPr>
          <w:trHeight w:val="113"/>
        </w:trPr>
        <w:tc>
          <w:tcPr>
            <w:tcW w:w="33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9084DB3" w14:textId="77777777" w:rsidR="005D0019" w:rsidRPr="00582C88" w:rsidRDefault="005D0019" w:rsidP="0064669B">
            <w:pPr>
              <w:pStyle w:val="VkazHlavikatabulky"/>
            </w:pPr>
          </w:p>
        </w:tc>
        <w:tc>
          <w:tcPr>
            <w:tcW w:w="447" w:type="dxa"/>
            <w:tcBorders>
              <w:top w:val="single" w:sz="12" w:space="0" w:color="auto"/>
              <w:bottom w:val="single" w:sz="4" w:space="0" w:color="auto"/>
            </w:tcBorders>
          </w:tcPr>
          <w:p w14:paraId="1E998DD1" w14:textId="77777777" w:rsidR="005D0019" w:rsidRPr="00582C88" w:rsidRDefault="005D0019" w:rsidP="0064669B">
            <w:pPr>
              <w:pStyle w:val="VkazHlavikatabulky"/>
            </w:pPr>
            <w:r w:rsidRPr="00582C88">
              <w:t>Č.</w:t>
            </w:r>
            <w:r w:rsidR="0081688A" w:rsidRPr="00582C88">
              <w:t xml:space="preserve"> </w:t>
            </w:r>
            <w:r w:rsidRPr="00582C88">
              <w:t>ř.</w:t>
            </w:r>
          </w:p>
        </w:tc>
        <w:tc>
          <w:tcPr>
            <w:tcW w:w="16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E250D6" w14:textId="77777777" w:rsidR="005D0019" w:rsidRPr="00582C88" w:rsidRDefault="005D0019" w:rsidP="0064669B">
            <w:pPr>
              <w:pStyle w:val="VkazHlavikatabulky"/>
            </w:pPr>
            <w:r w:rsidRPr="00582C88">
              <w:t>Celkem</w:t>
            </w:r>
          </w:p>
        </w:tc>
      </w:tr>
      <w:tr w:rsidR="002D4FCE" w:rsidRPr="00582C88" w14:paraId="3EEF6916" w14:textId="77777777" w:rsidTr="00FB33A3">
        <w:trPr>
          <w:trHeight w:val="96"/>
        </w:trPr>
        <w:tc>
          <w:tcPr>
            <w:tcW w:w="3396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14:paraId="740C57D8" w14:textId="77777777" w:rsidR="005D0019" w:rsidRPr="003E35A7" w:rsidRDefault="005D0019" w:rsidP="0064669B">
            <w:pPr>
              <w:pStyle w:val="VkazHlavikatabulky"/>
              <w:rPr>
                <w:sz w:val="8"/>
              </w:rPr>
            </w:pPr>
            <w:r w:rsidRPr="003E35A7">
              <w:rPr>
                <w:sz w:val="8"/>
              </w:rPr>
              <w:t>a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6" w:space="0" w:color="auto"/>
            </w:tcBorders>
          </w:tcPr>
          <w:p w14:paraId="1892FD7F" w14:textId="77777777" w:rsidR="005D0019" w:rsidRPr="003E35A7" w:rsidRDefault="005D0019" w:rsidP="0064669B">
            <w:pPr>
              <w:pStyle w:val="VkazHlavikatabulky"/>
              <w:rPr>
                <w:sz w:val="8"/>
              </w:rPr>
            </w:pPr>
            <w:r w:rsidRPr="003E35A7">
              <w:rPr>
                <w:sz w:val="8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5A13A6B6" w14:textId="77777777" w:rsidR="005D0019" w:rsidRPr="003E35A7" w:rsidRDefault="005D0019" w:rsidP="0064669B">
            <w:pPr>
              <w:pStyle w:val="VkazHlavikatabulky"/>
              <w:rPr>
                <w:sz w:val="8"/>
              </w:rPr>
            </w:pPr>
            <w:r w:rsidRPr="003E35A7">
              <w:rPr>
                <w:sz w:val="8"/>
              </w:rPr>
              <w:t>2</w:t>
            </w:r>
          </w:p>
        </w:tc>
      </w:tr>
      <w:tr w:rsidR="002D4FCE" w:rsidRPr="00582C88" w14:paraId="59540332" w14:textId="77777777" w:rsidTr="002F2C51">
        <w:trPr>
          <w:cantSplit/>
          <w:trHeight w:val="397"/>
        </w:trPr>
        <w:tc>
          <w:tcPr>
            <w:tcW w:w="3396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9F4A16" w14:textId="77777777" w:rsidR="005D0019" w:rsidRPr="00582C88" w:rsidRDefault="005D0019" w:rsidP="0064669B">
            <w:pPr>
              <w:pStyle w:val="VkazZkladntext"/>
            </w:pPr>
            <w:r w:rsidRPr="00582C88">
              <w:t xml:space="preserve">Stav knihovního fondu celkem </w:t>
            </w:r>
            <w:r w:rsidRPr="009A5486">
              <w:rPr>
                <w:b/>
              </w:rPr>
              <w:t>k 31. 12. min. roku</w:t>
            </w:r>
            <w:r w:rsidR="002A504E" w:rsidRPr="00582C88">
              <w:t xml:space="preserve"> </w:t>
            </w:r>
          </w:p>
        </w:tc>
        <w:tc>
          <w:tcPr>
            <w:tcW w:w="447" w:type="dxa"/>
            <w:tcBorders>
              <w:top w:val="single" w:sz="6" w:space="0" w:color="auto"/>
            </w:tcBorders>
            <w:vAlign w:val="center"/>
          </w:tcPr>
          <w:p w14:paraId="56E9E058" w14:textId="77777777" w:rsidR="005D0019" w:rsidRPr="00582C88" w:rsidRDefault="005D0019" w:rsidP="0064669B">
            <w:pPr>
              <w:pStyle w:val="vkazslodku"/>
            </w:pPr>
            <w:r w:rsidRPr="00582C88">
              <w:t>0101</w:t>
            </w:r>
          </w:p>
        </w:tc>
        <w:tc>
          <w:tcPr>
            <w:tcW w:w="16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5506C34" w14:textId="196EE4A6" w:rsidR="005D0019" w:rsidRPr="0064669B" w:rsidRDefault="005D0019" w:rsidP="0064669B">
            <w:pPr>
              <w:rPr>
                <w:sz w:val="12"/>
                <w:szCs w:val="12"/>
              </w:rPr>
            </w:pPr>
          </w:p>
        </w:tc>
      </w:tr>
      <w:tr w:rsidR="002D4FCE" w:rsidRPr="00582C88" w14:paraId="331D021B" w14:textId="77777777" w:rsidTr="002F2C51">
        <w:trPr>
          <w:cantSplit/>
          <w:trHeight w:val="397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14:paraId="070B7C1F" w14:textId="77777777" w:rsidR="00F02F6D" w:rsidRPr="00582C88" w:rsidRDefault="00D56D00" w:rsidP="0064669B">
            <w:pPr>
              <w:pStyle w:val="VkazZkladntext"/>
            </w:pPr>
            <w:r w:rsidRPr="00582C88">
              <w:t xml:space="preserve">Knihovní jednotky celkem </w:t>
            </w:r>
            <w:r w:rsidRPr="009A5486">
              <w:rPr>
                <w:b/>
              </w:rPr>
              <w:t>k </w:t>
            </w:r>
            <w:r w:rsidR="005D0019" w:rsidRPr="009A5486">
              <w:rPr>
                <w:b/>
              </w:rPr>
              <w:t>31. 12. sledov</w:t>
            </w:r>
            <w:r w:rsidR="00F02F6D" w:rsidRPr="009A5486">
              <w:rPr>
                <w:b/>
              </w:rPr>
              <w:t xml:space="preserve">aného </w:t>
            </w:r>
            <w:r w:rsidR="00BC1269" w:rsidRPr="009A5486">
              <w:rPr>
                <w:b/>
              </w:rPr>
              <w:t>roku</w:t>
            </w:r>
            <w:r w:rsidR="002A504E" w:rsidRPr="00582C88">
              <w:t xml:space="preserve"> </w:t>
            </w:r>
            <w:r w:rsidR="00F02F6D" w:rsidRPr="00582C88">
              <w:rPr>
                <w:vertAlign w:val="superscript"/>
              </w:rPr>
              <w:footnoteReference w:id="4"/>
            </w:r>
            <w:r w:rsidR="00F062B9" w:rsidRPr="00582C88">
              <w:t xml:space="preserve"> </w:t>
            </w:r>
            <w:r w:rsidR="00F062B9" w:rsidRPr="00582C88">
              <w:br/>
              <w:t>(</w:t>
            </w:r>
            <w:r w:rsidR="00F062B9" w:rsidRPr="00582C88">
              <w:rPr>
                <w:b/>
              </w:rPr>
              <w:t>součet ř. 0103 až</w:t>
            </w:r>
            <w:r w:rsidR="00F02F6D" w:rsidRPr="00582C88">
              <w:rPr>
                <w:b/>
              </w:rPr>
              <w:t xml:space="preserve"> 0113</w:t>
            </w:r>
            <w:r w:rsidR="00F02F6D" w:rsidRPr="00582C88">
              <w:t>)</w:t>
            </w:r>
          </w:p>
        </w:tc>
        <w:tc>
          <w:tcPr>
            <w:tcW w:w="447" w:type="dxa"/>
            <w:vAlign w:val="center"/>
          </w:tcPr>
          <w:p w14:paraId="5EA55467" w14:textId="77777777" w:rsidR="005D0019" w:rsidRPr="00582C88" w:rsidRDefault="005D0019" w:rsidP="0064669B">
            <w:pPr>
              <w:pStyle w:val="vkazslodku"/>
            </w:pPr>
            <w:r w:rsidRPr="00582C88">
              <w:t>0102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07A3D487" w14:textId="4E4669CE" w:rsidR="005D0019" w:rsidRPr="0064669B" w:rsidRDefault="005D0019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4E07CC6F" w14:textId="77777777" w:rsidTr="002F2C51">
        <w:trPr>
          <w:cantSplit/>
          <w:trHeight w:val="397"/>
        </w:trPr>
        <w:tc>
          <w:tcPr>
            <w:tcW w:w="30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E68F16" w14:textId="77777777" w:rsidR="00DB5C35" w:rsidRPr="00582C88" w:rsidRDefault="00965AD0" w:rsidP="001625CD">
            <w:pPr>
              <w:pStyle w:val="vkazVtom"/>
            </w:pPr>
            <w:r w:rsidRPr="00582C88">
              <w:t>v tom (z</w:t>
            </w:r>
            <w:r w:rsidR="00FB33A3" w:rsidRPr="00582C88">
              <w:t xml:space="preserve"> řádku </w:t>
            </w:r>
            <w:r w:rsidRPr="00582C88">
              <w:t>0</w:t>
            </w:r>
            <w:r w:rsidR="00FB33A3" w:rsidRPr="00582C88">
              <w:t>102</w:t>
            </w:r>
            <w:r w:rsidRPr="00582C88">
              <w:t>)</w:t>
            </w:r>
          </w:p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0C318E" w14:textId="36D733F1" w:rsidR="00DB5C35" w:rsidRPr="00582C88" w:rsidRDefault="00DB5C35" w:rsidP="0064669B">
            <w:pPr>
              <w:pStyle w:val="VkazZkladntext"/>
            </w:pPr>
            <w:r w:rsidRPr="00582C88">
              <w:t>naučná literatura</w:t>
            </w:r>
            <w:r w:rsidR="00C14401">
              <w:t xml:space="preserve"> </w:t>
            </w:r>
            <w:r w:rsidR="00C14401" w:rsidRPr="00C14401">
              <w:t>(dospělá i dětská dohromady)</w:t>
            </w:r>
          </w:p>
        </w:tc>
        <w:tc>
          <w:tcPr>
            <w:tcW w:w="447" w:type="dxa"/>
            <w:vAlign w:val="center"/>
          </w:tcPr>
          <w:p w14:paraId="40D60A73" w14:textId="77777777" w:rsidR="00DB5C35" w:rsidRPr="00582C88" w:rsidRDefault="00DB5C35" w:rsidP="0064669B">
            <w:pPr>
              <w:pStyle w:val="vkazslodku"/>
            </w:pPr>
            <w:r w:rsidRPr="00582C88">
              <w:t>0103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6E5BACF9" w14:textId="77777777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7F8BC0BD" w14:textId="77777777" w:rsidTr="002F2C51">
        <w:trPr>
          <w:cantSplit/>
          <w:trHeight w:val="397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A175" w14:textId="77777777" w:rsidR="00DB5C35" w:rsidRPr="00582C88" w:rsidRDefault="00DB5C35" w:rsidP="0064669B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50C4E5" w14:textId="02FDE2F6" w:rsidR="00DB5C35" w:rsidRPr="00582C88" w:rsidRDefault="00D56D00" w:rsidP="0064669B">
            <w:pPr>
              <w:pStyle w:val="VkazZkladntext"/>
            </w:pPr>
            <w:r w:rsidRPr="00582C88">
              <w:t>krásná literatura</w:t>
            </w:r>
            <w:r w:rsidR="00C14401">
              <w:t xml:space="preserve"> </w:t>
            </w:r>
            <w:r w:rsidR="00C14401" w:rsidRPr="00C14401">
              <w:t>(dospělá i dětská dohromady)</w:t>
            </w:r>
          </w:p>
        </w:tc>
        <w:tc>
          <w:tcPr>
            <w:tcW w:w="447" w:type="dxa"/>
            <w:vAlign w:val="center"/>
          </w:tcPr>
          <w:p w14:paraId="059E524C" w14:textId="77777777" w:rsidR="00DB5C35" w:rsidRPr="00582C88" w:rsidRDefault="00DB5C35" w:rsidP="0064669B">
            <w:pPr>
              <w:pStyle w:val="vkazslodku"/>
            </w:pPr>
            <w:r w:rsidRPr="00582C88">
              <w:t>0104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25C7DD91" w14:textId="77777777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3BE9AB8A" w14:textId="77777777" w:rsidTr="002F2C51">
        <w:trPr>
          <w:cantSplit/>
          <w:trHeight w:val="397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250B" w14:textId="77777777" w:rsidR="00DB5C35" w:rsidRPr="00582C88" w:rsidRDefault="00DB5C35" w:rsidP="0064669B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BCC5F9" w14:textId="4405CFCF" w:rsidR="00DB5C35" w:rsidRPr="00582C88" w:rsidRDefault="00C14401" w:rsidP="0064669B">
            <w:pPr>
              <w:pStyle w:val="VkazZkladntext"/>
            </w:pPr>
            <w:r>
              <w:t>zvukové</w:t>
            </w:r>
            <w:r w:rsidR="00263EDA" w:rsidRPr="00582C88">
              <w:t xml:space="preserve"> </w:t>
            </w:r>
            <w:r w:rsidR="00263EDA" w:rsidRPr="00C14401">
              <w:t>(např.</w:t>
            </w:r>
            <w:r w:rsidRPr="00C14401">
              <w:t xml:space="preserve"> hudební CD,</w:t>
            </w:r>
            <w:r w:rsidR="00263EDA" w:rsidRPr="00C14401">
              <w:t xml:space="preserve"> </w:t>
            </w:r>
            <w:r w:rsidRPr="00C14401">
              <w:t>a</w:t>
            </w:r>
            <w:r w:rsidR="00263EDA" w:rsidRPr="00C14401">
              <w:t>udioknihy)</w:t>
            </w:r>
          </w:p>
        </w:tc>
        <w:tc>
          <w:tcPr>
            <w:tcW w:w="447" w:type="dxa"/>
            <w:vAlign w:val="center"/>
          </w:tcPr>
          <w:p w14:paraId="2103DD64" w14:textId="73158F5A" w:rsidR="00DB5C35" w:rsidRPr="00582C88" w:rsidRDefault="00DB5C35" w:rsidP="0064669B">
            <w:pPr>
              <w:pStyle w:val="vkazslodku"/>
            </w:pPr>
            <w:r w:rsidRPr="00582C88">
              <w:t>0</w:t>
            </w:r>
            <w:r w:rsidR="004053D9">
              <w:t>109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2C510997" w14:textId="77777777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6710D6F6" w14:textId="77777777" w:rsidTr="002F2C51">
        <w:trPr>
          <w:cantSplit/>
          <w:trHeight w:val="397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A421" w14:textId="77777777" w:rsidR="00DB5C35" w:rsidRPr="00582C88" w:rsidRDefault="00DB5C35" w:rsidP="0064669B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B3350C" w14:textId="71594AA9" w:rsidR="00DB5C35" w:rsidRPr="00582C88" w:rsidRDefault="00DB5C35" w:rsidP="0064669B">
            <w:pPr>
              <w:pStyle w:val="VkazZkladntext"/>
            </w:pPr>
            <w:r w:rsidRPr="00582C88">
              <w:t>jiné</w:t>
            </w:r>
            <w:r w:rsidR="00263EDA" w:rsidRPr="00582C88">
              <w:t xml:space="preserve"> </w:t>
            </w:r>
            <w:r w:rsidR="00263EDA" w:rsidRPr="00C14401">
              <w:t>(např. společenské hry)</w:t>
            </w:r>
          </w:p>
        </w:tc>
        <w:tc>
          <w:tcPr>
            <w:tcW w:w="447" w:type="dxa"/>
            <w:vAlign w:val="center"/>
          </w:tcPr>
          <w:p w14:paraId="0006C389" w14:textId="77777777" w:rsidR="00DB5C35" w:rsidRPr="00582C88" w:rsidRDefault="00DB5C35" w:rsidP="0064669B">
            <w:pPr>
              <w:pStyle w:val="vkazslodku"/>
            </w:pPr>
            <w:r w:rsidRPr="00582C88">
              <w:t>0113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1E881EC3" w14:textId="77777777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AC6D00" w14:paraId="0783C79D" w14:textId="77777777" w:rsidTr="002F2C51">
        <w:trPr>
          <w:cantSplit/>
          <w:trHeight w:val="397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14:paraId="0C1384B8" w14:textId="0581245E" w:rsidR="00DB5C35" w:rsidRPr="00AC6D00" w:rsidRDefault="00DB5C35" w:rsidP="0064669B">
            <w:pPr>
              <w:pStyle w:val="VkazZkladntext"/>
            </w:pPr>
            <w:r w:rsidRPr="00AC6D00">
              <w:t>Počet exemplářů titulů docházejících periodik</w:t>
            </w:r>
            <w:r w:rsidR="00E31222" w:rsidRPr="00AC6D00">
              <w:t xml:space="preserve"> </w:t>
            </w:r>
            <w:r w:rsidR="00E31222" w:rsidRPr="00AC6D00">
              <w:rPr>
                <w:i/>
              </w:rPr>
              <w:t>(uvádí se jen počet titulů</w:t>
            </w:r>
            <w:r w:rsidR="00541FC8" w:rsidRPr="00AC6D00">
              <w:rPr>
                <w:i/>
              </w:rPr>
              <w:t>,</w:t>
            </w:r>
            <w:r w:rsidR="00E31222" w:rsidRPr="00AC6D00">
              <w:rPr>
                <w:i/>
              </w:rPr>
              <w:t xml:space="preserve"> </w:t>
            </w:r>
            <w:r w:rsidR="007B72CF" w:rsidRPr="00AC6D00">
              <w:rPr>
                <w:i/>
                <w:color w:val="FF0000"/>
              </w:rPr>
              <w:t>neuvádějte jednotlivá čísla</w:t>
            </w:r>
            <w:r w:rsidR="00E31222" w:rsidRPr="00AC6D00">
              <w:rPr>
                <w:i/>
                <w:color w:val="FF0000"/>
              </w:rPr>
              <w:t xml:space="preserve"> </w:t>
            </w:r>
            <w:r w:rsidR="00541FC8" w:rsidRPr="00AC6D00">
              <w:rPr>
                <w:i/>
                <w:color w:val="FF0000"/>
              </w:rPr>
              <w:t>každého titulu</w:t>
            </w:r>
            <w:r w:rsidR="00541FC8" w:rsidRPr="00AC6D00">
              <w:rPr>
                <w:i/>
              </w:rPr>
              <w:t>)</w:t>
            </w:r>
          </w:p>
        </w:tc>
        <w:tc>
          <w:tcPr>
            <w:tcW w:w="447" w:type="dxa"/>
            <w:vAlign w:val="center"/>
          </w:tcPr>
          <w:p w14:paraId="63D74927" w14:textId="77777777" w:rsidR="00DB5C35" w:rsidRPr="00AC6D00" w:rsidRDefault="00DB5C35" w:rsidP="0064669B">
            <w:pPr>
              <w:pStyle w:val="vkazslodku"/>
            </w:pPr>
            <w:r w:rsidRPr="00AC6D00">
              <w:t>0114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551E53DA" w14:textId="77777777" w:rsidR="00DB5C35" w:rsidRPr="00AC6D00" w:rsidRDefault="00DB5C35" w:rsidP="0064669B">
            <w:pPr>
              <w:rPr>
                <w:sz w:val="12"/>
                <w:szCs w:val="12"/>
              </w:rPr>
            </w:pPr>
          </w:p>
        </w:tc>
      </w:tr>
      <w:tr w:rsidR="00AC6D00" w:rsidRPr="00AC6D00" w14:paraId="21E0F8D7" w14:textId="77777777" w:rsidTr="002F2C51">
        <w:trPr>
          <w:cantSplit/>
          <w:trHeight w:val="397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14:paraId="658D7759" w14:textId="2FB4873A" w:rsidR="00DB5C35" w:rsidRPr="00AC6D00" w:rsidRDefault="00DB5C35" w:rsidP="0064669B">
            <w:pPr>
              <w:pStyle w:val="VkazZkladntext"/>
            </w:pPr>
            <w:r w:rsidRPr="00AC6D00">
              <w:t>Počet knihovních jednotek ve volném výběru</w:t>
            </w:r>
            <w:r w:rsidR="00C14401" w:rsidRPr="00AC6D00">
              <w:t xml:space="preserve"> (bez VF)</w:t>
            </w:r>
          </w:p>
        </w:tc>
        <w:tc>
          <w:tcPr>
            <w:tcW w:w="447" w:type="dxa"/>
            <w:vAlign w:val="center"/>
          </w:tcPr>
          <w:p w14:paraId="7F287CB3" w14:textId="77777777" w:rsidR="00DB5C35" w:rsidRPr="00AC6D00" w:rsidRDefault="00DB5C35" w:rsidP="0064669B">
            <w:pPr>
              <w:pStyle w:val="vkazslodku"/>
            </w:pPr>
            <w:r w:rsidRPr="00AC6D00">
              <w:t>0115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4F44EA65" w14:textId="77777777" w:rsidR="00DB5C35" w:rsidRPr="00AC6D00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2CACE3B0" w14:textId="77777777" w:rsidTr="002F2C51">
        <w:trPr>
          <w:cantSplit/>
          <w:trHeight w:val="397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14:paraId="4EB702E8" w14:textId="77777777" w:rsidR="00DB5C35" w:rsidRPr="00582C88" w:rsidRDefault="00DB5C35" w:rsidP="0064669B">
            <w:pPr>
              <w:pStyle w:val="VkazZkladntext"/>
            </w:pPr>
            <w:r w:rsidRPr="00582C88">
              <w:t xml:space="preserve">Přírůstky </w:t>
            </w:r>
            <w:r w:rsidRPr="00582C88">
              <w:rPr>
                <w:vertAlign w:val="superscript"/>
              </w:rPr>
              <w:footnoteReference w:id="5"/>
            </w:r>
          </w:p>
        </w:tc>
        <w:tc>
          <w:tcPr>
            <w:tcW w:w="447" w:type="dxa"/>
            <w:vAlign w:val="center"/>
          </w:tcPr>
          <w:p w14:paraId="5DF75DF7" w14:textId="77777777" w:rsidR="00DB5C35" w:rsidRPr="00582C88" w:rsidRDefault="00DB5C35" w:rsidP="0064669B">
            <w:pPr>
              <w:pStyle w:val="vkazslodku"/>
            </w:pPr>
            <w:r w:rsidRPr="00582C88">
              <w:t>0116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75DCA4D8" w14:textId="7E55D1D5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50536F44" w14:textId="77777777" w:rsidTr="002F2C51">
        <w:trPr>
          <w:cantSplit/>
          <w:trHeight w:val="397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14:paraId="7FA79C18" w14:textId="77777777" w:rsidR="00DB5C35" w:rsidRPr="00582C88" w:rsidRDefault="00DB5C35" w:rsidP="0064669B">
            <w:pPr>
              <w:pStyle w:val="VkazZkladntext"/>
            </w:pPr>
            <w:r w:rsidRPr="00582C88">
              <w:t xml:space="preserve">Úbytky </w:t>
            </w:r>
            <w:r w:rsidRPr="00582C88">
              <w:rPr>
                <w:vertAlign w:val="superscript"/>
              </w:rPr>
              <w:footnoteReference w:id="6"/>
            </w:r>
          </w:p>
        </w:tc>
        <w:tc>
          <w:tcPr>
            <w:tcW w:w="447" w:type="dxa"/>
            <w:vAlign w:val="center"/>
          </w:tcPr>
          <w:p w14:paraId="5C1C37A8" w14:textId="77777777" w:rsidR="00DB5C35" w:rsidRPr="00582C88" w:rsidRDefault="00DB5C35" w:rsidP="0064669B">
            <w:pPr>
              <w:pStyle w:val="vkazslodku"/>
            </w:pPr>
            <w:r w:rsidRPr="00582C88">
              <w:t>0117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41901A72" w14:textId="3D5FDBF4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</w:tbl>
    <w:p w14:paraId="73D999AF" w14:textId="77777777" w:rsidR="00C01736" w:rsidRPr="00582C88" w:rsidRDefault="00C01736" w:rsidP="0038314B">
      <w:pPr>
        <w:pStyle w:val="vkazpomocnmezera"/>
      </w:pPr>
    </w:p>
    <w:p w14:paraId="7DE9B48C" w14:textId="3DB38FDB" w:rsidR="005D0019" w:rsidRPr="00582C88" w:rsidRDefault="005D0019" w:rsidP="0064669B">
      <w:pPr>
        <w:pStyle w:val="vkazoddly"/>
      </w:pPr>
      <w:bookmarkStart w:id="1" w:name="_Toc326153053"/>
      <w:r w:rsidRPr="00582C88">
        <w:t xml:space="preserve">II. </w:t>
      </w:r>
      <w:r w:rsidR="008E1000" w:rsidRPr="00582C88">
        <w:t>UŽIVATELÉ</w:t>
      </w:r>
      <w:bookmarkEnd w:id="1"/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"/>
        <w:gridCol w:w="3067"/>
        <w:gridCol w:w="461"/>
        <w:gridCol w:w="1584"/>
      </w:tblGrid>
      <w:tr w:rsidR="005D0019" w:rsidRPr="00582C88" w14:paraId="4474771C" w14:textId="77777777" w:rsidTr="0038314B">
        <w:trPr>
          <w:trHeight w:hRule="exact" w:val="170"/>
        </w:trPr>
        <w:tc>
          <w:tcPr>
            <w:tcW w:w="339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C0674F" w14:textId="77777777" w:rsidR="005D0019" w:rsidRPr="00582C88" w:rsidRDefault="005D0019" w:rsidP="0064669B">
            <w:pPr>
              <w:pStyle w:val="VkazHlavikatabulky"/>
            </w:pP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47EC56" w14:textId="77777777" w:rsidR="005D0019" w:rsidRPr="00582C88" w:rsidRDefault="005D0019" w:rsidP="0064669B">
            <w:pPr>
              <w:pStyle w:val="VkazHlavikatabulky"/>
            </w:pPr>
            <w:r w:rsidRPr="00582C88">
              <w:t>Č.</w:t>
            </w:r>
            <w:r w:rsidR="0081688A" w:rsidRPr="00582C88">
              <w:t xml:space="preserve"> </w:t>
            </w:r>
            <w:r w:rsidRPr="00582C88">
              <w:t>ř.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426048" w14:textId="77777777" w:rsidR="005D0019" w:rsidRPr="00582C88" w:rsidRDefault="005D0019" w:rsidP="0064669B">
            <w:pPr>
              <w:pStyle w:val="VkazHlavikatabulky"/>
            </w:pPr>
            <w:r w:rsidRPr="00582C88">
              <w:t>Celkem</w:t>
            </w:r>
          </w:p>
        </w:tc>
      </w:tr>
      <w:tr w:rsidR="005D0019" w:rsidRPr="00582C88" w14:paraId="57DEF76A" w14:textId="77777777" w:rsidTr="0038314B">
        <w:trPr>
          <w:trHeight w:hRule="exact" w:val="113"/>
        </w:trPr>
        <w:tc>
          <w:tcPr>
            <w:tcW w:w="3398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30A358E" w14:textId="77777777" w:rsidR="005D0019" w:rsidRPr="003E35A7" w:rsidRDefault="005D0019" w:rsidP="0064669B">
            <w:pPr>
              <w:pStyle w:val="VkazHlavikatabulkasla"/>
              <w:rPr>
                <w:sz w:val="8"/>
              </w:rPr>
            </w:pPr>
            <w:r w:rsidRPr="003E35A7">
              <w:rPr>
                <w:sz w:val="8"/>
              </w:rPr>
              <w:t>a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9B54DE4" w14:textId="77777777" w:rsidR="005D0019" w:rsidRPr="003E35A7" w:rsidRDefault="005D0019" w:rsidP="0064669B">
            <w:pPr>
              <w:pStyle w:val="VkazHlavikatabulkasla"/>
              <w:rPr>
                <w:sz w:val="8"/>
              </w:rPr>
            </w:pPr>
            <w:r w:rsidRPr="003E35A7">
              <w:rPr>
                <w:sz w:val="8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B7A24B5" w14:textId="77777777" w:rsidR="005D0019" w:rsidRPr="003E35A7" w:rsidRDefault="005D0019" w:rsidP="0064669B">
            <w:pPr>
              <w:pStyle w:val="VkazHlavikatabulkasla"/>
              <w:rPr>
                <w:sz w:val="8"/>
              </w:rPr>
            </w:pPr>
            <w:r w:rsidRPr="003E35A7">
              <w:rPr>
                <w:sz w:val="8"/>
              </w:rPr>
              <w:t>2</w:t>
            </w:r>
          </w:p>
        </w:tc>
      </w:tr>
      <w:tr w:rsidR="005D0019" w:rsidRPr="00582C88" w14:paraId="30ED8A92" w14:textId="77777777" w:rsidTr="0038314B">
        <w:trPr>
          <w:cantSplit/>
          <w:trHeight w:val="397"/>
        </w:trPr>
        <w:tc>
          <w:tcPr>
            <w:tcW w:w="3398" w:type="dxa"/>
            <w:gridSpan w:val="2"/>
            <w:tcBorders>
              <w:top w:val="single" w:sz="6" w:space="0" w:color="auto"/>
            </w:tcBorders>
            <w:vAlign w:val="center"/>
          </w:tcPr>
          <w:p w14:paraId="1FC6782C" w14:textId="77777777" w:rsidR="005D0019" w:rsidRPr="00582C88" w:rsidRDefault="005D0019" w:rsidP="0064669B">
            <w:pPr>
              <w:pStyle w:val="VkazZkladntext"/>
            </w:pPr>
            <w:r w:rsidRPr="00582C88">
              <w:t xml:space="preserve">Registrovaní </w:t>
            </w:r>
            <w:r w:rsidR="008E1000" w:rsidRPr="00582C88">
              <w:t>uživatelé</w:t>
            </w:r>
            <w:r w:rsidRPr="00582C88">
              <w:t xml:space="preserve"> </w:t>
            </w:r>
            <w:r w:rsidR="009A512E" w:rsidRPr="00582C88">
              <w:t>ve sledovaném období</w:t>
            </w:r>
          </w:p>
        </w:tc>
        <w:tc>
          <w:tcPr>
            <w:tcW w:w="461" w:type="dxa"/>
            <w:tcBorders>
              <w:top w:val="single" w:sz="6" w:space="0" w:color="auto"/>
            </w:tcBorders>
            <w:vAlign w:val="center"/>
          </w:tcPr>
          <w:p w14:paraId="1BFD0195" w14:textId="77777777" w:rsidR="005D0019" w:rsidRPr="00582C88" w:rsidRDefault="005D0019" w:rsidP="0064669B">
            <w:pPr>
              <w:pStyle w:val="vkazslodku"/>
            </w:pPr>
            <w:r w:rsidRPr="00582C88">
              <w:t>0201</w:t>
            </w:r>
          </w:p>
        </w:tc>
        <w:tc>
          <w:tcPr>
            <w:tcW w:w="1584" w:type="dxa"/>
            <w:tcBorders>
              <w:top w:val="single" w:sz="6" w:space="0" w:color="auto"/>
            </w:tcBorders>
            <w:vAlign w:val="center"/>
          </w:tcPr>
          <w:p w14:paraId="5432838D" w14:textId="0DC750A5" w:rsidR="005D0019" w:rsidRPr="0064669B" w:rsidRDefault="005D0019" w:rsidP="0064669B">
            <w:pPr>
              <w:rPr>
                <w:sz w:val="12"/>
                <w:szCs w:val="12"/>
              </w:rPr>
            </w:pPr>
          </w:p>
        </w:tc>
      </w:tr>
      <w:tr w:rsidR="008C32CE" w:rsidRPr="00582C88" w14:paraId="7F83CCAD" w14:textId="77777777" w:rsidTr="0038314B">
        <w:trPr>
          <w:cantSplit/>
          <w:trHeight w:val="397"/>
        </w:trPr>
        <w:tc>
          <w:tcPr>
            <w:tcW w:w="3398" w:type="dxa"/>
            <w:gridSpan w:val="2"/>
            <w:tcBorders>
              <w:top w:val="single" w:sz="6" w:space="0" w:color="auto"/>
            </w:tcBorders>
            <w:vAlign w:val="center"/>
          </w:tcPr>
          <w:p w14:paraId="68AE1F61" w14:textId="2A676C8C" w:rsidR="008C32CE" w:rsidRPr="00582C88" w:rsidRDefault="000D1827" w:rsidP="0064669B">
            <w:pPr>
              <w:pStyle w:val="VkazZkladntext"/>
            </w:pPr>
            <w:r>
              <w:t xml:space="preserve"> </w:t>
            </w:r>
            <w:r w:rsidR="008D4100">
              <w:t>z</w:t>
            </w:r>
            <w:r>
              <w:t> toho uživatelé registrovaní online</w:t>
            </w:r>
            <w:r w:rsidR="006D461C">
              <w:t xml:space="preserve"> (registrace </w:t>
            </w:r>
            <w:r w:rsidR="006D461C" w:rsidRPr="006D461C">
              <w:t>prostřednictvím bankovní identity nebo jiné elektronické aplikace, kterou knihovna využívá</w:t>
            </w:r>
            <w:r w:rsidR="00C0685D">
              <w:t>)</w:t>
            </w:r>
          </w:p>
        </w:tc>
        <w:tc>
          <w:tcPr>
            <w:tcW w:w="461" w:type="dxa"/>
            <w:tcBorders>
              <w:top w:val="single" w:sz="6" w:space="0" w:color="auto"/>
            </w:tcBorders>
            <w:vAlign w:val="center"/>
          </w:tcPr>
          <w:p w14:paraId="7AF6BEBA" w14:textId="257EDE8A" w:rsidR="008C32CE" w:rsidRPr="00582C88" w:rsidRDefault="000D1827" w:rsidP="0064669B">
            <w:pPr>
              <w:pStyle w:val="vkazslodku"/>
            </w:pPr>
            <w:r>
              <w:t>0202</w:t>
            </w:r>
          </w:p>
        </w:tc>
        <w:tc>
          <w:tcPr>
            <w:tcW w:w="1584" w:type="dxa"/>
            <w:tcBorders>
              <w:top w:val="single" w:sz="6" w:space="0" w:color="auto"/>
            </w:tcBorders>
            <w:vAlign w:val="center"/>
          </w:tcPr>
          <w:p w14:paraId="66FFD463" w14:textId="77777777" w:rsidR="008C32CE" w:rsidRPr="0064669B" w:rsidRDefault="008C32CE" w:rsidP="0064669B">
            <w:pPr>
              <w:rPr>
                <w:sz w:val="12"/>
                <w:szCs w:val="12"/>
              </w:rPr>
            </w:pPr>
          </w:p>
        </w:tc>
      </w:tr>
      <w:tr w:rsidR="005D0019" w:rsidRPr="00582C88" w14:paraId="5B38DCDC" w14:textId="77777777" w:rsidTr="0038314B">
        <w:trPr>
          <w:cantSplit/>
          <w:trHeight w:val="397"/>
        </w:trPr>
        <w:tc>
          <w:tcPr>
            <w:tcW w:w="3398" w:type="dxa"/>
            <w:gridSpan w:val="2"/>
            <w:vAlign w:val="center"/>
          </w:tcPr>
          <w:p w14:paraId="23E9CE6B" w14:textId="77777777" w:rsidR="005D0019" w:rsidRPr="00582C88" w:rsidRDefault="00965AD0" w:rsidP="0064669B">
            <w:pPr>
              <w:pStyle w:val="VkazZkladntext"/>
            </w:pPr>
            <w:r w:rsidRPr="00582C88">
              <w:t xml:space="preserve"> z </w:t>
            </w:r>
            <w:r w:rsidR="005D0019" w:rsidRPr="00582C88">
              <w:t xml:space="preserve">toho </w:t>
            </w:r>
            <w:r w:rsidR="008E1000" w:rsidRPr="00582C88">
              <w:t xml:space="preserve">registrovaní uživatelé </w:t>
            </w:r>
            <w:r w:rsidR="005D0019" w:rsidRPr="005A3D27">
              <w:rPr>
                <w:b/>
              </w:rPr>
              <w:t>do 15 let</w:t>
            </w:r>
          </w:p>
        </w:tc>
        <w:tc>
          <w:tcPr>
            <w:tcW w:w="461" w:type="dxa"/>
            <w:vAlign w:val="center"/>
          </w:tcPr>
          <w:p w14:paraId="5BA0AE5E" w14:textId="36D87277" w:rsidR="005D0019" w:rsidRPr="00582C88" w:rsidRDefault="005D0019" w:rsidP="0064669B">
            <w:pPr>
              <w:pStyle w:val="vkazslodku"/>
            </w:pPr>
            <w:r w:rsidRPr="00582C88">
              <w:t>020</w:t>
            </w:r>
            <w:r w:rsidR="008220F0">
              <w:t>3</w:t>
            </w:r>
          </w:p>
        </w:tc>
        <w:tc>
          <w:tcPr>
            <w:tcW w:w="1584" w:type="dxa"/>
            <w:vAlign w:val="center"/>
          </w:tcPr>
          <w:p w14:paraId="3E4E41A3" w14:textId="326D7BC5" w:rsidR="005D0019" w:rsidRPr="0064669B" w:rsidRDefault="005D0019" w:rsidP="0064669B">
            <w:pPr>
              <w:rPr>
                <w:sz w:val="12"/>
                <w:szCs w:val="12"/>
              </w:rPr>
            </w:pPr>
          </w:p>
        </w:tc>
      </w:tr>
      <w:tr w:rsidR="008E1000" w:rsidRPr="00582C88" w14:paraId="59F75CB4" w14:textId="77777777" w:rsidTr="0038314B">
        <w:trPr>
          <w:cantSplit/>
          <w:trHeight w:val="397"/>
        </w:trPr>
        <w:tc>
          <w:tcPr>
            <w:tcW w:w="3398" w:type="dxa"/>
            <w:gridSpan w:val="2"/>
            <w:vAlign w:val="center"/>
          </w:tcPr>
          <w:p w14:paraId="2F7DCB2D" w14:textId="6347089D" w:rsidR="008E1000" w:rsidRPr="00C0685D" w:rsidRDefault="00877704" w:rsidP="0064669B">
            <w:pPr>
              <w:pStyle w:val="VkazZkladntext"/>
              <w:rPr>
                <w:szCs w:val="12"/>
              </w:rPr>
            </w:pPr>
            <w:r w:rsidRPr="00C0685D">
              <w:rPr>
                <w:szCs w:val="12"/>
              </w:rPr>
              <w:t>Návš</w:t>
            </w:r>
            <w:r w:rsidR="00B65392" w:rsidRPr="00C0685D">
              <w:rPr>
                <w:szCs w:val="12"/>
              </w:rPr>
              <w:t xml:space="preserve">těvníci </w:t>
            </w:r>
            <w:r w:rsidR="00B65392" w:rsidRPr="00C0685D">
              <w:rPr>
                <w:b/>
                <w:szCs w:val="12"/>
              </w:rPr>
              <w:t>celkem</w:t>
            </w:r>
            <w:r w:rsidR="00B65392" w:rsidRPr="00C0685D">
              <w:rPr>
                <w:szCs w:val="12"/>
              </w:rPr>
              <w:t xml:space="preserve"> (</w:t>
            </w:r>
            <w:r w:rsidR="00B65392" w:rsidRPr="00C0685D">
              <w:rPr>
                <w:b/>
                <w:szCs w:val="12"/>
              </w:rPr>
              <w:t>ř. 020</w:t>
            </w:r>
            <w:r w:rsidR="003F2E1A">
              <w:rPr>
                <w:b/>
                <w:szCs w:val="12"/>
              </w:rPr>
              <w:t>5</w:t>
            </w:r>
            <w:r w:rsidR="00B65392" w:rsidRPr="00C0685D">
              <w:rPr>
                <w:b/>
                <w:szCs w:val="12"/>
              </w:rPr>
              <w:t xml:space="preserve"> + ř. 02</w:t>
            </w:r>
            <w:r w:rsidR="00DC00AF">
              <w:rPr>
                <w:b/>
                <w:szCs w:val="12"/>
              </w:rPr>
              <w:t>09</w:t>
            </w:r>
            <w:r w:rsidRPr="00C0685D">
              <w:rPr>
                <w:szCs w:val="12"/>
              </w:rPr>
              <w:t>)</w:t>
            </w:r>
          </w:p>
        </w:tc>
        <w:tc>
          <w:tcPr>
            <w:tcW w:w="461" w:type="dxa"/>
            <w:vAlign w:val="center"/>
          </w:tcPr>
          <w:p w14:paraId="07E83C5E" w14:textId="6EAC294D" w:rsidR="008E1000" w:rsidRPr="00582C88" w:rsidRDefault="00DB0895" w:rsidP="0064669B">
            <w:pPr>
              <w:pStyle w:val="vkazslodku"/>
            </w:pPr>
            <w:r w:rsidRPr="00582C88">
              <w:t>020</w:t>
            </w:r>
            <w:r w:rsidR="008220F0">
              <w:t>4</w:t>
            </w:r>
          </w:p>
        </w:tc>
        <w:tc>
          <w:tcPr>
            <w:tcW w:w="1584" w:type="dxa"/>
            <w:vAlign w:val="center"/>
          </w:tcPr>
          <w:p w14:paraId="73608C68" w14:textId="2D320664" w:rsidR="008E1000" w:rsidRPr="0064669B" w:rsidRDefault="008E1000" w:rsidP="0064669B">
            <w:pPr>
              <w:rPr>
                <w:sz w:val="12"/>
                <w:szCs w:val="12"/>
              </w:rPr>
            </w:pPr>
          </w:p>
        </w:tc>
      </w:tr>
      <w:tr w:rsidR="005D0019" w:rsidRPr="00582C88" w14:paraId="28923BD8" w14:textId="77777777" w:rsidTr="0038314B">
        <w:trPr>
          <w:cantSplit/>
          <w:trHeight w:val="397"/>
        </w:trPr>
        <w:tc>
          <w:tcPr>
            <w:tcW w:w="3398" w:type="dxa"/>
            <w:gridSpan w:val="2"/>
            <w:vAlign w:val="center"/>
          </w:tcPr>
          <w:p w14:paraId="01AC4707" w14:textId="69EE0581" w:rsidR="005D0019" w:rsidRPr="00582C88" w:rsidRDefault="000848FC" w:rsidP="0064669B">
            <w:pPr>
              <w:pStyle w:val="VkazZkladntext"/>
            </w:pPr>
            <w:r w:rsidRPr="00582C88">
              <w:t xml:space="preserve">Návštěvníci knihovny </w:t>
            </w:r>
            <w:r w:rsidR="003E35A7">
              <w:br/>
            </w:r>
            <w:r w:rsidRPr="00582C88">
              <w:t>(fyzické návštěvy</w:t>
            </w:r>
            <w:r w:rsidR="00FB33A3" w:rsidRPr="00582C88">
              <w:t xml:space="preserve">, </w:t>
            </w:r>
            <w:r w:rsidR="00FB33A3" w:rsidRPr="003E35A7">
              <w:rPr>
                <w:b/>
              </w:rPr>
              <w:t xml:space="preserve">součet </w:t>
            </w:r>
            <w:r w:rsidR="00965AD0" w:rsidRPr="003E35A7">
              <w:rPr>
                <w:b/>
              </w:rPr>
              <w:t>ř. 20</w:t>
            </w:r>
            <w:r w:rsidR="003F2E1A">
              <w:rPr>
                <w:b/>
              </w:rPr>
              <w:t>6</w:t>
            </w:r>
            <w:r w:rsidR="00FB33A3" w:rsidRPr="003E35A7">
              <w:rPr>
                <w:b/>
              </w:rPr>
              <w:t xml:space="preserve"> až 20</w:t>
            </w:r>
            <w:r w:rsidR="003F2E1A">
              <w:rPr>
                <w:b/>
              </w:rPr>
              <w:t>8</w:t>
            </w:r>
            <w:r w:rsidRPr="00582C88">
              <w:t>)</w:t>
            </w:r>
          </w:p>
        </w:tc>
        <w:tc>
          <w:tcPr>
            <w:tcW w:w="461" w:type="dxa"/>
            <w:vAlign w:val="center"/>
          </w:tcPr>
          <w:p w14:paraId="492D7EA8" w14:textId="2CA051E5" w:rsidR="005D0019" w:rsidRPr="00582C88" w:rsidRDefault="00DB0895" w:rsidP="0064669B">
            <w:pPr>
              <w:pStyle w:val="vkazslodku"/>
            </w:pPr>
            <w:r w:rsidRPr="00582C88">
              <w:t>020</w:t>
            </w:r>
            <w:r w:rsidR="008220F0">
              <w:t>5</w:t>
            </w:r>
          </w:p>
        </w:tc>
        <w:tc>
          <w:tcPr>
            <w:tcW w:w="1584" w:type="dxa"/>
            <w:vAlign w:val="center"/>
          </w:tcPr>
          <w:p w14:paraId="7160C5D4" w14:textId="732BEB4A" w:rsidR="005D0019" w:rsidRPr="0064669B" w:rsidRDefault="005D0019" w:rsidP="0064669B">
            <w:pPr>
              <w:rPr>
                <w:sz w:val="12"/>
                <w:szCs w:val="12"/>
              </w:rPr>
            </w:pPr>
          </w:p>
        </w:tc>
      </w:tr>
      <w:tr w:rsidR="00640189" w:rsidRPr="00582C88" w14:paraId="303BBF27" w14:textId="77777777" w:rsidTr="0038314B">
        <w:trPr>
          <w:cantSplit/>
          <w:trHeight w:val="397"/>
        </w:trPr>
        <w:tc>
          <w:tcPr>
            <w:tcW w:w="331" w:type="dxa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14:paraId="0D0EA19E" w14:textId="77777777" w:rsidR="00640189" w:rsidRPr="00582C88" w:rsidRDefault="00965AD0" w:rsidP="001625CD">
            <w:pPr>
              <w:pStyle w:val="vkazVtom"/>
            </w:pPr>
            <w:r w:rsidRPr="00582C88">
              <w:t>v tom (z </w:t>
            </w:r>
            <w:r w:rsidR="00FB33A3" w:rsidRPr="00582C88">
              <w:t>řádku 204</w:t>
            </w:r>
            <w:r w:rsidRPr="00582C88">
              <w:t>)</w:t>
            </w:r>
          </w:p>
        </w:tc>
        <w:tc>
          <w:tcPr>
            <w:tcW w:w="3067" w:type="dxa"/>
            <w:tcBorders>
              <w:left w:val="single" w:sz="4" w:space="0" w:color="000000"/>
            </w:tcBorders>
            <w:vAlign w:val="center"/>
          </w:tcPr>
          <w:p w14:paraId="055ADD34" w14:textId="77777777" w:rsidR="00640189" w:rsidRPr="00582C88" w:rsidRDefault="00640189" w:rsidP="0064669B">
            <w:pPr>
              <w:pStyle w:val="VkazZkladntext"/>
            </w:pPr>
            <w:r w:rsidRPr="00582C88">
              <w:t>návštěvníci půjčoven a studoven</w:t>
            </w:r>
          </w:p>
        </w:tc>
        <w:tc>
          <w:tcPr>
            <w:tcW w:w="461" w:type="dxa"/>
            <w:vAlign w:val="center"/>
          </w:tcPr>
          <w:p w14:paraId="09E4CD37" w14:textId="4C768829" w:rsidR="00640189" w:rsidRPr="00582C88" w:rsidRDefault="00640189" w:rsidP="0064669B">
            <w:pPr>
              <w:pStyle w:val="vkazslodku"/>
            </w:pPr>
            <w:r w:rsidRPr="00582C88">
              <w:t>020</w:t>
            </w:r>
            <w:r w:rsidR="008220F0">
              <w:t>6</w:t>
            </w:r>
          </w:p>
        </w:tc>
        <w:tc>
          <w:tcPr>
            <w:tcW w:w="1584" w:type="dxa"/>
            <w:vAlign w:val="center"/>
          </w:tcPr>
          <w:p w14:paraId="29A168BC" w14:textId="76EE623A" w:rsidR="00640189" w:rsidRPr="0064669B" w:rsidRDefault="00640189" w:rsidP="0064669B">
            <w:pPr>
              <w:rPr>
                <w:sz w:val="12"/>
                <w:szCs w:val="12"/>
              </w:rPr>
            </w:pPr>
          </w:p>
        </w:tc>
      </w:tr>
      <w:tr w:rsidR="00640189" w:rsidRPr="00582C88" w14:paraId="772C22E8" w14:textId="77777777" w:rsidTr="0038314B">
        <w:trPr>
          <w:cantSplit/>
          <w:trHeight w:val="397"/>
        </w:trPr>
        <w:tc>
          <w:tcPr>
            <w:tcW w:w="331" w:type="dxa"/>
            <w:vMerge/>
            <w:tcBorders>
              <w:right w:val="single" w:sz="4" w:space="0" w:color="000000"/>
            </w:tcBorders>
          </w:tcPr>
          <w:p w14:paraId="506BCAFA" w14:textId="77777777" w:rsidR="00640189" w:rsidRPr="00582C88" w:rsidRDefault="00640189" w:rsidP="0064669B">
            <w:pPr>
              <w:pStyle w:val="VkazZkladntext"/>
            </w:pPr>
          </w:p>
        </w:tc>
        <w:tc>
          <w:tcPr>
            <w:tcW w:w="3067" w:type="dxa"/>
            <w:tcBorders>
              <w:left w:val="single" w:sz="4" w:space="0" w:color="000000"/>
            </w:tcBorders>
            <w:vAlign w:val="center"/>
          </w:tcPr>
          <w:p w14:paraId="5256AD7D" w14:textId="3C84C86A" w:rsidR="00640189" w:rsidRPr="00582C88" w:rsidRDefault="00640189" w:rsidP="0064669B">
            <w:pPr>
              <w:pStyle w:val="VkazZkladntext"/>
            </w:pPr>
            <w:r w:rsidRPr="00582C88">
              <w:t>návštěvníci kulturních</w:t>
            </w:r>
            <w:r w:rsidR="00FB33A3" w:rsidRPr="00582C88">
              <w:t>, komunitních a volnočasových akcí pro veřejnost</w:t>
            </w:r>
            <w:r w:rsidR="00D4252C">
              <w:t xml:space="preserve"> včetně těch, kde knihovna není hlavní pořadatel</w:t>
            </w:r>
          </w:p>
        </w:tc>
        <w:tc>
          <w:tcPr>
            <w:tcW w:w="461" w:type="dxa"/>
            <w:vAlign w:val="center"/>
          </w:tcPr>
          <w:p w14:paraId="624A77FD" w14:textId="77777777" w:rsidR="00640189" w:rsidRPr="00582C88" w:rsidRDefault="00640189" w:rsidP="0064669B">
            <w:pPr>
              <w:pStyle w:val="vkazslodku"/>
            </w:pPr>
            <w:r w:rsidRPr="00582C88">
              <w:t>0207</w:t>
            </w:r>
          </w:p>
        </w:tc>
        <w:tc>
          <w:tcPr>
            <w:tcW w:w="1584" w:type="dxa"/>
            <w:vAlign w:val="center"/>
          </w:tcPr>
          <w:p w14:paraId="5DEA0E1C" w14:textId="25C9A4F1" w:rsidR="00640189" w:rsidRPr="0064669B" w:rsidRDefault="00640189" w:rsidP="0064669B">
            <w:pPr>
              <w:rPr>
                <w:sz w:val="12"/>
                <w:szCs w:val="12"/>
              </w:rPr>
            </w:pPr>
          </w:p>
        </w:tc>
      </w:tr>
      <w:tr w:rsidR="00640189" w:rsidRPr="00582C88" w14:paraId="54E5D31B" w14:textId="77777777" w:rsidTr="0038314B">
        <w:trPr>
          <w:cantSplit/>
          <w:trHeight w:val="397"/>
        </w:trPr>
        <w:tc>
          <w:tcPr>
            <w:tcW w:w="331" w:type="dxa"/>
            <w:vMerge/>
            <w:tcBorders>
              <w:right w:val="single" w:sz="4" w:space="0" w:color="000000"/>
            </w:tcBorders>
          </w:tcPr>
          <w:p w14:paraId="73441D35" w14:textId="77777777" w:rsidR="00640189" w:rsidRPr="00582C88" w:rsidRDefault="00640189" w:rsidP="0064669B">
            <w:pPr>
              <w:pStyle w:val="VkazZkladntext"/>
            </w:pPr>
          </w:p>
        </w:tc>
        <w:tc>
          <w:tcPr>
            <w:tcW w:w="3067" w:type="dxa"/>
            <w:tcBorders>
              <w:left w:val="single" w:sz="4" w:space="0" w:color="000000"/>
            </w:tcBorders>
            <w:vAlign w:val="center"/>
          </w:tcPr>
          <w:p w14:paraId="17216F12" w14:textId="77777777" w:rsidR="00640189" w:rsidRPr="00582C88" w:rsidRDefault="00640189" w:rsidP="0064669B">
            <w:pPr>
              <w:pStyle w:val="VkazZkladntext"/>
            </w:pPr>
            <w:r w:rsidRPr="00582C88">
              <w:t>návštěvníci vzdělávacích akcí</w:t>
            </w:r>
          </w:p>
        </w:tc>
        <w:tc>
          <w:tcPr>
            <w:tcW w:w="461" w:type="dxa"/>
            <w:vAlign w:val="center"/>
          </w:tcPr>
          <w:p w14:paraId="78AEBFE8" w14:textId="77777777" w:rsidR="00640189" w:rsidRPr="00582C88" w:rsidRDefault="00640189" w:rsidP="0064669B">
            <w:pPr>
              <w:pStyle w:val="vkazslodku"/>
            </w:pPr>
            <w:r w:rsidRPr="00582C88">
              <w:t>0208</w:t>
            </w:r>
          </w:p>
        </w:tc>
        <w:tc>
          <w:tcPr>
            <w:tcW w:w="1584" w:type="dxa"/>
            <w:vAlign w:val="center"/>
          </w:tcPr>
          <w:p w14:paraId="6305143A" w14:textId="43C967F3" w:rsidR="00640189" w:rsidRPr="0064669B" w:rsidRDefault="00640189" w:rsidP="0064669B">
            <w:pPr>
              <w:rPr>
                <w:sz w:val="12"/>
                <w:szCs w:val="12"/>
              </w:rPr>
            </w:pPr>
          </w:p>
        </w:tc>
      </w:tr>
      <w:tr w:rsidR="00AC1634" w:rsidRPr="00582C88" w14:paraId="1F776BA7" w14:textId="77777777" w:rsidTr="0038314B">
        <w:trPr>
          <w:cantSplit/>
          <w:trHeight w:val="397"/>
        </w:trPr>
        <w:tc>
          <w:tcPr>
            <w:tcW w:w="3398" w:type="dxa"/>
            <w:gridSpan w:val="2"/>
            <w:vAlign w:val="center"/>
          </w:tcPr>
          <w:p w14:paraId="45F895A7" w14:textId="64DD360D" w:rsidR="00AC1634" w:rsidRPr="00582C88" w:rsidRDefault="0051117A" w:rsidP="0064669B">
            <w:pPr>
              <w:pStyle w:val="VkazZkladntext"/>
            </w:pPr>
            <w:r w:rsidRPr="00582C88">
              <w:t xml:space="preserve">Návštěvníci on-line služeb </w:t>
            </w:r>
            <w:r w:rsidR="00F062B9" w:rsidRPr="00582C88">
              <w:br/>
            </w:r>
            <w:r w:rsidR="009254A2" w:rsidRPr="00582C88">
              <w:t xml:space="preserve">(virtuální návštěvy </w:t>
            </w:r>
            <w:r w:rsidR="00313E1D" w:rsidRPr="003E35A7">
              <w:rPr>
                <w:b/>
              </w:rPr>
              <w:t>z</w:t>
            </w:r>
            <w:r w:rsidR="00313E1D" w:rsidRPr="003E35A7">
              <w:rPr>
                <w:b/>
                <w:sz w:val="14"/>
              </w:rPr>
              <w:t xml:space="preserve"> </w:t>
            </w:r>
            <w:r w:rsidR="009254A2" w:rsidRPr="003E35A7">
              <w:rPr>
                <w:b/>
              </w:rPr>
              <w:t>ř. 0</w:t>
            </w:r>
            <w:r w:rsidR="00180AE4" w:rsidRPr="003E35A7">
              <w:rPr>
                <w:b/>
              </w:rPr>
              <w:t>50</w:t>
            </w:r>
            <w:r w:rsidR="003C431E">
              <w:rPr>
                <w:b/>
              </w:rPr>
              <w:t>4</w:t>
            </w:r>
            <w:r w:rsidR="00180AE4" w:rsidRPr="003E35A7">
              <w:rPr>
                <w:b/>
              </w:rPr>
              <w:t xml:space="preserve"> + 051</w:t>
            </w:r>
            <w:r w:rsidR="00152E90">
              <w:rPr>
                <w:b/>
              </w:rPr>
              <w:t>2</w:t>
            </w:r>
            <w:r w:rsidR="00FB33A3" w:rsidRPr="003E35A7">
              <w:rPr>
                <w:b/>
              </w:rPr>
              <w:t xml:space="preserve"> +</w:t>
            </w:r>
            <w:r w:rsidR="0060484A">
              <w:rPr>
                <w:b/>
              </w:rPr>
              <w:t xml:space="preserve"> </w:t>
            </w:r>
            <w:r w:rsidR="00FB33A3" w:rsidRPr="003E35A7">
              <w:rPr>
                <w:b/>
              </w:rPr>
              <w:t>51</w:t>
            </w:r>
            <w:r w:rsidR="003C431E">
              <w:rPr>
                <w:b/>
              </w:rPr>
              <w:t>3</w:t>
            </w:r>
            <w:r w:rsidRPr="00582C88">
              <w:t>)</w:t>
            </w:r>
          </w:p>
        </w:tc>
        <w:tc>
          <w:tcPr>
            <w:tcW w:w="461" w:type="dxa"/>
            <w:vAlign w:val="center"/>
          </w:tcPr>
          <w:p w14:paraId="6C91F837" w14:textId="3AEA7991" w:rsidR="00AC1634" w:rsidRPr="00582C88" w:rsidRDefault="00640189" w:rsidP="0064669B">
            <w:pPr>
              <w:pStyle w:val="vkazslodku"/>
            </w:pPr>
            <w:r w:rsidRPr="00582C88">
              <w:t>02</w:t>
            </w:r>
            <w:r w:rsidR="00571F98">
              <w:t>09</w:t>
            </w:r>
          </w:p>
        </w:tc>
        <w:tc>
          <w:tcPr>
            <w:tcW w:w="1584" w:type="dxa"/>
            <w:vAlign w:val="center"/>
          </w:tcPr>
          <w:p w14:paraId="36EC39F0" w14:textId="0E7E2C1C" w:rsidR="00AC1634" w:rsidRPr="0064669B" w:rsidRDefault="00AC1634" w:rsidP="0064669B">
            <w:pPr>
              <w:rPr>
                <w:sz w:val="12"/>
                <w:szCs w:val="12"/>
              </w:rPr>
            </w:pPr>
          </w:p>
        </w:tc>
      </w:tr>
    </w:tbl>
    <w:p w14:paraId="48282AD8" w14:textId="4800792F" w:rsidR="0038314B" w:rsidRDefault="0038314B">
      <w:r>
        <w:br w:type="column"/>
      </w:r>
    </w:p>
    <w:tbl>
      <w:tblPr>
        <w:tblW w:w="5500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3969"/>
        <w:gridCol w:w="695"/>
      </w:tblGrid>
      <w:tr w:rsidR="00041BB2" w:rsidRPr="00582C88" w14:paraId="7CE06354" w14:textId="77777777" w:rsidTr="0038314B">
        <w:trPr>
          <w:cantSplit/>
          <w:trHeight w:hRule="exact" w:val="340"/>
          <w:jc w:val="right"/>
        </w:trPr>
        <w:tc>
          <w:tcPr>
            <w:tcW w:w="836" w:type="dxa"/>
            <w:vMerge w:val="restart"/>
            <w:textDirection w:val="btLr"/>
            <w:vAlign w:val="center"/>
          </w:tcPr>
          <w:p w14:paraId="266FCFCE" w14:textId="68E1ED44" w:rsidR="00041BB2" w:rsidRPr="00747FCC" w:rsidRDefault="001D1567" w:rsidP="0038314B">
            <w:pPr>
              <w:pStyle w:val="vkazpomocnmezera"/>
            </w:pPr>
            <w:r w:rsidRPr="00582C88">
              <w:br w:type="column"/>
            </w:r>
            <w:r w:rsidR="003E35A7" w:rsidRPr="00747FCC">
              <w:rPr>
                <w:sz w:val="12"/>
              </w:rPr>
              <w:t xml:space="preserve">Právní forma orgaanizace </w:t>
            </w:r>
            <w:r w:rsidR="003E35A7" w:rsidRPr="00747FCC">
              <w:br/>
            </w:r>
            <w:r w:rsidR="003E35A7" w:rsidRPr="0038314B">
              <w:rPr>
                <w:color w:val="FF0000"/>
              </w:rPr>
              <w:t>(zakroužkujte odpovídající právní formu)</w:t>
            </w:r>
          </w:p>
        </w:tc>
        <w:tc>
          <w:tcPr>
            <w:tcW w:w="3969" w:type="dxa"/>
            <w:vAlign w:val="center"/>
          </w:tcPr>
          <w:p w14:paraId="2A83E9E1" w14:textId="20319488" w:rsidR="00041BB2" w:rsidRPr="009F229D" w:rsidRDefault="00041BB2" w:rsidP="0064669B">
            <w:pPr>
              <w:pStyle w:val="VykazPFZJ"/>
              <w:rPr>
                <w:sz w:val="12"/>
                <w:szCs w:val="12"/>
              </w:rPr>
            </w:pPr>
            <w:r w:rsidRPr="009F229D">
              <w:rPr>
                <w:sz w:val="12"/>
                <w:szCs w:val="12"/>
              </w:rPr>
              <w:t>Organizační složka obce dle zák. č. 128/2000 Sb. *</w:t>
            </w:r>
          </w:p>
        </w:tc>
        <w:tc>
          <w:tcPr>
            <w:tcW w:w="695" w:type="dxa"/>
            <w:vAlign w:val="center"/>
          </w:tcPr>
          <w:p w14:paraId="21B020A0" w14:textId="77777777" w:rsidR="00041BB2" w:rsidRPr="002F2C51" w:rsidRDefault="00041BB2" w:rsidP="0064669B">
            <w:pPr>
              <w:pStyle w:val="vykazpfzjsla"/>
              <w:framePr w:wrap="around"/>
            </w:pPr>
            <w:r w:rsidRPr="002F2C51">
              <w:t>13</w:t>
            </w:r>
          </w:p>
        </w:tc>
      </w:tr>
      <w:tr w:rsidR="00041BB2" w:rsidRPr="00582C88" w14:paraId="2564E9E8" w14:textId="77777777" w:rsidTr="0038314B">
        <w:trPr>
          <w:cantSplit/>
          <w:trHeight w:hRule="exact" w:val="340"/>
          <w:jc w:val="right"/>
        </w:trPr>
        <w:tc>
          <w:tcPr>
            <w:tcW w:w="836" w:type="dxa"/>
            <w:vMerge/>
          </w:tcPr>
          <w:p w14:paraId="5CEA2B93" w14:textId="77777777" w:rsidR="00041BB2" w:rsidRPr="00582C88" w:rsidRDefault="00041BB2" w:rsidP="0038314B">
            <w:pPr>
              <w:pStyle w:val="vkazpomocnmezera"/>
            </w:pPr>
          </w:p>
        </w:tc>
        <w:tc>
          <w:tcPr>
            <w:tcW w:w="3969" w:type="dxa"/>
            <w:vAlign w:val="center"/>
          </w:tcPr>
          <w:p w14:paraId="1E968F14" w14:textId="473CD3D7" w:rsidR="00041BB2" w:rsidRPr="009F229D" w:rsidRDefault="00041BB2" w:rsidP="0064669B">
            <w:pPr>
              <w:pStyle w:val="VykazPFZJ"/>
              <w:rPr>
                <w:sz w:val="12"/>
                <w:szCs w:val="12"/>
              </w:rPr>
            </w:pPr>
            <w:r w:rsidRPr="009F229D">
              <w:rPr>
                <w:sz w:val="12"/>
                <w:szCs w:val="12"/>
              </w:rPr>
              <w:t>Příspěvková organizace obce dle zák. č. 128/2000 Sb. *</w:t>
            </w:r>
            <w:r w:rsidR="00C14401" w:rsidRPr="009F229D">
              <w:rPr>
                <w:sz w:val="12"/>
                <w:szCs w:val="12"/>
              </w:rPr>
              <w:t xml:space="preserve"> </w:t>
            </w:r>
          </w:p>
        </w:tc>
        <w:tc>
          <w:tcPr>
            <w:tcW w:w="695" w:type="dxa"/>
            <w:vAlign w:val="center"/>
          </w:tcPr>
          <w:p w14:paraId="10FBC298" w14:textId="77777777" w:rsidR="00041BB2" w:rsidRPr="002F2C51" w:rsidRDefault="00041BB2" w:rsidP="0064669B">
            <w:pPr>
              <w:pStyle w:val="vykazpfzjsla"/>
              <w:framePr w:wrap="around"/>
            </w:pPr>
            <w:r w:rsidRPr="002F2C51">
              <w:t>23</w:t>
            </w:r>
          </w:p>
        </w:tc>
      </w:tr>
      <w:tr w:rsidR="00041BB2" w:rsidRPr="00582C88" w14:paraId="0C9F957C" w14:textId="77777777" w:rsidTr="0038314B">
        <w:trPr>
          <w:cantSplit/>
          <w:trHeight w:hRule="exact" w:val="340"/>
          <w:jc w:val="right"/>
        </w:trPr>
        <w:tc>
          <w:tcPr>
            <w:tcW w:w="836" w:type="dxa"/>
            <w:vMerge/>
          </w:tcPr>
          <w:p w14:paraId="68FB9344" w14:textId="77777777" w:rsidR="00041BB2" w:rsidRPr="00582C88" w:rsidRDefault="00041BB2" w:rsidP="0038314B">
            <w:pPr>
              <w:pStyle w:val="vkazpomocnmezera"/>
            </w:pPr>
          </w:p>
        </w:tc>
        <w:tc>
          <w:tcPr>
            <w:tcW w:w="3969" w:type="dxa"/>
            <w:vAlign w:val="center"/>
          </w:tcPr>
          <w:p w14:paraId="164D7764" w14:textId="77777777" w:rsidR="00041BB2" w:rsidRPr="009F229D" w:rsidRDefault="00041BB2" w:rsidP="0064669B">
            <w:pPr>
              <w:pStyle w:val="VykazPFZJ"/>
              <w:rPr>
                <w:sz w:val="12"/>
                <w:szCs w:val="12"/>
              </w:rPr>
            </w:pPr>
            <w:r w:rsidRPr="009F229D">
              <w:rPr>
                <w:sz w:val="12"/>
                <w:szCs w:val="12"/>
              </w:rPr>
              <w:t>Jiná (uvést jmenovitě)</w:t>
            </w:r>
          </w:p>
        </w:tc>
        <w:tc>
          <w:tcPr>
            <w:tcW w:w="695" w:type="dxa"/>
            <w:vAlign w:val="center"/>
          </w:tcPr>
          <w:p w14:paraId="34E9E915" w14:textId="77777777" w:rsidR="00041BB2" w:rsidRPr="002F2C51" w:rsidRDefault="00041BB2" w:rsidP="0064669B">
            <w:pPr>
              <w:pStyle w:val="vykazpfzjsla"/>
              <w:framePr w:wrap="around"/>
            </w:pPr>
            <w:r w:rsidRPr="002F2C51">
              <w:t>90</w:t>
            </w:r>
          </w:p>
        </w:tc>
      </w:tr>
    </w:tbl>
    <w:p w14:paraId="6EEB7FB0" w14:textId="77777777" w:rsidR="0038314B" w:rsidRDefault="0038314B" w:rsidP="0064669B">
      <w:pPr>
        <w:pStyle w:val="vkazoddly"/>
      </w:pPr>
      <w:bookmarkStart w:id="2" w:name="_Toc326153054"/>
    </w:p>
    <w:p w14:paraId="021E8CF7" w14:textId="7443FA70" w:rsidR="00711718" w:rsidRPr="00582C88" w:rsidRDefault="00711718" w:rsidP="0064669B">
      <w:pPr>
        <w:pStyle w:val="vkazoddly"/>
      </w:pPr>
      <w:r w:rsidRPr="00582C88">
        <w:t>III. VÝPŮJČKY</w:t>
      </w:r>
      <w:bookmarkEnd w:id="2"/>
    </w:p>
    <w:tbl>
      <w:tblPr>
        <w:tblW w:w="55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"/>
        <w:gridCol w:w="2722"/>
        <w:gridCol w:w="516"/>
        <w:gridCol w:w="2001"/>
      </w:tblGrid>
      <w:tr w:rsidR="00711718" w:rsidRPr="00582C88" w14:paraId="0A9FF160" w14:textId="77777777" w:rsidTr="0087344E">
        <w:trPr>
          <w:trHeight w:val="156"/>
        </w:trPr>
        <w:tc>
          <w:tcPr>
            <w:tcW w:w="307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9128963" w14:textId="77777777" w:rsidR="00711718" w:rsidRPr="00582C88" w:rsidRDefault="00711718" w:rsidP="0064669B">
            <w:pPr>
              <w:pStyle w:val="VkazHlavikatabulky"/>
            </w:pPr>
          </w:p>
        </w:tc>
        <w:tc>
          <w:tcPr>
            <w:tcW w:w="5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2D9AE0" w14:textId="77777777" w:rsidR="00711718" w:rsidRPr="00582C88" w:rsidRDefault="00711718" w:rsidP="0064669B">
            <w:pPr>
              <w:pStyle w:val="VkazHlavikatabulky"/>
            </w:pPr>
            <w:r w:rsidRPr="00582C88">
              <w:t>Č.</w:t>
            </w:r>
            <w:r w:rsidR="0081688A" w:rsidRPr="00582C88">
              <w:t xml:space="preserve"> </w:t>
            </w:r>
            <w:r w:rsidRPr="00582C88">
              <w:t>ř.</w:t>
            </w:r>
          </w:p>
        </w:tc>
        <w:tc>
          <w:tcPr>
            <w:tcW w:w="20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9B29CF" w14:textId="77777777" w:rsidR="00711718" w:rsidRPr="00582C88" w:rsidRDefault="00711718" w:rsidP="0064669B">
            <w:pPr>
              <w:pStyle w:val="VkazHlavikatabulky"/>
            </w:pPr>
            <w:r w:rsidRPr="00582C88">
              <w:t>Celkem</w:t>
            </w:r>
          </w:p>
        </w:tc>
      </w:tr>
      <w:tr w:rsidR="00711718" w:rsidRPr="00582C88" w14:paraId="35005B1B" w14:textId="77777777" w:rsidTr="0087344E">
        <w:trPr>
          <w:trHeight w:val="77"/>
        </w:trPr>
        <w:tc>
          <w:tcPr>
            <w:tcW w:w="3072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4FB9710" w14:textId="77777777" w:rsidR="00711718" w:rsidRPr="003E35A7" w:rsidRDefault="00711718" w:rsidP="0064669B">
            <w:pPr>
              <w:pStyle w:val="VkazHlavikatabulky"/>
              <w:rPr>
                <w:sz w:val="8"/>
              </w:rPr>
            </w:pPr>
            <w:r w:rsidRPr="003E35A7">
              <w:rPr>
                <w:sz w:val="8"/>
              </w:rPr>
              <w:t>a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2DF1A94" w14:textId="77777777" w:rsidR="00711718" w:rsidRPr="003E35A7" w:rsidRDefault="00711718" w:rsidP="0064669B">
            <w:pPr>
              <w:pStyle w:val="VkazHlavikatabulky"/>
              <w:rPr>
                <w:sz w:val="8"/>
              </w:rPr>
            </w:pPr>
            <w:r w:rsidRPr="003E35A7">
              <w:rPr>
                <w:sz w:val="8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40B6A78" w14:textId="77777777" w:rsidR="00711718" w:rsidRPr="003E35A7" w:rsidRDefault="00711718" w:rsidP="0064669B">
            <w:pPr>
              <w:pStyle w:val="VkazHlavikatabulky"/>
              <w:rPr>
                <w:sz w:val="8"/>
              </w:rPr>
            </w:pPr>
            <w:r w:rsidRPr="003E35A7">
              <w:rPr>
                <w:sz w:val="8"/>
              </w:rPr>
              <w:t>2</w:t>
            </w:r>
          </w:p>
        </w:tc>
      </w:tr>
      <w:tr w:rsidR="00711718" w:rsidRPr="00582C88" w14:paraId="5AF29266" w14:textId="77777777" w:rsidTr="0087344E">
        <w:trPr>
          <w:cantSplit/>
          <w:trHeight w:val="426"/>
        </w:trPr>
        <w:tc>
          <w:tcPr>
            <w:tcW w:w="3072" w:type="dxa"/>
            <w:gridSpan w:val="2"/>
            <w:tcBorders>
              <w:top w:val="single" w:sz="6" w:space="0" w:color="auto"/>
            </w:tcBorders>
            <w:vAlign w:val="center"/>
          </w:tcPr>
          <w:p w14:paraId="69B3E8A8" w14:textId="6972135A" w:rsidR="00711718" w:rsidRPr="00582C88" w:rsidRDefault="00711718" w:rsidP="0064669B">
            <w:pPr>
              <w:pStyle w:val="VkazZkladntext"/>
            </w:pPr>
            <w:r w:rsidRPr="00582C88">
              <w:t>V</w:t>
            </w:r>
            <w:r w:rsidR="001030A2" w:rsidRPr="00582C88">
              <w:t xml:space="preserve">ýpůjčky celkem </w:t>
            </w:r>
            <w:r w:rsidR="00F062B9" w:rsidRPr="00582C88">
              <w:br/>
            </w:r>
            <w:r w:rsidR="001030A2" w:rsidRPr="00582C88">
              <w:t>(</w:t>
            </w:r>
            <w:r w:rsidR="00ED2CD3">
              <w:t xml:space="preserve">fyzické + online, </w:t>
            </w:r>
            <w:r w:rsidR="001030A2" w:rsidRPr="009A5486">
              <w:rPr>
                <w:b/>
              </w:rPr>
              <w:t>součet ř. 030</w:t>
            </w:r>
            <w:r w:rsidR="00950375">
              <w:rPr>
                <w:b/>
              </w:rPr>
              <w:t>2 + 0510 + 0511</w:t>
            </w:r>
            <w:r w:rsidRPr="00582C88">
              <w:t>)</w:t>
            </w:r>
          </w:p>
        </w:tc>
        <w:tc>
          <w:tcPr>
            <w:tcW w:w="516" w:type="dxa"/>
            <w:tcBorders>
              <w:top w:val="single" w:sz="6" w:space="0" w:color="auto"/>
            </w:tcBorders>
            <w:vAlign w:val="center"/>
          </w:tcPr>
          <w:p w14:paraId="35F16AAB" w14:textId="77777777" w:rsidR="00711718" w:rsidRPr="00582C88" w:rsidRDefault="00711718" w:rsidP="0064669B">
            <w:pPr>
              <w:pStyle w:val="vkazslodku"/>
            </w:pPr>
            <w:r w:rsidRPr="00582C88">
              <w:t>0301</w:t>
            </w:r>
          </w:p>
        </w:tc>
        <w:tc>
          <w:tcPr>
            <w:tcW w:w="2001" w:type="dxa"/>
            <w:tcBorders>
              <w:top w:val="single" w:sz="6" w:space="0" w:color="auto"/>
            </w:tcBorders>
            <w:vAlign w:val="center"/>
          </w:tcPr>
          <w:p w14:paraId="099602B5" w14:textId="2185F7FC" w:rsidR="00711718" w:rsidRPr="0064669B" w:rsidRDefault="00711718" w:rsidP="0064669B">
            <w:pPr>
              <w:rPr>
                <w:sz w:val="12"/>
                <w:szCs w:val="12"/>
              </w:rPr>
            </w:pPr>
          </w:p>
        </w:tc>
      </w:tr>
      <w:tr w:rsidR="002C1681" w:rsidRPr="00582C88" w14:paraId="7E6CA5DD" w14:textId="77777777" w:rsidTr="0087344E">
        <w:trPr>
          <w:cantSplit/>
          <w:trHeight w:val="426"/>
        </w:trPr>
        <w:tc>
          <w:tcPr>
            <w:tcW w:w="3072" w:type="dxa"/>
            <w:gridSpan w:val="2"/>
            <w:tcBorders>
              <w:top w:val="single" w:sz="6" w:space="0" w:color="auto"/>
            </w:tcBorders>
            <w:vAlign w:val="center"/>
          </w:tcPr>
          <w:p w14:paraId="7507B9E0" w14:textId="5B664F85" w:rsidR="002C1681" w:rsidRPr="00582C88" w:rsidRDefault="00B2564F" w:rsidP="0064669B">
            <w:pPr>
              <w:pStyle w:val="VkazZkladntext"/>
            </w:pPr>
            <w:r>
              <w:t>Primární absenční a prezenční výpůjčky fyzických dokumentů celkem</w:t>
            </w:r>
            <w:r w:rsidR="00143BD9">
              <w:t xml:space="preserve"> (</w:t>
            </w:r>
            <w:r w:rsidR="00143BD9" w:rsidRPr="00E553C6">
              <w:rPr>
                <w:b/>
                <w:bCs/>
              </w:rPr>
              <w:t>součet ř</w:t>
            </w:r>
            <w:r w:rsidR="00E553C6" w:rsidRPr="00E553C6">
              <w:rPr>
                <w:b/>
                <w:bCs/>
              </w:rPr>
              <w:t>.</w:t>
            </w:r>
            <w:r w:rsidR="00143BD9" w:rsidRPr="00E553C6">
              <w:rPr>
                <w:b/>
                <w:bCs/>
              </w:rPr>
              <w:t xml:space="preserve"> 0303 až 0316</w:t>
            </w:r>
            <w:r w:rsidR="00143BD9">
              <w:t xml:space="preserve">) </w:t>
            </w:r>
            <w:r w:rsidR="00143BD9" w:rsidRPr="004F17E4">
              <w:rPr>
                <w:b/>
                <w:bCs/>
              </w:rPr>
              <w:t>bez prolongací</w:t>
            </w:r>
          </w:p>
        </w:tc>
        <w:tc>
          <w:tcPr>
            <w:tcW w:w="516" w:type="dxa"/>
            <w:tcBorders>
              <w:top w:val="single" w:sz="6" w:space="0" w:color="auto"/>
            </w:tcBorders>
            <w:vAlign w:val="center"/>
          </w:tcPr>
          <w:p w14:paraId="4472C89A" w14:textId="354F6A83" w:rsidR="002C1681" w:rsidRPr="00582C88" w:rsidRDefault="00E553C6" w:rsidP="0064669B">
            <w:pPr>
              <w:pStyle w:val="vkazslodku"/>
            </w:pPr>
            <w:r>
              <w:t>0302</w:t>
            </w:r>
          </w:p>
        </w:tc>
        <w:tc>
          <w:tcPr>
            <w:tcW w:w="2001" w:type="dxa"/>
            <w:tcBorders>
              <w:top w:val="single" w:sz="6" w:space="0" w:color="auto"/>
            </w:tcBorders>
            <w:vAlign w:val="center"/>
          </w:tcPr>
          <w:p w14:paraId="02868A19" w14:textId="77777777" w:rsidR="002C1681" w:rsidRPr="0064669B" w:rsidRDefault="002C1681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2C4A112C" w14:textId="77777777" w:rsidTr="00CB5353">
        <w:trPr>
          <w:cantSplit/>
          <w:trHeight w:val="426"/>
        </w:trPr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14:paraId="26E7392F" w14:textId="77777777" w:rsidR="00DB5C35" w:rsidRPr="005A3D27" w:rsidRDefault="00965AD0" w:rsidP="001625CD">
            <w:pPr>
              <w:pStyle w:val="vkazVtom"/>
              <w:rPr>
                <w:highlight w:val="green"/>
              </w:rPr>
            </w:pPr>
            <w:r w:rsidRPr="00582C88">
              <w:t>v tom (</w:t>
            </w:r>
            <w:r w:rsidRPr="009A5486">
              <w:t>z</w:t>
            </w:r>
            <w:r w:rsidR="00FB33A3" w:rsidRPr="009A5486">
              <w:t xml:space="preserve"> řádku </w:t>
            </w:r>
            <w:r w:rsidRPr="009A5486">
              <w:t>0</w:t>
            </w:r>
            <w:r w:rsidR="00FB33A3" w:rsidRPr="009A5486">
              <w:t>301</w:t>
            </w:r>
            <w:r w:rsidRPr="005A3D27">
              <w:t>)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0F8989A8" w14:textId="77777777" w:rsidR="00DB5C35" w:rsidRPr="00582C88" w:rsidRDefault="00DB5C35" w:rsidP="0064669B">
            <w:pPr>
              <w:pStyle w:val="VkazZkladntext"/>
            </w:pPr>
            <w:r w:rsidRPr="00582C88">
              <w:t>naučná literatura dospělým uživatelům (</w:t>
            </w:r>
            <w:r w:rsidRPr="009A5486">
              <w:rPr>
                <w:b/>
              </w:rPr>
              <w:t>knihy</w:t>
            </w:r>
            <w:r w:rsidRPr="00582C88">
              <w:t>)</w:t>
            </w:r>
          </w:p>
        </w:tc>
        <w:tc>
          <w:tcPr>
            <w:tcW w:w="516" w:type="dxa"/>
            <w:vAlign w:val="center"/>
          </w:tcPr>
          <w:p w14:paraId="2A72B3BF" w14:textId="137130F3" w:rsidR="00DB5C35" w:rsidRPr="00582C88" w:rsidRDefault="00DB5C35" w:rsidP="0064669B">
            <w:pPr>
              <w:pStyle w:val="vkazslodku"/>
            </w:pPr>
            <w:r w:rsidRPr="00582C88">
              <w:t>030</w:t>
            </w:r>
            <w:r w:rsidR="004F17E4">
              <w:t>3</w:t>
            </w:r>
          </w:p>
        </w:tc>
        <w:tc>
          <w:tcPr>
            <w:tcW w:w="2001" w:type="dxa"/>
            <w:vAlign w:val="center"/>
          </w:tcPr>
          <w:p w14:paraId="0D666554" w14:textId="2B8737F2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7F0D3675" w14:textId="77777777" w:rsidTr="00CB5353">
        <w:trPr>
          <w:cantSplit/>
          <w:trHeight w:val="426"/>
        </w:trPr>
        <w:tc>
          <w:tcPr>
            <w:tcW w:w="350" w:type="dxa"/>
            <w:vMerge/>
            <w:shd w:val="clear" w:color="auto" w:fill="auto"/>
            <w:vAlign w:val="center"/>
          </w:tcPr>
          <w:p w14:paraId="30818DAB" w14:textId="77777777" w:rsidR="00DB5C35" w:rsidRPr="00582C88" w:rsidRDefault="00DB5C35" w:rsidP="0064669B">
            <w:pPr>
              <w:pStyle w:val="VkazZkladntext"/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752493F0" w14:textId="77777777" w:rsidR="00DB5C35" w:rsidRPr="00582C88" w:rsidRDefault="00DB5C35" w:rsidP="0064669B">
            <w:pPr>
              <w:pStyle w:val="VkazZkladntext"/>
            </w:pPr>
            <w:r w:rsidRPr="00582C88">
              <w:t>krásná literatura dospělým uživatelům (</w:t>
            </w:r>
            <w:r w:rsidRPr="009A5486">
              <w:rPr>
                <w:b/>
              </w:rPr>
              <w:t>knihy</w:t>
            </w:r>
            <w:r w:rsidRPr="00582C88">
              <w:t>)</w:t>
            </w:r>
          </w:p>
        </w:tc>
        <w:tc>
          <w:tcPr>
            <w:tcW w:w="516" w:type="dxa"/>
            <w:vAlign w:val="center"/>
          </w:tcPr>
          <w:p w14:paraId="174C4E95" w14:textId="6BEE47A7" w:rsidR="00DB5C35" w:rsidRPr="00582C88" w:rsidRDefault="00DB5C35" w:rsidP="0064669B">
            <w:pPr>
              <w:pStyle w:val="vkazslodku"/>
            </w:pPr>
            <w:r w:rsidRPr="00582C88">
              <w:t>030</w:t>
            </w:r>
            <w:r w:rsidR="004F17E4">
              <w:t>4</w:t>
            </w:r>
          </w:p>
        </w:tc>
        <w:tc>
          <w:tcPr>
            <w:tcW w:w="2001" w:type="dxa"/>
            <w:vAlign w:val="center"/>
          </w:tcPr>
          <w:p w14:paraId="656F6F49" w14:textId="7D79F7A2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2FB5910A" w14:textId="77777777" w:rsidTr="00CB5353">
        <w:trPr>
          <w:cantSplit/>
          <w:trHeight w:val="426"/>
        </w:trPr>
        <w:tc>
          <w:tcPr>
            <w:tcW w:w="350" w:type="dxa"/>
            <w:vMerge/>
            <w:shd w:val="clear" w:color="auto" w:fill="auto"/>
            <w:vAlign w:val="center"/>
          </w:tcPr>
          <w:p w14:paraId="38EF18C5" w14:textId="77777777" w:rsidR="00DB5C35" w:rsidRPr="00582C88" w:rsidRDefault="00DB5C35" w:rsidP="0064669B">
            <w:pPr>
              <w:pStyle w:val="VkazZkladntext"/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4796178E" w14:textId="77777777" w:rsidR="00DB5C35" w:rsidRPr="00582C88" w:rsidRDefault="00DB5C35" w:rsidP="0064669B">
            <w:pPr>
              <w:pStyle w:val="VkazZkladntext"/>
            </w:pPr>
            <w:r w:rsidRPr="00582C88">
              <w:t>naučná literatura dětem (</w:t>
            </w:r>
            <w:r w:rsidRPr="009A5486">
              <w:rPr>
                <w:b/>
              </w:rPr>
              <w:t>knihy</w:t>
            </w:r>
            <w:r w:rsidRPr="00582C88">
              <w:t>)</w:t>
            </w:r>
          </w:p>
        </w:tc>
        <w:tc>
          <w:tcPr>
            <w:tcW w:w="516" w:type="dxa"/>
            <w:vAlign w:val="center"/>
          </w:tcPr>
          <w:p w14:paraId="64128231" w14:textId="3B10500A" w:rsidR="00DB5C35" w:rsidRPr="00582C88" w:rsidRDefault="00DB5C35" w:rsidP="0064669B">
            <w:pPr>
              <w:pStyle w:val="vkazslodku"/>
            </w:pPr>
            <w:r w:rsidRPr="00582C88">
              <w:t>030</w:t>
            </w:r>
            <w:r w:rsidR="004F17E4">
              <w:t>5</w:t>
            </w:r>
          </w:p>
        </w:tc>
        <w:tc>
          <w:tcPr>
            <w:tcW w:w="2001" w:type="dxa"/>
            <w:vAlign w:val="center"/>
          </w:tcPr>
          <w:p w14:paraId="35198950" w14:textId="4B1DEEF2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0311086E" w14:textId="77777777" w:rsidTr="00CB5353">
        <w:trPr>
          <w:cantSplit/>
          <w:trHeight w:val="426"/>
        </w:trPr>
        <w:tc>
          <w:tcPr>
            <w:tcW w:w="350" w:type="dxa"/>
            <w:vMerge/>
            <w:shd w:val="clear" w:color="auto" w:fill="auto"/>
            <w:vAlign w:val="center"/>
          </w:tcPr>
          <w:p w14:paraId="6389F157" w14:textId="77777777" w:rsidR="00DB5C35" w:rsidRPr="00582C88" w:rsidRDefault="00DB5C35" w:rsidP="0064669B">
            <w:pPr>
              <w:pStyle w:val="VkazZkladntext"/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3DFC8619" w14:textId="77777777" w:rsidR="00DB5C35" w:rsidRPr="00582C88" w:rsidRDefault="00DB5C35" w:rsidP="0064669B">
            <w:pPr>
              <w:pStyle w:val="VkazZkladntext"/>
            </w:pPr>
            <w:r w:rsidRPr="00582C88">
              <w:t>krásná literatura dětem (</w:t>
            </w:r>
            <w:r w:rsidRPr="009A5486">
              <w:rPr>
                <w:b/>
              </w:rPr>
              <w:t>knihy</w:t>
            </w:r>
            <w:r w:rsidRPr="00582C88">
              <w:t>)</w:t>
            </w:r>
          </w:p>
        </w:tc>
        <w:tc>
          <w:tcPr>
            <w:tcW w:w="516" w:type="dxa"/>
            <w:vAlign w:val="center"/>
          </w:tcPr>
          <w:p w14:paraId="1BB151B7" w14:textId="05E832D4" w:rsidR="00DB5C35" w:rsidRPr="00582C88" w:rsidRDefault="00DB5C35" w:rsidP="0064669B">
            <w:pPr>
              <w:pStyle w:val="vkazslodku"/>
            </w:pPr>
            <w:r w:rsidRPr="00582C88">
              <w:t>030</w:t>
            </w:r>
            <w:r w:rsidR="00B40273">
              <w:t>6</w:t>
            </w:r>
          </w:p>
        </w:tc>
        <w:tc>
          <w:tcPr>
            <w:tcW w:w="2001" w:type="dxa"/>
            <w:vAlign w:val="center"/>
          </w:tcPr>
          <w:p w14:paraId="7C988AC8" w14:textId="5664A5BC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1440EB93" w14:textId="77777777" w:rsidTr="00CB5353">
        <w:trPr>
          <w:cantSplit/>
          <w:trHeight w:val="426"/>
        </w:trPr>
        <w:tc>
          <w:tcPr>
            <w:tcW w:w="350" w:type="dxa"/>
            <w:vMerge/>
            <w:shd w:val="clear" w:color="auto" w:fill="auto"/>
            <w:vAlign w:val="center"/>
          </w:tcPr>
          <w:p w14:paraId="3F7D1B7C" w14:textId="77777777" w:rsidR="00DB5C35" w:rsidRPr="00582C88" w:rsidRDefault="00DB5C35" w:rsidP="0064669B">
            <w:pPr>
              <w:pStyle w:val="VkazZkladntext"/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3D942E61" w14:textId="77777777" w:rsidR="00DB5C35" w:rsidRPr="00582C88" w:rsidRDefault="00DB5C35" w:rsidP="0064669B">
            <w:pPr>
              <w:pStyle w:val="VkazZkladntext"/>
            </w:pPr>
            <w:r w:rsidRPr="00582C88">
              <w:t>výpůjčky periodik</w:t>
            </w:r>
          </w:p>
        </w:tc>
        <w:tc>
          <w:tcPr>
            <w:tcW w:w="516" w:type="dxa"/>
            <w:vAlign w:val="center"/>
          </w:tcPr>
          <w:p w14:paraId="78C410E8" w14:textId="724DAD92" w:rsidR="00DB5C35" w:rsidRPr="00582C88" w:rsidRDefault="00DB5C35" w:rsidP="0064669B">
            <w:pPr>
              <w:pStyle w:val="vkazslodku"/>
            </w:pPr>
            <w:r w:rsidRPr="00582C88">
              <w:t>030</w:t>
            </w:r>
            <w:r w:rsidR="00B40273">
              <w:t>7</w:t>
            </w:r>
          </w:p>
        </w:tc>
        <w:tc>
          <w:tcPr>
            <w:tcW w:w="2001" w:type="dxa"/>
            <w:vAlign w:val="center"/>
          </w:tcPr>
          <w:p w14:paraId="14C99409" w14:textId="6E3705BF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2CBB2D6A" w14:textId="77777777" w:rsidTr="00CB5353">
        <w:trPr>
          <w:cantSplit/>
          <w:trHeight w:val="426"/>
        </w:trPr>
        <w:tc>
          <w:tcPr>
            <w:tcW w:w="350" w:type="dxa"/>
            <w:vMerge/>
            <w:shd w:val="clear" w:color="auto" w:fill="auto"/>
            <w:vAlign w:val="center"/>
          </w:tcPr>
          <w:p w14:paraId="244B853F" w14:textId="77777777" w:rsidR="00DB5C35" w:rsidRPr="00582C88" w:rsidRDefault="00DB5C35" w:rsidP="0064669B">
            <w:pPr>
              <w:pStyle w:val="VkazZkladntext"/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37597" w14:textId="6E0A2649" w:rsidR="00DB5C35" w:rsidRPr="00582C88" w:rsidRDefault="00C14401" w:rsidP="0064669B">
            <w:pPr>
              <w:pStyle w:val="VkazZkladntext"/>
            </w:pPr>
            <w:r>
              <w:t>zvukové</w:t>
            </w:r>
            <w:r w:rsidR="00263EDA" w:rsidRPr="00582C88">
              <w:t xml:space="preserve"> </w:t>
            </w:r>
            <w:r w:rsidR="00263EDA" w:rsidRPr="00E867F1">
              <w:t>(</w:t>
            </w:r>
            <w:r w:rsidR="00263EDA" w:rsidRPr="009A5486">
              <w:rPr>
                <w:b/>
              </w:rPr>
              <w:t xml:space="preserve">např. </w:t>
            </w:r>
            <w:r w:rsidR="00E867F1" w:rsidRPr="009A5486">
              <w:rPr>
                <w:b/>
              </w:rPr>
              <w:t xml:space="preserve">hudební CD, </w:t>
            </w:r>
            <w:r w:rsidR="00263EDA" w:rsidRPr="009A5486">
              <w:rPr>
                <w:b/>
              </w:rPr>
              <w:t>audioknihy</w:t>
            </w:r>
            <w:r w:rsidR="00263EDA" w:rsidRPr="00E867F1">
              <w:t>)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3702E212" w14:textId="4F6A87DC" w:rsidR="00DB5C35" w:rsidRPr="00582C88" w:rsidRDefault="00DB5C35" w:rsidP="0064669B">
            <w:pPr>
              <w:pStyle w:val="vkazslodku"/>
            </w:pPr>
            <w:r w:rsidRPr="00582C88">
              <w:t>031</w:t>
            </w:r>
            <w:r w:rsidR="00B40273">
              <w:t>2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04A79992" w14:textId="4FE4522B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299BEB58" w14:textId="77777777" w:rsidTr="00CB5353">
        <w:trPr>
          <w:cantSplit/>
          <w:trHeight w:val="426"/>
        </w:trPr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9F7E7" w14:textId="77777777" w:rsidR="00DB5C35" w:rsidRPr="00582C88" w:rsidRDefault="00DB5C35" w:rsidP="0064669B">
            <w:pPr>
              <w:pStyle w:val="VkazZkladntext"/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81BD5" w14:textId="364B8F8C" w:rsidR="00DB5C35" w:rsidRPr="00582C88" w:rsidRDefault="00263EDA" w:rsidP="0064669B">
            <w:pPr>
              <w:pStyle w:val="VkazZkladntext"/>
            </w:pPr>
            <w:r w:rsidRPr="00582C88">
              <w:t>J</w:t>
            </w:r>
            <w:r w:rsidR="00DB5C35" w:rsidRPr="00582C88">
              <w:t>iné</w:t>
            </w:r>
            <w:r w:rsidRPr="00582C88">
              <w:t xml:space="preserve"> </w:t>
            </w:r>
            <w:r w:rsidRPr="00E867F1">
              <w:t>(</w:t>
            </w:r>
            <w:r w:rsidRPr="009A5486">
              <w:rPr>
                <w:b/>
              </w:rPr>
              <w:t>např. společenské hry</w:t>
            </w:r>
            <w:r w:rsidRPr="00E867F1">
              <w:t>)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075BA" w14:textId="7F8EA8BE" w:rsidR="00DB5C35" w:rsidRPr="00582C88" w:rsidRDefault="00DB5C35" w:rsidP="0064669B">
            <w:pPr>
              <w:pStyle w:val="vkazslodku"/>
            </w:pPr>
            <w:r w:rsidRPr="00582C88">
              <w:t>031</w:t>
            </w:r>
            <w:r w:rsidR="00B40273">
              <w:t>6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10EA7" w14:textId="0531171D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9E37B2" w:rsidRPr="00582C88" w14:paraId="78BA2A09" w14:textId="77777777" w:rsidTr="0087344E">
        <w:trPr>
          <w:cantSplit/>
          <w:trHeight w:val="426"/>
        </w:trPr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069AB" w14:textId="77777777" w:rsidR="009E37B2" w:rsidRPr="00582C88" w:rsidRDefault="009E37B2" w:rsidP="0064669B">
            <w:pPr>
              <w:pStyle w:val="VkazZkladntext"/>
            </w:pPr>
            <w:r w:rsidRPr="00582C88">
              <w:t>Prezenční výpůjčky evidované (</w:t>
            </w:r>
            <w:r w:rsidRPr="00582C88">
              <w:rPr>
                <w:b/>
              </w:rPr>
              <w:t>z ř. 0301</w:t>
            </w:r>
            <w:r w:rsidRPr="00582C88">
              <w:t xml:space="preserve">) </w:t>
            </w:r>
            <w:r w:rsidRPr="00582C88">
              <w:rPr>
                <w:vertAlign w:val="superscript"/>
              </w:rPr>
              <w:footnoteReference w:id="7"/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2AD62" w14:textId="0B2E9263" w:rsidR="009E37B2" w:rsidRPr="00582C88" w:rsidRDefault="009E37B2" w:rsidP="0064669B">
            <w:pPr>
              <w:pStyle w:val="vkazslodku"/>
            </w:pPr>
            <w:r w:rsidRPr="00582C88">
              <w:t>031</w:t>
            </w:r>
            <w:r w:rsidR="00CB5353">
              <w:t>7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26C1A" w14:textId="47505EB2" w:rsidR="009E37B2" w:rsidRPr="0064669B" w:rsidRDefault="009E37B2" w:rsidP="0064669B">
            <w:pPr>
              <w:rPr>
                <w:sz w:val="12"/>
                <w:szCs w:val="12"/>
              </w:rPr>
            </w:pPr>
          </w:p>
        </w:tc>
      </w:tr>
    </w:tbl>
    <w:p w14:paraId="63D43211" w14:textId="77777777" w:rsidR="009E37B2" w:rsidRPr="00582C88" w:rsidRDefault="009E37B2" w:rsidP="0038314B">
      <w:pPr>
        <w:pStyle w:val="vkazpomocnmezera"/>
      </w:pPr>
    </w:p>
    <w:p w14:paraId="5E918FCA" w14:textId="36CFE2DD" w:rsidR="001D1567" w:rsidRPr="00582C88" w:rsidRDefault="00947E27" w:rsidP="0064669B">
      <w:pPr>
        <w:pStyle w:val="vkazoddly"/>
      </w:pPr>
      <w:bookmarkStart w:id="3" w:name="_Toc326153055"/>
      <w:r w:rsidRPr="00582C88">
        <w:t>I</w:t>
      </w:r>
      <w:r w:rsidR="001D1567" w:rsidRPr="00582C88">
        <w:t>V</w:t>
      </w:r>
      <w:r w:rsidR="00B92339" w:rsidRPr="00582C88">
        <w:t>. DALŠÍ ÚDAJE</w:t>
      </w:r>
      <w:bookmarkEnd w:id="3"/>
    </w:p>
    <w:tbl>
      <w:tblPr>
        <w:tblW w:w="55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"/>
        <w:gridCol w:w="970"/>
        <w:gridCol w:w="1404"/>
        <w:gridCol w:w="425"/>
        <w:gridCol w:w="1987"/>
      </w:tblGrid>
      <w:tr w:rsidR="001D1567" w:rsidRPr="00582C88" w14:paraId="34B9F7DC" w14:textId="77777777" w:rsidTr="00CE64D2">
        <w:trPr>
          <w:cantSplit/>
          <w:trHeight w:hRule="exact" w:val="188"/>
        </w:trPr>
        <w:tc>
          <w:tcPr>
            <w:tcW w:w="310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1461B84" w14:textId="77777777" w:rsidR="001D1567" w:rsidRPr="00582C88" w:rsidRDefault="001D1567" w:rsidP="0064669B">
            <w:pPr>
              <w:pStyle w:val="VkazHlavikatabulky"/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9A5658" w14:textId="77777777" w:rsidR="001D1567" w:rsidRPr="00582C88" w:rsidRDefault="001D1567" w:rsidP="0064669B">
            <w:pPr>
              <w:pStyle w:val="VkazHlavikatabulky"/>
            </w:pPr>
            <w:r w:rsidRPr="00582C88">
              <w:t>Č.</w:t>
            </w:r>
            <w:r w:rsidR="00570806" w:rsidRPr="00582C88">
              <w:t xml:space="preserve"> </w:t>
            </w:r>
            <w:r w:rsidRPr="00582C88">
              <w:t>ř.</w:t>
            </w:r>
          </w:p>
        </w:tc>
        <w:tc>
          <w:tcPr>
            <w:tcW w:w="198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EF3B12" w14:textId="77777777" w:rsidR="001D1567" w:rsidRPr="00582C88" w:rsidRDefault="001D1567" w:rsidP="0064669B">
            <w:pPr>
              <w:pStyle w:val="VkazHlavikatabulky"/>
            </w:pPr>
            <w:r w:rsidRPr="00582C88">
              <w:t>Celkem</w:t>
            </w:r>
          </w:p>
        </w:tc>
      </w:tr>
      <w:tr w:rsidR="001D1567" w:rsidRPr="00582C88" w14:paraId="7D67058B" w14:textId="77777777" w:rsidTr="00CE64D2">
        <w:trPr>
          <w:cantSplit/>
          <w:trHeight w:val="65"/>
        </w:trPr>
        <w:tc>
          <w:tcPr>
            <w:tcW w:w="310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D666FFD" w14:textId="77777777" w:rsidR="001D1567" w:rsidRPr="003E35A7" w:rsidRDefault="001D1567" w:rsidP="0064669B">
            <w:pPr>
              <w:pStyle w:val="VkazHlavikatabulkasla"/>
              <w:rPr>
                <w:sz w:val="8"/>
              </w:rPr>
            </w:pPr>
            <w:r w:rsidRPr="003E35A7">
              <w:rPr>
                <w:sz w:val="8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DE3182C" w14:textId="77777777" w:rsidR="001D1567" w:rsidRPr="003E35A7" w:rsidRDefault="001D1567" w:rsidP="0064669B">
            <w:pPr>
              <w:pStyle w:val="VkazHlavikatabulkasla"/>
              <w:rPr>
                <w:sz w:val="8"/>
              </w:rPr>
            </w:pPr>
            <w:r w:rsidRPr="003E35A7">
              <w:rPr>
                <w:sz w:val="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C2332F7" w14:textId="77777777" w:rsidR="001D1567" w:rsidRPr="003E35A7" w:rsidRDefault="001D1567" w:rsidP="0064669B">
            <w:pPr>
              <w:pStyle w:val="VkazHlavikatabulkasla"/>
              <w:rPr>
                <w:sz w:val="8"/>
              </w:rPr>
            </w:pPr>
            <w:r w:rsidRPr="003E35A7">
              <w:rPr>
                <w:sz w:val="8"/>
              </w:rPr>
              <w:t>2</w:t>
            </w:r>
          </w:p>
        </w:tc>
      </w:tr>
      <w:tr w:rsidR="00CE64D2" w:rsidRPr="0064669B" w14:paraId="4E041D3D" w14:textId="77777777" w:rsidTr="00CE64D2">
        <w:trPr>
          <w:cantSplit/>
          <w:trHeight w:val="508"/>
        </w:trPr>
        <w:tc>
          <w:tcPr>
            <w:tcW w:w="730" w:type="dxa"/>
            <w:vMerge w:val="restart"/>
            <w:vAlign w:val="center"/>
          </w:tcPr>
          <w:p w14:paraId="7E19B7BB" w14:textId="16B07D1D" w:rsidR="00CE64D2" w:rsidRPr="001625CD" w:rsidRDefault="006E31AE" w:rsidP="001625CD">
            <w:pPr>
              <w:pStyle w:val="vkazVtom"/>
              <w:rPr>
                <w:b w:val="0"/>
              </w:rPr>
            </w:pPr>
            <w:r>
              <w:rPr>
                <w:b w:val="0"/>
              </w:rPr>
              <w:t>Meziknihovní výpůjční služba v rámci státu</w:t>
            </w:r>
          </w:p>
        </w:tc>
        <w:tc>
          <w:tcPr>
            <w:tcW w:w="2374" w:type="dxa"/>
            <w:gridSpan w:val="2"/>
            <w:vAlign w:val="center"/>
          </w:tcPr>
          <w:p w14:paraId="16AA7328" w14:textId="1FB956CE" w:rsidR="00CE64D2" w:rsidRPr="001625CD" w:rsidRDefault="00CE64D2" w:rsidP="001625CD">
            <w:pPr>
              <w:pStyle w:val="Vkazvtomvtextu"/>
            </w:pPr>
            <w:r w:rsidRPr="001625CD">
              <w:t>počet kladně vyřízených požadavků</w:t>
            </w:r>
            <w:r w:rsidR="000327E8">
              <w:t xml:space="preserve"> </w:t>
            </w:r>
            <w:r w:rsidR="00155F86">
              <w:t>z jiných knihoven</w:t>
            </w:r>
          </w:p>
        </w:tc>
        <w:tc>
          <w:tcPr>
            <w:tcW w:w="425" w:type="dxa"/>
            <w:vAlign w:val="center"/>
          </w:tcPr>
          <w:p w14:paraId="2410750A" w14:textId="5A5D092E" w:rsidR="00CE64D2" w:rsidRPr="00582C88" w:rsidRDefault="00CE64D2" w:rsidP="0064669B">
            <w:pPr>
              <w:pStyle w:val="vkazslodku"/>
            </w:pPr>
            <w:r w:rsidRPr="00582C88">
              <w:t>040</w:t>
            </w:r>
            <w:r w:rsidR="006E31AE">
              <w:t>1</w:t>
            </w:r>
          </w:p>
        </w:tc>
        <w:tc>
          <w:tcPr>
            <w:tcW w:w="1987" w:type="dxa"/>
            <w:vAlign w:val="center"/>
          </w:tcPr>
          <w:p w14:paraId="2666BA41" w14:textId="77777777" w:rsidR="00CE64D2" w:rsidRPr="0064669B" w:rsidRDefault="00CE64D2" w:rsidP="0064669B">
            <w:pPr>
              <w:rPr>
                <w:sz w:val="12"/>
                <w:szCs w:val="12"/>
              </w:rPr>
            </w:pPr>
          </w:p>
        </w:tc>
      </w:tr>
      <w:tr w:rsidR="00CE64D2" w:rsidRPr="0064669B" w14:paraId="79B3F96D" w14:textId="77777777" w:rsidTr="00CE64D2">
        <w:trPr>
          <w:cantSplit/>
          <w:trHeight w:val="508"/>
        </w:trPr>
        <w:tc>
          <w:tcPr>
            <w:tcW w:w="730" w:type="dxa"/>
            <w:vMerge/>
            <w:vAlign w:val="center"/>
          </w:tcPr>
          <w:p w14:paraId="0C174576" w14:textId="77777777" w:rsidR="00CE64D2" w:rsidRPr="00582C88" w:rsidRDefault="00CE64D2" w:rsidP="001625CD">
            <w:pPr>
              <w:pStyle w:val="vkazVtom"/>
            </w:pPr>
          </w:p>
        </w:tc>
        <w:tc>
          <w:tcPr>
            <w:tcW w:w="2374" w:type="dxa"/>
            <w:gridSpan w:val="2"/>
            <w:vAlign w:val="center"/>
          </w:tcPr>
          <w:p w14:paraId="1CCC40D4" w14:textId="523398B4" w:rsidR="00CE64D2" w:rsidRPr="001625CD" w:rsidRDefault="00CE64D2" w:rsidP="001625CD">
            <w:pPr>
              <w:pStyle w:val="Vkazvtomvtextu"/>
            </w:pPr>
            <w:r w:rsidRPr="001625CD">
              <w:t>počet kladně vyřízených požadavků</w:t>
            </w:r>
            <w:r w:rsidR="00B467C3">
              <w:t xml:space="preserve"> zaslaných jiným knihovnám</w:t>
            </w:r>
            <w:r w:rsidRPr="001625CD">
              <w:t xml:space="preserve"> </w:t>
            </w:r>
          </w:p>
        </w:tc>
        <w:tc>
          <w:tcPr>
            <w:tcW w:w="425" w:type="dxa"/>
            <w:vAlign w:val="center"/>
          </w:tcPr>
          <w:p w14:paraId="62DFBB7D" w14:textId="3AA01979" w:rsidR="00CE64D2" w:rsidRPr="00582C88" w:rsidRDefault="00CE64D2" w:rsidP="0064669B">
            <w:pPr>
              <w:pStyle w:val="vkazslodku"/>
            </w:pPr>
            <w:r w:rsidRPr="00582C88">
              <w:t>040</w:t>
            </w:r>
            <w:r w:rsidR="006E31AE">
              <w:t>2</w:t>
            </w:r>
          </w:p>
        </w:tc>
        <w:tc>
          <w:tcPr>
            <w:tcW w:w="1987" w:type="dxa"/>
            <w:vAlign w:val="center"/>
          </w:tcPr>
          <w:p w14:paraId="3C288646" w14:textId="77777777" w:rsidR="00CE64D2" w:rsidRPr="0064669B" w:rsidRDefault="00CE64D2" w:rsidP="0064669B">
            <w:pPr>
              <w:rPr>
                <w:sz w:val="12"/>
                <w:szCs w:val="12"/>
              </w:rPr>
            </w:pPr>
          </w:p>
        </w:tc>
      </w:tr>
      <w:tr w:rsidR="00EE77B7" w:rsidRPr="0064669B" w14:paraId="497D3B83" w14:textId="77777777" w:rsidTr="00CE64D2">
        <w:trPr>
          <w:cantSplit/>
          <w:trHeight w:val="508"/>
        </w:trPr>
        <w:tc>
          <w:tcPr>
            <w:tcW w:w="730" w:type="dxa"/>
            <w:vMerge w:val="restart"/>
            <w:vAlign w:val="center"/>
          </w:tcPr>
          <w:p w14:paraId="73B21EE9" w14:textId="77777777" w:rsidR="00EE77B7" w:rsidRPr="009A5486" w:rsidRDefault="00EE77B7" w:rsidP="00937F47">
            <w:pPr>
              <w:jc w:val="center"/>
              <w:rPr>
                <w:sz w:val="12"/>
              </w:rPr>
            </w:pPr>
            <w:r w:rsidRPr="009A5486">
              <w:rPr>
                <w:sz w:val="12"/>
              </w:rPr>
              <w:t>Výměnné</w:t>
            </w:r>
          </w:p>
          <w:p w14:paraId="1358CF0D" w14:textId="77777777" w:rsidR="00EE77B7" w:rsidRPr="00582C88" w:rsidRDefault="00EE77B7" w:rsidP="00937F47">
            <w:pPr>
              <w:jc w:val="center"/>
            </w:pPr>
            <w:r w:rsidRPr="009A5486">
              <w:rPr>
                <w:sz w:val="12"/>
              </w:rPr>
              <w:t>fondy</w:t>
            </w:r>
          </w:p>
        </w:tc>
        <w:tc>
          <w:tcPr>
            <w:tcW w:w="970" w:type="dxa"/>
            <w:vAlign w:val="center"/>
          </w:tcPr>
          <w:p w14:paraId="510BE9AF" w14:textId="77777777" w:rsidR="00EE77B7" w:rsidRPr="001625CD" w:rsidRDefault="00EE77B7" w:rsidP="001625CD">
            <w:pPr>
              <w:pStyle w:val="Vkazvtomvtextu"/>
            </w:pPr>
            <w:r w:rsidRPr="001625CD">
              <w:t>půjčené jiným knihovnám</w:t>
            </w:r>
          </w:p>
        </w:tc>
        <w:tc>
          <w:tcPr>
            <w:tcW w:w="1404" w:type="dxa"/>
            <w:vAlign w:val="center"/>
          </w:tcPr>
          <w:p w14:paraId="5110AEBF" w14:textId="77777777" w:rsidR="00EE77B7" w:rsidRPr="00582C88" w:rsidRDefault="00EE77B7" w:rsidP="0064669B">
            <w:pPr>
              <w:pStyle w:val="VkazZkladntext"/>
            </w:pPr>
            <w:r w:rsidRPr="00582C88">
              <w:t>počet svazků</w:t>
            </w:r>
          </w:p>
        </w:tc>
        <w:tc>
          <w:tcPr>
            <w:tcW w:w="425" w:type="dxa"/>
            <w:vAlign w:val="center"/>
          </w:tcPr>
          <w:p w14:paraId="080CBCDE" w14:textId="59A3D2D6" w:rsidR="00EE77B7" w:rsidRPr="00582C88" w:rsidRDefault="00EE77B7" w:rsidP="0064669B">
            <w:pPr>
              <w:pStyle w:val="vkazslodku"/>
            </w:pPr>
            <w:r w:rsidRPr="00582C88">
              <w:t>0</w:t>
            </w:r>
            <w:r w:rsidR="00192E06" w:rsidRPr="00582C88">
              <w:t>40</w:t>
            </w:r>
            <w:r w:rsidR="00155F86">
              <w:t>3</w:t>
            </w:r>
          </w:p>
        </w:tc>
        <w:tc>
          <w:tcPr>
            <w:tcW w:w="1987" w:type="dxa"/>
            <w:vAlign w:val="center"/>
          </w:tcPr>
          <w:p w14:paraId="6BB63E34" w14:textId="77777777" w:rsidR="00EE77B7" w:rsidRPr="0064669B" w:rsidRDefault="00EE77B7" w:rsidP="0064669B">
            <w:pPr>
              <w:rPr>
                <w:sz w:val="12"/>
                <w:szCs w:val="12"/>
              </w:rPr>
            </w:pPr>
          </w:p>
        </w:tc>
      </w:tr>
      <w:tr w:rsidR="00EE77B7" w:rsidRPr="0064669B" w14:paraId="2BBFF3E8" w14:textId="77777777" w:rsidTr="00CE64D2">
        <w:trPr>
          <w:cantSplit/>
          <w:trHeight w:val="508"/>
        </w:trPr>
        <w:tc>
          <w:tcPr>
            <w:tcW w:w="730" w:type="dxa"/>
            <w:vMerge/>
            <w:vAlign w:val="center"/>
          </w:tcPr>
          <w:p w14:paraId="6460FCB6" w14:textId="77777777" w:rsidR="00EE77B7" w:rsidRPr="00582C88" w:rsidRDefault="00EE77B7" w:rsidP="0064669B"/>
        </w:tc>
        <w:tc>
          <w:tcPr>
            <w:tcW w:w="970" w:type="dxa"/>
            <w:vAlign w:val="center"/>
          </w:tcPr>
          <w:p w14:paraId="77CBB013" w14:textId="77777777" w:rsidR="00EE77B7" w:rsidRPr="001625CD" w:rsidRDefault="00EE77B7" w:rsidP="001625CD">
            <w:pPr>
              <w:pStyle w:val="Vkazvtomvtextu"/>
            </w:pPr>
            <w:r w:rsidRPr="001625CD">
              <w:t>půjčené od jiných knihoven</w:t>
            </w:r>
          </w:p>
        </w:tc>
        <w:tc>
          <w:tcPr>
            <w:tcW w:w="1404" w:type="dxa"/>
            <w:vAlign w:val="center"/>
          </w:tcPr>
          <w:p w14:paraId="5C2EC090" w14:textId="77777777" w:rsidR="00EE77B7" w:rsidRPr="001625CD" w:rsidRDefault="00EE77B7" w:rsidP="001625CD">
            <w:pPr>
              <w:pStyle w:val="Vkazvtomvtextu"/>
            </w:pPr>
            <w:r w:rsidRPr="001625CD">
              <w:t>počet svazků</w:t>
            </w:r>
          </w:p>
        </w:tc>
        <w:tc>
          <w:tcPr>
            <w:tcW w:w="425" w:type="dxa"/>
            <w:vAlign w:val="center"/>
          </w:tcPr>
          <w:p w14:paraId="089E314D" w14:textId="283E9A76" w:rsidR="00EE77B7" w:rsidRPr="00582C88" w:rsidRDefault="00EE77B7" w:rsidP="0064669B">
            <w:pPr>
              <w:pStyle w:val="vkazslodku"/>
            </w:pPr>
            <w:r w:rsidRPr="00582C88">
              <w:t>04</w:t>
            </w:r>
            <w:r w:rsidR="00155F86">
              <w:t>04</w:t>
            </w:r>
          </w:p>
        </w:tc>
        <w:tc>
          <w:tcPr>
            <w:tcW w:w="1987" w:type="dxa"/>
            <w:vAlign w:val="center"/>
          </w:tcPr>
          <w:p w14:paraId="37D61A69" w14:textId="77777777" w:rsidR="00EE77B7" w:rsidRPr="0064669B" w:rsidRDefault="00EE77B7" w:rsidP="0064669B">
            <w:pPr>
              <w:rPr>
                <w:sz w:val="12"/>
                <w:szCs w:val="12"/>
              </w:rPr>
            </w:pPr>
          </w:p>
        </w:tc>
      </w:tr>
      <w:tr w:rsidR="00655D5E" w:rsidRPr="0064669B" w14:paraId="0A53DABE" w14:textId="77777777" w:rsidTr="00CE64D2">
        <w:trPr>
          <w:cantSplit/>
          <w:trHeight w:val="508"/>
        </w:trPr>
        <w:tc>
          <w:tcPr>
            <w:tcW w:w="3104" w:type="dxa"/>
            <w:gridSpan w:val="3"/>
            <w:vAlign w:val="center"/>
          </w:tcPr>
          <w:p w14:paraId="7080C843" w14:textId="1194AD40" w:rsidR="00655D5E" w:rsidRPr="00582C88" w:rsidRDefault="00D9417D" w:rsidP="0064669B">
            <w:pPr>
              <w:pStyle w:val="VkazZkladntext"/>
            </w:pPr>
            <w:r w:rsidRPr="00582C88">
              <w:t>Profesní</w:t>
            </w:r>
            <w:r w:rsidR="00EE77B7" w:rsidRPr="00582C88">
              <w:t xml:space="preserve"> vzdělá</w:t>
            </w:r>
            <w:r w:rsidR="001D30EC" w:rsidRPr="00582C88">
              <w:t>vá</w:t>
            </w:r>
            <w:r w:rsidR="00EE77B7" w:rsidRPr="00582C88">
              <w:t xml:space="preserve">ní </w:t>
            </w:r>
            <w:r w:rsidR="001B6892" w:rsidRPr="00582C88">
              <w:t xml:space="preserve">odborných </w:t>
            </w:r>
            <w:r w:rsidR="00EE77B7" w:rsidRPr="00582C88">
              <w:t>zaměstnanců knihovny</w:t>
            </w:r>
            <w:r w:rsidR="00C65A22">
              <w:t xml:space="preserve"> - </w:t>
            </w:r>
            <w:r w:rsidR="00EE77B7" w:rsidRPr="00AC6D00">
              <w:rPr>
                <w:b/>
                <w:i/>
              </w:rPr>
              <w:t xml:space="preserve">počet </w:t>
            </w:r>
            <w:r w:rsidR="00AB64B8">
              <w:rPr>
                <w:b/>
                <w:i/>
              </w:rPr>
              <w:t>zaměstnanců</w:t>
            </w:r>
            <w:r w:rsidR="00A52EEC">
              <w:rPr>
                <w:b/>
                <w:i/>
              </w:rPr>
              <w:t xml:space="preserve"> </w:t>
            </w:r>
            <w:r w:rsidR="00C65A22" w:rsidRPr="001F7698">
              <w:rPr>
                <w:i/>
              </w:rPr>
              <w:t>(</w:t>
            </w:r>
            <w:r w:rsidR="00A52EEC" w:rsidRPr="001F7698">
              <w:rPr>
                <w:i/>
              </w:rPr>
              <w:t>fyzické osoby</w:t>
            </w:r>
            <w:r w:rsidR="00C65A22" w:rsidRPr="001F7698">
              <w:rPr>
                <w:i/>
              </w:rPr>
              <w:t>)</w:t>
            </w:r>
            <w:r w:rsidR="005F605C">
              <w:rPr>
                <w:b/>
                <w:i/>
              </w:rPr>
              <w:t>, kteří se vzdělávali</w:t>
            </w:r>
            <w:r w:rsidR="001B6892" w:rsidRPr="00AC6D00">
              <w:rPr>
                <w:b/>
                <w:i/>
              </w:rPr>
              <w:t xml:space="preserve"> k 31.12.</w:t>
            </w:r>
          </w:p>
        </w:tc>
        <w:tc>
          <w:tcPr>
            <w:tcW w:w="425" w:type="dxa"/>
            <w:vAlign w:val="center"/>
          </w:tcPr>
          <w:p w14:paraId="178FB6AA" w14:textId="0958077B" w:rsidR="00655D5E" w:rsidRPr="00582C88" w:rsidRDefault="00655D5E" w:rsidP="0064669B">
            <w:pPr>
              <w:pStyle w:val="vkazslodku"/>
            </w:pPr>
            <w:r w:rsidRPr="00582C88">
              <w:t>04</w:t>
            </w:r>
            <w:r w:rsidR="00155F86">
              <w:t>05</w:t>
            </w:r>
          </w:p>
        </w:tc>
        <w:tc>
          <w:tcPr>
            <w:tcW w:w="1987" w:type="dxa"/>
            <w:vAlign w:val="center"/>
          </w:tcPr>
          <w:p w14:paraId="7F5F6934" w14:textId="77777777" w:rsidR="00655D5E" w:rsidRPr="0064669B" w:rsidRDefault="00655D5E" w:rsidP="0064669B">
            <w:pPr>
              <w:rPr>
                <w:sz w:val="12"/>
                <w:szCs w:val="12"/>
              </w:rPr>
            </w:pPr>
          </w:p>
        </w:tc>
      </w:tr>
      <w:tr w:rsidR="00192E06" w:rsidRPr="0064669B" w14:paraId="48FDD688" w14:textId="77777777" w:rsidTr="00CE64D2">
        <w:trPr>
          <w:cantSplit/>
          <w:trHeight w:val="508"/>
        </w:trPr>
        <w:tc>
          <w:tcPr>
            <w:tcW w:w="3104" w:type="dxa"/>
            <w:gridSpan w:val="3"/>
            <w:vAlign w:val="center"/>
          </w:tcPr>
          <w:p w14:paraId="4DFB5F66" w14:textId="4390E3A6" w:rsidR="00192E06" w:rsidRPr="00582C88" w:rsidRDefault="00D9417D" w:rsidP="0064669B">
            <w:pPr>
              <w:pStyle w:val="VkazZkladntext"/>
            </w:pPr>
            <w:r w:rsidRPr="00582C88">
              <w:t>Profesní</w:t>
            </w:r>
            <w:r w:rsidR="00192E06" w:rsidRPr="00582C88">
              <w:t xml:space="preserve"> vzdělá</w:t>
            </w:r>
            <w:r w:rsidR="001D30EC" w:rsidRPr="00582C88">
              <w:t>vá</w:t>
            </w:r>
            <w:r w:rsidR="00192E06" w:rsidRPr="00582C88">
              <w:t>ní</w:t>
            </w:r>
            <w:r w:rsidR="001B6892" w:rsidRPr="00582C88">
              <w:t xml:space="preserve"> odborných</w:t>
            </w:r>
            <w:r w:rsidR="00192E06" w:rsidRPr="00582C88">
              <w:t xml:space="preserve"> zaměstnanců knihovny (</w:t>
            </w:r>
            <w:r w:rsidR="00192E06" w:rsidRPr="00582C88">
              <w:rPr>
                <w:b/>
              </w:rPr>
              <w:t>počet hodin celkem</w:t>
            </w:r>
            <w:r w:rsidR="00A52EEC">
              <w:rPr>
                <w:b/>
              </w:rPr>
              <w:t xml:space="preserve"> k 31.12.</w:t>
            </w:r>
            <w:r w:rsidR="00192E06" w:rsidRPr="00582C88">
              <w:t>)</w:t>
            </w:r>
          </w:p>
        </w:tc>
        <w:tc>
          <w:tcPr>
            <w:tcW w:w="425" w:type="dxa"/>
            <w:vAlign w:val="center"/>
          </w:tcPr>
          <w:p w14:paraId="3F87A49F" w14:textId="55182F37" w:rsidR="00192E06" w:rsidRPr="00582C88" w:rsidRDefault="00192E06" w:rsidP="0064669B">
            <w:pPr>
              <w:pStyle w:val="vkazslodku"/>
            </w:pPr>
            <w:r w:rsidRPr="00582C88">
              <w:t>04</w:t>
            </w:r>
            <w:r w:rsidR="00AB64B8">
              <w:t>06</w:t>
            </w:r>
          </w:p>
        </w:tc>
        <w:tc>
          <w:tcPr>
            <w:tcW w:w="1987" w:type="dxa"/>
            <w:vAlign w:val="center"/>
          </w:tcPr>
          <w:p w14:paraId="51C33610" w14:textId="77777777" w:rsidR="00192E06" w:rsidRPr="0064669B" w:rsidRDefault="00192E06" w:rsidP="0064669B">
            <w:pPr>
              <w:rPr>
                <w:sz w:val="12"/>
                <w:szCs w:val="12"/>
              </w:rPr>
            </w:pPr>
          </w:p>
        </w:tc>
      </w:tr>
      <w:tr w:rsidR="007844D0" w:rsidRPr="0064669B" w14:paraId="167488FC" w14:textId="77777777" w:rsidTr="00CE64D2">
        <w:trPr>
          <w:cantSplit/>
          <w:trHeight w:val="508"/>
        </w:trPr>
        <w:tc>
          <w:tcPr>
            <w:tcW w:w="3104" w:type="dxa"/>
            <w:gridSpan w:val="3"/>
            <w:vAlign w:val="center"/>
          </w:tcPr>
          <w:p w14:paraId="4D1C0DA0" w14:textId="19B4BCA7" w:rsidR="007844D0" w:rsidRPr="00582C88" w:rsidRDefault="007844D0" w:rsidP="0064669B">
            <w:pPr>
              <w:pStyle w:val="VkazZkladntext"/>
            </w:pPr>
            <w:r w:rsidRPr="00582C88">
              <w:t>Počet odborných zaměstnanců (</w:t>
            </w:r>
            <w:r w:rsidRPr="00582C88">
              <w:rPr>
                <w:b/>
              </w:rPr>
              <w:t>fyzické osoby</w:t>
            </w:r>
            <w:r w:rsidRPr="00582C88">
              <w:t xml:space="preserve">), </w:t>
            </w:r>
            <w:r w:rsidR="00BA31EC" w:rsidRPr="00582C88">
              <w:br/>
            </w:r>
            <w:r w:rsidRPr="00582C88">
              <w:t>kteří splnili standard vzdělávání</w:t>
            </w:r>
            <w:r w:rsidR="009F0922">
              <w:t xml:space="preserve"> </w:t>
            </w:r>
            <w:r w:rsidR="009F0922" w:rsidRPr="00FD2B4D">
              <w:rPr>
                <w:b/>
                <w:bCs/>
              </w:rPr>
              <w:t>k 31.12.</w:t>
            </w:r>
          </w:p>
        </w:tc>
        <w:tc>
          <w:tcPr>
            <w:tcW w:w="425" w:type="dxa"/>
            <w:vAlign w:val="center"/>
          </w:tcPr>
          <w:p w14:paraId="48439462" w14:textId="736CED38" w:rsidR="007844D0" w:rsidRPr="00582C88" w:rsidRDefault="00AE2675" w:rsidP="0064669B">
            <w:pPr>
              <w:pStyle w:val="vkazslodku"/>
            </w:pPr>
            <w:r w:rsidRPr="00582C88">
              <w:t>04</w:t>
            </w:r>
            <w:r w:rsidR="009F0922">
              <w:t>07</w:t>
            </w:r>
          </w:p>
        </w:tc>
        <w:tc>
          <w:tcPr>
            <w:tcW w:w="1987" w:type="dxa"/>
            <w:vAlign w:val="center"/>
          </w:tcPr>
          <w:p w14:paraId="63A04499" w14:textId="77777777" w:rsidR="007844D0" w:rsidRPr="0064669B" w:rsidRDefault="007F5327" w:rsidP="0064669B">
            <w:pPr>
              <w:rPr>
                <w:sz w:val="12"/>
                <w:szCs w:val="12"/>
              </w:rPr>
            </w:pPr>
            <w:r w:rsidRPr="0064669B">
              <w:rPr>
                <w:sz w:val="12"/>
                <w:szCs w:val="12"/>
              </w:rPr>
              <w:t xml:space="preserve"> </w:t>
            </w:r>
          </w:p>
        </w:tc>
      </w:tr>
      <w:tr w:rsidR="00655D5E" w:rsidRPr="0064669B" w14:paraId="464DCBA8" w14:textId="77777777" w:rsidTr="00CE64D2">
        <w:trPr>
          <w:cantSplit/>
          <w:trHeight w:val="508"/>
        </w:trPr>
        <w:tc>
          <w:tcPr>
            <w:tcW w:w="3104" w:type="dxa"/>
            <w:gridSpan w:val="3"/>
            <w:vAlign w:val="center"/>
          </w:tcPr>
          <w:p w14:paraId="0FB7F880" w14:textId="498F01A5" w:rsidR="00655D5E" w:rsidRPr="00582C88" w:rsidRDefault="00655D5E" w:rsidP="0064669B">
            <w:pPr>
              <w:pStyle w:val="VkazZkladntext"/>
            </w:pPr>
            <w:r w:rsidRPr="00582C88">
              <w:t>Kulturní</w:t>
            </w:r>
            <w:r w:rsidR="00192E06" w:rsidRPr="00582C88">
              <w:t>, komunitní a volnočasové</w:t>
            </w:r>
            <w:r w:rsidRPr="00582C88">
              <w:t xml:space="preserve"> akce pro veřejnost</w:t>
            </w:r>
            <w:r w:rsidR="00FD2B4D">
              <w:t xml:space="preserve"> včetně těch</w:t>
            </w:r>
            <w:r w:rsidR="00D942F1">
              <w:t xml:space="preserve">, kde knihovna není hlavním pořadatelem </w:t>
            </w:r>
            <w:r w:rsidRPr="00582C88">
              <w:t>(</w:t>
            </w:r>
            <w:r w:rsidRPr="00F657BB">
              <w:rPr>
                <w:b/>
              </w:rPr>
              <w:t>besedy, výstavy, aj.</w:t>
            </w:r>
            <w:r w:rsidRPr="00582C88">
              <w:t>)</w:t>
            </w:r>
          </w:p>
        </w:tc>
        <w:tc>
          <w:tcPr>
            <w:tcW w:w="425" w:type="dxa"/>
            <w:vAlign w:val="center"/>
          </w:tcPr>
          <w:p w14:paraId="1FC50EE2" w14:textId="51D425EF" w:rsidR="00655D5E" w:rsidRPr="00582C88" w:rsidRDefault="00192E06" w:rsidP="0064669B">
            <w:pPr>
              <w:pStyle w:val="vkazslodku"/>
            </w:pPr>
            <w:r w:rsidRPr="00582C88">
              <w:t>04</w:t>
            </w:r>
            <w:r w:rsidR="00FD2B4D">
              <w:t>08</w:t>
            </w:r>
          </w:p>
        </w:tc>
        <w:tc>
          <w:tcPr>
            <w:tcW w:w="1987" w:type="dxa"/>
            <w:vAlign w:val="center"/>
          </w:tcPr>
          <w:p w14:paraId="65D8B969" w14:textId="77777777" w:rsidR="00655D5E" w:rsidRPr="0064669B" w:rsidRDefault="00655D5E" w:rsidP="0064669B">
            <w:pPr>
              <w:rPr>
                <w:sz w:val="12"/>
                <w:szCs w:val="12"/>
              </w:rPr>
            </w:pPr>
          </w:p>
        </w:tc>
      </w:tr>
      <w:tr w:rsidR="00192E06" w:rsidRPr="0064669B" w14:paraId="0BA9FCC2" w14:textId="77777777" w:rsidTr="00CE64D2">
        <w:trPr>
          <w:cantSplit/>
          <w:trHeight w:val="508"/>
        </w:trPr>
        <w:tc>
          <w:tcPr>
            <w:tcW w:w="3104" w:type="dxa"/>
            <w:gridSpan w:val="3"/>
            <w:vAlign w:val="center"/>
          </w:tcPr>
          <w:p w14:paraId="318AD60E" w14:textId="77777777" w:rsidR="00192E06" w:rsidRPr="00582C88" w:rsidRDefault="00965AD0" w:rsidP="0064669B">
            <w:pPr>
              <w:pStyle w:val="VkazZkladntext"/>
            </w:pPr>
            <w:r w:rsidRPr="00582C88">
              <w:t>z</w:t>
            </w:r>
            <w:r w:rsidR="00596C05" w:rsidRPr="00582C88">
              <w:t xml:space="preserve"> </w:t>
            </w:r>
            <w:r w:rsidR="00596C05" w:rsidRPr="00582C88">
              <w:rPr>
                <w:b/>
              </w:rPr>
              <w:t>ř. 0415</w:t>
            </w:r>
            <w:r w:rsidR="00192E06" w:rsidRPr="00582C88">
              <w:t xml:space="preserve"> online (</w:t>
            </w:r>
            <w:r w:rsidR="00192E06" w:rsidRPr="00582C88">
              <w:rPr>
                <w:b/>
              </w:rPr>
              <w:t>virtuální</w:t>
            </w:r>
            <w:r w:rsidR="00313E1D" w:rsidRPr="00582C88">
              <w:t>) kulturní, komunitní a </w:t>
            </w:r>
            <w:r w:rsidR="00192E06" w:rsidRPr="00582C88">
              <w:t>volnočasové akce pro veřejnost</w:t>
            </w:r>
          </w:p>
        </w:tc>
        <w:tc>
          <w:tcPr>
            <w:tcW w:w="425" w:type="dxa"/>
            <w:vAlign w:val="center"/>
          </w:tcPr>
          <w:p w14:paraId="3642B1C0" w14:textId="6D623D3A" w:rsidR="00192E06" w:rsidRPr="00582C88" w:rsidRDefault="00192E06" w:rsidP="0064669B">
            <w:pPr>
              <w:pStyle w:val="vkazslodku"/>
            </w:pPr>
            <w:r w:rsidRPr="00582C88">
              <w:t>04</w:t>
            </w:r>
            <w:r w:rsidR="009C1182">
              <w:t>09</w:t>
            </w:r>
          </w:p>
        </w:tc>
        <w:tc>
          <w:tcPr>
            <w:tcW w:w="1987" w:type="dxa"/>
            <w:vAlign w:val="center"/>
          </w:tcPr>
          <w:p w14:paraId="37A9E459" w14:textId="77777777" w:rsidR="00192E06" w:rsidRPr="0064669B" w:rsidRDefault="00192E06" w:rsidP="0064669B">
            <w:pPr>
              <w:rPr>
                <w:sz w:val="12"/>
                <w:szCs w:val="12"/>
              </w:rPr>
            </w:pPr>
          </w:p>
        </w:tc>
      </w:tr>
      <w:tr w:rsidR="00655D5E" w:rsidRPr="0064669B" w14:paraId="391C2117" w14:textId="77777777" w:rsidTr="00CE64D2">
        <w:trPr>
          <w:cantSplit/>
          <w:trHeight w:val="508"/>
        </w:trPr>
        <w:tc>
          <w:tcPr>
            <w:tcW w:w="3104" w:type="dxa"/>
            <w:gridSpan w:val="3"/>
            <w:tcBorders>
              <w:bottom w:val="single" w:sz="4" w:space="0" w:color="auto"/>
            </w:tcBorders>
            <w:vAlign w:val="center"/>
          </w:tcPr>
          <w:p w14:paraId="13524A76" w14:textId="4E71E354" w:rsidR="00655D5E" w:rsidRPr="00582C88" w:rsidRDefault="00655D5E" w:rsidP="0064669B">
            <w:pPr>
              <w:pStyle w:val="VkazZkladntext"/>
            </w:pPr>
            <w:r w:rsidRPr="00582C88">
              <w:t>Vzdělávací akce (</w:t>
            </w:r>
            <w:r w:rsidRPr="00F657BB">
              <w:rPr>
                <w:b/>
              </w:rPr>
              <w:t>semináře, kurzy, aj.</w:t>
            </w:r>
            <w:r w:rsidRPr="00F657BB">
              <w:t>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6FF5C3E" w14:textId="2EB41AB8" w:rsidR="00655D5E" w:rsidRPr="00582C88" w:rsidRDefault="00655D5E" w:rsidP="0064669B">
            <w:pPr>
              <w:pStyle w:val="vkazslodku"/>
            </w:pPr>
            <w:r w:rsidRPr="00582C88">
              <w:t>04</w:t>
            </w:r>
            <w:r w:rsidR="009C1182">
              <w:t>10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</w:tcPr>
          <w:p w14:paraId="1D82AC63" w14:textId="77777777" w:rsidR="00655D5E" w:rsidRPr="0064669B" w:rsidRDefault="00655D5E" w:rsidP="0064669B">
            <w:pPr>
              <w:rPr>
                <w:sz w:val="12"/>
                <w:szCs w:val="12"/>
              </w:rPr>
            </w:pPr>
          </w:p>
        </w:tc>
      </w:tr>
      <w:tr w:rsidR="00192E06" w:rsidRPr="0064669B" w14:paraId="12DBA61D" w14:textId="77777777" w:rsidTr="00CE64D2">
        <w:trPr>
          <w:cantSplit/>
          <w:trHeight w:val="508"/>
        </w:trPr>
        <w:tc>
          <w:tcPr>
            <w:tcW w:w="3104" w:type="dxa"/>
            <w:gridSpan w:val="3"/>
            <w:tcBorders>
              <w:bottom w:val="single" w:sz="4" w:space="0" w:color="auto"/>
            </w:tcBorders>
            <w:vAlign w:val="center"/>
          </w:tcPr>
          <w:p w14:paraId="072E4201" w14:textId="18AC741A" w:rsidR="00192E06" w:rsidRPr="00582C88" w:rsidRDefault="00965AD0" w:rsidP="0064669B">
            <w:pPr>
              <w:pStyle w:val="VkazZkladntext"/>
            </w:pPr>
            <w:r w:rsidRPr="00582C88">
              <w:t>z</w:t>
            </w:r>
            <w:r w:rsidR="00596C05" w:rsidRPr="00582C88">
              <w:t xml:space="preserve"> </w:t>
            </w:r>
            <w:r w:rsidR="00596C05" w:rsidRPr="00582C88">
              <w:rPr>
                <w:b/>
              </w:rPr>
              <w:t>ř. 0417</w:t>
            </w:r>
            <w:r w:rsidR="00192E06" w:rsidRPr="00582C88">
              <w:t xml:space="preserve"> online (</w:t>
            </w:r>
            <w:r w:rsidR="00192E06" w:rsidRPr="00582C88">
              <w:rPr>
                <w:b/>
              </w:rPr>
              <w:t>virtuální</w:t>
            </w:r>
            <w:r w:rsidR="00192E06" w:rsidRPr="00582C88">
              <w:t xml:space="preserve">) vzdělávací akce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4A6E141" w14:textId="2FCE4EA9" w:rsidR="00192E06" w:rsidRPr="00582C88" w:rsidRDefault="00192E06" w:rsidP="0064669B">
            <w:pPr>
              <w:pStyle w:val="vkazslodku"/>
            </w:pPr>
            <w:r w:rsidRPr="00582C88">
              <w:t>041</w:t>
            </w:r>
            <w:r w:rsidR="005C38D4">
              <w:t>1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</w:tcPr>
          <w:p w14:paraId="611C39A0" w14:textId="77777777" w:rsidR="00192E06" w:rsidRPr="0064669B" w:rsidRDefault="00192E06" w:rsidP="0064669B">
            <w:pPr>
              <w:rPr>
                <w:sz w:val="12"/>
                <w:szCs w:val="12"/>
              </w:rPr>
            </w:pPr>
          </w:p>
        </w:tc>
      </w:tr>
    </w:tbl>
    <w:p w14:paraId="0F806B19" w14:textId="77777777" w:rsidR="00711718" w:rsidRPr="003E35A7" w:rsidRDefault="00711718" w:rsidP="0064669B">
      <w:pPr>
        <w:rPr>
          <w:sz w:val="4"/>
        </w:rPr>
      </w:pPr>
    </w:p>
    <w:p w14:paraId="4C995946" w14:textId="292F09EF" w:rsidR="00711718" w:rsidRPr="00937F47" w:rsidRDefault="00711718" w:rsidP="0064669B">
      <w:pPr>
        <w:rPr>
          <w:sz w:val="14"/>
        </w:rPr>
      </w:pPr>
    </w:p>
    <w:p w14:paraId="0C9CF19D" w14:textId="7BEDDB10" w:rsidR="00937F47" w:rsidRDefault="00937F47" w:rsidP="0064669B">
      <w:pPr>
        <w:rPr>
          <w:sz w:val="4"/>
        </w:rPr>
      </w:pPr>
    </w:p>
    <w:p w14:paraId="6EF9FC81" w14:textId="77777777" w:rsidR="00937F47" w:rsidRPr="003E35A7" w:rsidRDefault="00937F47" w:rsidP="0064669B">
      <w:pPr>
        <w:rPr>
          <w:sz w:val="4"/>
        </w:rPr>
        <w:sectPr w:rsidR="00937F47" w:rsidRPr="003E35A7" w:rsidSect="0044289F">
          <w:type w:val="continuous"/>
          <w:pgSz w:w="11907" w:h="16840" w:code="9"/>
          <w:pgMar w:top="397" w:right="397" w:bottom="397" w:left="397" w:header="454" w:footer="454" w:gutter="0"/>
          <w:cols w:num="2" w:space="142"/>
        </w:sectPr>
      </w:pPr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9"/>
        <w:gridCol w:w="402"/>
        <w:gridCol w:w="755"/>
        <w:gridCol w:w="837"/>
      </w:tblGrid>
      <w:tr w:rsidR="000E6331" w:rsidRPr="00711718" w14:paraId="65671473" w14:textId="77777777" w:rsidTr="005C6406">
        <w:trPr>
          <w:cantSplit/>
          <w:trHeight w:val="91"/>
        </w:trPr>
        <w:tc>
          <w:tcPr>
            <w:tcW w:w="34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02BF4D" w14:textId="77777777" w:rsidR="00711718" w:rsidRPr="00711718" w:rsidRDefault="00711718" w:rsidP="0064669B">
            <w:pPr>
              <w:pStyle w:val="VkazHlavikatabulky"/>
            </w:pPr>
            <w:r>
              <w:lastRenderedPageBreak/>
              <w:t>Dokončení oddíl IV</w:t>
            </w:r>
          </w:p>
        </w:tc>
        <w:tc>
          <w:tcPr>
            <w:tcW w:w="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71C3E4" w14:textId="77777777" w:rsidR="00711718" w:rsidRPr="00711718" w:rsidRDefault="00711718" w:rsidP="0064669B">
            <w:pPr>
              <w:pStyle w:val="VkazHlavikatabulky"/>
            </w:pPr>
            <w:r w:rsidRPr="00711718">
              <w:t>Č.</w:t>
            </w:r>
            <w:r w:rsidR="00570806">
              <w:t xml:space="preserve"> </w:t>
            </w:r>
            <w:r w:rsidRPr="00711718">
              <w:t>ř.</w:t>
            </w:r>
          </w:p>
        </w:tc>
        <w:tc>
          <w:tcPr>
            <w:tcW w:w="159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74D047" w14:textId="77777777" w:rsidR="00711718" w:rsidRPr="00711718" w:rsidRDefault="00711718" w:rsidP="0064669B">
            <w:pPr>
              <w:pStyle w:val="VkazHlavikatabulky"/>
            </w:pPr>
            <w:r w:rsidRPr="00711718">
              <w:t>Celkem</w:t>
            </w:r>
          </w:p>
        </w:tc>
      </w:tr>
      <w:tr w:rsidR="000E6331" w:rsidRPr="002C452F" w14:paraId="705F2C88" w14:textId="77777777" w:rsidTr="005C6406">
        <w:trPr>
          <w:cantSplit/>
          <w:trHeight w:val="111"/>
        </w:trPr>
        <w:tc>
          <w:tcPr>
            <w:tcW w:w="344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E8865C1" w14:textId="77777777" w:rsidR="00711718" w:rsidRPr="002567E1" w:rsidRDefault="00711718" w:rsidP="0064669B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a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1B47F1F" w14:textId="77777777" w:rsidR="00711718" w:rsidRPr="002567E1" w:rsidRDefault="00711718" w:rsidP="0064669B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1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47D9237" w14:textId="77777777" w:rsidR="00711718" w:rsidRPr="002567E1" w:rsidRDefault="00711718" w:rsidP="0064669B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2</w:t>
            </w:r>
          </w:p>
        </w:tc>
      </w:tr>
      <w:tr w:rsidR="007844D0" w14:paraId="19F920CE" w14:textId="77777777" w:rsidTr="00F657BB">
        <w:trPr>
          <w:cantSplit/>
          <w:trHeight w:val="340"/>
        </w:trPr>
        <w:tc>
          <w:tcPr>
            <w:tcW w:w="3449" w:type="dxa"/>
            <w:vAlign w:val="center"/>
          </w:tcPr>
          <w:p w14:paraId="0E3C5478" w14:textId="68615F55" w:rsidR="007844D0" w:rsidRPr="002F2C51" w:rsidRDefault="00965AD0" w:rsidP="001625CD">
            <w:pPr>
              <w:pStyle w:val="Vkazztoho"/>
            </w:pPr>
            <w:r w:rsidRPr="002F2C51">
              <w:t>z</w:t>
            </w:r>
            <w:r w:rsidR="00596C05" w:rsidRPr="002F2C51">
              <w:t xml:space="preserve"> </w:t>
            </w:r>
            <w:r w:rsidRPr="002F2C51">
              <w:t>ř. 0417</w:t>
            </w:r>
            <w:r w:rsidR="00596C05" w:rsidRPr="002F2C51">
              <w:t xml:space="preserve"> a 0418</w:t>
            </w:r>
            <w:r w:rsidR="007844D0" w:rsidRPr="002F2C51">
              <w:t xml:space="preserve"> </w:t>
            </w:r>
            <w:r w:rsidR="007844D0" w:rsidRPr="007308DB">
              <w:rPr>
                <w:b w:val="0"/>
              </w:rPr>
              <w:t>vzdělávací akce v oblasti</w:t>
            </w:r>
            <w:r w:rsidR="007844D0" w:rsidRPr="002F2C51">
              <w:t xml:space="preserve"> ICT </w:t>
            </w:r>
            <w:r w:rsidR="007308DB">
              <w:br/>
            </w:r>
            <w:r w:rsidR="007844D0" w:rsidRPr="002F2C51">
              <w:t>(inform. a komunikačních technologií)</w:t>
            </w:r>
          </w:p>
        </w:tc>
        <w:tc>
          <w:tcPr>
            <w:tcW w:w="402" w:type="dxa"/>
            <w:vAlign w:val="center"/>
          </w:tcPr>
          <w:p w14:paraId="3B814B32" w14:textId="245F5512" w:rsidR="007844D0" w:rsidRDefault="007844D0" w:rsidP="0064669B">
            <w:pPr>
              <w:pStyle w:val="vkazslodku"/>
            </w:pPr>
            <w:r>
              <w:t>041</w:t>
            </w:r>
            <w:r w:rsidR="005C38D4">
              <w:t>2</w:t>
            </w:r>
          </w:p>
        </w:tc>
        <w:tc>
          <w:tcPr>
            <w:tcW w:w="1592" w:type="dxa"/>
            <w:gridSpan w:val="2"/>
            <w:vAlign w:val="center"/>
          </w:tcPr>
          <w:p w14:paraId="6A2EA191" w14:textId="77777777" w:rsidR="007844D0" w:rsidRPr="0064669B" w:rsidRDefault="007844D0" w:rsidP="0064669B">
            <w:pPr>
              <w:rPr>
                <w:sz w:val="12"/>
                <w:szCs w:val="12"/>
              </w:rPr>
            </w:pPr>
          </w:p>
        </w:tc>
      </w:tr>
      <w:tr w:rsidR="007844D0" w14:paraId="050A729E" w14:textId="77777777" w:rsidTr="00F657BB">
        <w:trPr>
          <w:cantSplit/>
          <w:trHeight w:val="340"/>
        </w:trPr>
        <w:tc>
          <w:tcPr>
            <w:tcW w:w="3449" w:type="dxa"/>
            <w:vAlign w:val="center"/>
          </w:tcPr>
          <w:p w14:paraId="1FA5498F" w14:textId="77777777" w:rsidR="007844D0" w:rsidRPr="002F2C51" w:rsidRDefault="007844D0" w:rsidP="0064669B">
            <w:pPr>
              <w:pStyle w:val="VkazZkladntext"/>
            </w:pPr>
            <w:r w:rsidRPr="002F2C51">
              <w:t>Plocha knihovny pro uživatele v m</w:t>
            </w:r>
            <w:r w:rsidRPr="002F2C51">
              <w:rPr>
                <w:vertAlign w:val="superscript"/>
              </w:rPr>
              <w:t>2</w:t>
            </w:r>
          </w:p>
        </w:tc>
        <w:tc>
          <w:tcPr>
            <w:tcW w:w="402" w:type="dxa"/>
            <w:vAlign w:val="center"/>
          </w:tcPr>
          <w:p w14:paraId="2303A860" w14:textId="678D489F" w:rsidR="007844D0" w:rsidRDefault="007844D0" w:rsidP="0064669B">
            <w:pPr>
              <w:pStyle w:val="vkazslodku"/>
            </w:pPr>
            <w:r>
              <w:t>04</w:t>
            </w:r>
            <w:r w:rsidR="00772E11">
              <w:t>18</w:t>
            </w:r>
          </w:p>
        </w:tc>
        <w:tc>
          <w:tcPr>
            <w:tcW w:w="1592" w:type="dxa"/>
            <w:gridSpan w:val="2"/>
            <w:vAlign w:val="center"/>
          </w:tcPr>
          <w:p w14:paraId="5E5F31E8" w14:textId="77777777" w:rsidR="007844D0" w:rsidRPr="0064669B" w:rsidRDefault="007844D0" w:rsidP="0064669B">
            <w:pPr>
              <w:rPr>
                <w:sz w:val="12"/>
                <w:szCs w:val="12"/>
              </w:rPr>
            </w:pPr>
          </w:p>
        </w:tc>
      </w:tr>
      <w:tr w:rsidR="007844D0" w14:paraId="61263CC6" w14:textId="77777777" w:rsidTr="00F657BB">
        <w:trPr>
          <w:cantSplit/>
          <w:trHeight w:val="340"/>
        </w:trPr>
        <w:tc>
          <w:tcPr>
            <w:tcW w:w="3449" w:type="dxa"/>
            <w:vAlign w:val="center"/>
          </w:tcPr>
          <w:p w14:paraId="7CDBC8FF" w14:textId="77777777" w:rsidR="007844D0" w:rsidRPr="002F2C51" w:rsidRDefault="007844D0" w:rsidP="0064669B">
            <w:pPr>
              <w:pStyle w:val="VkazZkladntext"/>
            </w:pPr>
            <w:r w:rsidRPr="002F2C51">
              <w:t xml:space="preserve">Počet studijních míst </w:t>
            </w:r>
            <w:r w:rsidRPr="003E35A7">
              <w:rPr>
                <w:b/>
              </w:rPr>
              <w:t>k 31. 12.</w:t>
            </w:r>
          </w:p>
        </w:tc>
        <w:tc>
          <w:tcPr>
            <w:tcW w:w="402" w:type="dxa"/>
            <w:vAlign w:val="center"/>
          </w:tcPr>
          <w:p w14:paraId="16BAE848" w14:textId="5FCD3F09" w:rsidR="007844D0" w:rsidRDefault="007844D0" w:rsidP="0064669B">
            <w:pPr>
              <w:pStyle w:val="vkazslodku"/>
            </w:pPr>
            <w:r>
              <w:t>04</w:t>
            </w:r>
            <w:r w:rsidR="00331380">
              <w:t>19</w:t>
            </w:r>
          </w:p>
        </w:tc>
        <w:tc>
          <w:tcPr>
            <w:tcW w:w="1592" w:type="dxa"/>
            <w:gridSpan w:val="2"/>
            <w:vAlign w:val="center"/>
          </w:tcPr>
          <w:p w14:paraId="1B6DDF8F" w14:textId="77777777" w:rsidR="007844D0" w:rsidRPr="0064669B" w:rsidRDefault="007844D0" w:rsidP="0064669B">
            <w:pPr>
              <w:rPr>
                <w:sz w:val="12"/>
                <w:szCs w:val="12"/>
              </w:rPr>
            </w:pPr>
          </w:p>
        </w:tc>
      </w:tr>
      <w:tr w:rsidR="007844D0" w14:paraId="2F71519C" w14:textId="77777777" w:rsidTr="00F657BB">
        <w:trPr>
          <w:cantSplit/>
          <w:trHeight w:val="340"/>
        </w:trPr>
        <w:tc>
          <w:tcPr>
            <w:tcW w:w="3449" w:type="dxa"/>
            <w:vAlign w:val="center"/>
          </w:tcPr>
          <w:p w14:paraId="12F6713E" w14:textId="77777777" w:rsidR="007844D0" w:rsidRPr="002F2C51" w:rsidRDefault="00374535" w:rsidP="0064669B">
            <w:pPr>
              <w:pStyle w:val="VkazZkladntext"/>
            </w:pPr>
            <w:r w:rsidRPr="002F2C51">
              <w:t>Počet počítačů připojených na internet</w:t>
            </w:r>
            <w:r w:rsidR="007844D0" w:rsidRPr="002F2C51">
              <w:t xml:space="preserve"> pro uživatele </w:t>
            </w:r>
            <w:r w:rsidR="007844D0" w:rsidRPr="003E35A7">
              <w:rPr>
                <w:b/>
              </w:rPr>
              <w:t>k 31. 12.</w:t>
            </w:r>
          </w:p>
        </w:tc>
        <w:tc>
          <w:tcPr>
            <w:tcW w:w="402" w:type="dxa"/>
            <w:vAlign w:val="center"/>
          </w:tcPr>
          <w:p w14:paraId="13630DED" w14:textId="4B66A27D" w:rsidR="007844D0" w:rsidRDefault="007844D0" w:rsidP="0064669B">
            <w:pPr>
              <w:pStyle w:val="vkazslodku"/>
            </w:pPr>
            <w:r>
              <w:t>042</w:t>
            </w:r>
            <w:r w:rsidR="00331380">
              <w:t>0</w:t>
            </w:r>
          </w:p>
        </w:tc>
        <w:tc>
          <w:tcPr>
            <w:tcW w:w="1592" w:type="dxa"/>
            <w:gridSpan w:val="2"/>
            <w:vAlign w:val="center"/>
          </w:tcPr>
          <w:p w14:paraId="5A19EBA0" w14:textId="77777777" w:rsidR="007844D0" w:rsidRPr="0064669B" w:rsidRDefault="007844D0" w:rsidP="0064669B">
            <w:pPr>
              <w:rPr>
                <w:sz w:val="12"/>
                <w:szCs w:val="12"/>
              </w:rPr>
            </w:pPr>
          </w:p>
        </w:tc>
      </w:tr>
      <w:tr w:rsidR="007844D0" w14:paraId="70D86C67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2954AA82" w14:textId="77777777" w:rsidR="007844D0" w:rsidRPr="002F2C51" w:rsidRDefault="007844D0" w:rsidP="0064669B">
            <w:pPr>
              <w:pStyle w:val="VkazZkladntext"/>
            </w:pPr>
            <w:r w:rsidRPr="002F2C51">
              <w:t xml:space="preserve">Připojení </w:t>
            </w:r>
            <w:r w:rsidR="00965AD0" w:rsidRPr="002F2C51">
              <w:t>Wi-Fi</w:t>
            </w:r>
            <w:r w:rsidRPr="002F2C51">
              <w:t xml:space="preserve"> v prostorách knihovny pro uživatele</w:t>
            </w:r>
          </w:p>
        </w:tc>
        <w:tc>
          <w:tcPr>
            <w:tcW w:w="402" w:type="dxa"/>
            <w:vAlign w:val="center"/>
          </w:tcPr>
          <w:p w14:paraId="301E1917" w14:textId="7FE1F921" w:rsidR="007844D0" w:rsidRDefault="007844D0" w:rsidP="0064669B">
            <w:pPr>
              <w:pStyle w:val="vkazslodku"/>
            </w:pPr>
            <w:r>
              <w:t>042</w:t>
            </w:r>
            <w:r w:rsidR="00331380">
              <w:t>1</w:t>
            </w:r>
          </w:p>
        </w:tc>
        <w:tc>
          <w:tcPr>
            <w:tcW w:w="755" w:type="dxa"/>
            <w:tcMar>
              <w:left w:w="28" w:type="dxa"/>
              <w:right w:w="28" w:type="dxa"/>
            </w:tcMar>
            <w:vAlign w:val="center"/>
          </w:tcPr>
          <w:p w14:paraId="0DB5555C" w14:textId="77777777" w:rsidR="007844D0" w:rsidRDefault="007844D0" w:rsidP="0064669B">
            <w:pPr>
              <w:pStyle w:val="vkazzkladntextTun"/>
              <w:ind w:left="46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ANO</w:t>
            </w:r>
          </w:p>
        </w:tc>
        <w:tc>
          <w:tcPr>
            <w:tcW w:w="837" w:type="dxa"/>
            <w:vAlign w:val="center"/>
          </w:tcPr>
          <w:p w14:paraId="00986146" w14:textId="77777777" w:rsidR="007844D0" w:rsidRDefault="007844D0" w:rsidP="0064669B">
            <w:pPr>
              <w:pStyle w:val="vkazzkladntextTun"/>
              <w:ind w:left="46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NE</w:t>
            </w:r>
          </w:p>
        </w:tc>
      </w:tr>
      <w:tr w:rsidR="007844D0" w14:paraId="360B19E2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39C3B18B" w14:textId="77777777" w:rsidR="007844D0" w:rsidRPr="002F2C51" w:rsidRDefault="007844D0" w:rsidP="0064669B">
            <w:pPr>
              <w:pStyle w:val="VkazZkladntext"/>
            </w:pPr>
            <w:r w:rsidRPr="002F2C51">
              <w:t>Poskytujete uživatelům kopírovací služby</w:t>
            </w:r>
          </w:p>
        </w:tc>
        <w:tc>
          <w:tcPr>
            <w:tcW w:w="402" w:type="dxa"/>
            <w:vAlign w:val="center"/>
          </w:tcPr>
          <w:p w14:paraId="237EE5C2" w14:textId="25CC8B85" w:rsidR="007844D0" w:rsidRDefault="00AE2675" w:rsidP="0064669B">
            <w:pPr>
              <w:pStyle w:val="vkazslodku"/>
            </w:pPr>
            <w:r>
              <w:t>04</w:t>
            </w:r>
            <w:r w:rsidR="004119F5">
              <w:t>22</w:t>
            </w:r>
          </w:p>
        </w:tc>
        <w:tc>
          <w:tcPr>
            <w:tcW w:w="755" w:type="dxa"/>
            <w:tcMar>
              <w:left w:w="28" w:type="dxa"/>
              <w:right w:w="28" w:type="dxa"/>
            </w:tcMar>
            <w:vAlign w:val="center"/>
          </w:tcPr>
          <w:p w14:paraId="56410929" w14:textId="77777777" w:rsidR="007844D0" w:rsidRDefault="007844D0" w:rsidP="0064669B">
            <w:pPr>
              <w:pStyle w:val="vkazzkladntextTun"/>
              <w:ind w:left="46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ANO</w:t>
            </w:r>
          </w:p>
        </w:tc>
        <w:tc>
          <w:tcPr>
            <w:tcW w:w="837" w:type="dxa"/>
            <w:vAlign w:val="center"/>
          </w:tcPr>
          <w:p w14:paraId="180940E4" w14:textId="77777777" w:rsidR="007844D0" w:rsidRDefault="007844D0" w:rsidP="0064669B">
            <w:pPr>
              <w:pStyle w:val="vkazzkladntextTun"/>
              <w:ind w:left="46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NE</w:t>
            </w:r>
          </w:p>
        </w:tc>
      </w:tr>
      <w:tr w:rsidR="007844D0" w14:paraId="7247CB9B" w14:textId="77777777" w:rsidTr="00F657BB">
        <w:trPr>
          <w:cantSplit/>
          <w:trHeight w:val="340"/>
        </w:trPr>
        <w:tc>
          <w:tcPr>
            <w:tcW w:w="3449" w:type="dxa"/>
            <w:vAlign w:val="center"/>
          </w:tcPr>
          <w:p w14:paraId="62ECCFA3" w14:textId="77777777" w:rsidR="007844D0" w:rsidRPr="002F2C51" w:rsidRDefault="007844D0" w:rsidP="0064669B">
            <w:pPr>
              <w:pStyle w:val="VkazZkladntext"/>
            </w:pPr>
            <w:r w:rsidRPr="002F2C51">
              <w:t xml:space="preserve">Počet hodin pro veřejnost týdně </w:t>
            </w:r>
            <w:r w:rsidRPr="002F2C51">
              <w:rPr>
                <w:vertAlign w:val="superscript"/>
              </w:rPr>
              <w:footnoteReference w:id="8"/>
            </w:r>
          </w:p>
        </w:tc>
        <w:tc>
          <w:tcPr>
            <w:tcW w:w="402" w:type="dxa"/>
            <w:vAlign w:val="center"/>
          </w:tcPr>
          <w:p w14:paraId="31E68691" w14:textId="48DFDF4F" w:rsidR="007844D0" w:rsidRDefault="007844D0" w:rsidP="0064669B">
            <w:pPr>
              <w:pStyle w:val="vkazslodku"/>
            </w:pPr>
            <w:r>
              <w:t>04</w:t>
            </w:r>
            <w:r w:rsidR="004119F5">
              <w:t>23</w:t>
            </w:r>
          </w:p>
        </w:tc>
        <w:tc>
          <w:tcPr>
            <w:tcW w:w="1592" w:type="dxa"/>
            <w:gridSpan w:val="2"/>
            <w:vAlign w:val="center"/>
          </w:tcPr>
          <w:p w14:paraId="73C54728" w14:textId="77777777" w:rsidR="007844D0" w:rsidRPr="0064669B" w:rsidRDefault="007844D0" w:rsidP="0064669B">
            <w:pPr>
              <w:rPr>
                <w:sz w:val="12"/>
                <w:szCs w:val="12"/>
              </w:rPr>
            </w:pPr>
          </w:p>
        </w:tc>
      </w:tr>
    </w:tbl>
    <w:p w14:paraId="5108A0EA" w14:textId="2E360287" w:rsidR="005D0019" w:rsidRDefault="00705C7E" w:rsidP="0064669B">
      <w:pPr>
        <w:pStyle w:val="vkazoddly"/>
      </w:pPr>
      <w:bookmarkStart w:id="4" w:name="_Toc326153056"/>
      <w:r>
        <w:t>V. ELEKTRONICKÉ SLUŽBY KNIHOVNY</w:t>
      </w:r>
      <w:bookmarkEnd w:id="4"/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9"/>
        <w:gridCol w:w="401"/>
        <w:gridCol w:w="779"/>
        <w:gridCol w:w="804"/>
      </w:tblGrid>
      <w:tr w:rsidR="00524B14" w14:paraId="3A8E1A5B" w14:textId="77777777" w:rsidTr="00EC08EC">
        <w:trPr>
          <w:trHeight w:val="162"/>
        </w:trPr>
        <w:tc>
          <w:tcPr>
            <w:tcW w:w="34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1216D6" w14:textId="77777777" w:rsidR="00524B14" w:rsidRDefault="00524B14" w:rsidP="0064669B">
            <w:pPr>
              <w:pStyle w:val="VkazHlavikatabulky"/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02E3CF" w14:textId="77777777" w:rsidR="00524B14" w:rsidRDefault="00524B14" w:rsidP="0064669B">
            <w:pPr>
              <w:pStyle w:val="VkazHlavikatabulky"/>
            </w:pPr>
            <w:r>
              <w:t>Č.</w:t>
            </w:r>
            <w:r w:rsidR="0057688F">
              <w:t xml:space="preserve"> </w:t>
            </w:r>
            <w:r>
              <w:t>ř.</w:t>
            </w:r>
          </w:p>
        </w:tc>
        <w:tc>
          <w:tcPr>
            <w:tcW w:w="158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EA74C3" w14:textId="77777777" w:rsidR="00524B14" w:rsidRDefault="00524B14" w:rsidP="0064669B">
            <w:pPr>
              <w:pStyle w:val="VkazHlavikatabulky"/>
            </w:pPr>
            <w:r>
              <w:t>Celkem</w:t>
            </w:r>
          </w:p>
        </w:tc>
      </w:tr>
      <w:tr w:rsidR="000C28B3" w14:paraId="59B3D324" w14:textId="77777777" w:rsidTr="00EC08EC">
        <w:trPr>
          <w:trHeight w:val="128"/>
        </w:trPr>
        <w:tc>
          <w:tcPr>
            <w:tcW w:w="345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5F3C4" w14:textId="77777777" w:rsidR="000C28B3" w:rsidRDefault="000C28B3" w:rsidP="0064669B">
            <w:pPr>
              <w:pStyle w:val="VkazHlavikatabulkasla"/>
            </w:pPr>
            <w:r>
              <w:t>a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596D2" w14:textId="77777777" w:rsidR="000C28B3" w:rsidRDefault="000C28B3" w:rsidP="0064669B">
            <w:pPr>
              <w:pStyle w:val="VkazHlavikatabulkasla"/>
            </w:pPr>
            <w: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7D06D" w14:textId="77777777" w:rsidR="000C28B3" w:rsidRDefault="000C28B3" w:rsidP="0064669B">
            <w:pPr>
              <w:pStyle w:val="VkazHlavikatabulkasla"/>
            </w:pPr>
            <w:r>
              <w:t>2</w:t>
            </w:r>
          </w:p>
        </w:tc>
      </w:tr>
      <w:tr w:rsidR="00180AE4" w14:paraId="65CADAD2" w14:textId="77777777" w:rsidTr="00EC08EC">
        <w:trPr>
          <w:trHeight w:val="32"/>
        </w:trPr>
        <w:tc>
          <w:tcPr>
            <w:tcW w:w="3459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B7FB7F" w14:textId="77777777" w:rsidR="000C28B3" w:rsidRDefault="000C28B3" w:rsidP="0064669B">
            <w:pPr>
              <w:pStyle w:val="VkazHlavikatabulky"/>
            </w:pPr>
          </w:p>
        </w:tc>
        <w:tc>
          <w:tcPr>
            <w:tcW w:w="401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3814CC" w14:textId="77777777" w:rsidR="000C28B3" w:rsidRDefault="000C28B3" w:rsidP="0064669B">
            <w:pPr>
              <w:pStyle w:val="VkazHlavikatabulky"/>
            </w:pPr>
          </w:p>
        </w:tc>
        <w:tc>
          <w:tcPr>
            <w:tcW w:w="77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D82B1E5" w14:textId="77777777" w:rsidR="000C28B3" w:rsidRDefault="000C28B3" w:rsidP="0064669B">
            <w:pPr>
              <w:pStyle w:val="VkazHlavikatabulky"/>
            </w:pPr>
            <w:r>
              <w:t>ANO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9EF8B97" w14:textId="77777777" w:rsidR="000C28B3" w:rsidRDefault="000C28B3" w:rsidP="0064669B">
            <w:pPr>
              <w:pStyle w:val="VkazHlavikatabulky"/>
            </w:pPr>
            <w:r>
              <w:t>NE</w:t>
            </w:r>
          </w:p>
        </w:tc>
      </w:tr>
      <w:tr w:rsidR="00180AE4" w14:paraId="0E0C2958" w14:textId="77777777" w:rsidTr="00EC08EC">
        <w:trPr>
          <w:trHeight w:val="227"/>
        </w:trPr>
        <w:tc>
          <w:tcPr>
            <w:tcW w:w="345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239A89F" w14:textId="77777777" w:rsidR="000C28B3" w:rsidRPr="002F2C51" w:rsidRDefault="000C28B3" w:rsidP="00937F47">
            <w:pPr>
              <w:pStyle w:val="VkazZkladntext"/>
              <w:ind w:left="14"/>
            </w:pPr>
            <w:r w:rsidRPr="002F2C51">
              <w:t>Webová stránka knihovny</w:t>
            </w:r>
          </w:p>
        </w:tc>
        <w:tc>
          <w:tcPr>
            <w:tcW w:w="401" w:type="dxa"/>
            <w:tcBorders>
              <w:top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0698AD" w14:textId="77777777" w:rsidR="000C28B3" w:rsidRDefault="00FF1703" w:rsidP="0064669B">
            <w:pPr>
              <w:pStyle w:val="vkazslodku"/>
            </w:pPr>
            <w:r>
              <w:t>05</w:t>
            </w:r>
            <w:r w:rsidR="000C28B3">
              <w:t>01</w:t>
            </w:r>
          </w:p>
        </w:tc>
        <w:tc>
          <w:tcPr>
            <w:tcW w:w="779" w:type="dxa"/>
            <w:tcBorders>
              <w:top w:val="single" w:sz="6" w:space="0" w:color="auto"/>
            </w:tcBorders>
            <w:vAlign w:val="center"/>
          </w:tcPr>
          <w:p w14:paraId="3D1C188A" w14:textId="77777777" w:rsidR="000C28B3" w:rsidRPr="001F7C52" w:rsidRDefault="00BF4217" w:rsidP="0064669B">
            <w:pPr>
              <w:pStyle w:val="vkazzkladntextTun"/>
              <w:ind w:left="46"/>
            </w:pPr>
            <w:r w:rsidRPr="001F7C52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1"/>
            <w:r w:rsidR="000C28B3" w:rsidRPr="001F7C52">
              <w:instrText xml:space="preserve"> FORMCHECKBOX </w:instrText>
            </w:r>
            <w:r w:rsidRPr="001F7C52">
              <w:fldChar w:fldCharType="separate"/>
            </w:r>
            <w:r w:rsidRPr="001F7C52">
              <w:fldChar w:fldCharType="end"/>
            </w:r>
            <w:bookmarkEnd w:id="5"/>
          </w:p>
        </w:tc>
        <w:tc>
          <w:tcPr>
            <w:tcW w:w="804" w:type="dxa"/>
            <w:tcBorders>
              <w:top w:val="single" w:sz="6" w:space="0" w:color="auto"/>
            </w:tcBorders>
            <w:vAlign w:val="center"/>
          </w:tcPr>
          <w:p w14:paraId="79E62AFD" w14:textId="77777777" w:rsidR="000C28B3" w:rsidRPr="001F7C52" w:rsidRDefault="00BF4217" w:rsidP="0064669B">
            <w:pPr>
              <w:pStyle w:val="vkazzkladntextTun"/>
              <w:ind w:left="46"/>
            </w:pPr>
            <w:r w:rsidRPr="001F7C52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2"/>
            <w:r w:rsidR="000C28B3" w:rsidRPr="001F7C52">
              <w:instrText xml:space="preserve"> FORMCHECKBOX </w:instrText>
            </w:r>
            <w:r w:rsidRPr="001F7C52">
              <w:fldChar w:fldCharType="separate"/>
            </w:r>
            <w:r w:rsidRPr="001F7C52">
              <w:fldChar w:fldCharType="end"/>
            </w:r>
            <w:bookmarkEnd w:id="6"/>
          </w:p>
        </w:tc>
      </w:tr>
      <w:tr w:rsidR="00180AE4" w14:paraId="3E361B0D" w14:textId="77777777" w:rsidTr="00EC08EC">
        <w:trPr>
          <w:trHeight w:val="227"/>
        </w:trPr>
        <w:tc>
          <w:tcPr>
            <w:tcW w:w="3459" w:type="dxa"/>
            <w:tcBorders>
              <w:bottom w:val="single" w:sz="4" w:space="0" w:color="auto"/>
            </w:tcBorders>
            <w:vAlign w:val="center"/>
          </w:tcPr>
          <w:p w14:paraId="039ACB25" w14:textId="5F6C4FAD" w:rsidR="000C28B3" w:rsidRPr="00937F47" w:rsidRDefault="000C28B3" w:rsidP="00937F47">
            <w:pPr>
              <w:pStyle w:val="VkazZkladntext"/>
              <w:ind w:left="14"/>
            </w:pPr>
            <w:r w:rsidRPr="00937F47">
              <w:t xml:space="preserve">Elektronický katalog knihovny </w:t>
            </w:r>
            <w:r w:rsidRPr="00937F47">
              <w:rPr>
                <w:b/>
              </w:rPr>
              <w:t>na internetu</w:t>
            </w:r>
            <w:r w:rsidR="003D2D58" w:rsidRPr="00937F47">
              <w:t xml:space="preserve"> </w:t>
            </w:r>
            <w:r w:rsidR="00F657BB" w:rsidRPr="00937F47">
              <w:br/>
            </w:r>
            <w:r w:rsidR="00DA5D62" w:rsidRPr="00CE42C3">
              <w:rPr>
                <w:i/>
              </w:rPr>
              <w:t>(</w:t>
            </w:r>
            <w:r w:rsidR="00DA5D62" w:rsidRPr="00CE42C3">
              <w:rPr>
                <w:b/>
                <w:i/>
              </w:rPr>
              <w:t>on-line katalog</w:t>
            </w:r>
            <w:r w:rsidR="00DA5D62" w:rsidRPr="00CE42C3">
              <w:rPr>
                <w:i/>
              </w:rPr>
              <w:t xml:space="preserve"> vaší knihovny)</w:t>
            </w:r>
          </w:p>
        </w:tc>
        <w:tc>
          <w:tcPr>
            <w:tcW w:w="4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700A6E" w14:textId="77777777" w:rsidR="000C28B3" w:rsidRDefault="00FF1703" w:rsidP="0064669B">
            <w:pPr>
              <w:pStyle w:val="vkazslodku"/>
            </w:pPr>
            <w:r>
              <w:t>05</w:t>
            </w:r>
            <w:r w:rsidR="000C28B3">
              <w:t>02</w:t>
            </w:r>
          </w:p>
        </w:tc>
        <w:tc>
          <w:tcPr>
            <w:tcW w:w="779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394CFC72" w14:textId="77777777" w:rsidR="000C28B3" w:rsidRPr="001F7C52" w:rsidRDefault="00BF4217" w:rsidP="0064669B">
            <w:pPr>
              <w:pStyle w:val="vkazzkladntextTun"/>
              <w:ind w:left="46"/>
            </w:pPr>
            <w:r w:rsidRPr="001F7C52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8B3" w:rsidRPr="001F7C52">
              <w:instrText xml:space="preserve"> FORMCHECKBOX </w:instrText>
            </w:r>
            <w:r w:rsidRPr="001F7C52">
              <w:fldChar w:fldCharType="separate"/>
            </w:r>
            <w:r w:rsidRPr="001F7C52">
              <w:fldChar w:fldCharType="end"/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97D7D20" w14:textId="77777777" w:rsidR="000C28B3" w:rsidRPr="001F7C52" w:rsidRDefault="00BF4217" w:rsidP="0064669B">
            <w:pPr>
              <w:pStyle w:val="vkazzkladntextTun"/>
              <w:ind w:left="46"/>
            </w:pPr>
            <w:r w:rsidRPr="001F7C52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8B3" w:rsidRPr="001F7C52">
              <w:instrText xml:space="preserve"> FORMCHECKBOX </w:instrText>
            </w:r>
            <w:r w:rsidRPr="001F7C52">
              <w:fldChar w:fldCharType="separate"/>
            </w:r>
            <w:r w:rsidRPr="001F7C52">
              <w:fldChar w:fldCharType="end"/>
            </w:r>
          </w:p>
        </w:tc>
      </w:tr>
      <w:tr w:rsidR="004D35FA" w14:paraId="363554D8" w14:textId="77777777" w:rsidTr="00F657BB">
        <w:trPr>
          <w:trHeight w:val="340"/>
        </w:trPr>
        <w:tc>
          <w:tcPr>
            <w:tcW w:w="3459" w:type="dxa"/>
            <w:shd w:val="clear" w:color="auto" w:fill="auto"/>
            <w:vAlign w:val="center"/>
          </w:tcPr>
          <w:p w14:paraId="3CB8A72D" w14:textId="68E28AEB" w:rsidR="004D35FA" w:rsidRPr="00CE42C3" w:rsidRDefault="004D35FA" w:rsidP="00937F47">
            <w:pPr>
              <w:pStyle w:val="VkazZkladntext"/>
              <w:ind w:left="14"/>
            </w:pPr>
            <w:r w:rsidRPr="00CE42C3">
              <w:t>Počet n</w:t>
            </w:r>
            <w:r w:rsidR="00570806" w:rsidRPr="00CE42C3">
              <w:t>ávštěv webové stránky knihovny za</w:t>
            </w:r>
            <w:r w:rsidRPr="00CE42C3">
              <w:t xml:space="preserve"> sled</w:t>
            </w:r>
            <w:r w:rsidR="00570806" w:rsidRPr="00CE42C3">
              <w:t>ované</w:t>
            </w:r>
            <w:r w:rsidRPr="00CE42C3">
              <w:t xml:space="preserve"> období</w:t>
            </w:r>
            <w:r w:rsidR="00D06B74" w:rsidRPr="00CE42C3">
              <w:t xml:space="preserve"> </w:t>
            </w:r>
            <w:r w:rsidR="00D06B74" w:rsidRPr="00CE42C3">
              <w:rPr>
                <w:i/>
              </w:rPr>
              <w:t>(</w:t>
            </w:r>
            <w:r w:rsidR="00D06B74" w:rsidRPr="00CE42C3">
              <w:rPr>
                <w:b/>
                <w:i/>
              </w:rPr>
              <w:t>1.</w:t>
            </w:r>
            <w:r w:rsidR="00937F47" w:rsidRPr="00CE42C3">
              <w:rPr>
                <w:b/>
                <w:i/>
              </w:rPr>
              <w:t> </w:t>
            </w:r>
            <w:r w:rsidR="00D06B74" w:rsidRPr="00CE42C3">
              <w:rPr>
                <w:b/>
                <w:i/>
              </w:rPr>
              <w:t>1. – 31.</w:t>
            </w:r>
            <w:r w:rsidR="00937F47" w:rsidRPr="00CE42C3">
              <w:rPr>
                <w:b/>
                <w:i/>
              </w:rPr>
              <w:t> </w:t>
            </w:r>
            <w:r w:rsidR="00D06B74" w:rsidRPr="00CE42C3">
              <w:rPr>
                <w:b/>
                <w:i/>
              </w:rPr>
              <w:t>12.)</w:t>
            </w:r>
          </w:p>
        </w:tc>
        <w:tc>
          <w:tcPr>
            <w:tcW w:w="4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F240F1" w14:textId="77777777" w:rsidR="004D35FA" w:rsidRDefault="004D35FA" w:rsidP="0064669B">
            <w:pPr>
              <w:pStyle w:val="vkazslodku"/>
            </w:pPr>
            <w:r>
              <w:t>0503</w:t>
            </w:r>
          </w:p>
        </w:tc>
        <w:tc>
          <w:tcPr>
            <w:tcW w:w="1583" w:type="dxa"/>
            <w:gridSpan w:val="2"/>
            <w:tcBorders>
              <w:bottom w:val="single" w:sz="4" w:space="0" w:color="auto"/>
            </w:tcBorders>
            <w:vAlign w:val="center"/>
          </w:tcPr>
          <w:p w14:paraId="72B21DFD" w14:textId="77777777" w:rsidR="004D35FA" w:rsidRPr="0064669B" w:rsidRDefault="004D35FA" w:rsidP="0064669B">
            <w:pPr>
              <w:rPr>
                <w:sz w:val="12"/>
                <w:szCs w:val="12"/>
              </w:rPr>
            </w:pPr>
          </w:p>
        </w:tc>
      </w:tr>
      <w:tr w:rsidR="004D35FA" w14:paraId="1AE06381" w14:textId="77777777" w:rsidTr="00F657BB">
        <w:trPr>
          <w:trHeight w:val="340"/>
        </w:trPr>
        <w:tc>
          <w:tcPr>
            <w:tcW w:w="3459" w:type="dxa"/>
            <w:shd w:val="clear" w:color="auto" w:fill="auto"/>
            <w:vAlign w:val="center"/>
          </w:tcPr>
          <w:p w14:paraId="3704A588" w14:textId="698528A5" w:rsidR="004D35FA" w:rsidRPr="00937F47" w:rsidRDefault="004D35FA" w:rsidP="00937F47">
            <w:pPr>
              <w:pStyle w:val="VkazZkladntext"/>
              <w:ind w:left="14"/>
            </w:pPr>
            <w:r w:rsidRPr="00937F47">
              <w:t>Počet vstupů do elektronického katalogu</w:t>
            </w:r>
            <w:r w:rsidR="008A5056">
              <w:t xml:space="preserve"> a elektronického výpůjčního protokolu</w:t>
            </w:r>
            <w:r w:rsidR="00DA5D62" w:rsidRPr="00937F47">
              <w:t xml:space="preserve"> </w:t>
            </w:r>
            <w:r w:rsidR="00DA5D62" w:rsidRPr="00CE42C3">
              <w:rPr>
                <w:i/>
              </w:rPr>
              <w:t>(</w:t>
            </w:r>
            <w:r w:rsidR="00377FDE">
              <w:rPr>
                <w:b/>
                <w:i/>
              </w:rPr>
              <w:t xml:space="preserve">bez ohledu na </w:t>
            </w:r>
            <w:r w:rsidR="006411CC">
              <w:rPr>
                <w:b/>
                <w:i/>
              </w:rPr>
              <w:t xml:space="preserve">fyzické </w:t>
            </w:r>
            <w:r w:rsidR="00377FDE">
              <w:rPr>
                <w:b/>
                <w:i/>
              </w:rPr>
              <w:t>místo</w:t>
            </w:r>
            <w:r w:rsidR="00DF59FE">
              <w:rPr>
                <w:b/>
                <w:i/>
              </w:rPr>
              <w:t>, tzn.</w:t>
            </w:r>
            <w:r w:rsidR="002F5399">
              <w:rPr>
                <w:b/>
                <w:i/>
              </w:rPr>
              <w:t xml:space="preserve"> z prostor i z mimo prostor knihovny</w:t>
            </w:r>
            <w:r w:rsidR="00DA5D62" w:rsidRPr="00CE42C3">
              <w:rPr>
                <w:i/>
              </w:rPr>
              <w:t>)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4F1BB0" w14:textId="77777777" w:rsidR="004D35FA" w:rsidRDefault="004D35FA" w:rsidP="0064669B">
            <w:pPr>
              <w:pStyle w:val="vkazslodku"/>
            </w:pPr>
            <w:r>
              <w:t>0504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5FB24" w14:textId="77777777" w:rsidR="004D35FA" w:rsidRPr="0064669B" w:rsidRDefault="004D35FA" w:rsidP="0064669B">
            <w:pPr>
              <w:rPr>
                <w:sz w:val="12"/>
                <w:szCs w:val="12"/>
              </w:rPr>
            </w:pPr>
          </w:p>
        </w:tc>
      </w:tr>
      <w:tr w:rsidR="00655D5E" w14:paraId="17A91F74" w14:textId="77777777" w:rsidTr="00F657BB">
        <w:trPr>
          <w:trHeight w:val="340"/>
        </w:trPr>
        <w:tc>
          <w:tcPr>
            <w:tcW w:w="3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E36E8" w14:textId="13CF764E" w:rsidR="00655D5E" w:rsidRPr="00CE42C3" w:rsidRDefault="00655D5E" w:rsidP="00937F47">
            <w:pPr>
              <w:pStyle w:val="VkazZkladntext"/>
              <w:ind w:left="14"/>
            </w:pPr>
            <w:r w:rsidRPr="00CE42C3">
              <w:t>Počet e-výpůjček e-</w:t>
            </w:r>
            <w:r w:rsidR="003F7FE0">
              <w:t>knih</w:t>
            </w:r>
            <w:r w:rsidRPr="00CE42C3">
              <w:t xml:space="preserve"> </w:t>
            </w:r>
            <w:r w:rsidR="00DA5D62" w:rsidRPr="00CE42C3">
              <w:rPr>
                <w:i/>
              </w:rPr>
              <w:t xml:space="preserve">(výpůjčky prostřednictvím on-line katalogu </w:t>
            </w:r>
            <w:r w:rsidR="00DA5D62" w:rsidRPr="00CE42C3">
              <w:rPr>
                <w:b/>
                <w:i/>
              </w:rPr>
              <w:t>vaší</w:t>
            </w:r>
            <w:r w:rsidR="00DA5D62" w:rsidRPr="00CE42C3">
              <w:rPr>
                <w:i/>
              </w:rPr>
              <w:t xml:space="preserve"> knihovny)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4D5D8B" w14:textId="280B3BAF" w:rsidR="00655D5E" w:rsidRDefault="00655D5E" w:rsidP="0064669B">
            <w:pPr>
              <w:pStyle w:val="vkazslodku"/>
            </w:pPr>
            <w:r>
              <w:t>051</w:t>
            </w:r>
            <w:r w:rsidR="00501DCD">
              <w:t>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A4942" w14:textId="77777777" w:rsidR="00655D5E" w:rsidRPr="0064669B" w:rsidRDefault="00655D5E" w:rsidP="0064669B">
            <w:pPr>
              <w:rPr>
                <w:sz w:val="12"/>
                <w:szCs w:val="12"/>
              </w:rPr>
            </w:pPr>
          </w:p>
        </w:tc>
      </w:tr>
      <w:tr w:rsidR="00422070" w14:paraId="58D19AB9" w14:textId="77777777" w:rsidTr="00F657BB">
        <w:trPr>
          <w:trHeight w:val="340"/>
        </w:trPr>
        <w:tc>
          <w:tcPr>
            <w:tcW w:w="3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8EE03E" w14:textId="5013EF69" w:rsidR="00422070" w:rsidRPr="00CE42C3" w:rsidRDefault="00422070" w:rsidP="00937F47">
            <w:pPr>
              <w:pStyle w:val="VkazZkladntext"/>
              <w:ind w:left="14"/>
            </w:pPr>
            <w:r w:rsidRPr="00CE42C3">
              <w:t>Počet e-výpůjček</w:t>
            </w:r>
            <w:r>
              <w:t xml:space="preserve"> e-audioknih</w:t>
            </w:r>
            <w:r w:rsidRPr="00CE42C3">
              <w:t xml:space="preserve"> </w:t>
            </w:r>
            <w:r w:rsidRPr="00CE42C3">
              <w:rPr>
                <w:i/>
              </w:rPr>
              <w:t xml:space="preserve">(výpůjčky prostřednictvím on-line katalogu </w:t>
            </w:r>
            <w:r w:rsidRPr="00CE42C3">
              <w:rPr>
                <w:b/>
                <w:i/>
              </w:rPr>
              <w:t>vaší</w:t>
            </w:r>
            <w:r w:rsidRPr="00CE42C3">
              <w:rPr>
                <w:i/>
              </w:rPr>
              <w:t xml:space="preserve"> knihovny)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3D8B55" w14:textId="3BA6B58D" w:rsidR="00422070" w:rsidRDefault="00501DCD" w:rsidP="0064669B">
            <w:pPr>
              <w:pStyle w:val="vkazslodku"/>
            </w:pPr>
            <w:r>
              <w:t>051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7096E" w14:textId="77777777" w:rsidR="00422070" w:rsidRPr="0064669B" w:rsidRDefault="00422070" w:rsidP="0064669B">
            <w:pPr>
              <w:rPr>
                <w:sz w:val="12"/>
                <w:szCs w:val="12"/>
              </w:rPr>
            </w:pPr>
          </w:p>
        </w:tc>
      </w:tr>
      <w:tr w:rsidR="00331C27" w:rsidRPr="003B27EA" w14:paraId="3E3F714A" w14:textId="77777777" w:rsidTr="00F657BB">
        <w:trPr>
          <w:trHeight w:val="340"/>
        </w:trPr>
        <w:tc>
          <w:tcPr>
            <w:tcW w:w="3459" w:type="dxa"/>
            <w:tcBorders>
              <w:top w:val="single" w:sz="4" w:space="0" w:color="auto"/>
            </w:tcBorders>
            <w:vAlign w:val="center"/>
          </w:tcPr>
          <w:p w14:paraId="10A2F0A8" w14:textId="616A34A7" w:rsidR="00331C27" w:rsidRPr="002F2C51" w:rsidRDefault="00331C27" w:rsidP="00937F47">
            <w:pPr>
              <w:pStyle w:val="VkazZkladntext"/>
              <w:ind w:left="14"/>
            </w:pPr>
            <w:r w:rsidRPr="002F2C51">
              <w:t>Návštěvníci online (</w:t>
            </w:r>
            <w:r w:rsidRPr="002F2C51">
              <w:rPr>
                <w:b/>
              </w:rPr>
              <w:t>virtuál</w:t>
            </w:r>
            <w:r w:rsidR="00313E1D" w:rsidRPr="002F2C51">
              <w:rPr>
                <w:b/>
              </w:rPr>
              <w:t>ních</w:t>
            </w:r>
            <w:r w:rsidR="00313E1D" w:rsidRPr="002F2C51">
              <w:t>) kulturních, komunitních a </w:t>
            </w:r>
            <w:r w:rsidRPr="002F2C51">
              <w:t>volnočasových akcí</w:t>
            </w:r>
            <w:r w:rsidR="004510D3">
              <w:t xml:space="preserve"> pro veřejnost včetně těch, kde knihovna není hlavní pořadatel</w:t>
            </w:r>
          </w:p>
        </w:tc>
        <w:tc>
          <w:tcPr>
            <w:tcW w:w="40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F715C0" w14:textId="76CF7C3D" w:rsidR="00331C27" w:rsidRPr="003B27EA" w:rsidRDefault="00AE6368" w:rsidP="0064669B">
            <w:pPr>
              <w:pStyle w:val="vkazslodku"/>
            </w:pPr>
            <w:r w:rsidRPr="003B27EA">
              <w:t>051</w:t>
            </w:r>
            <w:r w:rsidR="00501DCD">
              <w:t>2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</w:tcBorders>
            <w:vAlign w:val="center"/>
          </w:tcPr>
          <w:p w14:paraId="030A53DA" w14:textId="77777777" w:rsidR="00331C27" w:rsidRPr="0064669B" w:rsidRDefault="00331C27" w:rsidP="0064669B">
            <w:pPr>
              <w:rPr>
                <w:sz w:val="12"/>
                <w:szCs w:val="12"/>
              </w:rPr>
            </w:pPr>
          </w:p>
        </w:tc>
      </w:tr>
      <w:tr w:rsidR="00331C27" w:rsidRPr="003B27EA" w14:paraId="6004CC2F" w14:textId="77777777" w:rsidTr="00F657BB">
        <w:trPr>
          <w:trHeight w:val="340"/>
        </w:trPr>
        <w:tc>
          <w:tcPr>
            <w:tcW w:w="3459" w:type="dxa"/>
            <w:tcBorders>
              <w:top w:val="single" w:sz="4" w:space="0" w:color="auto"/>
            </w:tcBorders>
            <w:vAlign w:val="center"/>
          </w:tcPr>
          <w:p w14:paraId="22EA0C56" w14:textId="77777777" w:rsidR="00331C27" w:rsidRPr="002F2C51" w:rsidRDefault="00331C27" w:rsidP="00937F47">
            <w:pPr>
              <w:pStyle w:val="VkazZkladntext"/>
              <w:ind w:left="14"/>
            </w:pPr>
            <w:r w:rsidRPr="002F2C51">
              <w:t>Návštěvníci online (</w:t>
            </w:r>
            <w:r w:rsidRPr="002F2C51">
              <w:rPr>
                <w:b/>
              </w:rPr>
              <w:t>virtuálních</w:t>
            </w:r>
            <w:r w:rsidRPr="002F2C51">
              <w:t>) vzdělávacích akcí</w:t>
            </w:r>
          </w:p>
        </w:tc>
        <w:tc>
          <w:tcPr>
            <w:tcW w:w="40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E811AB" w14:textId="42FDC6D5" w:rsidR="00331C27" w:rsidRPr="003B27EA" w:rsidRDefault="00AE6368" w:rsidP="0064669B">
            <w:pPr>
              <w:pStyle w:val="vkazslodku"/>
            </w:pPr>
            <w:r w:rsidRPr="003B27EA">
              <w:t>051</w:t>
            </w:r>
            <w:r w:rsidR="00531D2E">
              <w:t>3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</w:tcBorders>
            <w:vAlign w:val="center"/>
          </w:tcPr>
          <w:p w14:paraId="6CFA791A" w14:textId="77777777" w:rsidR="00331C27" w:rsidRPr="0064669B" w:rsidRDefault="00331C27" w:rsidP="0064669B">
            <w:pPr>
              <w:rPr>
                <w:sz w:val="12"/>
                <w:szCs w:val="12"/>
              </w:rPr>
            </w:pPr>
          </w:p>
        </w:tc>
      </w:tr>
    </w:tbl>
    <w:p w14:paraId="0D69867C" w14:textId="1B15F58D" w:rsidR="00B45FBD" w:rsidRPr="003B27EA" w:rsidRDefault="00630716" w:rsidP="0064669B">
      <w:pPr>
        <w:pStyle w:val="vkazoddly"/>
      </w:pPr>
      <w:bookmarkStart w:id="7" w:name="_Toc326153057"/>
      <w:r w:rsidRPr="003B27EA">
        <w:t>V</w:t>
      </w:r>
      <w:r w:rsidR="007F163B" w:rsidRPr="003B27EA">
        <w:t>I. ZAMĚSTNANCI</w:t>
      </w:r>
      <w:bookmarkEnd w:id="7"/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"/>
        <w:gridCol w:w="228"/>
        <w:gridCol w:w="3003"/>
        <w:gridCol w:w="438"/>
        <w:gridCol w:w="1555"/>
      </w:tblGrid>
      <w:tr w:rsidR="00B45FBD" w:rsidRPr="003B27EA" w14:paraId="71F64B92" w14:textId="77777777" w:rsidTr="00874866">
        <w:trPr>
          <w:trHeight w:val="111"/>
        </w:trPr>
        <w:tc>
          <w:tcPr>
            <w:tcW w:w="345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2458EA76" w14:textId="77777777" w:rsidR="00B45FBD" w:rsidRPr="003B27EA" w:rsidRDefault="00B45FBD" w:rsidP="0064669B">
            <w:pPr>
              <w:pStyle w:val="VkazHlavikatabulky"/>
            </w:pPr>
          </w:p>
        </w:tc>
        <w:tc>
          <w:tcPr>
            <w:tcW w:w="438" w:type="dxa"/>
            <w:tcBorders>
              <w:top w:val="single" w:sz="12" w:space="0" w:color="auto"/>
              <w:bottom w:val="single" w:sz="4" w:space="0" w:color="auto"/>
            </w:tcBorders>
          </w:tcPr>
          <w:p w14:paraId="0227792D" w14:textId="77777777" w:rsidR="00B45FBD" w:rsidRPr="003B27EA" w:rsidRDefault="00B45FBD" w:rsidP="0064669B">
            <w:pPr>
              <w:pStyle w:val="VkazHlavikatabulky"/>
            </w:pPr>
            <w:r w:rsidRPr="003B27EA">
              <w:t>Č.</w:t>
            </w:r>
            <w:r w:rsidR="007F163B" w:rsidRPr="003B27EA">
              <w:t xml:space="preserve"> </w:t>
            </w:r>
            <w:r w:rsidRPr="003B27EA">
              <w:t>ř.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4" w:space="0" w:color="auto"/>
            </w:tcBorders>
          </w:tcPr>
          <w:p w14:paraId="3F6071B0" w14:textId="77777777" w:rsidR="00B45FBD" w:rsidRPr="003B27EA" w:rsidRDefault="00B45FBD" w:rsidP="0064669B">
            <w:pPr>
              <w:pStyle w:val="VkazHlavikatabulky"/>
            </w:pPr>
            <w:r w:rsidRPr="003B27EA">
              <w:t>Celkem</w:t>
            </w:r>
          </w:p>
        </w:tc>
      </w:tr>
      <w:tr w:rsidR="00B45FBD" w:rsidRPr="003B27EA" w14:paraId="303E97EB" w14:textId="77777777" w:rsidTr="00874866">
        <w:trPr>
          <w:trHeight w:val="111"/>
        </w:trPr>
        <w:tc>
          <w:tcPr>
            <w:tcW w:w="3450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BE20B2" w14:textId="77777777" w:rsidR="00B45FBD" w:rsidRPr="002567E1" w:rsidRDefault="00B45FBD" w:rsidP="0064669B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a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F8FB7E" w14:textId="77777777" w:rsidR="00B45FBD" w:rsidRPr="002567E1" w:rsidRDefault="00B45FBD" w:rsidP="0064669B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32D4FEC5" w14:textId="77777777" w:rsidR="00B45FBD" w:rsidRPr="002567E1" w:rsidRDefault="00B45FBD" w:rsidP="0064669B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2</w:t>
            </w:r>
          </w:p>
        </w:tc>
      </w:tr>
      <w:tr w:rsidR="00B45FBD" w:rsidRPr="003B27EA" w14:paraId="2FF1A20F" w14:textId="77777777" w:rsidTr="001625CD">
        <w:trPr>
          <w:trHeight w:val="397"/>
        </w:trPr>
        <w:tc>
          <w:tcPr>
            <w:tcW w:w="3450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EFBB" w14:textId="26678078" w:rsidR="00B45FBD" w:rsidRPr="002F2C51" w:rsidRDefault="00AD369F" w:rsidP="0064669B">
            <w:pPr>
              <w:pStyle w:val="VkazZkladntext"/>
            </w:pPr>
            <w:r>
              <w:t xml:space="preserve">Zaměstnanci v pracovním poměru (fyzické osoby)k 31.12. </w:t>
            </w:r>
            <w:r w:rsidRPr="00FC56DA">
              <w:rPr>
                <w:b/>
                <w:color w:val="FF0000"/>
                <w:u w:val="single"/>
              </w:rPr>
              <w:t xml:space="preserve">Nevyplňují </w:t>
            </w:r>
            <w:r>
              <w:rPr>
                <w:b/>
                <w:color w:val="FF0000"/>
                <w:u w:val="single"/>
              </w:rPr>
              <w:t>zaměstnanci</w:t>
            </w:r>
            <w:r w:rsidRPr="00FC56DA">
              <w:rPr>
                <w:b/>
                <w:color w:val="FF0000"/>
                <w:u w:val="single"/>
              </w:rPr>
              <w:t xml:space="preserve"> </w:t>
            </w:r>
            <w:r>
              <w:rPr>
                <w:b/>
                <w:color w:val="FF0000"/>
                <w:u w:val="single"/>
              </w:rPr>
              <w:t>na</w:t>
            </w:r>
            <w:r w:rsidRPr="00FC56DA">
              <w:rPr>
                <w:b/>
                <w:color w:val="FF0000"/>
                <w:u w:val="single"/>
              </w:rPr>
              <w:t> DPP nebo DPČ</w:t>
            </w:r>
            <w:r w:rsidRPr="00AD369F">
              <w:rPr>
                <w:b/>
                <w:color w:val="FF0000"/>
                <w:u w:val="single"/>
              </w:rPr>
              <w:t>.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BF36" w14:textId="77777777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B45FBD" w:rsidRPr="003B27EA">
              <w:t>01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AF5236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101F2A" w:rsidRPr="003B27EA" w14:paraId="310E6C11" w14:textId="77777777" w:rsidTr="001625CD">
        <w:trPr>
          <w:trHeight w:val="397"/>
        </w:trPr>
        <w:tc>
          <w:tcPr>
            <w:tcW w:w="3450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2403" w14:textId="553286B6" w:rsidR="00101F2A" w:rsidRPr="002F2C51" w:rsidRDefault="00101F2A" w:rsidP="0064669B">
            <w:pPr>
              <w:pStyle w:val="VkazZkladntext"/>
            </w:pPr>
            <w:r w:rsidRPr="002F2C51">
              <w:t>Počet zaměstnanců (</w:t>
            </w:r>
            <w:r w:rsidRPr="00F554EF">
              <w:rPr>
                <w:b/>
              </w:rPr>
              <w:t>přepočtený stav</w:t>
            </w:r>
            <w:r w:rsidRPr="002F2C51">
              <w:t xml:space="preserve">) </w:t>
            </w:r>
            <w:r w:rsidRPr="002F2C51">
              <w:rPr>
                <w:vertAlign w:val="superscript"/>
              </w:rPr>
              <w:footnoteReference w:id="9"/>
            </w:r>
            <w:r w:rsidRPr="002F2C51">
              <w:t xml:space="preserve"> </w:t>
            </w:r>
            <w:r>
              <w:br/>
            </w:r>
            <w:r w:rsidRPr="00747FCC">
              <w:rPr>
                <w:b/>
                <w:i/>
              </w:rPr>
              <w:t xml:space="preserve">(má-li pracovník </w:t>
            </w:r>
            <w:r>
              <w:rPr>
                <w:b/>
                <w:i/>
              </w:rPr>
              <w:t>smlouvu o pracovním poměru;</w:t>
            </w:r>
            <w:r w:rsidRPr="00747FCC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br/>
            </w:r>
            <w:r w:rsidRPr="00747FCC">
              <w:rPr>
                <w:b/>
                <w:i/>
              </w:rPr>
              <w:t>např. 0,</w:t>
            </w:r>
            <w:r>
              <w:rPr>
                <w:b/>
                <w:i/>
              </w:rPr>
              <w:t>0</w:t>
            </w:r>
            <w:r w:rsidRPr="00747FCC">
              <w:rPr>
                <w:b/>
                <w:i/>
              </w:rPr>
              <w:t>5).</w:t>
            </w:r>
            <w:r w:rsidRPr="00747FCC">
              <w:t xml:space="preserve"> </w:t>
            </w:r>
            <w:r w:rsidRPr="00FC56DA">
              <w:rPr>
                <w:b/>
                <w:color w:val="FF0000"/>
                <w:u w:val="single"/>
              </w:rPr>
              <w:t xml:space="preserve">Nevyplňují </w:t>
            </w:r>
            <w:r>
              <w:rPr>
                <w:b/>
                <w:color w:val="FF0000"/>
                <w:u w:val="single"/>
              </w:rPr>
              <w:t>zaměstnanci</w:t>
            </w:r>
            <w:r w:rsidRPr="00FC56DA">
              <w:rPr>
                <w:b/>
                <w:color w:val="FF0000"/>
                <w:u w:val="single"/>
              </w:rPr>
              <w:t xml:space="preserve"> </w:t>
            </w:r>
            <w:r>
              <w:rPr>
                <w:b/>
                <w:color w:val="FF0000"/>
                <w:u w:val="single"/>
              </w:rPr>
              <w:t>na</w:t>
            </w:r>
            <w:r w:rsidRPr="00FC56DA">
              <w:rPr>
                <w:b/>
                <w:color w:val="FF0000"/>
                <w:u w:val="single"/>
              </w:rPr>
              <w:t> DPP nebo DPČ</w:t>
            </w:r>
            <w:r w:rsidRPr="00AD369F">
              <w:rPr>
                <w:b/>
                <w:color w:val="FF0000"/>
                <w:u w:val="single"/>
              </w:rPr>
              <w:t>.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7D66" w14:textId="0D79740E" w:rsidR="00101F2A" w:rsidRPr="003B27EA" w:rsidRDefault="00AD369F" w:rsidP="0064669B">
            <w:pPr>
              <w:pStyle w:val="vkazslodku"/>
            </w:pPr>
            <w:r>
              <w:t>060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EBAB11" w14:textId="77777777" w:rsidR="00101F2A" w:rsidRPr="0064669B" w:rsidRDefault="00101F2A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660BF24F" w14:textId="77777777" w:rsidTr="001625CD">
        <w:trPr>
          <w:cantSplit/>
          <w:trHeight w:val="397"/>
        </w:trPr>
        <w:tc>
          <w:tcPr>
            <w:tcW w:w="2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E2D504" w14:textId="77777777" w:rsidR="00B45FBD" w:rsidRPr="003B27EA" w:rsidRDefault="00B45FBD" w:rsidP="001625CD">
            <w:pPr>
              <w:pStyle w:val="vkazVtom"/>
            </w:pPr>
            <w:r w:rsidRPr="003B27EA">
              <w:t>v tom</w:t>
            </w:r>
          </w:p>
        </w:tc>
        <w:tc>
          <w:tcPr>
            <w:tcW w:w="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12E3CE" w14:textId="77777777" w:rsidR="00B45FBD" w:rsidRPr="003B27EA" w:rsidRDefault="00B45FBD" w:rsidP="001625CD">
            <w:pPr>
              <w:pStyle w:val="vkazVtom"/>
            </w:pPr>
            <w:r w:rsidRPr="003B27EA">
              <w:t>odborní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1826" w14:textId="77777777" w:rsidR="00B45FBD" w:rsidRPr="002F2C51" w:rsidRDefault="00B45FBD" w:rsidP="0064669B">
            <w:pPr>
              <w:pStyle w:val="VkazZkladntext"/>
            </w:pPr>
            <w:r w:rsidRPr="002F2C51">
              <w:t>VŠ knihovnického směru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3A20" w14:textId="52FD75C6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B45FBD" w:rsidRPr="003B27EA">
              <w:t>0</w:t>
            </w:r>
            <w:r w:rsidR="00664AD7"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BD30B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8D0851" w:rsidRPr="003B27EA" w14:paraId="2FEC86E0" w14:textId="77777777" w:rsidTr="001625CD">
        <w:trPr>
          <w:cantSplit/>
          <w:trHeight w:val="39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5BAC12" w14:textId="77777777" w:rsidR="008D0851" w:rsidRPr="003B27EA" w:rsidRDefault="008D0851" w:rsidP="001625CD">
            <w:pPr>
              <w:pStyle w:val="vkazVtom"/>
            </w:pPr>
          </w:p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E5138B" w14:textId="77777777" w:rsidR="008D0851" w:rsidRPr="003B27EA" w:rsidRDefault="008D0851" w:rsidP="001625CD">
            <w:pPr>
              <w:pStyle w:val="vkazVtom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8FA4" w14:textId="77777777" w:rsidR="008D0851" w:rsidRPr="002F2C51" w:rsidRDefault="008D0851" w:rsidP="0064669B">
            <w:pPr>
              <w:pStyle w:val="VkazZkladntext"/>
            </w:pPr>
            <w:r w:rsidRPr="002F2C51">
              <w:t>VOŠ knihovnického směru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5FBF" w14:textId="5BC2707D" w:rsidR="008D0851" w:rsidRPr="003B27EA" w:rsidRDefault="008D0851" w:rsidP="0064669B">
            <w:pPr>
              <w:pStyle w:val="vkazslodku"/>
            </w:pPr>
            <w:r w:rsidRPr="003B27EA">
              <w:t>060</w:t>
            </w:r>
            <w:r w:rsidR="00664AD7"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8FDBB5" w14:textId="77777777" w:rsidR="008D0851" w:rsidRPr="0064669B" w:rsidRDefault="008D0851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63A4D7D0" w14:textId="77777777" w:rsidTr="001625CD">
        <w:trPr>
          <w:cantSplit/>
          <w:trHeight w:val="39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FADF" w14:textId="77777777" w:rsidR="00B45FBD" w:rsidRPr="003B27EA" w:rsidRDefault="00B45FBD" w:rsidP="0064669B"/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F908" w14:textId="77777777" w:rsidR="00B45FBD" w:rsidRPr="003B27EA" w:rsidRDefault="00B45FBD" w:rsidP="0064669B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6E57" w14:textId="77777777" w:rsidR="00B45FBD" w:rsidRPr="002F2C51" w:rsidRDefault="00B45FBD" w:rsidP="0064669B">
            <w:pPr>
              <w:pStyle w:val="VkazZkladntext"/>
            </w:pPr>
            <w:r w:rsidRPr="002F2C51">
              <w:t>VŠ ostatní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CF8D" w14:textId="4FF303CE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B45FBD" w:rsidRPr="003B27EA">
              <w:t>0</w:t>
            </w:r>
            <w:r w:rsidR="00664AD7"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A84D28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8D0851" w:rsidRPr="003B27EA" w14:paraId="245C37CF" w14:textId="77777777" w:rsidTr="001625CD">
        <w:trPr>
          <w:cantSplit/>
          <w:trHeight w:val="39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3010" w14:textId="77777777" w:rsidR="008D0851" w:rsidRPr="003B27EA" w:rsidRDefault="008D0851" w:rsidP="0064669B"/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A60F" w14:textId="77777777" w:rsidR="008D0851" w:rsidRPr="003B27EA" w:rsidRDefault="008D0851" w:rsidP="0064669B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7BE5" w14:textId="77777777" w:rsidR="008D0851" w:rsidRPr="002F2C51" w:rsidRDefault="008D0851" w:rsidP="0064669B">
            <w:pPr>
              <w:pStyle w:val="VkazZkladntext"/>
            </w:pPr>
            <w:r w:rsidRPr="002F2C51">
              <w:t>VOŠ ostatní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CFFD" w14:textId="66EC2885" w:rsidR="008D0851" w:rsidRPr="003B27EA" w:rsidRDefault="008D0851" w:rsidP="0064669B">
            <w:pPr>
              <w:pStyle w:val="vkazslodku"/>
            </w:pPr>
            <w:r w:rsidRPr="003B27EA">
              <w:t>060</w:t>
            </w:r>
            <w:r w:rsidR="00664AD7"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A007E8" w14:textId="77777777" w:rsidR="008D0851" w:rsidRPr="0064669B" w:rsidRDefault="008D0851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06772893" w14:textId="77777777" w:rsidTr="001625CD">
        <w:trPr>
          <w:cantSplit/>
          <w:trHeight w:val="39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C297" w14:textId="77777777" w:rsidR="00B45FBD" w:rsidRPr="003B27EA" w:rsidRDefault="00B45FBD" w:rsidP="0064669B"/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CBC9" w14:textId="77777777" w:rsidR="00B45FBD" w:rsidRPr="003B27EA" w:rsidRDefault="00B45FBD" w:rsidP="0064669B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A8F2" w14:textId="77777777" w:rsidR="00B45FBD" w:rsidRPr="002F2C51" w:rsidRDefault="00B45FBD" w:rsidP="0064669B">
            <w:pPr>
              <w:pStyle w:val="VkazZkladntext"/>
            </w:pPr>
            <w:r w:rsidRPr="002F2C51">
              <w:t>SŠ knihovnického směru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49D6" w14:textId="2F8BA888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B45FBD" w:rsidRPr="003B27EA">
              <w:t>0</w:t>
            </w:r>
            <w:r w:rsidR="00C5766F"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F740A0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0AD147BE" w14:textId="77777777" w:rsidTr="001625CD">
        <w:trPr>
          <w:cantSplit/>
          <w:trHeight w:val="39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38FD" w14:textId="77777777" w:rsidR="00B45FBD" w:rsidRPr="003B27EA" w:rsidRDefault="00B45FBD" w:rsidP="0064669B"/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147C" w14:textId="77777777" w:rsidR="00B45FBD" w:rsidRPr="003B27EA" w:rsidRDefault="00B45FBD" w:rsidP="0064669B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92F7" w14:textId="77777777" w:rsidR="00B45FBD" w:rsidRPr="002F2C51" w:rsidRDefault="00B45FBD" w:rsidP="0064669B">
            <w:pPr>
              <w:pStyle w:val="VkazZkladntext"/>
            </w:pPr>
            <w:r w:rsidRPr="002F2C51">
              <w:t>SŠ ostatní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F73C" w14:textId="294F5F74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B45FBD" w:rsidRPr="003B27EA">
              <w:t>0</w:t>
            </w:r>
            <w:r w:rsidR="00C5766F"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406E38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3A8FFF19" w14:textId="77777777" w:rsidTr="001625CD">
        <w:trPr>
          <w:cantSplit/>
          <w:trHeight w:val="39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FEFF" w14:textId="77777777" w:rsidR="00B45FBD" w:rsidRPr="003B27EA" w:rsidRDefault="00B45FBD" w:rsidP="0064669B"/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2E3E" w14:textId="77777777" w:rsidR="00B45FBD" w:rsidRPr="002F2C51" w:rsidRDefault="00B45FBD" w:rsidP="0064669B">
            <w:pPr>
              <w:pStyle w:val="VkazZkladntext"/>
            </w:pPr>
            <w:r w:rsidRPr="002F2C51">
              <w:t>ostatní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BD72" w14:textId="584DF86B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B45FBD" w:rsidRPr="003B27EA">
              <w:t>0</w:t>
            </w:r>
            <w:r w:rsidR="00C5766F"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7A6560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8A3192" w:rsidRPr="003B27EA" w14:paraId="088DF87F" w14:textId="77777777" w:rsidTr="00DC00AF">
        <w:trPr>
          <w:cantSplit/>
          <w:trHeight w:val="397"/>
        </w:trPr>
        <w:tc>
          <w:tcPr>
            <w:tcW w:w="34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3A37" w14:textId="154F8618" w:rsidR="008A3192" w:rsidRPr="002F2C51" w:rsidRDefault="0092662F" w:rsidP="0064669B">
            <w:pPr>
              <w:pStyle w:val="VkazZkladntext"/>
            </w:pPr>
            <w:r>
              <w:t>Osoby pracující na základě některé z</w:t>
            </w:r>
            <w:r w:rsidR="00F152FD">
              <w:t> </w:t>
            </w:r>
            <w:r>
              <w:t>dohod</w:t>
            </w:r>
            <w:r w:rsidR="00F152FD">
              <w:t xml:space="preserve"> o pracích</w:t>
            </w:r>
            <w:r w:rsidR="00A46DA1">
              <w:t xml:space="preserve"> konaných mimo pracovní poměr</w:t>
            </w:r>
            <w:r w:rsidR="00BA12C9">
              <w:t xml:space="preserve"> (</w:t>
            </w:r>
            <w:r w:rsidR="00BA12C9" w:rsidRPr="00BA12C9">
              <w:rPr>
                <w:b/>
                <w:bCs/>
              </w:rPr>
              <w:t>DPP, DPČ</w:t>
            </w:r>
            <w:r w:rsidR="00BA12C9">
              <w:t>)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0BD9" w14:textId="50807BE2" w:rsidR="008A3192" w:rsidRPr="003B27EA" w:rsidRDefault="0092662F" w:rsidP="0064669B">
            <w:pPr>
              <w:pStyle w:val="vkazslodku"/>
            </w:pPr>
            <w:r>
              <w:t>0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2362B2" w14:textId="77777777" w:rsidR="008A3192" w:rsidRPr="0064669B" w:rsidRDefault="008A3192" w:rsidP="0064669B">
            <w:pPr>
              <w:rPr>
                <w:sz w:val="12"/>
                <w:szCs w:val="12"/>
              </w:rPr>
            </w:pPr>
          </w:p>
        </w:tc>
      </w:tr>
      <w:tr w:rsidR="008A3192" w:rsidRPr="003B27EA" w14:paraId="53BA8414" w14:textId="77777777" w:rsidTr="00DC00AF">
        <w:trPr>
          <w:cantSplit/>
          <w:trHeight w:val="397"/>
        </w:trPr>
        <w:tc>
          <w:tcPr>
            <w:tcW w:w="34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3F45" w14:textId="4F6824A6" w:rsidR="008A3192" w:rsidRPr="002F2C51" w:rsidRDefault="00BA12C9" w:rsidP="0064669B">
            <w:pPr>
              <w:pStyle w:val="VkazZkladntext"/>
            </w:pPr>
            <w:r>
              <w:t>Počet hodin odpracovaných osobami</w:t>
            </w:r>
            <w:r w:rsidR="00AA552A">
              <w:t xml:space="preserve"> na základě </w:t>
            </w:r>
            <w:r w:rsidR="00AA552A" w:rsidRPr="00AA552A">
              <w:rPr>
                <w:b/>
                <w:bCs/>
              </w:rPr>
              <w:t>DPP, DPČ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F9D4" w14:textId="4605F1C6" w:rsidR="008A3192" w:rsidRPr="003B27EA" w:rsidRDefault="0092662F" w:rsidP="0064669B">
            <w:pPr>
              <w:pStyle w:val="vkazslodku"/>
            </w:pPr>
            <w:r>
              <w:t>06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B429F6" w14:textId="77777777" w:rsidR="008A3192" w:rsidRPr="0064669B" w:rsidRDefault="008A3192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6D3C0DCA" w14:textId="77777777" w:rsidTr="001625CD">
        <w:trPr>
          <w:cantSplit/>
          <w:trHeight w:val="397"/>
        </w:trPr>
        <w:tc>
          <w:tcPr>
            <w:tcW w:w="44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3A3926" w14:textId="77777777" w:rsidR="00B45FBD" w:rsidRPr="003B27EA" w:rsidRDefault="00B45FBD" w:rsidP="001625CD">
            <w:pPr>
              <w:pStyle w:val="vkazVtom"/>
            </w:pPr>
            <w:r w:rsidRPr="003B27EA">
              <w:t>Počet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4330" w14:textId="5BD6FB42" w:rsidR="00B45FBD" w:rsidRPr="002F2C51" w:rsidRDefault="007F163B" w:rsidP="0064669B">
            <w:pPr>
              <w:pStyle w:val="VkazZkladntext"/>
            </w:pPr>
            <w:r w:rsidRPr="002F2C51">
              <w:t>dobrovolných pracovníků</w:t>
            </w:r>
            <w:r w:rsidR="0027298C" w:rsidRPr="002F2C51">
              <w:t xml:space="preserve"> (</w:t>
            </w:r>
            <w:r w:rsidR="0027298C" w:rsidRPr="00FD70EF">
              <w:t xml:space="preserve">pouze </w:t>
            </w:r>
            <w:r w:rsidR="0027298C" w:rsidRPr="00747FCC">
              <w:rPr>
                <w:b/>
              </w:rPr>
              <w:t>osoby</w:t>
            </w:r>
            <w:r w:rsidR="0027298C" w:rsidRPr="002F2C51">
              <w:t xml:space="preserve">, které </w:t>
            </w:r>
            <w:r w:rsidR="00FD70EF" w:rsidRPr="00747FCC">
              <w:rPr>
                <w:b/>
              </w:rPr>
              <w:t>ne</w:t>
            </w:r>
            <w:r w:rsidR="0027298C" w:rsidRPr="00747FCC">
              <w:rPr>
                <w:b/>
              </w:rPr>
              <w:t>dostávají</w:t>
            </w:r>
            <w:r w:rsidR="0027298C" w:rsidRPr="002F2C51">
              <w:t xml:space="preserve"> žádnou </w:t>
            </w:r>
            <w:r w:rsidR="0027298C" w:rsidRPr="00747FCC">
              <w:rPr>
                <w:b/>
              </w:rPr>
              <w:t>odměnu</w:t>
            </w:r>
            <w:r w:rsidR="0027298C" w:rsidRPr="002F2C51">
              <w:t>)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8737" w14:textId="77777777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B45FBD" w:rsidRPr="003B27EA">
              <w:t>0</w:t>
            </w:r>
            <w:r w:rsidR="008D0851" w:rsidRPr="003B27EA"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9D2FB6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4B800CA2" w14:textId="77777777" w:rsidTr="001625CD">
        <w:trPr>
          <w:cantSplit/>
          <w:trHeight w:val="397"/>
        </w:trPr>
        <w:tc>
          <w:tcPr>
            <w:tcW w:w="44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F2D3" w14:textId="77777777" w:rsidR="00B45FBD" w:rsidRPr="003B27EA" w:rsidRDefault="00B45FBD" w:rsidP="0064669B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469F" w14:textId="77777777" w:rsidR="00B45FBD" w:rsidRPr="002F2C51" w:rsidRDefault="007F163B" w:rsidP="0064669B">
            <w:pPr>
              <w:pStyle w:val="VkazZkladntext"/>
            </w:pPr>
            <w:r w:rsidRPr="002F2C51">
              <w:t>hodin odpracovaných dobrovol</w:t>
            </w:r>
            <w:r w:rsidR="00361448" w:rsidRPr="002F2C51">
              <w:t xml:space="preserve">nými </w:t>
            </w:r>
            <w:r w:rsidRPr="002F2C51">
              <w:t>pracovníky ročně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FD8F" w14:textId="77777777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8D0851" w:rsidRPr="003B27EA"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06087A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</w:tbl>
    <w:p w14:paraId="7207B73D" w14:textId="77777777" w:rsidR="002F2C51" w:rsidRDefault="002F2C51" w:rsidP="0064669B">
      <w:pPr>
        <w:pStyle w:val="vkazoddly"/>
      </w:pPr>
    </w:p>
    <w:tbl>
      <w:tblPr>
        <w:tblpPr w:leftFromText="141" w:rightFromText="141" w:vertAnchor="text" w:horzAnchor="margin" w:tblpY="269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6"/>
        <w:gridCol w:w="430"/>
        <w:gridCol w:w="1292"/>
        <w:gridCol w:w="1292"/>
        <w:gridCol w:w="1005"/>
      </w:tblGrid>
      <w:tr w:rsidR="002F2C51" w14:paraId="63DDB43B" w14:textId="77777777" w:rsidTr="007308DB">
        <w:trPr>
          <w:trHeight w:val="284"/>
        </w:trPr>
        <w:tc>
          <w:tcPr>
            <w:tcW w:w="1316" w:type="pct"/>
            <w:vAlign w:val="center"/>
          </w:tcPr>
          <w:p w14:paraId="51A715CF" w14:textId="77777777" w:rsidR="002F2C51" w:rsidRDefault="002F2C51" w:rsidP="00AC6D00">
            <w:pPr>
              <w:pStyle w:val="VkazHlavikatabulky"/>
            </w:pPr>
          </w:p>
        </w:tc>
        <w:tc>
          <w:tcPr>
            <w:tcW w:w="394" w:type="pct"/>
            <w:vAlign w:val="center"/>
          </w:tcPr>
          <w:p w14:paraId="11FC801E" w14:textId="77777777" w:rsidR="002F2C51" w:rsidRDefault="002F2C51" w:rsidP="00AC6D00">
            <w:pPr>
              <w:pStyle w:val="VkazHlavikatabulky"/>
            </w:pPr>
            <w:r>
              <w:t>Č. ř.</w:t>
            </w:r>
          </w:p>
        </w:tc>
        <w:tc>
          <w:tcPr>
            <w:tcW w:w="1184" w:type="pct"/>
            <w:vAlign w:val="center"/>
          </w:tcPr>
          <w:p w14:paraId="1ECBB12D" w14:textId="77777777" w:rsidR="002F2C51" w:rsidRDefault="002F2C51" w:rsidP="00AC6D00">
            <w:pPr>
              <w:pStyle w:val="VkazHlavikatabulky"/>
            </w:pPr>
            <w:r>
              <w:t xml:space="preserve">Ostatní </w:t>
            </w:r>
            <w:r>
              <w:br/>
              <w:t xml:space="preserve">základní knihovny </w:t>
            </w:r>
            <w:r>
              <w:br/>
              <w:t>s profe</w:t>
            </w:r>
            <w:r>
              <w:softHyphen/>
              <w:t>sionálními pracovníky</w:t>
            </w:r>
          </w:p>
        </w:tc>
        <w:tc>
          <w:tcPr>
            <w:tcW w:w="1184" w:type="pct"/>
            <w:vAlign w:val="center"/>
          </w:tcPr>
          <w:p w14:paraId="0758E09F" w14:textId="77777777" w:rsidR="002F2C51" w:rsidRDefault="002F2C51" w:rsidP="00AC6D00">
            <w:pPr>
              <w:pStyle w:val="VkazHlavikatabulky"/>
            </w:pPr>
            <w:r>
              <w:t>Základní knihovny s neprofesionálními pracovníky</w:t>
            </w:r>
          </w:p>
        </w:tc>
        <w:tc>
          <w:tcPr>
            <w:tcW w:w="921" w:type="pct"/>
            <w:vAlign w:val="center"/>
          </w:tcPr>
          <w:p w14:paraId="77ADDBFF" w14:textId="77777777" w:rsidR="002F2C51" w:rsidRDefault="002F2C51" w:rsidP="00AC6D00">
            <w:pPr>
              <w:pStyle w:val="VkazHlavikatabulky"/>
            </w:pPr>
            <w:r>
              <w:t xml:space="preserve">Knihovny </w:t>
            </w:r>
            <w:r>
              <w:br/>
              <w:t>celkem</w:t>
            </w:r>
          </w:p>
        </w:tc>
      </w:tr>
      <w:tr w:rsidR="002F2C51" w14:paraId="3DE0A5F2" w14:textId="77777777" w:rsidTr="007308DB">
        <w:trPr>
          <w:trHeight w:val="113"/>
        </w:trPr>
        <w:tc>
          <w:tcPr>
            <w:tcW w:w="1316" w:type="pct"/>
            <w:vAlign w:val="center"/>
          </w:tcPr>
          <w:p w14:paraId="4B58192B" w14:textId="77777777" w:rsidR="002F2C51" w:rsidRPr="002567E1" w:rsidRDefault="002F2C51" w:rsidP="00AC6D00">
            <w:pPr>
              <w:pStyle w:val="VkazHlavikatabulkasla"/>
            </w:pPr>
            <w:r w:rsidRPr="002567E1">
              <w:t>a</w:t>
            </w:r>
          </w:p>
        </w:tc>
        <w:tc>
          <w:tcPr>
            <w:tcW w:w="394" w:type="pct"/>
            <w:vAlign w:val="center"/>
          </w:tcPr>
          <w:p w14:paraId="0DCA6961" w14:textId="77777777" w:rsidR="002F2C51" w:rsidRPr="002567E1" w:rsidRDefault="002F2C51" w:rsidP="00AC6D00">
            <w:pPr>
              <w:pStyle w:val="VkazHlavikatabulkasla"/>
            </w:pPr>
            <w:r w:rsidRPr="002567E1">
              <w:t>b</w:t>
            </w:r>
          </w:p>
        </w:tc>
        <w:tc>
          <w:tcPr>
            <w:tcW w:w="1184" w:type="pct"/>
            <w:vAlign w:val="center"/>
          </w:tcPr>
          <w:p w14:paraId="29397127" w14:textId="77777777" w:rsidR="002F2C51" w:rsidRPr="002567E1" w:rsidRDefault="002F2C51" w:rsidP="00AC6D00">
            <w:pPr>
              <w:pStyle w:val="VkazHlavikatabulkasla"/>
            </w:pPr>
            <w:r w:rsidRPr="002567E1">
              <w:t>5</w:t>
            </w:r>
          </w:p>
        </w:tc>
        <w:tc>
          <w:tcPr>
            <w:tcW w:w="1184" w:type="pct"/>
            <w:vAlign w:val="center"/>
          </w:tcPr>
          <w:p w14:paraId="1BB6A084" w14:textId="77777777" w:rsidR="002F2C51" w:rsidRPr="002567E1" w:rsidRDefault="002F2C51" w:rsidP="00AC6D00">
            <w:pPr>
              <w:pStyle w:val="VkazHlavikatabulkasla"/>
            </w:pPr>
            <w:r w:rsidRPr="002567E1">
              <w:t>6</w:t>
            </w:r>
          </w:p>
        </w:tc>
        <w:tc>
          <w:tcPr>
            <w:tcW w:w="921" w:type="pct"/>
            <w:vAlign w:val="center"/>
          </w:tcPr>
          <w:p w14:paraId="48389609" w14:textId="77777777" w:rsidR="002F2C51" w:rsidRPr="002567E1" w:rsidRDefault="002F2C51" w:rsidP="00AC6D00">
            <w:pPr>
              <w:pStyle w:val="VkazHlavikatabulkasla"/>
            </w:pPr>
            <w:r w:rsidRPr="002567E1">
              <w:t>8</w:t>
            </w:r>
          </w:p>
        </w:tc>
      </w:tr>
      <w:tr w:rsidR="002F2C51" w14:paraId="7728FCB5" w14:textId="77777777" w:rsidTr="007308DB">
        <w:trPr>
          <w:trHeight w:val="369"/>
        </w:trPr>
        <w:tc>
          <w:tcPr>
            <w:tcW w:w="1316" w:type="pct"/>
            <w:tcMar>
              <w:left w:w="57" w:type="dxa"/>
            </w:tcMar>
            <w:vAlign w:val="center"/>
          </w:tcPr>
          <w:p w14:paraId="6E4B041C" w14:textId="77777777" w:rsidR="002F2C51" w:rsidRDefault="002F2C51" w:rsidP="00AC6D00">
            <w:pPr>
              <w:pStyle w:val="VkazZkladntext"/>
            </w:pPr>
            <w:r>
              <w:t>Počet knihoven celkem</w:t>
            </w:r>
          </w:p>
        </w:tc>
        <w:tc>
          <w:tcPr>
            <w:tcW w:w="394" w:type="pct"/>
            <w:vAlign w:val="center"/>
          </w:tcPr>
          <w:p w14:paraId="4EE9A626" w14:textId="77777777" w:rsidR="002F2C51" w:rsidRDefault="002F2C51" w:rsidP="00AC6D00">
            <w:pPr>
              <w:pStyle w:val="vkazslodku"/>
            </w:pPr>
            <w:r>
              <w:t>0901</w:t>
            </w:r>
          </w:p>
        </w:tc>
        <w:tc>
          <w:tcPr>
            <w:tcW w:w="1184" w:type="pct"/>
            <w:vAlign w:val="center"/>
          </w:tcPr>
          <w:p w14:paraId="7497E2EF" w14:textId="77777777" w:rsidR="002F2C51" w:rsidRPr="0064669B" w:rsidRDefault="002F2C51" w:rsidP="00AC6D00">
            <w:pPr>
              <w:pStyle w:val="vkazzkladntextTun"/>
              <w:ind w:left="46"/>
              <w:rPr>
                <w:b w:val="0"/>
                <w:sz w:val="12"/>
                <w:szCs w:val="12"/>
              </w:rPr>
            </w:pPr>
          </w:p>
        </w:tc>
        <w:tc>
          <w:tcPr>
            <w:tcW w:w="1184" w:type="pct"/>
            <w:vAlign w:val="center"/>
          </w:tcPr>
          <w:p w14:paraId="01E9D095" w14:textId="77777777" w:rsidR="002F2C51" w:rsidRPr="0064669B" w:rsidRDefault="002F2C51" w:rsidP="00AC6D00">
            <w:pPr>
              <w:pStyle w:val="vkazzkladntextTun"/>
              <w:ind w:left="46"/>
              <w:rPr>
                <w:b w:val="0"/>
                <w:sz w:val="12"/>
                <w:szCs w:val="12"/>
              </w:rPr>
            </w:pPr>
          </w:p>
        </w:tc>
        <w:tc>
          <w:tcPr>
            <w:tcW w:w="921" w:type="pct"/>
            <w:vAlign w:val="center"/>
          </w:tcPr>
          <w:p w14:paraId="01F38B05" w14:textId="77777777" w:rsidR="002F2C51" w:rsidRPr="0064669B" w:rsidRDefault="002F2C51" w:rsidP="00AC6D00">
            <w:pPr>
              <w:pStyle w:val="vkazzkladntextTun"/>
              <w:ind w:left="46"/>
              <w:rPr>
                <w:b w:val="0"/>
                <w:sz w:val="12"/>
                <w:szCs w:val="12"/>
              </w:rPr>
            </w:pPr>
          </w:p>
        </w:tc>
      </w:tr>
      <w:tr w:rsidR="002F2C51" w14:paraId="0A56A5B3" w14:textId="77777777" w:rsidTr="007308DB">
        <w:trPr>
          <w:trHeight w:val="369"/>
        </w:trPr>
        <w:tc>
          <w:tcPr>
            <w:tcW w:w="1316" w:type="pct"/>
            <w:tcMar>
              <w:left w:w="57" w:type="dxa"/>
            </w:tcMar>
            <w:vAlign w:val="center"/>
          </w:tcPr>
          <w:p w14:paraId="7A739DF0" w14:textId="77777777" w:rsidR="002F2C51" w:rsidRDefault="002F2C51" w:rsidP="00AC6D00">
            <w:pPr>
              <w:pStyle w:val="VkazZkladntext"/>
            </w:pPr>
            <w:r>
              <w:t>Počet poboček</w:t>
            </w:r>
          </w:p>
        </w:tc>
        <w:tc>
          <w:tcPr>
            <w:tcW w:w="394" w:type="pct"/>
            <w:vAlign w:val="center"/>
          </w:tcPr>
          <w:p w14:paraId="407EF201" w14:textId="77777777" w:rsidR="002F2C51" w:rsidRDefault="002F2C51" w:rsidP="00AC6D00">
            <w:pPr>
              <w:pStyle w:val="vkazslodku"/>
            </w:pPr>
            <w:r>
              <w:t>0902</w:t>
            </w:r>
          </w:p>
        </w:tc>
        <w:tc>
          <w:tcPr>
            <w:tcW w:w="1184" w:type="pct"/>
            <w:vAlign w:val="center"/>
          </w:tcPr>
          <w:p w14:paraId="6116E6E7" w14:textId="77777777" w:rsidR="002F2C51" w:rsidRPr="0064669B" w:rsidRDefault="002F2C51" w:rsidP="00AC6D00">
            <w:pPr>
              <w:pStyle w:val="vkazzkladntextTun"/>
              <w:ind w:left="46"/>
              <w:rPr>
                <w:b w:val="0"/>
                <w:sz w:val="12"/>
                <w:szCs w:val="12"/>
              </w:rPr>
            </w:pPr>
          </w:p>
        </w:tc>
        <w:tc>
          <w:tcPr>
            <w:tcW w:w="1184" w:type="pct"/>
            <w:vAlign w:val="center"/>
          </w:tcPr>
          <w:p w14:paraId="46A52441" w14:textId="77777777" w:rsidR="002F2C51" w:rsidRPr="0064669B" w:rsidRDefault="002F2C51" w:rsidP="00AC6D00">
            <w:pPr>
              <w:pStyle w:val="vkazzkladntextTun"/>
              <w:ind w:left="46"/>
              <w:rPr>
                <w:b w:val="0"/>
                <w:sz w:val="12"/>
                <w:szCs w:val="12"/>
              </w:rPr>
            </w:pPr>
          </w:p>
        </w:tc>
        <w:tc>
          <w:tcPr>
            <w:tcW w:w="921" w:type="pct"/>
            <w:vAlign w:val="center"/>
          </w:tcPr>
          <w:p w14:paraId="486CA083" w14:textId="77777777" w:rsidR="002F2C51" w:rsidRPr="0064669B" w:rsidRDefault="002F2C51" w:rsidP="00AC6D00">
            <w:pPr>
              <w:pStyle w:val="vkazzkladntextTun"/>
              <w:ind w:left="46"/>
              <w:rPr>
                <w:b w:val="0"/>
                <w:sz w:val="12"/>
                <w:szCs w:val="12"/>
              </w:rPr>
            </w:pPr>
          </w:p>
        </w:tc>
      </w:tr>
    </w:tbl>
    <w:p w14:paraId="6A65B70D" w14:textId="77777777" w:rsidR="002F2C51" w:rsidRDefault="002F2C51" w:rsidP="0064669B">
      <w:pPr>
        <w:pStyle w:val="vkazoddly"/>
      </w:pPr>
      <w:r>
        <w:t>IX. SÍŤ KNIHOVEN K 31. 12. sledovaného roku</w:t>
      </w:r>
    </w:p>
    <w:p w14:paraId="706818DF" w14:textId="2D0D8CB5" w:rsidR="00441619" w:rsidRPr="003B27EA" w:rsidRDefault="00FD43AD" w:rsidP="0064669B">
      <w:pPr>
        <w:pStyle w:val="vkazoddly"/>
      </w:pPr>
      <w:r w:rsidRPr="003B27EA">
        <w:rPr>
          <w:sz w:val="8"/>
          <w:szCs w:val="8"/>
        </w:rPr>
        <w:br w:type="column"/>
      </w:r>
      <w:bookmarkStart w:id="8" w:name="_Toc326153058"/>
      <w:r w:rsidR="00441619" w:rsidRPr="003B27EA">
        <w:t>VII. PŘÍJMY</w:t>
      </w:r>
      <w:r w:rsidR="00D71FB4" w:rsidRPr="003B27EA">
        <w:t>,</w:t>
      </w:r>
      <w:r w:rsidR="00441619" w:rsidRPr="003B27EA">
        <w:t xml:space="preserve"> RESP. VÝNOSY</w:t>
      </w:r>
      <w:bookmarkEnd w:id="8"/>
      <w:r w:rsidR="00F118E8">
        <w:t xml:space="preserve"> – </w:t>
      </w:r>
      <w:r w:rsidR="00F118E8" w:rsidRPr="00F118E8">
        <w:t>Tento oddíl vyplňuje účetní na obecním úřadě</w:t>
      </w:r>
    </w:p>
    <w:tbl>
      <w:tblPr>
        <w:tblW w:w="5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3"/>
        <w:gridCol w:w="394"/>
        <w:gridCol w:w="1983"/>
      </w:tblGrid>
      <w:tr w:rsidR="00441619" w:rsidRPr="003B27EA" w14:paraId="3D10D22A" w14:textId="77777777" w:rsidTr="0087344E">
        <w:trPr>
          <w:trHeight w:val="155"/>
        </w:trPr>
        <w:tc>
          <w:tcPr>
            <w:tcW w:w="283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48F1B58" w14:textId="77777777" w:rsidR="00441619" w:rsidRPr="003B27EA" w:rsidRDefault="00441619" w:rsidP="0064669B">
            <w:pPr>
              <w:pStyle w:val="VkazHlavikatabulky"/>
            </w:pPr>
          </w:p>
        </w:tc>
        <w:tc>
          <w:tcPr>
            <w:tcW w:w="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18F461" w14:textId="77777777" w:rsidR="00441619" w:rsidRPr="003B27EA" w:rsidRDefault="00441619" w:rsidP="0064669B">
            <w:pPr>
              <w:pStyle w:val="VkazHlavikatabulky"/>
            </w:pPr>
            <w:r w:rsidRPr="003B27EA">
              <w:t>Č. ř.</w:t>
            </w:r>
          </w:p>
        </w:tc>
        <w:tc>
          <w:tcPr>
            <w:tcW w:w="18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641F48" w14:textId="77777777" w:rsidR="00441619" w:rsidRPr="003B27EA" w:rsidRDefault="00441619" w:rsidP="0064669B">
            <w:pPr>
              <w:pStyle w:val="VkazHlavikatabulky"/>
            </w:pPr>
            <w:r w:rsidRPr="003B27EA">
              <w:t>Celkem v Kč</w:t>
            </w:r>
          </w:p>
        </w:tc>
      </w:tr>
      <w:tr w:rsidR="00441619" w:rsidRPr="003B27EA" w14:paraId="5CC79D4D" w14:textId="77777777" w:rsidTr="0087344E">
        <w:trPr>
          <w:trHeight w:val="158"/>
        </w:trPr>
        <w:tc>
          <w:tcPr>
            <w:tcW w:w="2839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5B7A43" w14:textId="77777777" w:rsidR="00441619" w:rsidRPr="002567E1" w:rsidRDefault="00441619" w:rsidP="002567E1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a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6E307C" w14:textId="77777777" w:rsidR="00441619" w:rsidRPr="002567E1" w:rsidRDefault="00441619" w:rsidP="002567E1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1</w:t>
            </w:r>
          </w:p>
        </w:tc>
        <w:tc>
          <w:tcPr>
            <w:tcW w:w="1803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46DE35" w14:textId="77777777" w:rsidR="00441619" w:rsidRPr="002567E1" w:rsidRDefault="00441619" w:rsidP="002567E1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2</w:t>
            </w:r>
          </w:p>
        </w:tc>
      </w:tr>
      <w:tr w:rsidR="00AC6D00" w:rsidRPr="00AC6D00" w14:paraId="56A4F747" w14:textId="77777777" w:rsidTr="0087344E">
        <w:trPr>
          <w:trHeight w:val="421"/>
        </w:trPr>
        <w:tc>
          <w:tcPr>
            <w:tcW w:w="2839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0EA6B29" w14:textId="3B15A567" w:rsidR="00441619" w:rsidRPr="00AC6D00" w:rsidRDefault="00441619" w:rsidP="0064669B">
            <w:pPr>
              <w:pStyle w:val="VkazZkladntext"/>
            </w:pPr>
            <w:r w:rsidRPr="00AC6D00">
              <w:t>Tržby za vla</w:t>
            </w:r>
            <w:r w:rsidR="00614655" w:rsidRPr="00AC6D00">
              <w:t>stní výkony (výrobky, služby) a za </w:t>
            </w:r>
            <w:r w:rsidRPr="00AC6D00">
              <w:t>zboží</w:t>
            </w:r>
            <w:r w:rsidR="00F118E8" w:rsidRPr="00AC6D00">
              <w:t xml:space="preserve"> </w:t>
            </w:r>
            <w:r w:rsidR="00F118E8" w:rsidRPr="00AC6D00">
              <w:rPr>
                <w:i/>
              </w:rPr>
              <w:t>(např. pokud vybíráte registrační nebo jiné poplatky)</w:t>
            </w:r>
            <w:r w:rsidRPr="00AC6D00">
              <w:t xml:space="preserve"> </w:t>
            </w:r>
          </w:p>
        </w:tc>
        <w:tc>
          <w:tcPr>
            <w:tcW w:w="358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C1DFC14" w14:textId="77777777" w:rsidR="00441619" w:rsidRPr="00AC6D00" w:rsidRDefault="00441619" w:rsidP="0064669B">
            <w:pPr>
              <w:pStyle w:val="vkazslodku"/>
            </w:pPr>
            <w:r w:rsidRPr="00AC6D00">
              <w:t>0701</w:t>
            </w:r>
          </w:p>
        </w:tc>
        <w:tc>
          <w:tcPr>
            <w:tcW w:w="1803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55C7297" w14:textId="77777777" w:rsidR="00441619" w:rsidRPr="00AC6D00" w:rsidRDefault="00441619" w:rsidP="0064669B">
            <w:r w:rsidRPr="00AC6D00">
              <w:t> </w:t>
            </w:r>
          </w:p>
        </w:tc>
      </w:tr>
      <w:tr w:rsidR="00AC6D00" w:rsidRPr="00AC6D00" w14:paraId="40074588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11AF3244" w14:textId="47170FAF" w:rsidR="00441619" w:rsidRPr="00AC6D00" w:rsidRDefault="00441619" w:rsidP="00AC6D00">
            <w:pPr>
              <w:pStyle w:val="VkazZkladntext"/>
            </w:pPr>
            <w:r w:rsidRPr="00AC6D00">
              <w:tab/>
              <w:t xml:space="preserve">z toho </w:t>
            </w:r>
            <w:r w:rsidR="00611972" w:rsidRPr="00AC6D00">
              <w:t>výnosy (příjmy) z hlavní činnosti</w:t>
            </w:r>
            <w:r w:rsidR="00F118E8" w:rsidRPr="00AC6D00">
              <w:t xml:space="preserve"> </w:t>
            </w:r>
            <w:r w:rsidR="0064669B" w:rsidRPr="00AC6D00">
              <w:br/>
            </w:r>
            <w:r w:rsidR="00F118E8" w:rsidRPr="005A3D27">
              <w:rPr>
                <w:b/>
                <w:i/>
              </w:rPr>
              <w:t>(</w:t>
            </w:r>
            <w:r w:rsidR="00AC6D00" w:rsidRPr="005A3D27">
              <w:rPr>
                <w:b/>
                <w:i/>
              </w:rPr>
              <w:t xml:space="preserve">nesmí být větší než </w:t>
            </w:r>
            <w:r w:rsidR="00F118E8" w:rsidRPr="005A3D27">
              <w:rPr>
                <w:b/>
                <w:i/>
              </w:rPr>
              <w:t xml:space="preserve"> ř. </w:t>
            </w:r>
            <w:r w:rsidR="00AC6D00" w:rsidRPr="005A3D27">
              <w:rPr>
                <w:b/>
                <w:i/>
              </w:rPr>
              <w:t>0</w:t>
            </w:r>
            <w:r w:rsidR="00F118E8" w:rsidRPr="005A3D27">
              <w:rPr>
                <w:b/>
                <w:i/>
              </w:rPr>
              <w:t>701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9281B85" w14:textId="77777777" w:rsidR="00441619" w:rsidRPr="00AC6D00" w:rsidRDefault="00441619" w:rsidP="0064669B">
            <w:pPr>
              <w:pStyle w:val="vkazslodku"/>
            </w:pPr>
            <w:r w:rsidRPr="00AC6D00">
              <w:t>0702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62B4755C" w14:textId="77777777" w:rsidR="00441619" w:rsidRPr="00AC6D00" w:rsidRDefault="00441619" w:rsidP="0064669B">
            <w:r w:rsidRPr="00AC6D00">
              <w:t> </w:t>
            </w:r>
          </w:p>
        </w:tc>
      </w:tr>
      <w:tr w:rsidR="00AC6D00" w:rsidRPr="00AC6D00" w14:paraId="3698461B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72033697" w14:textId="5188D472" w:rsidR="00441619" w:rsidRPr="00AC6D00" w:rsidRDefault="00441619" w:rsidP="0064669B">
            <w:pPr>
              <w:pStyle w:val="VkazZkladntext"/>
            </w:pPr>
            <w:r w:rsidRPr="00AC6D00">
              <w:t>Příspěvk</w:t>
            </w:r>
            <w:r w:rsidR="00614655" w:rsidRPr="00AC6D00">
              <w:t>y, dotace a granty na provoz ze </w:t>
            </w:r>
            <w:r w:rsidRPr="00AC6D00">
              <w:t>stát. rozpočtu</w:t>
            </w:r>
            <w:r w:rsidR="00F118E8" w:rsidRPr="00AC6D00">
              <w:t xml:space="preserve"> </w:t>
            </w:r>
            <w:r w:rsidR="00F118E8" w:rsidRPr="00AC6D00">
              <w:rPr>
                <w:i/>
              </w:rPr>
              <w:t>(např. pokud jste zí</w:t>
            </w:r>
            <w:r w:rsidR="0066763B" w:rsidRPr="00AC6D00">
              <w:rPr>
                <w:i/>
              </w:rPr>
              <w:t>s</w:t>
            </w:r>
            <w:r w:rsidR="00F118E8" w:rsidRPr="00AC6D00">
              <w:rPr>
                <w:i/>
              </w:rPr>
              <w:t>kali peníze z VISK 3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05223F0" w14:textId="77777777" w:rsidR="00441619" w:rsidRPr="00AC6D00" w:rsidRDefault="00441619" w:rsidP="0064669B">
            <w:pPr>
              <w:pStyle w:val="vkazslodku"/>
            </w:pPr>
            <w:r w:rsidRPr="00AC6D00">
              <w:t>0703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6A396302" w14:textId="77777777" w:rsidR="00441619" w:rsidRPr="00AC6D00" w:rsidRDefault="00441619" w:rsidP="0064669B">
            <w:r w:rsidRPr="00AC6D00">
              <w:t> </w:t>
            </w:r>
          </w:p>
        </w:tc>
      </w:tr>
      <w:tr w:rsidR="00AC6D00" w:rsidRPr="00AC6D00" w14:paraId="742D12B5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0AC63DC6" w14:textId="77777777" w:rsidR="00441619" w:rsidRPr="00AC6D00" w:rsidRDefault="00614655" w:rsidP="0064669B">
            <w:pPr>
              <w:pStyle w:val="VkazZkladntext"/>
            </w:pPr>
            <w:r w:rsidRPr="00AC6D00">
              <w:t>Příspěvky, dotace a </w:t>
            </w:r>
            <w:r w:rsidR="00441619" w:rsidRPr="00AC6D00">
              <w:t>granty na provoz z</w:t>
            </w:r>
            <w:r w:rsidRPr="00AC6D00">
              <w:t> </w:t>
            </w:r>
            <w:r w:rsidR="00441619" w:rsidRPr="00AC6D00">
              <w:t>rozpočtu kraj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723C7EBD" w14:textId="77777777" w:rsidR="00441619" w:rsidRPr="00AC6D00" w:rsidRDefault="00441619" w:rsidP="0064669B">
            <w:pPr>
              <w:pStyle w:val="vkazslodku"/>
            </w:pPr>
            <w:r w:rsidRPr="00AC6D00">
              <w:t>0704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15D70024" w14:textId="77777777" w:rsidR="00441619" w:rsidRPr="00AC6D00" w:rsidRDefault="00441619" w:rsidP="0064669B">
            <w:r w:rsidRPr="00AC6D00">
              <w:t> </w:t>
            </w:r>
          </w:p>
        </w:tc>
      </w:tr>
      <w:tr w:rsidR="00AC6D00" w:rsidRPr="00AC6D00" w14:paraId="41C4EC3B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00339B59" w14:textId="678D3862" w:rsidR="00441619" w:rsidRPr="00AC6D00" w:rsidRDefault="00614655" w:rsidP="0064669B">
            <w:pPr>
              <w:pStyle w:val="VkazZkladntext"/>
            </w:pPr>
            <w:r w:rsidRPr="00AC6D00">
              <w:t>Příspěvky, dotace a granty na provoz z </w:t>
            </w:r>
            <w:r w:rsidR="00441619" w:rsidRPr="00AC6D00">
              <w:t>rozpočtu obce</w:t>
            </w:r>
            <w:r w:rsidR="00F118E8" w:rsidRPr="00AC6D00">
              <w:t xml:space="preserve"> </w:t>
            </w:r>
            <w:r w:rsidR="00F118E8" w:rsidRPr="00AC6D00">
              <w:rPr>
                <w:i/>
              </w:rPr>
              <w:t>(</w:t>
            </w:r>
            <w:r w:rsidR="00F118E8" w:rsidRPr="001625CD">
              <w:rPr>
                <w:b/>
                <w:i/>
              </w:rPr>
              <w:t>veškeré příspěvky na provoz knihovny</w:t>
            </w:r>
            <w:r w:rsidR="00F118E8" w:rsidRPr="00AC6D00">
              <w:rPr>
                <w:i/>
              </w:rPr>
              <w:t>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56DB66E5" w14:textId="77777777" w:rsidR="00441619" w:rsidRPr="00AC6D00" w:rsidRDefault="00441619" w:rsidP="0064669B">
            <w:pPr>
              <w:pStyle w:val="vkazslodku"/>
            </w:pPr>
            <w:r w:rsidRPr="00AC6D00">
              <w:t>0705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3A07368F" w14:textId="77777777" w:rsidR="00441619" w:rsidRPr="00AC6D00" w:rsidRDefault="00441619" w:rsidP="0064669B">
            <w:r w:rsidRPr="00AC6D00">
              <w:t> </w:t>
            </w:r>
          </w:p>
        </w:tc>
      </w:tr>
      <w:tr w:rsidR="00441619" w:rsidRPr="003B27EA" w14:paraId="52D08858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3AA77CEF" w14:textId="77777777" w:rsidR="00441619" w:rsidRPr="002F2C51" w:rsidRDefault="00614655" w:rsidP="0064669B">
            <w:pPr>
              <w:pStyle w:val="VkazZkladntext"/>
            </w:pPr>
            <w:r w:rsidRPr="002F2C51">
              <w:t>Příspěvky, dotace a </w:t>
            </w:r>
            <w:r w:rsidR="00441619" w:rsidRPr="002F2C51">
              <w:t>granty na provoz od ostat. subjektů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4670AD13" w14:textId="77777777" w:rsidR="00441619" w:rsidRPr="003B27EA" w:rsidRDefault="00441619" w:rsidP="0064669B">
            <w:pPr>
              <w:pStyle w:val="vkazslodku"/>
            </w:pPr>
            <w:r w:rsidRPr="003B27EA">
              <w:t>0706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6BAC79FB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4AF1454D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59442F33" w14:textId="77777777" w:rsidR="00441619" w:rsidRPr="002F2C51" w:rsidRDefault="00441619" w:rsidP="0064669B">
            <w:pPr>
              <w:pStyle w:val="VkazZkladntext"/>
            </w:pPr>
            <w:r w:rsidRPr="002F2C51">
              <w:t>Dary a sponzorské příspěvky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27D3ABAB" w14:textId="77777777" w:rsidR="00441619" w:rsidRPr="003B27EA" w:rsidRDefault="00441619" w:rsidP="0064669B">
            <w:pPr>
              <w:pStyle w:val="vkazslodku"/>
            </w:pPr>
            <w:r w:rsidRPr="003B27EA">
              <w:t>0709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7E6D876C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24E210A4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24FC799C" w14:textId="77777777" w:rsidR="00441619" w:rsidRPr="002F2C51" w:rsidRDefault="00441619" w:rsidP="0064669B">
            <w:pPr>
              <w:pStyle w:val="VkazZkladntext"/>
            </w:pPr>
            <w:r w:rsidRPr="002F2C51">
              <w:t>Ostatní provozní výnosy výše neuvedené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4D218F6" w14:textId="77777777" w:rsidR="00441619" w:rsidRPr="003B27EA" w:rsidRDefault="00441619" w:rsidP="0064669B">
            <w:pPr>
              <w:pStyle w:val="vkazslodku"/>
            </w:pPr>
            <w:r w:rsidRPr="003B27EA">
              <w:t>0710</w:t>
            </w:r>
          </w:p>
        </w:tc>
        <w:tc>
          <w:tcPr>
            <w:tcW w:w="1803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0B144D31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469D2D8C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0FA53421" w14:textId="77777777" w:rsidR="00441619" w:rsidRPr="002F2C51" w:rsidRDefault="00441619" w:rsidP="0064669B">
            <w:pPr>
              <w:pStyle w:val="VkazZkladntext"/>
              <w:rPr>
                <w:sz w:val="14"/>
                <w:szCs w:val="14"/>
              </w:rPr>
            </w:pPr>
            <w:r w:rsidRPr="00F657BB">
              <w:rPr>
                <w:szCs w:val="14"/>
              </w:rPr>
              <w:t xml:space="preserve">Příjmy (výnosy) celkem </w:t>
            </w:r>
            <w:r w:rsidR="002407B1" w:rsidRPr="002F2C51">
              <w:rPr>
                <w:sz w:val="14"/>
                <w:szCs w:val="14"/>
              </w:rPr>
              <w:br/>
            </w:r>
            <w:r w:rsidRPr="002F2C51">
              <w:rPr>
                <w:sz w:val="14"/>
                <w:szCs w:val="14"/>
              </w:rPr>
              <w:t>(</w:t>
            </w:r>
            <w:r w:rsidR="002407B1" w:rsidRPr="003E35A7">
              <w:rPr>
                <w:b/>
              </w:rPr>
              <w:t xml:space="preserve">součet </w:t>
            </w:r>
            <w:r w:rsidRPr="003E35A7">
              <w:rPr>
                <w:b/>
              </w:rPr>
              <w:t xml:space="preserve">ř. 0701 + ř. 0703 </w:t>
            </w:r>
            <w:r w:rsidR="007F163B" w:rsidRPr="003E35A7">
              <w:rPr>
                <w:b/>
              </w:rPr>
              <w:t>až</w:t>
            </w:r>
            <w:r w:rsidRPr="003E35A7">
              <w:rPr>
                <w:b/>
              </w:rPr>
              <w:t xml:space="preserve"> 0707 + ř. 0709 + ř. 0710</w:t>
            </w:r>
            <w:r w:rsidRPr="002F2C51">
              <w:rPr>
                <w:sz w:val="14"/>
                <w:szCs w:val="14"/>
              </w:rPr>
              <w:t>)</w:t>
            </w:r>
          </w:p>
        </w:tc>
        <w:tc>
          <w:tcPr>
            <w:tcW w:w="358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FCD9394" w14:textId="77777777" w:rsidR="00441619" w:rsidRPr="003B27EA" w:rsidRDefault="00441619" w:rsidP="0064669B">
            <w:pPr>
              <w:pStyle w:val="vkazslodku"/>
            </w:pPr>
            <w:r w:rsidRPr="003B27EA">
              <w:t>0711</w:t>
            </w:r>
          </w:p>
        </w:tc>
        <w:tc>
          <w:tcPr>
            <w:tcW w:w="180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CA37A72" w14:textId="48199959" w:rsidR="00441619" w:rsidRPr="00F118E8" w:rsidRDefault="00441619" w:rsidP="0064669B"/>
        </w:tc>
      </w:tr>
      <w:tr w:rsidR="00441619" w:rsidRPr="003B27EA" w14:paraId="1D5A79B9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16E92E4D" w14:textId="77777777" w:rsidR="00441619" w:rsidRPr="002F2C51" w:rsidRDefault="00614655" w:rsidP="0064669B">
            <w:pPr>
              <w:pStyle w:val="VkazZkladntext"/>
            </w:pPr>
            <w:r w:rsidRPr="002F2C51">
              <w:t>Dotace a </w:t>
            </w:r>
            <w:r w:rsidR="00441619" w:rsidRPr="002F2C51">
              <w:t>granty na investice ze státního rozpočtu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AA1FCAB" w14:textId="77777777" w:rsidR="00441619" w:rsidRPr="003B27EA" w:rsidRDefault="00441619" w:rsidP="0064669B">
            <w:pPr>
              <w:pStyle w:val="vkazslodku"/>
            </w:pPr>
            <w:r w:rsidRPr="003B27EA">
              <w:t>0712</w:t>
            </w:r>
          </w:p>
        </w:tc>
        <w:tc>
          <w:tcPr>
            <w:tcW w:w="1803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0366E48C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0D28917A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32FC5DCA" w14:textId="77777777" w:rsidR="00441619" w:rsidRPr="002F2C51" w:rsidRDefault="00614655" w:rsidP="0064669B">
            <w:pPr>
              <w:pStyle w:val="VkazZkladntext"/>
            </w:pPr>
            <w:r w:rsidRPr="002F2C51">
              <w:t>Dotace a granty na investice z </w:t>
            </w:r>
            <w:r w:rsidR="00441619" w:rsidRPr="002F2C51">
              <w:t>rozpočtu kraj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16A6CEF9" w14:textId="77777777" w:rsidR="00441619" w:rsidRPr="003B27EA" w:rsidRDefault="00441619" w:rsidP="0064669B">
            <w:pPr>
              <w:pStyle w:val="vkazslodku"/>
            </w:pPr>
            <w:r w:rsidRPr="003B27EA">
              <w:t>0713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185EEFF7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0A1A11C3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6861B861" w14:textId="77777777" w:rsidR="00441619" w:rsidRPr="002F2C51" w:rsidRDefault="00614655" w:rsidP="0064669B">
            <w:pPr>
              <w:pStyle w:val="VkazZkladntext"/>
            </w:pPr>
            <w:r w:rsidRPr="002F2C51">
              <w:t>Dotace a granty na investice z </w:t>
            </w:r>
            <w:r w:rsidR="00441619" w:rsidRPr="002F2C51">
              <w:t>rozpočtu obc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7EB50E3" w14:textId="77777777" w:rsidR="00441619" w:rsidRPr="003B27EA" w:rsidRDefault="00441619" w:rsidP="0064669B">
            <w:pPr>
              <w:pStyle w:val="vkazslodku"/>
            </w:pPr>
            <w:r w:rsidRPr="003B27EA">
              <w:t>0714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698ABA4D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1BC67A26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25282DFF" w14:textId="77777777" w:rsidR="00441619" w:rsidRPr="002F2C51" w:rsidRDefault="00614655" w:rsidP="0064669B">
            <w:pPr>
              <w:pStyle w:val="VkazZkladntext"/>
            </w:pPr>
            <w:r w:rsidRPr="002F2C51">
              <w:t>Dotace a </w:t>
            </w:r>
            <w:r w:rsidR="00441619" w:rsidRPr="002F2C51">
              <w:t>granty na investice od ostatních subjektů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11796668" w14:textId="77777777" w:rsidR="00441619" w:rsidRPr="003B27EA" w:rsidRDefault="00441619" w:rsidP="0064669B">
            <w:pPr>
              <w:pStyle w:val="vkazslodku"/>
            </w:pPr>
            <w:r w:rsidRPr="003B27EA">
              <w:t>0715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795A644B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62A3B743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090DB247" w14:textId="77777777" w:rsidR="00441619" w:rsidRPr="002F2C51" w:rsidRDefault="00441619" w:rsidP="0064669B">
            <w:pPr>
              <w:pStyle w:val="VkazZkladntext"/>
            </w:pPr>
            <w:r w:rsidRPr="002F2C51">
              <w:t>Dotace a granty na investice celkem</w:t>
            </w:r>
            <w:r w:rsidR="002407B1" w:rsidRPr="002F2C51">
              <w:br/>
            </w:r>
            <w:r w:rsidRPr="002F2C51">
              <w:t>(</w:t>
            </w:r>
            <w:r w:rsidRPr="002F2C51">
              <w:rPr>
                <w:b/>
              </w:rPr>
              <w:t xml:space="preserve">součet ř. 0712 </w:t>
            </w:r>
            <w:r w:rsidR="007F163B" w:rsidRPr="002F2C51">
              <w:rPr>
                <w:b/>
              </w:rPr>
              <w:t>až</w:t>
            </w:r>
            <w:r w:rsidRPr="002F2C51">
              <w:rPr>
                <w:b/>
              </w:rPr>
              <w:t xml:space="preserve"> 0716</w:t>
            </w:r>
            <w:r w:rsidRPr="002F2C51">
              <w:t>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6D7CF787" w14:textId="77777777" w:rsidR="00441619" w:rsidRPr="003B27EA" w:rsidRDefault="00441619" w:rsidP="0064669B">
            <w:pPr>
              <w:pStyle w:val="vkazslodku"/>
            </w:pPr>
            <w:r w:rsidRPr="003B27EA">
              <w:t>0718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6E30D68C" w14:textId="77777777" w:rsidR="00441619" w:rsidRPr="003B27EA" w:rsidRDefault="00441619" w:rsidP="0064669B">
            <w:r w:rsidRPr="003B27EA">
              <w:t> </w:t>
            </w:r>
          </w:p>
        </w:tc>
      </w:tr>
    </w:tbl>
    <w:p w14:paraId="00C09A70" w14:textId="6F4A372F" w:rsidR="00441619" w:rsidRPr="003B27EA" w:rsidRDefault="00441619" w:rsidP="0064669B">
      <w:pPr>
        <w:pStyle w:val="vkazoddly"/>
        <w:rPr>
          <w:snapToGrid w:val="0"/>
        </w:rPr>
      </w:pPr>
      <w:bookmarkStart w:id="9" w:name="_Toc326153059"/>
      <w:r w:rsidRPr="003B27EA">
        <w:rPr>
          <w:snapToGrid w:val="0"/>
        </w:rPr>
        <w:t>VIII. VÝDAJE</w:t>
      </w:r>
      <w:r w:rsidR="00D71FB4" w:rsidRPr="003B27EA">
        <w:rPr>
          <w:snapToGrid w:val="0"/>
        </w:rPr>
        <w:t>,</w:t>
      </w:r>
      <w:r w:rsidRPr="003B27EA">
        <w:rPr>
          <w:snapToGrid w:val="0"/>
        </w:rPr>
        <w:t xml:space="preserve"> RESP. NÁKLADY</w:t>
      </w:r>
      <w:bookmarkEnd w:id="9"/>
      <w:r w:rsidR="00F118E8">
        <w:rPr>
          <w:snapToGrid w:val="0"/>
        </w:rPr>
        <w:t xml:space="preserve"> – </w:t>
      </w:r>
      <w:r w:rsidR="00F118E8" w:rsidRPr="00F118E8">
        <w:rPr>
          <w:snapToGrid w:val="0"/>
        </w:rPr>
        <w:t>Tento oddíl vyplňuje účetní na obecním úřadě</w:t>
      </w:r>
    </w:p>
    <w:tbl>
      <w:tblPr>
        <w:tblW w:w="55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"/>
        <w:gridCol w:w="20"/>
        <w:gridCol w:w="2788"/>
        <w:gridCol w:w="433"/>
        <w:gridCol w:w="1982"/>
      </w:tblGrid>
      <w:tr w:rsidR="00441619" w:rsidRPr="003B27EA" w14:paraId="1B2077D6" w14:textId="77777777" w:rsidTr="0087344E">
        <w:trPr>
          <w:trHeight w:val="144"/>
        </w:trPr>
        <w:tc>
          <w:tcPr>
            <w:tcW w:w="2841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F15A01" w14:textId="77777777" w:rsidR="00441619" w:rsidRPr="003B27EA" w:rsidRDefault="00441619" w:rsidP="0064669B">
            <w:pPr>
              <w:pStyle w:val="VkazHlavikatabulky"/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16D5B9" w14:textId="77777777" w:rsidR="00441619" w:rsidRPr="003B27EA" w:rsidRDefault="00441619" w:rsidP="0064669B">
            <w:pPr>
              <w:pStyle w:val="VkazHlavikatabulky"/>
            </w:pPr>
            <w:r w:rsidRPr="003B27EA">
              <w:t>Č. ř.</w:t>
            </w:r>
          </w:p>
        </w:tc>
        <w:tc>
          <w:tcPr>
            <w:tcW w:w="177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11D4E0" w14:textId="77777777" w:rsidR="00441619" w:rsidRPr="003B27EA" w:rsidRDefault="00441619" w:rsidP="0064669B">
            <w:pPr>
              <w:pStyle w:val="VkazHlavikatabulky"/>
            </w:pPr>
            <w:r w:rsidRPr="003B27EA">
              <w:t>Celkem v Kč</w:t>
            </w:r>
          </w:p>
        </w:tc>
      </w:tr>
      <w:tr w:rsidR="00441619" w:rsidRPr="003B27EA" w14:paraId="6FCAEA0E" w14:textId="77777777" w:rsidTr="0087344E">
        <w:trPr>
          <w:cantSplit/>
          <w:trHeight w:val="81"/>
        </w:trPr>
        <w:tc>
          <w:tcPr>
            <w:tcW w:w="2841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47A1FF3E" w14:textId="77777777" w:rsidR="00441619" w:rsidRPr="003B27EA" w:rsidRDefault="00441619" w:rsidP="0064669B">
            <w:pPr>
              <w:pStyle w:val="VkazHlavikatabulkasla"/>
            </w:pPr>
            <w:r w:rsidRPr="003B27EA">
              <w:t>a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CC9D7B3" w14:textId="77777777" w:rsidR="00441619" w:rsidRPr="003B27EA" w:rsidRDefault="00441619" w:rsidP="0064669B">
            <w:pPr>
              <w:pStyle w:val="VkazHlavikatabulkasla"/>
            </w:pPr>
            <w:r w:rsidRPr="003B27EA">
              <w:t>1</w:t>
            </w:r>
          </w:p>
        </w:tc>
        <w:tc>
          <w:tcPr>
            <w:tcW w:w="1772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664B043" w14:textId="77777777" w:rsidR="00441619" w:rsidRPr="003B27EA" w:rsidRDefault="00441619" w:rsidP="0064669B">
            <w:pPr>
              <w:pStyle w:val="VkazHlavikatabulkasla"/>
            </w:pPr>
            <w:r w:rsidRPr="003B27EA">
              <w:t>2</w:t>
            </w:r>
          </w:p>
        </w:tc>
      </w:tr>
      <w:tr w:rsidR="00441619" w:rsidRPr="003B27EA" w14:paraId="590C85C8" w14:textId="77777777" w:rsidTr="0087344E">
        <w:trPr>
          <w:cantSplit/>
          <w:trHeight w:val="400"/>
        </w:trPr>
        <w:tc>
          <w:tcPr>
            <w:tcW w:w="2841" w:type="pct"/>
            <w:gridSpan w:val="3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682149E" w14:textId="2CF45FD3" w:rsidR="00441619" w:rsidRPr="00AC6D00" w:rsidRDefault="00441619" w:rsidP="0064669B">
            <w:pPr>
              <w:pStyle w:val="VkazZkladntext"/>
            </w:pPr>
            <w:r w:rsidRPr="00AC6D00">
              <w:t>Spotřeba materiálu, energie, zboží a služeb</w:t>
            </w:r>
            <w:r w:rsidR="00F118E8" w:rsidRPr="00AC6D00">
              <w:t xml:space="preserve"> </w:t>
            </w:r>
            <w:r w:rsidR="0064669B" w:rsidRPr="00AC6D00">
              <w:br/>
            </w:r>
            <w:r w:rsidR="005A3D27">
              <w:rPr>
                <w:b/>
              </w:rPr>
              <w:t>(knihy, periodika…</w:t>
            </w:r>
            <w:r w:rsidR="00F118E8" w:rsidRPr="00AC6D00">
              <w:rPr>
                <w:b/>
              </w:rPr>
              <w:t xml:space="preserve"> </w:t>
            </w:r>
            <w:r w:rsidR="00017424" w:rsidRPr="00AC6D00">
              <w:rPr>
                <w:b/>
              </w:rPr>
              <w:t>a</w:t>
            </w:r>
            <w:r w:rsidR="00F118E8" w:rsidRPr="00AC6D00">
              <w:rPr>
                <w:b/>
              </w:rPr>
              <w:t xml:space="preserve"> další materiál)</w:t>
            </w:r>
          </w:p>
        </w:tc>
        <w:tc>
          <w:tcPr>
            <w:tcW w:w="387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75DE337" w14:textId="77777777" w:rsidR="00441619" w:rsidRPr="003B27EA" w:rsidRDefault="00441619" w:rsidP="0064669B">
            <w:pPr>
              <w:pStyle w:val="vkazslodku"/>
            </w:pPr>
            <w:r w:rsidRPr="003B27EA">
              <w:t>0801</w:t>
            </w:r>
          </w:p>
        </w:tc>
        <w:tc>
          <w:tcPr>
            <w:tcW w:w="1772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7E28B73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75BEA2A0" w14:textId="77777777" w:rsidTr="0087344E">
        <w:trPr>
          <w:trHeight w:val="400"/>
        </w:trPr>
        <w:tc>
          <w:tcPr>
            <w:tcW w:w="2841" w:type="pct"/>
            <w:gridSpan w:val="3"/>
            <w:shd w:val="clear" w:color="auto" w:fill="auto"/>
            <w:noWrap/>
            <w:vAlign w:val="center"/>
          </w:tcPr>
          <w:p w14:paraId="50751CAD" w14:textId="77777777" w:rsidR="00441619" w:rsidRPr="0064669B" w:rsidRDefault="00441619" w:rsidP="0064669B">
            <w:pPr>
              <w:pStyle w:val="VkazZkladntext"/>
            </w:pPr>
            <w:r w:rsidRPr="0064669B">
              <w:tab/>
            </w:r>
            <w:r w:rsidR="00614655" w:rsidRPr="0064669B">
              <w:t>z </w:t>
            </w:r>
            <w:r w:rsidRPr="0064669B">
              <w:t>toho nájmy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37D9FC94" w14:textId="77777777" w:rsidR="00441619" w:rsidRPr="003B27EA" w:rsidRDefault="00441619" w:rsidP="0064669B">
            <w:pPr>
              <w:pStyle w:val="vkazslodku"/>
            </w:pPr>
            <w:r w:rsidRPr="003B27EA">
              <w:t>0802</w:t>
            </w:r>
          </w:p>
        </w:tc>
        <w:tc>
          <w:tcPr>
            <w:tcW w:w="1772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0BB8A8A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016DCFD4" w14:textId="77777777" w:rsidTr="0087344E">
        <w:trPr>
          <w:trHeight w:val="400"/>
        </w:trPr>
        <w:tc>
          <w:tcPr>
            <w:tcW w:w="2841" w:type="pct"/>
            <w:gridSpan w:val="3"/>
            <w:shd w:val="clear" w:color="auto" w:fill="auto"/>
            <w:noWrap/>
            <w:vAlign w:val="center"/>
          </w:tcPr>
          <w:p w14:paraId="2D71D3CE" w14:textId="3D763503" w:rsidR="00441619" w:rsidRPr="0064669B" w:rsidRDefault="00441619" w:rsidP="0064669B">
            <w:pPr>
              <w:pStyle w:val="VkazZkladntext"/>
            </w:pPr>
            <w:r w:rsidRPr="0064669B">
              <w:t>Osobní náklady (</w:t>
            </w:r>
            <w:r w:rsidRPr="003E35A7">
              <w:rPr>
                <w:b/>
              </w:rPr>
              <w:t>součet ř</w:t>
            </w:r>
            <w:r w:rsidR="007F163B" w:rsidRPr="003E35A7">
              <w:rPr>
                <w:b/>
              </w:rPr>
              <w:t>. 0804 až</w:t>
            </w:r>
            <w:r w:rsidR="002315AC" w:rsidRPr="003E35A7">
              <w:rPr>
                <w:b/>
              </w:rPr>
              <w:t xml:space="preserve"> 08</w:t>
            </w:r>
            <w:r w:rsidRPr="003E35A7">
              <w:rPr>
                <w:b/>
              </w:rPr>
              <w:t>07</w:t>
            </w:r>
            <w:r w:rsidRPr="0064669B">
              <w:t>)</w:t>
            </w:r>
            <w:r w:rsidR="00C35A1C" w:rsidRPr="0064669B">
              <w:t xml:space="preserve"> </w:t>
            </w:r>
          </w:p>
        </w:tc>
        <w:tc>
          <w:tcPr>
            <w:tcW w:w="387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2D74D19" w14:textId="77777777" w:rsidR="00441619" w:rsidRPr="003B27EA" w:rsidRDefault="00441619" w:rsidP="0064669B">
            <w:pPr>
              <w:pStyle w:val="vkazslodku"/>
            </w:pPr>
            <w:r w:rsidRPr="003B27EA">
              <w:t>0803</w:t>
            </w:r>
          </w:p>
        </w:tc>
        <w:tc>
          <w:tcPr>
            <w:tcW w:w="177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8B56198" w14:textId="18CE258F" w:rsidR="00441619" w:rsidRPr="007A21BA" w:rsidRDefault="00441619" w:rsidP="0064669B"/>
        </w:tc>
      </w:tr>
      <w:tr w:rsidR="00441619" w:rsidRPr="003B27EA" w14:paraId="29AFDE1D" w14:textId="77777777" w:rsidTr="0087344E">
        <w:trPr>
          <w:trHeight w:val="400"/>
        </w:trPr>
        <w:tc>
          <w:tcPr>
            <w:tcW w:w="349" w:type="pct"/>
            <w:gridSpan w:val="2"/>
            <w:vMerge w:val="restart"/>
            <w:shd w:val="clear" w:color="auto" w:fill="auto"/>
            <w:noWrap/>
            <w:textDirection w:val="btLr"/>
            <w:vAlign w:val="center"/>
          </w:tcPr>
          <w:p w14:paraId="6CCAA6B2" w14:textId="77777777" w:rsidR="00441619" w:rsidRPr="0064669B" w:rsidRDefault="00965AD0" w:rsidP="001625CD">
            <w:pPr>
              <w:pStyle w:val="vkazVtom"/>
            </w:pPr>
            <w:r w:rsidRPr="0064669B">
              <w:t xml:space="preserve">v tom </w:t>
            </w:r>
            <w:r w:rsidR="00DA3C87" w:rsidRPr="0064669B">
              <w:br/>
            </w:r>
            <w:r w:rsidRPr="0064669B">
              <w:t>(z </w:t>
            </w:r>
            <w:r w:rsidR="00AE6368" w:rsidRPr="0064669B">
              <w:t>řádku 803</w:t>
            </w:r>
            <w:r w:rsidRPr="0064669B">
              <w:t>)</w:t>
            </w:r>
          </w:p>
        </w:tc>
        <w:tc>
          <w:tcPr>
            <w:tcW w:w="2492" w:type="pct"/>
            <w:shd w:val="clear" w:color="auto" w:fill="auto"/>
            <w:noWrap/>
            <w:vAlign w:val="center"/>
          </w:tcPr>
          <w:p w14:paraId="3569DAB9" w14:textId="5ECB946F" w:rsidR="00441619" w:rsidRPr="0064669B" w:rsidRDefault="00593DF9" w:rsidP="0064669B">
            <w:pPr>
              <w:pStyle w:val="VkazZkladntext"/>
            </w:pPr>
            <w:r w:rsidRPr="0064669B">
              <w:t>mzdy</w:t>
            </w:r>
            <w:r w:rsidR="005477A9" w:rsidRPr="0064669B">
              <w:t xml:space="preserve"> (resp.</w:t>
            </w:r>
            <w:r w:rsidR="007F163B" w:rsidRPr="0064669B">
              <w:t xml:space="preserve"> </w:t>
            </w:r>
            <w:r w:rsidR="005477A9" w:rsidRPr="0064669B">
              <w:t>platy)</w:t>
            </w:r>
            <w:r w:rsidR="00E31222" w:rsidRPr="0064669B">
              <w:t xml:space="preserve"> </w:t>
            </w:r>
            <w:r w:rsidR="00F554EF">
              <w:br/>
            </w:r>
            <w:r w:rsidR="00E31222" w:rsidRPr="00895EEA">
              <w:rPr>
                <w:b/>
              </w:rPr>
              <w:t>(</w:t>
            </w:r>
            <w:r w:rsidR="00F13942">
              <w:rPr>
                <w:b/>
              </w:rPr>
              <w:t>je-li uzavřena smlouva o pracovním poměru</w:t>
            </w:r>
            <w:r w:rsidR="00E31222" w:rsidRPr="00895EEA">
              <w:rPr>
                <w:b/>
              </w:rPr>
              <w:t>)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38F8CB57" w14:textId="77777777" w:rsidR="00441619" w:rsidRPr="003B27EA" w:rsidRDefault="00441619" w:rsidP="0064669B">
            <w:pPr>
              <w:pStyle w:val="vkazslodku"/>
            </w:pPr>
            <w:r w:rsidRPr="003B27EA">
              <w:t>0804</w:t>
            </w:r>
          </w:p>
        </w:tc>
        <w:tc>
          <w:tcPr>
            <w:tcW w:w="1772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3B9DA42B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5E4BC8EE" w14:textId="77777777" w:rsidTr="0087344E">
        <w:trPr>
          <w:trHeight w:val="400"/>
        </w:trPr>
        <w:tc>
          <w:tcPr>
            <w:tcW w:w="349" w:type="pct"/>
            <w:gridSpan w:val="2"/>
            <w:vMerge/>
            <w:shd w:val="clear" w:color="auto" w:fill="auto"/>
            <w:vAlign w:val="center"/>
          </w:tcPr>
          <w:p w14:paraId="5AE8C5DE" w14:textId="77777777" w:rsidR="00441619" w:rsidRPr="0064669B" w:rsidRDefault="00441619" w:rsidP="0064669B">
            <w:pPr>
              <w:pStyle w:val="VkazZkladntext"/>
            </w:pPr>
          </w:p>
        </w:tc>
        <w:tc>
          <w:tcPr>
            <w:tcW w:w="2492" w:type="pct"/>
            <w:shd w:val="clear" w:color="auto" w:fill="auto"/>
            <w:noWrap/>
            <w:vAlign w:val="center"/>
          </w:tcPr>
          <w:p w14:paraId="2EFBAC7E" w14:textId="08D8631C" w:rsidR="00441619" w:rsidRPr="00895EEA" w:rsidRDefault="00441619" w:rsidP="0064669B">
            <w:pPr>
              <w:pStyle w:val="VkazZkladntext"/>
            </w:pPr>
            <w:r w:rsidRPr="00895EEA">
              <w:t>ostatní osobní náklady</w:t>
            </w:r>
            <w:r w:rsidR="00E31222" w:rsidRPr="00895EEA">
              <w:t xml:space="preserve"> </w:t>
            </w:r>
            <w:r w:rsidR="00895EEA" w:rsidRPr="00895EEA">
              <w:br/>
            </w:r>
            <w:r w:rsidR="00E31222" w:rsidRPr="00895EEA">
              <w:rPr>
                <w:b/>
              </w:rPr>
              <w:t>(pracovník na dohodu</w:t>
            </w:r>
            <w:r w:rsidR="0022697E" w:rsidRPr="00895EEA">
              <w:rPr>
                <w:b/>
              </w:rPr>
              <w:t>, DPP ,DPČ</w:t>
            </w:r>
            <w:r w:rsidR="00E31222" w:rsidRPr="00895EEA">
              <w:rPr>
                <w:b/>
              </w:rPr>
              <w:t>)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08152542" w14:textId="77777777" w:rsidR="00441619" w:rsidRPr="003B27EA" w:rsidRDefault="00441619" w:rsidP="0064669B">
            <w:pPr>
              <w:pStyle w:val="vkazslodku"/>
            </w:pPr>
            <w:r w:rsidRPr="003B27EA">
              <w:t>0805</w:t>
            </w:r>
          </w:p>
        </w:tc>
        <w:tc>
          <w:tcPr>
            <w:tcW w:w="1772" w:type="pct"/>
            <w:shd w:val="clear" w:color="auto" w:fill="auto"/>
            <w:noWrap/>
            <w:vAlign w:val="center"/>
          </w:tcPr>
          <w:p w14:paraId="2E431365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2D56B220" w14:textId="77777777" w:rsidTr="0087344E">
        <w:trPr>
          <w:trHeight w:val="400"/>
        </w:trPr>
        <w:tc>
          <w:tcPr>
            <w:tcW w:w="349" w:type="pct"/>
            <w:gridSpan w:val="2"/>
            <w:vMerge/>
            <w:shd w:val="clear" w:color="auto" w:fill="auto"/>
            <w:vAlign w:val="center"/>
          </w:tcPr>
          <w:p w14:paraId="1C6837FE" w14:textId="77777777" w:rsidR="00441619" w:rsidRPr="0064669B" w:rsidRDefault="00441619" w:rsidP="0064669B">
            <w:pPr>
              <w:pStyle w:val="VkazZkladntext"/>
            </w:pPr>
          </w:p>
        </w:tc>
        <w:tc>
          <w:tcPr>
            <w:tcW w:w="2492" w:type="pct"/>
            <w:shd w:val="clear" w:color="auto" w:fill="auto"/>
            <w:noWrap/>
            <w:vAlign w:val="center"/>
          </w:tcPr>
          <w:p w14:paraId="6538C378" w14:textId="77777777" w:rsidR="00441619" w:rsidRPr="0064669B" w:rsidRDefault="00441619" w:rsidP="0064669B">
            <w:pPr>
              <w:pStyle w:val="VkazZkladntext"/>
            </w:pPr>
            <w:r w:rsidRPr="0064669B">
              <w:t>náklady na zdravotní a sociální pojištění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4DAFB546" w14:textId="77777777" w:rsidR="00441619" w:rsidRPr="003B27EA" w:rsidRDefault="00441619" w:rsidP="0064669B">
            <w:pPr>
              <w:pStyle w:val="vkazslodku"/>
            </w:pPr>
            <w:r w:rsidRPr="003B27EA">
              <w:t>0806</w:t>
            </w:r>
          </w:p>
        </w:tc>
        <w:tc>
          <w:tcPr>
            <w:tcW w:w="1772" w:type="pct"/>
            <w:shd w:val="clear" w:color="auto" w:fill="auto"/>
            <w:noWrap/>
            <w:vAlign w:val="center"/>
          </w:tcPr>
          <w:p w14:paraId="68CA20BC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75929232" w14:textId="77777777" w:rsidTr="0087344E">
        <w:trPr>
          <w:trHeight w:val="400"/>
        </w:trPr>
        <w:tc>
          <w:tcPr>
            <w:tcW w:w="349" w:type="pct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C49B1" w14:textId="77777777" w:rsidR="00441619" w:rsidRPr="0064669B" w:rsidRDefault="00441619" w:rsidP="0064669B">
            <w:pPr>
              <w:pStyle w:val="VkazZkladntext"/>
            </w:pPr>
          </w:p>
        </w:tc>
        <w:tc>
          <w:tcPr>
            <w:tcW w:w="2492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6A403DB" w14:textId="77777777" w:rsidR="00441619" w:rsidRPr="0064669B" w:rsidRDefault="005477A9" w:rsidP="0064669B">
            <w:pPr>
              <w:pStyle w:val="VkazZkladntext"/>
            </w:pPr>
            <w:r w:rsidRPr="0064669B">
              <w:t>zákonné</w:t>
            </w:r>
            <w:r w:rsidR="00441619" w:rsidRPr="0064669B">
              <w:t xml:space="preserve"> sociální náklady</w:t>
            </w:r>
          </w:p>
        </w:tc>
        <w:tc>
          <w:tcPr>
            <w:tcW w:w="387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D34F2CE" w14:textId="77777777" w:rsidR="00441619" w:rsidRPr="003B27EA" w:rsidRDefault="00441619" w:rsidP="0064669B">
            <w:pPr>
              <w:pStyle w:val="vkazslodku"/>
            </w:pPr>
            <w:r w:rsidRPr="003B27EA">
              <w:t>0807</w:t>
            </w:r>
          </w:p>
        </w:tc>
        <w:tc>
          <w:tcPr>
            <w:tcW w:w="1772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3538142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67F474EE" w14:textId="77777777" w:rsidTr="0087344E">
        <w:trPr>
          <w:trHeight w:val="400"/>
        </w:trPr>
        <w:tc>
          <w:tcPr>
            <w:tcW w:w="2841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FF8479" w14:textId="7524FD6B" w:rsidR="00441619" w:rsidRPr="005A3D27" w:rsidRDefault="00441619" w:rsidP="0064669B">
            <w:pPr>
              <w:pStyle w:val="VkazZkladntext"/>
            </w:pPr>
            <w:r w:rsidRPr="005A3D27">
              <w:t>Náklady na pořízení knihovního fondu celkem</w:t>
            </w:r>
            <w:r w:rsidRPr="005A3D27">
              <w:br/>
              <w:t>(</w:t>
            </w:r>
            <w:r w:rsidR="00CF3D18" w:rsidRPr="005A3D27">
              <w:t xml:space="preserve">z ř. 0801 </w:t>
            </w:r>
            <w:r w:rsidRPr="005A3D27">
              <w:t xml:space="preserve">včetně periodik a </w:t>
            </w:r>
            <w:r w:rsidR="005F186C" w:rsidRPr="005A3D27">
              <w:t xml:space="preserve">pořízení </w:t>
            </w:r>
            <w:r w:rsidRPr="005A3D27">
              <w:t xml:space="preserve">licencí na elektronické zdroje) </w:t>
            </w:r>
            <w:r w:rsidR="00630716" w:rsidRPr="005A3D27">
              <w:rPr>
                <w:vertAlign w:val="superscript"/>
              </w:rPr>
              <w:footnoteReference w:id="10"/>
            </w:r>
            <w:r w:rsidR="00E31222" w:rsidRPr="005A3D27">
              <w:t xml:space="preserve"> </w:t>
            </w:r>
            <w:r w:rsidR="00F554EF" w:rsidRPr="005A3D27">
              <w:br/>
            </w:r>
            <w:r w:rsidR="00E31222" w:rsidRPr="005A3D27">
              <w:rPr>
                <w:b/>
              </w:rPr>
              <w:t>(nákup knih, periodik, audioknih, her)</w:t>
            </w:r>
          </w:p>
        </w:tc>
        <w:tc>
          <w:tcPr>
            <w:tcW w:w="387" w:type="pc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F89D69E" w14:textId="77777777" w:rsidR="00441619" w:rsidRPr="003B27EA" w:rsidRDefault="00441619" w:rsidP="0064669B">
            <w:pPr>
              <w:pStyle w:val="vkazslodku"/>
            </w:pPr>
            <w:r w:rsidRPr="003B27EA">
              <w:t>0808</w:t>
            </w:r>
          </w:p>
        </w:tc>
        <w:tc>
          <w:tcPr>
            <w:tcW w:w="177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5FB623D" w14:textId="74E89878" w:rsidR="00441619" w:rsidRPr="00AA5BD7" w:rsidRDefault="00441619" w:rsidP="0064669B">
            <w:pPr>
              <w:rPr>
                <w:rFonts w:cs="Arial"/>
                <w:sz w:val="12"/>
              </w:rPr>
            </w:pPr>
          </w:p>
        </w:tc>
      </w:tr>
      <w:tr w:rsidR="00441619" w:rsidRPr="003B27EA" w14:paraId="2F7A5CCB" w14:textId="77777777" w:rsidTr="0087344E">
        <w:trPr>
          <w:trHeight w:val="400"/>
        </w:trPr>
        <w:tc>
          <w:tcPr>
            <w:tcW w:w="331" w:type="pc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2836C633" w14:textId="77777777" w:rsidR="00441619" w:rsidRPr="0064669B" w:rsidRDefault="00614655" w:rsidP="001625CD">
            <w:pPr>
              <w:pStyle w:val="vkazVtom"/>
            </w:pPr>
            <w:r w:rsidRPr="0064669B">
              <w:t>z </w:t>
            </w:r>
            <w:r w:rsidR="00441619" w:rsidRPr="0064669B">
              <w:t>toho</w:t>
            </w:r>
          </w:p>
        </w:tc>
        <w:tc>
          <w:tcPr>
            <w:tcW w:w="2509" w:type="pct"/>
            <w:gridSpan w:val="2"/>
            <w:tcBorders>
              <w:top w:val="single" w:sz="8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585E500B" w14:textId="106F224C" w:rsidR="00441619" w:rsidRPr="00895EEA" w:rsidRDefault="00441619" w:rsidP="0064669B">
            <w:pPr>
              <w:pStyle w:val="VkazZkladntext"/>
            </w:pPr>
            <w:r w:rsidRPr="00895EEA">
              <w:t xml:space="preserve">nákup a předplatné periodik </w:t>
            </w:r>
            <w:r w:rsidR="00E31222" w:rsidRPr="00895EEA">
              <w:rPr>
                <w:vertAlign w:val="superscript"/>
              </w:rPr>
              <w:t xml:space="preserve"> </w:t>
            </w:r>
            <w:r w:rsidR="00E31222" w:rsidRPr="00895EEA">
              <w:rPr>
                <w:b/>
              </w:rPr>
              <w:t>(jen periodika)</w:t>
            </w:r>
          </w:p>
        </w:tc>
        <w:tc>
          <w:tcPr>
            <w:tcW w:w="387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53194B5" w14:textId="77777777" w:rsidR="00441619" w:rsidRPr="003B27EA" w:rsidRDefault="00441619" w:rsidP="0064669B">
            <w:pPr>
              <w:pStyle w:val="vkazslodku"/>
            </w:pPr>
            <w:r w:rsidRPr="003B27EA">
              <w:t>0809</w:t>
            </w:r>
          </w:p>
        </w:tc>
        <w:tc>
          <w:tcPr>
            <w:tcW w:w="1772" w:type="pct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A22AE02" w14:textId="77777777" w:rsidR="00441619" w:rsidRPr="003B27EA" w:rsidRDefault="00441619" w:rsidP="0064669B"/>
        </w:tc>
      </w:tr>
      <w:tr w:rsidR="00441619" w:rsidRPr="003B27EA" w14:paraId="782DA183" w14:textId="77777777" w:rsidTr="0087344E">
        <w:trPr>
          <w:trHeight w:val="400"/>
        </w:trPr>
        <w:tc>
          <w:tcPr>
            <w:tcW w:w="2841" w:type="pct"/>
            <w:gridSpan w:val="3"/>
            <w:shd w:val="clear" w:color="auto" w:fill="auto"/>
            <w:noWrap/>
            <w:vAlign w:val="center"/>
          </w:tcPr>
          <w:p w14:paraId="724B8A9A" w14:textId="77777777" w:rsidR="00441619" w:rsidRPr="0064669B" w:rsidRDefault="00441619" w:rsidP="0064669B">
            <w:pPr>
              <w:pStyle w:val="VkazZkladntext"/>
            </w:pPr>
            <w:r w:rsidRPr="0064669B">
              <w:t xml:space="preserve">Výdaje (náklady) celkem </w:t>
            </w:r>
            <w:r w:rsidR="002407B1" w:rsidRPr="0064669B">
              <w:br/>
            </w:r>
            <w:r w:rsidRPr="0064669B">
              <w:t>(</w:t>
            </w:r>
            <w:r w:rsidRPr="003E35A7">
              <w:rPr>
                <w:b/>
              </w:rPr>
              <w:t xml:space="preserve">součet ř. </w:t>
            </w:r>
            <w:r w:rsidR="005F186C" w:rsidRPr="003E35A7">
              <w:rPr>
                <w:b/>
              </w:rPr>
              <w:t>0801 + ř. 0803 + ř. 08</w:t>
            </w:r>
            <w:r w:rsidRPr="003E35A7">
              <w:rPr>
                <w:b/>
              </w:rPr>
              <w:t>11</w:t>
            </w:r>
            <w:r w:rsidR="005F186C" w:rsidRPr="003E35A7">
              <w:rPr>
                <w:b/>
              </w:rPr>
              <w:t xml:space="preserve"> </w:t>
            </w:r>
            <w:r w:rsidR="007F163B" w:rsidRPr="003E35A7">
              <w:rPr>
                <w:b/>
              </w:rPr>
              <w:t>až</w:t>
            </w:r>
            <w:r w:rsidR="005F186C" w:rsidRPr="003E35A7">
              <w:rPr>
                <w:b/>
              </w:rPr>
              <w:t xml:space="preserve"> 0814</w:t>
            </w:r>
            <w:r w:rsidRPr="0064669B">
              <w:t>)</w:t>
            </w:r>
          </w:p>
        </w:tc>
        <w:tc>
          <w:tcPr>
            <w:tcW w:w="387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7112EA7" w14:textId="77777777" w:rsidR="00441619" w:rsidRPr="003B27EA" w:rsidRDefault="00441619" w:rsidP="0064669B">
            <w:pPr>
              <w:pStyle w:val="vkazslodku"/>
            </w:pPr>
            <w:r w:rsidRPr="003B27EA">
              <w:t>081</w:t>
            </w:r>
            <w:r w:rsidR="005F186C" w:rsidRPr="003B27EA">
              <w:t>5</w:t>
            </w:r>
          </w:p>
        </w:tc>
        <w:tc>
          <w:tcPr>
            <w:tcW w:w="177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937AE7C" w14:textId="466FD444" w:rsidR="00441619" w:rsidRPr="003B27EA" w:rsidRDefault="00441619" w:rsidP="0064669B"/>
        </w:tc>
      </w:tr>
      <w:tr w:rsidR="00441619" w:rsidRPr="003B27EA" w14:paraId="34CFCF4F" w14:textId="77777777" w:rsidTr="0087344E">
        <w:trPr>
          <w:trHeight w:val="400"/>
        </w:trPr>
        <w:tc>
          <w:tcPr>
            <w:tcW w:w="2841" w:type="pct"/>
            <w:gridSpan w:val="3"/>
            <w:shd w:val="clear" w:color="auto" w:fill="auto"/>
            <w:noWrap/>
            <w:vAlign w:val="center"/>
          </w:tcPr>
          <w:p w14:paraId="0C93CB67" w14:textId="77777777" w:rsidR="0064669B" w:rsidRDefault="00593DF9" w:rsidP="0064669B">
            <w:pPr>
              <w:pStyle w:val="VkazZkladntext"/>
            </w:pPr>
            <w:r w:rsidRPr="0064669B">
              <w:tab/>
              <w:t>z toho výdaje na hlavní činnost</w:t>
            </w:r>
            <w:r w:rsidR="003D290D" w:rsidRPr="0064669B">
              <w:t xml:space="preserve"> </w:t>
            </w:r>
            <w:r w:rsidRPr="0064669B">
              <w:t>(</w:t>
            </w:r>
            <w:r w:rsidRPr="0064669B">
              <w:rPr>
                <w:b/>
              </w:rPr>
              <w:t>z ř. 0815</w:t>
            </w:r>
            <w:r w:rsidRPr="0064669B">
              <w:t>)</w:t>
            </w:r>
            <w:r w:rsidR="00E31222" w:rsidRPr="0064669B">
              <w:t xml:space="preserve"> </w:t>
            </w:r>
          </w:p>
          <w:p w14:paraId="099A0FF6" w14:textId="42B50A2F" w:rsidR="00441619" w:rsidRPr="00895EEA" w:rsidRDefault="00E31222" w:rsidP="00895EEA">
            <w:pPr>
              <w:pStyle w:val="VkazZkladntext"/>
              <w:rPr>
                <w:b/>
              </w:rPr>
            </w:pPr>
            <w:r w:rsidRPr="00895EEA">
              <w:rPr>
                <w:b/>
              </w:rPr>
              <w:t>(</w:t>
            </w:r>
            <w:r w:rsidR="00895EEA" w:rsidRPr="00895EEA">
              <w:rPr>
                <w:b/>
              </w:rPr>
              <w:t xml:space="preserve">nesmí být větší než </w:t>
            </w:r>
            <w:r w:rsidRPr="00895EEA">
              <w:rPr>
                <w:b/>
              </w:rPr>
              <w:t>ř. 0815)</w:t>
            </w:r>
          </w:p>
        </w:tc>
        <w:tc>
          <w:tcPr>
            <w:tcW w:w="387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662FD19" w14:textId="77777777" w:rsidR="00441619" w:rsidRPr="003B27EA" w:rsidRDefault="00441619" w:rsidP="0064669B">
            <w:pPr>
              <w:pStyle w:val="vkazslodku"/>
            </w:pPr>
            <w:r w:rsidRPr="003B27EA">
              <w:t>081</w:t>
            </w:r>
            <w:r w:rsidR="005F186C" w:rsidRPr="003B27EA">
              <w:t>6</w:t>
            </w:r>
          </w:p>
        </w:tc>
        <w:tc>
          <w:tcPr>
            <w:tcW w:w="177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E9492C8" w14:textId="6C9EC0FD" w:rsidR="00441619" w:rsidRPr="00C237D5" w:rsidRDefault="00441619" w:rsidP="0064669B">
            <w:pPr>
              <w:rPr>
                <w:sz w:val="12"/>
                <w:szCs w:val="12"/>
              </w:rPr>
            </w:pPr>
          </w:p>
        </w:tc>
      </w:tr>
      <w:tr w:rsidR="005477A9" w:rsidRPr="003B27EA" w14:paraId="088A5A71" w14:textId="77777777" w:rsidTr="0087344E">
        <w:trPr>
          <w:trHeight w:val="400"/>
        </w:trPr>
        <w:tc>
          <w:tcPr>
            <w:tcW w:w="2841" w:type="pct"/>
            <w:gridSpan w:val="3"/>
            <w:shd w:val="clear" w:color="auto" w:fill="auto"/>
            <w:noWrap/>
            <w:vAlign w:val="center"/>
          </w:tcPr>
          <w:p w14:paraId="2350DC92" w14:textId="77777777" w:rsidR="005477A9" w:rsidRPr="0064669B" w:rsidRDefault="00593DF9" w:rsidP="0064669B">
            <w:pPr>
              <w:pStyle w:val="VkazZkladntext"/>
            </w:pPr>
            <w:r w:rsidRPr="0064669B">
              <w:t>Investiční výdaje (na hmotný a nehmotný majetek) celkem</w:t>
            </w:r>
            <w:r w:rsidR="00AE6368" w:rsidRPr="0064669B">
              <w:t xml:space="preserve"> (</w:t>
            </w:r>
            <w:r w:rsidR="00AE6368" w:rsidRPr="0064669B">
              <w:rPr>
                <w:b/>
              </w:rPr>
              <w:t>součet ř. 818 a 819</w:t>
            </w:r>
            <w:r w:rsidR="00AE6368" w:rsidRPr="0064669B">
              <w:t>)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702AA2D4" w14:textId="77777777" w:rsidR="005477A9" w:rsidRPr="003B27EA" w:rsidRDefault="005477A9" w:rsidP="0064669B">
            <w:pPr>
              <w:pStyle w:val="vkazslodku"/>
            </w:pPr>
            <w:r w:rsidRPr="003B27EA">
              <w:t>0817</w:t>
            </w:r>
          </w:p>
        </w:tc>
        <w:tc>
          <w:tcPr>
            <w:tcW w:w="1772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2EB59E65" w14:textId="77777777" w:rsidR="005477A9" w:rsidRPr="003B27EA" w:rsidRDefault="005477A9" w:rsidP="0064669B"/>
        </w:tc>
      </w:tr>
      <w:tr w:rsidR="00E428B1" w:rsidRPr="003B27EA" w14:paraId="5B20D304" w14:textId="77777777" w:rsidTr="0087344E">
        <w:trPr>
          <w:trHeight w:val="400"/>
        </w:trPr>
        <w:tc>
          <w:tcPr>
            <w:tcW w:w="349" w:type="pct"/>
            <w:gridSpan w:val="2"/>
            <w:vMerge w:val="restart"/>
            <w:shd w:val="clear" w:color="auto" w:fill="auto"/>
            <w:noWrap/>
            <w:textDirection w:val="btLr"/>
            <w:vAlign w:val="center"/>
          </w:tcPr>
          <w:p w14:paraId="3EBC5B0C" w14:textId="5FEE1A14" w:rsidR="00E428B1" w:rsidRPr="001625CD" w:rsidRDefault="00DA3C87" w:rsidP="001625CD">
            <w:pPr>
              <w:pStyle w:val="vkazVtom"/>
            </w:pPr>
            <w:r w:rsidRPr="001625CD">
              <w:t>z</w:t>
            </w:r>
            <w:r w:rsidR="003D16D6" w:rsidRPr="001625CD">
              <w:t xml:space="preserve"> řádku </w:t>
            </w:r>
            <w:r w:rsidR="001625CD" w:rsidRPr="001625CD">
              <w:t>0</w:t>
            </w:r>
            <w:r w:rsidR="003D16D6" w:rsidRPr="001625CD">
              <w:t>817</w:t>
            </w:r>
          </w:p>
        </w:tc>
        <w:tc>
          <w:tcPr>
            <w:tcW w:w="2492" w:type="pct"/>
            <w:shd w:val="clear" w:color="auto" w:fill="auto"/>
            <w:vAlign w:val="center"/>
          </w:tcPr>
          <w:p w14:paraId="5AFDA576" w14:textId="77777777" w:rsidR="00E428B1" w:rsidRPr="0064669B" w:rsidRDefault="00E428B1" w:rsidP="0064669B">
            <w:pPr>
              <w:pStyle w:val="VkazZkladntext"/>
            </w:pPr>
            <w:r w:rsidRPr="0064669B">
              <w:t xml:space="preserve">hmotný majetek </w:t>
            </w:r>
            <w:r w:rsidRPr="0064669B">
              <w:rPr>
                <w:vertAlign w:val="superscript"/>
              </w:rPr>
              <w:footnoteReference w:id="11"/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4FC1925B" w14:textId="77777777" w:rsidR="00E428B1" w:rsidRPr="003B27EA" w:rsidRDefault="00E428B1" w:rsidP="0064669B">
            <w:pPr>
              <w:pStyle w:val="vkazslodku"/>
            </w:pPr>
            <w:r w:rsidRPr="003B27EA">
              <w:t>081</w:t>
            </w:r>
            <w:r w:rsidR="005477A9" w:rsidRPr="003B27EA">
              <w:t>8</w:t>
            </w:r>
          </w:p>
        </w:tc>
        <w:tc>
          <w:tcPr>
            <w:tcW w:w="1772" w:type="pct"/>
            <w:shd w:val="clear" w:color="auto" w:fill="auto"/>
            <w:noWrap/>
            <w:vAlign w:val="center"/>
          </w:tcPr>
          <w:p w14:paraId="50189BE0" w14:textId="77777777" w:rsidR="00E428B1" w:rsidRPr="003B27EA" w:rsidRDefault="00E428B1" w:rsidP="0064669B">
            <w:r w:rsidRPr="003B27EA">
              <w:t> </w:t>
            </w:r>
          </w:p>
        </w:tc>
      </w:tr>
      <w:tr w:rsidR="00E428B1" w:rsidRPr="00933F0B" w14:paraId="68033FF4" w14:textId="77777777" w:rsidTr="0087344E">
        <w:trPr>
          <w:trHeight w:val="400"/>
        </w:trPr>
        <w:tc>
          <w:tcPr>
            <w:tcW w:w="349" w:type="pct"/>
            <w:gridSpan w:val="2"/>
            <w:vMerge/>
            <w:shd w:val="clear" w:color="auto" w:fill="auto"/>
            <w:noWrap/>
            <w:vAlign w:val="center"/>
          </w:tcPr>
          <w:p w14:paraId="154C16D9" w14:textId="77777777" w:rsidR="00E428B1" w:rsidRPr="0064669B" w:rsidRDefault="00E428B1" w:rsidP="0064669B">
            <w:pPr>
              <w:pStyle w:val="VkazZkladntext"/>
            </w:pPr>
          </w:p>
        </w:tc>
        <w:tc>
          <w:tcPr>
            <w:tcW w:w="2492" w:type="pct"/>
            <w:shd w:val="clear" w:color="auto" w:fill="auto"/>
            <w:vAlign w:val="center"/>
          </w:tcPr>
          <w:p w14:paraId="231546DE" w14:textId="77777777" w:rsidR="00E428B1" w:rsidRPr="0064669B" w:rsidRDefault="00E428B1" w:rsidP="0064669B">
            <w:pPr>
              <w:pStyle w:val="VkazZkladntext"/>
            </w:pPr>
            <w:r w:rsidRPr="0064669B">
              <w:t xml:space="preserve">nehmotný majetek </w:t>
            </w:r>
            <w:r w:rsidRPr="0064669B">
              <w:rPr>
                <w:vertAlign w:val="superscript"/>
              </w:rPr>
              <w:footnoteReference w:id="12"/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024C89CB" w14:textId="77777777" w:rsidR="00E428B1" w:rsidRDefault="005477A9" w:rsidP="0064669B">
            <w:pPr>
              <w:pStyle w:val="vkazslodku"/>
            </w:pPr>
            <w:r w:rsidRPr="003B27EA">
              <w:t>0819</w:t>
            </w:r>
          </w:p>
        </w:tc>
        <w:tc>
          <w:tcPr>
            <w:tcW w:w="1772" w:type="pct"/>
            <w:shd w:val="clear" w:color="auto" w:fill="auto"/>
            <w:noWrap/>
            <w:vAlign w:val="center"/>
          </w:tcPr>
          <w:p w14:paraId="4D4EEDBD" w14:textId="77777777" w:rsidR="00E428B1" w:rsidRPr="00B779C3" w:rsidRDefault="00E428B1" w:rsidP="0064669B"/>
        </w:tc>
      </w:tr>
    </w:tbl>
    <w:p w14:paraId="56BF8298" w14:textId="77777777" w:rsidR="003B106F" w:rsidRPr="0064669B" w:rsidRDefault="003B106F" w:rsidP="0064669B">
      <w:pPr>
        <w:sectPr w:rsidR="003B106F" w:rsidRPr="0064669B" w:rsidSect="0044289F">
          <w:footnotePr>
            <w:pos w:val="beneathText"/>
          </w:footnotePr>
          <w:pgSz w:w="11907" w:h="16840" w:code="9"/>
          <w:pgMar w:top="397" w:right="397" w:bottom="397" w:left="397" w:header="454" w:footer="454" w:gutter="0"/>
          <w:cols w:num="2" w:space="142"/>
        </w:sectPr>
      </w:pPr>
    </w:p>
    <w:p w14:paraId="0DB216D2" w14:textId="5DFED89B" w:rsidR="001F7C52" w:rsidRPr="0064669B" w:rsidRDefault="00CC35C2" w:rsidP="0064669B">
      <w:bookmarkStart w:id="10" w:name="_Toc326153060"/>
      <w:r w:rsidRPr="0064669B"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EF25C10" wp14:editId="72C2982B">
                <wp:simplePos x="0" y="0"/>
                <wp:positionH relativeFrom="column">
                  <wp:posOffset>-142913</wp:posOffset>
                </wp:positionH>
                <wp:positionV relativeFrom="page">
                  <wp:posOffset>9587865</wp:posOffset>
                </wp:positionV>
                <wp:extent cx="7417440" cy="100980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7440" cy="10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227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85"/>
                              <w:gridCol w:w="5171"/>
                              <w:gridCol w:w="4471"/>
                            </w:tblGrid>
                            <w:tr w:rsidR="00DC00AF" w14:paraId="739654DC" w14:textId="77777777" w:rsidTr="00FB33A3">
                              <w:trPr>
                                <w:cantSplit/>
                                <w:trHeight w:hRule="exact" w:val="595"/>
                              </w:trPr>
                              <w:tc>
                                <w:tcPr>
                                  <w:tcW w:w="706" w:type="pct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2EE0A3EF" w14:textId="77777777" w:rsidR="00DC00AF" w:rsidRPr="006C7548" w:rsidRDefault="00DC00AF" w:rsidP="0064669B">
                                  <w:pPr>
                                    <w:pStyle w:val="Vkazrazitko"/>
                                  </w:pPr>
                                  <w:r w:rsidRPr="006C7548">
                                    <w:t>Odesláno dne:</w:t>
                                  </w:r>
                                </w:p>
                              </w:tc>
                              <w:tc>
                                <w:tcPr>
                                  <w:tcW w:w="2303" w:type="pct"/>
                                  <w:vMerge w:val="restart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</w:tcPr>
                                <w:p w14:paraId="7AFDC6B0" w14:textId="77777777" w:rsidR="00DC00AF" w:rsidRPr="006C7548" w:rsidRDefault="00DC00AF" w:rsidP="0064669B">
                                  <w:pPr>
                                    <w:pStyle w:val="Vkazrazitko"/>
                                  </w:pPr>
                                  <w:r w:rsidRPr="006C7548">
                                    <w:t>Razítko:</w:t>
                                  </w: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4BC36FC" w14:textId="77777777" w:rsidR="00DC00AF" w:rsidRPr="006C7548" w:rsidRDefault="00DC00AF" w:rsidP="0064669B">
                                  <w:pPr>
                                    <w:pStyle w:val="Vkazrazitko"/>
                                  </w:pPr>
                                  <w:r w:rsidRPr="006C7548">
                                    <w:t>Výkaz vyplnil - jméno (hůlkovým písmem) a podpis:</w:t>
                                  </w:r>
                                </w:p>
                              </w:tc>
                            </w:tr>
                            <w:tr w:rsidR="00DC00AF" w14:paraId="14F06314" w14:textId="77777777" w:rsidTr="00FB33A3">
                              <w:trPr>
                                <w:cantSplit/>
                                <w:trHeight w:hRule="exact" w:val="270"/>
                              </w:trPr>
                              <w:tc>
                                <w:tcPr>
                                  <w:tcW w:w="706" w:type="pct"/>
                                  <w:vMerge/>
                                </w:tcPr>
                                <w:p w14:paraId="69426ABD" w14:textId="77777777" w:rsidR="00DC00AF" w:rsidRPr="006C7548" w:rsidRDefault="00DC00AF" w:rsidP="0064669B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2303" w:type="pct"/>
                                  <w:vMerge/>
                                  <w:tcBorders>
                                    <w:top w:val="single" w:sz="6" w:space="0" w:color="auto"/>
                                    <w:bottom w:val="nil"/>
                                  </w:tcBorders>
                                </w:tcPr>
                                <w:p w14:paraId="3405C760" w14:textId="77777777" w:rsidR="00DC00AF" w:rsidRPr="006C7548" w:rsidRDefault="00DC00AF" w:rsidP="0064669B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BE8B3C" w14:textId="77777777" w:rsidR="00DC00AF" w:rsidRPr="006C7548" w:rsidRDefault="00DC00AF" w:rsidP="0064669B">
                                  <w:pPr>
                                    <w:pStyle w:val="Vkazrazitko"/>
                                  </w:pPr>
                                  <w:r w:rsidRPr="006C7548">
                                    <w:t>Telefon:</w:t>
                                  </w:r>
                                </w:p>
                              </w:tc>
                            </w:tr>
                            <w:tr w:rsidR="00DC00AF" w14:paraId="25924607" w14:textId="77777777" w:rsidTr="00FB33A3">
                              <w:trPr>
                                <w:cantSplit/>
                                <w:trHeight w:hRule="exact" w:val="432"/>
                              </w:trPr>
                              <w:tc>
                                <w:tcPr>
                                  <w:tcW w:w="706" w:type="pct"/>
                                  <w:vMerge/>
                                </w:tcPr>
                                <w:p w14:paraId="6515A76B" w14:textId="77777777" w:rsidR="00DC00AF" w:rsidRPr="006C7548" w:rsidRDefault="00DC00AF" w:rsidP="0064669B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2303" w:type="pct"/>
                                  <w:tcBorders>
                                    <w:top w:val="nil"/>
                                  </w:tcBorders>
                                </w:tcPr>
                                <w:p w14:paraId="0AC493B5" w14:textId="77777777" w:rsidR="00DC00AF" w:rsidRPr="006C7548" w:rsidRDefault="00DC00AF" w:rsidP="0064669B">
                                  <w:pPr>
                                    <w:pStyle w:val="Vkazrazitko"/>
                                  </w:pPr>
                                  <w:r w:rsidRPr="006C7548">
                                    <w:t xml:space="preserve">Jméno (hůlkovým písmem) a podpis vedoucího </w:t>
                                  </w:r>
                                  <w:r w:rsidRPr="006C7548">
                                    <w:br/>
                                    <w:t>zpravodajské jednotky:</w:t>
                                  </w: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32634672" w14:textId="77777777" w:rsidR="00DC00AF" w:rsidRPr="006C7548" w:rsidRDefault="00DC00AF" w:rsidP="0064669B">
                                  <w:pPr>
                                    <w:pStyle w:val="Vkazrazitko"/>
                                  </w:pPr>
                                  <w:r w:rsidRPr="006C7548">
                                    <w:t>e – mail:</w:t>
                                  </w:r>
                                </w:p>
                              </w:tc>
                            </w:tr>
                          </w:tbl>
                          <w:p w14:paraId="77954060" w14:textId="77777777" w:rsidR="00DC00AF" w:rsidRDefault="00DC00AF" w:rsidP="006466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25C10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7" type="#_x0000_t202" style="position:absolute;margin-left:-11.25pt;margin-top:754.95pt;width:584.0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" fillcolor="white [3201]" stroked="f" strokeweight=".5pt">
                <v:textbox>
                  <w:txbxContent>
                    <w:tbl>
                      <w:tblPr>
                        <w:tblW w:w="11227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85"/>
                        <w:gridCol w:w="5171"/>
                        <w:gridCol w:w="4471"/>
                      </w:tblGrid>
                      <w:tr w:rsidR="00DC00AF" w14:paraId="739654DC" w14:textId="77777777" w:rsidTr="00FB33A3">
                        <w:trPr>
                          <w:cantSplit/>
                          <w:trHeight w:hRule="exact" w:val="595"/>
                        </w:trPr>
                        <w:tc>
                          <w:tcPr>
                            <w:tcW w:w="706" w:type="pct"/>
                            <w:vMerge w:val="restart"/>
                            <w:tcBorders>
                              <w:top w:val="single" w:sz="12" w:space="0" w:color="auto"/>
                            </w:tcBorders>
                          </w:tcPr>
                          <w:p w14:paraId="2EE0A3EF" w14:textId="77777777" w:rsidR="00DC00AF" w:rsidRPr="006C7548" w:rsidRDefault="00DC00AF" w:rsidP="0064669B">
                            <w:pPr>
                              <w:pStyle w:val="Vkazrazitko"/>
                            </w:pPr>
                            <w:r w:rsidRPr="006C7548">
                              <w:t>Odesláno dne:</w:t>
                            </w:r>
                          </w:p>
                        </w:tc>
                        <w:tc>
                          <w:tcPr>
                            <w:tcW w:w="2303" w:type="pct"/>
                            <w:vMerge w:val="restart"/>
                            <w:tcBorders>
                              <w:top w:val="single" w:sz="12" w:space="0" w:color="auto"/>
                              <w:bottom w:val="nil"/>
                            </w:tcBorders>
                          </w:tcPr>
                          <w:p w14:paraId="7AFDC6B0" w14:textId="77777777" w:rsidR="00DC00AF" w:rsidRPr="006C7548" w:rsidRDefault="00DC00AF" w:rsidP="0064669B">
                            <w:pPr>
                              <w:pStyle w:val="Vkazrazitko"/>
                            </w:pPr>
                            <w:r w:rsidRPr="006C7548">
                              <w:t>Razítko:</w:t>
                            </w: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single" w:sz="12" w:space="0" w:color="auto"/>
                              <w:bottom w:val="nil"/>
                              <w:right w:val="single" w:sz="12" w:space="0" w:color="auto"/>
                            </w:tcBorders>
                          </w:tcPr>
                          <w:p w14:paraId="74BC36FC" w14:textId="77777777" w:rsidR="00DC00AF" w:rsidRPr="006C7548" w:rsidRDefault="00DC00AF" w:rsidP="0064669B">
                            <w:pPr>
                              <w:pStyle w:val="Vkazrazitko"/>
                            </w:pPr>
                            <w:r w:rsidRPr="006C7548">
                              <w:t>Výkaz vyplnil - jméno (hůlkovým písmem) a podpis:</w:t>
                            </w:r>
                          </w:p>
                        </w:tc>
                      </w:tr>
                      <w:tr w:rsidR="00DC00AF" w14:paraId="14F06314" w14:textId="77777777" w:rsidTr="00FB33A3">
                        <w:trPr>
                          <w:cantSplit/>
                          <w:trHeight w:hRule="exact" w:val="270"/>
                        </w:trPr>
                        <w:tc>
                          <w:tcPr>
                            <w:tcW w:w="706" w:type="pct"/>
                            <w:vMerge/>
                          </w:tcPr>
                          <w:p w14:paraId="69426ABD" w14:textId="77777777" w:rsidR="00DC00AF" w:rsidRPr="006C7548" w:rsidRDefault="00DC00AF" w:rsidP="0064669B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2303" w:type="pct"/>
                            <w:vMerge/>
                            <w:tcBorders>
                              <w:top w:val="single" w:sz="6" w:space="0" w:color="auto"/>
                              <w:bottom w:val="nil"/>
                            </w:tcBorders>
                          </w:tcPr>
                          <w:p w14:paraId="3405C760" w14:textId="77777777" w:rsidR="00DC00AF" w:rsidRPr="006C7548" w:rsidRDefault="00DC00AF" w:rsidP="0064669B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CBE8B3C" w14:textId="77777777" w:rsidR="00DC00AF" w:rsidRPr="006C7548" w:rsidRDefault="00DC00AF" w:rsidP="0064669B">
                            <w:pPr>
                              <w:pStyle w:val="Vkazrazitko"/>
                            </w:pPr>
                            <w:r w:rsidRPr="006C7548">
                              <w:t>Telefon:</w:t>
                            </w:r>
                          </w:p>
                        </w:tc>
                      </w:tr>
                      <w:tr w:rsidR="00DC00AF" w14:paraId="25924607" w14:textId="77777777" w:rsidTr="00FB33A3">
                        <w:trPr>
                          <w:cantSplit/>
                          <w:trHeight w:hRule="exact" w:val="432"/>
                        </w:trPr>
                        <w:tc>
                          <w:tcPr>
                            <w:tcW w:w="706" w:type="pct"/>
                            <w:vMerge/>
                          </w:tcPr>
                          <w:p w14:paraId="6515A76B" w14:textId="77777777" w:rsidR="00DC00AF" w:rsidRPr="006C7548" w:rsidRDefault="00DC00AF" w:rsidP="0064669B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2303" w:type="pct"/>
                            <w:tcBorders>
                              <w:top w:val="nil"/>
                            </w:tcBorders>
                          </w:tcPr>
                          <w:p w14:paraId="0AC493B5" w14:textId="77777777" w:rsidR="00DC00AF" w:rsidRPr="006C7548" w:rsidRDefault="00DC00AF" w:rsidP="0064669B">
                            <w:pPr>
                              <w:pStyle w:val="Vkazrazitko"/>
                            </w:pPr>
                            <w:r w:rsidRPr="006C7548">
                              <w:t xml:space="preserve">Jméno (hůlkovým písmem) a podpis vedoucího </w:t>
                            </w:r>
                            <w:r w:rsidRPr="006C7548">
                              <w:br/>
                              <w:t>zpravodajské jednotky:</w:t>
                            </w: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nil"/>
                            </w:tcBorders>
                            <w:vAlign w:val="center"/>
                          </w:tcPr>
                          <w:p w14:paraId="32634672" w14:textId="77777777" w:rsidR="00DC00AF" w:rsidRPr="006C7548" w:rsidRDefault="00DC00AF" w:rsidP="0064669B">
                            <w:pPr>
                              <w:pStyle w:val="Vkazrazitko"/>
                            </w:pPr>
                            <w:r w:rsidRPr="006C7548">
                              <w:t>e – mail:</w:t>
                            </w:r>
                          </w:p>
                        </w:tc>
                      </w:tr>
                    </w:tbl>
                    <w:p w14:paraId="77954060" w14:textId="77777777" w:rsidR="00DC00AF" w:rsidRDefault="00DC00AF" w:rsidP="0064669B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04687" w:rsidRPr="0064669B"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E5498F7" wp14:editId="6B404C4A">
                <wp:simplePos x="0" y="0"/>
                <wp:positionH relativeFrom="margin">
                  <wp:posOffset>-20320</wp:posOffset>
                </wp:positionH>
                <wp:positionV relativeFrom="page">
                  <wp:posOffset>9446260</wp:posOffset>
                </wp:positionV>
                <wp:extent cx="7124065" cy="184785"/>
                <wp:effectExtent l="0" t="0" r="635" b="571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06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DB716" w14:textId="77777777" w:rsidR="00DC00AF" w:rsidRPr="00614655" w:rsidRDefault="00DC00AF" w:rsidP="0064669B">
                            <w:pPr>
                              <w:pStyle w:val="Vkazkomentae"/>
                            </w:pPr>
                            <w:r w:rsidRPr="00614655">
                              <w:t>Případné připojení komentáře s doplňujícími nebo vysvětlujícími údaji je vítáno.</w:t>
                            </w:r>
                          </w:p>
                        </w:txbxContent>
                      </wps:txbx>
                      <wps:bodyPr rot="0" vert="horz" wrap="square" lIns="1440" tIns="2520" rIns="1440" bIns="2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498F7" id="Textové pole 3" o:spid="_x0000_s1028" type="#_x0000_t202" style="position:absolute;margin-left:-1.6pt;margin-top:743.8pt;width:560.95pt;height:14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" filled="f" stroked="f">
                <v:textbox inset=".04mm,.07mm,.04mm,.07mm">
                  <w:txbxContent>
                    <w:p w14:paraId="550DB716" w14:textId="77777777" w:rsidR="00DC00AF" w:rsidRPr="00614655" w:rsidRDefault="00DC00AF" w:rsidP="0064669B">
                      <w:pPr>
                        <w:pStyle w:val="Vkazkomentae"/>
                      </w:pPr>
                      <w:r w:rsidRPr="00614655">
                        <w:t>Případné připojení komentáře s doplňujícími nebo vysvětlujícími údaji je vítáno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D10ABC" w:rsidRPr="0064669B"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3E58E3" wp14:editId="35E4BB08">
                <wp:simplePos x="0" y="0"/>
                <wp:positionH relativeFrom="margin">
                  <wp:posOffset>4074323</wp:posOffset>
                </wp:positionH>
                <wp:positionV relativeFrom="page">
                  <wp:posOffset>17060091</wp:posOffset>
                </wp:positionV>
                <wp:extent cx="4425315" cy="178435"/>
                <wp:effectExtent l="0" t="0" r="13335" b="12065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31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76B13" w14:textId="77777777" w:rsidR="00DC00AF" w:rsidRPr="00614655" w:rsidRDefault="00DC00AF" w:rsidP="0064669B">
                            <w:pPr>
                              <w:pStyle w:val="Vkazkomentae"/>
                            </w:pPr>
                            <w:r w:rsidRPr="00614655">
                              <w:t>Případné připojení komentáře s doplňujícími nebo vysvětlujícími údaji je vítáno.</w:t>
                            </w:r>
                          </w:p>
                        </w:txbxContent>
                      </wps:txbx>
                      <wps:bodyPr rot="0" vert="horz" wrap="square" lIns="1440" tIns="2520" rIns="1440" bIns="2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E58E3" id="Text Box 29" o:spid="_x0000_s1029" type="#_x0000_t202" style="position:absolute;margin-left:320.8pt;margin-top:1343.3pt;width:348.45pt;height:14.0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" filled="f" stroked="f">
                <v:textbox inset=".04mm,.07mm,.04mm,.07mm">
                  <w:txbxContent>
                    <w:p w14:paraId="47F76B13" w14:textId="77777777" w:rsidR="00DC00AF" w:rsidRPr="00614655" w:rsidRDefault="00DC00AF" w:rsidP="0064669B">
                      <w:pPr>
                        <w:pStyle w:val="Vkazkomentae"/>
                      </w:pPr>
                      <w:r w:rsidRPr="00614655">
                        <w:t>Případné připojení komentáře s doplňujícími nebo vysvětlujícími údaji je vítáno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bookmarkEnd w:id="10"/>
    </w:p>
    <w:sectPr w:rsidR="001F7C52" w:rsidRPr="0064669B" w:rsidSect="0064669B">
      <w:headerReference w:type="even" r:id="rId11"/>
      <w:footnotePr>
        <w:pos w:val="beneathText"/>
      </w:footnotePr>
      <w:type w:val="continuous"/>
      <w:pgSz w:w="11907" w:h="16840" w:code="9"/>
      <w:pgMar w:top="397" w:right="397" w:bottom="397" w:left="397" w:header="454" w:footer="454" w:gutter="0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37EEE" w14:textId="77777777" w:rsidR="00DC00AF" w:rsidRDefault="00DC00AF" w:rsidP="0064669B">
      <w:r>
        <w:separator/>
      </w:r>
    </w:p>
  </w:endnote>
  <w:endnote w:type="continuationSeparator" w:id="0">
    <w:p w14:paraId="36641223" w14:textId="77777777" w:rsidR="00DC00AF" w:rsidRDefault="00DC00AF" w:rsidP="0064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621D3" w14:textId="77777777" w:rsidR="00DC00AF" w:rsidRPr="00F6128A" w:rsidRDefault="00DC00AF" w:rsidP="0064669B">
      <w:r w:rsidRPr="00F6128A">
        <w:separator/>
      </w:r>
    </w:p>
  </w:footnote>
  <w:footnote w:type="continuationSeparator" w:id="0">
    <w:p w14:paraId="6DD6ACBD" w14:textId="77777777" w:rsidR="00DC00AF" w:rsidRPr="00F6128A" w:rsidRDefault="00DC00AF" w:rsidP="0064669B">
      <w:r w:rsidRPr="00F6128A">
        <w:continuationSeparator/>
      </w:r>
    </w:p>
  </w:footnote>
  <w:footnote w:type="continuationNotice" w:id="1">
    <w:p w14:paraId="29F42550" w14:textId="77777777" w:rsidR="00DC00AF" w:rsidRPr="00C01736" w:rsidRDefault="00DC00AF" w:rsidP="0064669B"/>
  </w:footnote>
  <w:footnote w:id="2">
    <w:p w14:paraId="1577552C" w14:textId="74953093" w:rsidR="00DC00AF" w:rsidRPr="003241C2" w:rsidRDefault="00DC00AF">
      <w:pPr>
        <w:pStyle w:val="Textpoznpodarou"/>
        <w:rPr>
          <w:sz w:val="12"/>
          <w:szCs w:val="12"/>
        </w:rPr>
      </w:pPr>
      <w:r w:rsidRPr="003241C2">
        <w:rPr>
          <w:rStyle w:val="Znakapoznpodarou"/>
          <w:sz w:val="12"/>
          <w:szCs w:val="12"/>
        </w:rPr>
        <w:footnoteRef/>
      </w:r>
      <w:r w:rsidRPr="003241C2">
        <w:rPr>
          <w:sz w:val="12"/>
          <w:szCs w:val="12"/>
        </w:rPr>
        <w:t xml:space="preserve"> Evidenční číslo uveďte bez lomítka a roku.</w:t>
      </w:r>
    </w:p>
  </w:footnote>
  <w:footnote w:id="3">
    <w:p w14:paraId="6C2F1316" w14:textId="14B04D3F" w:rsidR="00DC00AF" w:rsidRPr="003241C2" w:rsidRDefault="00DC00AF" w:rsidP="0064669B">
      <w:pPr>
        <w:rPr>
          <w:sz w:val="12"/>
          <w:szCs w:val="12"/>
        </w:rPr>
      </w:pPr>
      <w:r w:rsidRPr="003241C2">
        <w:rPr>
          <w:sz w:val="12"/>
          <w:szCs w:val="12"/>
          <w:vertAlign w:val="superscript"/>
        </w:rPr>
        <w:footnoteRef/>
      </w:r>
      <w:r w:rsidRPr="003241C2">
        <w:rPr>
          <w:sz w:val="12"/>
          <w:szCs w:val="12"/>
        </w:rPr>
        <w:t xml:space="preserve"> Obsluhovaná populace = počet obyvatel okruhu působnosti knihovny, tj. počet obyvatel samostatné obecní resp. městské části, pro jejíž obyvatele je vykazující knihovna zřízena k 31. 12. </w:t>
      </w:r>
      <w:r w:rsidRPr="003241C2">
        <w:rPr>
          <w:sz w:val="12"/>
          <w:szCs w:val="12"/>
        </w:rPr>
        <w:br/>
      </w:r>
      <w:hyperlink r:id="rId1" w:history="1">
        <w:r w:rsidRPr="003241C2">
          <w:rPr>
            <w:rStyle w:val="Hypertextovodkaz"/>
            <w:sz w:val="12"/>
            <w:szCs w:val="12"/>
          </w:rPr>
          <w:t>https://www.mvcr.cz/clanek/informativni-pocty-obyvatel-v-obcich.aspx</w:t>
        </w:r>
      </w:hyperlink>
      <w:r w:rsidRPr="003241C2">
        <w:rPr>
          <w:sz w:val="12"/>
          <w:szCs w:val="12"/>
        </w:rPr>
        <w:t xml:space="preserve"> </w:t>
      </w:r>
    </w:p>
  </w:footnote>
  <w:footnote w:id="4">
    <w:p w14:paraId="64FC36B7" w14:textId="77777777" w:rsidR="00DC00AF" w:rsidRPr="0026540B" w:rsidRDefault="00DC00AF" w:rsidP="0064669B">
      <w:pPr>
        <w:rPr>
          <w:sz w:val="12"/>
          <w:szCs w:val="12"/>
        </w:rPr>
      </w:pPr>
      <w:r w:rsidRPr="0026540B">
        <w:rPr>
          <w:sz w:val="12"/>
          <w:szCs w:val="12"/>
          <w:vertAlign w:val="superscript"/>
        </w:rPr>
        <w:footnoteRef/>
      </w:r>
      <w:r w:rsidRPr="0026540B">
        <w:rPr>
          <w:sz w:val="12"/>
          <w:szCs w:val="12"/>
          <w:vertAlign w:val="superscript"/>
        </w:rPr>
        <w:t xml:space="preserve"> </w:t>
      </w:r>
      <w:r w:rsidRPr="0026540B">
        <w:rPr>
          <w:sz w:val="12"/>
          <w:szCs w:val="12"/>
        </w:rPr>
        <w:t>V knihovních jednotkách.</w:t>
      </w:r>
    </w:p>
  </w:footnote>
  <w:footnote w:id="5">
    <w:p w14:paraId="3ACBF0E8" w14:textId="77777777" w:rsidR="00DC00AF" w:rsidRPr="003241C2" w:rsidRDefault="00DC00AF" w:rsidP="0064669B">
      <w:pPr>
        <w:rPr>
          <w:sz w:val="12"/>
          <w:szCs w:val="12"/>
        </w:rPr>
      </w:pPr>
      <w:r w:rsidRPr="003241C2">
        <w:rPr>
          <w:sz w:val="12"/>
          <w:szCs w:val="12"/>
          <w:vertAlign w:val="superscript"/>
        </w:rPr>
        <w:footnoteRef/>
      </w:r>
      <w:r w:rsidRPr="003241C2">
        <w:rPr>
          <w:sz w:val="12"/>
          <w:szCs w:val="12"/>
          <w:vertAlign w:val="superscript"/>
        </w:rPr>
        <w:t xml:space="preserve"> </w:t>
      </w:r>
      <w:r w:rsidRPr="003241C2">
        <w:rPr>
          <w:sz w:val="12"/>
          <w:szCs w:val="12"/>
        </w:rPr>
        <w:t>Přírůstky knihovního fondu v knihovních jednotkách za sledované období celkem.</w:t>
      </w:r>
    </w:p>
  </w:footnote>
  <w:footnote w:id="6">
    <w:p w14:paraId="3CE5D9BC" w14:textId="77777777" w:rsidR="00DC00AF" w:rsidRPr="003241C2" w:rsidRDefault="00DC00AF" w:rsidP="0064669B">
      <w:pPr>
        <w:rPr>
          <w:sz w:val="12"/>
          <w:szCs w:val="12"/>
        </w:rPr>
      </w:pPr>
      <w:r w:rsidRPr="003241C2">
        <w:rPr>
          <w:sz w:val="12"/>
          <w:szCs w:val="12"/>
          <w:vertAlign w:val="superscript"/>
        </w:rPr>
        <w:footnoteRef/>
      </w:r>
      <w:r w:rsidRPr="003241C2">
        <w:rPr>
          <w:sz w:val="12"/>
          <w:szCs w:val="12"/>
          <w:vertAlign w:val="superscript"/>
        </w:rPr>
        <w:t xml:space="preserve"> </w:t>
      </w:r>
      <w:r w:rsidRPr="003241C2">
        <w:rPr>
          <w:sz w:val="12"/>
          <w:szCs w:val="12"/>
        </w:rPr>
        <w:t>Úbytky knihovního fondu v knihovních jednotkách za sledované období celkem.</w:t>
      </w:r>
    </w:p>
  </w:footnote>
  <w:footnote w:id="7">
    <w:p w14:paraId="58DED8E3" w14:textId="77777777" w:rsidR="00DC00AF" w:rsidRPr="003D290D" w:rsidRDefault="00DC00AF" w:rsidP="0064669B">
      <w:r w:rsidRPr="003241C2">
        <w:rPr>
          <w:sz w:val="12"/>
          <w:szCs w:val="12"/>
          <w:vertAlign w:val="superscript"/>
        </w:rPr>
        <w:footnoteRef/>
      </w:r>
      <w:r w:rsidRPr="003241C2">
        <w:rPr>
          <w:sz w:val="12"/>
          <w:szCs w:val="12"/>
          <w:vertAlign w:val="superscript"/>
        </w:rPr>
        <w:t xml:space="preserve"> </w:t>
      </w:r>
      <w:r w:rsidRPr="003241C2">
        <w:rPr>
          <w:sz w:val="12"/>
          <w:szCs w:val="12"/>
        </w:rPr>
        <w:t>Vyplňují všechny knihovny</w:t>
      </w:r>
      <w:r>
        <w:t>.</w:t>
      </w:r>
    </w:p>
  </w:footnote>
  <w:footnote w:id="8">
    <w:p w14:paraId="78336343" w14:textId="77777777" w:rsidR="00DC00AF" w:rsidRPr="0064669B" w:rsidRDefault="00DC00AF" w:rsidP="0064669B">
      <w:pPr>
        <w:pStyle w:val="Vkaztextpoznposarou"/>
        <w:rPr>
          <w:sz w:val="12"/>
          <w:szCs w:val="12"/>
        </w:rPr>
      </w:pPr>
      <w:r w:rsidRPr="0064669B">
        <w:rPr>
          <w:rStyle w:val="Znakapoznpodarou"/>
          <w:sz w:val="12"/>
          <w:szCs w:val="12"/>
        </w:rPr>
        <w:footnoteRef/>
      </w:r>
      <w:r w:rsidRPr="0064669B">
        <w:rPr>
          <w:rStyle w:val="Znakapoznpodarou"/>
          <w:sz w:val="12"/>
          <w:szCs w:val="12"/>
        </w:rPr>
        <w:t xml:space="preserve"> </w:t>
      </w:r>
      <w:r w:rsidRPr="0064669B">
        <w:rPr>
          <w:sz w:val="12"/>
          <w:szCs w:val="12"/>
        </w:rPr>
        <w:t xml:space="preserve"> Vyplňují</w:t>
      </w:r>
      <w:r w:rsidRPr="0064669B">
        <w:rPr>
          <w:b/>
          <w:sz w:val="12"/>
          <w:szCs w:val="12"/>
        </w:rPr>
        <w:t xml:space="preserve"> </w:t>
      </w:r>
      <w:r w:rsidRPr="0064669B">
        <w:rPr>
          <w:sz w:val="12"/>
          <w:szCs w:val="12"/>
        </w:rPr>
        <w:t>všechny knihovny. Uvede se týdenní počet hodin u ZKNP, ostatní knihovny s více útvary pro veřejnost uvedou týdenní počet hodin u nejdéle otevřeného útvaru. Nesčítají se provozní doby jednotlivých útvarů. Údaj se nesumarizuje.</w:t>
      </w:r>
    </w:p>
  </w:footnote>
  <w:footnote w:id="9">
    <w:p w14:paraId="0E66E437" w14:textId="77777777" w:rsidR="00DC00AF" w:rsidRPr="0064669B" w:rsidRDefault="00DC00AF" w:rsidP="00101F2A">
      <w:pPr>
        <w:pStyle w:val="Vkaztextpoznposarou"/>
        <w:rPr>
          <w:sz w:val="12"/>
          <w:szCs w:val="12"/>
        </w:rPr>
      </w:pPr>
      <w:r w:rsidRPr="0064669B">
        <w:rPr>
          <w:rStyle w:val="Znakapoznpodarou"/>
          <w:sz w:val="12"/>
          <w:szCs w:val="12"/>
        </w:rPr>
        <w:footnoteRef/>
      </w:r>
      <w:r w:rsidRPr="0064669B">
        <w:rPr>
          <w:rStyle w:val="Znakapoznpodarou"/>
          <w:sz w:val="12"/>
          <w:szCs w:val="12"/>
        </w:rPr>
        <w:t xml:space="preserve"> </w:t>
      </w:r>
      <w:r w:rsidRPr="0064669B">
        <w:rPr>
          <w:sz w:val="12"/>
          <w:szCs w:val="12"/>
        </w:rPr>
        <w:t>Uvede se celoroční průměr evidenčního počtu zaměstnanců přepočtený na plně zaměstnané. ZKNP vyplňují pouze řádek 0601 a pouze mají-li uzavřenu řádnou pracovní smlouvu.</w:t>
      </w:r>
    </w:p>
  </w:footnote>
  <w:footnote w:id="10">
    <w:p w14:paraId="0CA27547" w14:textId="1F0178FA" w:rsidR="00DC00AF" w:rsidRPr="0064669B" w:rsidRDefault="00DC00AF" w:rsidP="0064669B">
      <w:pPr>
        <w:pStyle w:val="Vkaztextpoznposarou"/>
        <w:rPr>
          <w:sz w:val="12"/>
          <w:szCs w:val="12"/>
        </w:rPr>
      </w:pPr>
      <w:r w:rsidRPr="0064669B">
        <w:rPr>
          <w:rStyle w:val="Znakapoznpodarou"/>
          <w:sz w:val="12"/>
          <w:szCs w:val="12"/>
        </w:rPr>
        <w:footnoteRef/>
      </w:r>
      <w:r w:rsidRPr="0064669B">
        <w:rPr>
          <w:rStyle w:val="Znakapoznpodarou"/>
          <w:sz w:val="12"/>
          <w:szCs w:val="12"/>
        </w:rPr>
        <w:t xml:space="preserve"> </w:t>
      </w:r>
      <w:r w:rsidRPr="005B4F83">
        <w:rPr>
          <w:sz w:val="12"/>
          <w:szCs w:val="12"/>
        </w:rPr>
        <w:t>Pokud jste uhradili předplatné či licenci na více než jeden rok, uvádějte výdaj jen za konkrétní kalendářní rok.</w:t>
      </w:r>
    </w:p>
  </w:footnote>
  <w:footnote w:id="11">
    <w:p w14:paraId="4F79EE12" w14:textId="354EF0C5" w:rsidR="00DC00AF" w:rsidRPr="0064669B" w:rsidRDefault="00DC00AF" w:rsidP="0064669B">
      <w:pPr>
        <w:pStyle w:val="Vkaztextpoznposarou"/>
        <w:rPr>
          <w:sz w:val="12"/>
          <w:szCs w:val="12"/>
        </w:rPr>
      </w:pPr>
      <w:r w:rsidRPr="0064669B">
        <w:rPr>
          <w:sz w:val="12"/>
          <w:szCs w:val="12"/>
          <w:vertAlign w:val="superscript"/>
        </w:rPr>
        <w:footnoteRef/>
      </w:r>
      <w:r w:rsidRPr="0064669B">
        <w:rPr>
          <w:rStyle w:val="Znakapoznpodarou"/>
          <w:sz w:val="12"/>
          <w:szCs w:val="12"/>
        </w:rPr>
        <w:t xml:space="preserve"> </w:t>
      </w:r>
      <w:r w:rsidRPr="005B4F83">
        <w:rPr>
          <w:sz w:val="12"/>
          <w:szCs w:val="12"/>
        </w:rPr>
        <w:t>Vstupní cena vyšší než 80 000 Kč a provozně-technické funkce delší než jeden rok (§ 26 ZDP).</w:t>
      </w:r>
    </w:p>
  </w:footnote>
  <w:footnote w:id="12">
    <w:p w14:paraId="17F1C3AC" w14:textId="2951CCC7" w:rsidR="00DC00AF" w:rsidRDefault="00DC00AF" w:rsidP="0064669B">
      <w:pPr>
        <w:pStyle w:val="Vkaztextpoznposarou"/>
        <w:rPr>
          <w:sz w:val="12"/>
          <w:szCs w:val="12"/>
        </w:rPr>
      </w:pPr>
      <w:r w:rsidRPr="0064669B">
        <w:rPr>
          <w:rStyle w:val="Znakapoznpodarou"/>
          <w:sz w:val="12"/>
          <w:szCs w:val="12"/>
        </w:rPr>
        <w:footnoteRef/>
      </w:r>
      <w:r w:rsidRPr="0064669B">
        <w:rPr>
          <w:rStyle w:val="Znakapoznpodarou"/>
          <w:sz w:val="12"/>
          <w:szCs w:val="12"/>
        </w:rPr>
        <w:t xml:space="preserve"> </w:t>
      </w:r>
      <w:r w:rsidRPr="005B4F83">
        <w:rPr>
          <w:sz w:val="12"/>
          <w:szCs w:val="12"/>
        </w:rPr>
        <w:t>Doba použitelnosti delší než jeden rok.</w:t>
      </w:r>
    </w:p>
    <w:p w14:paraId="77BF1E72" w14:textId="4DE667DE" w:rsidR="00DC00AF" w:rsidRPr="00937F47" w:rsidRDefault="00DC00AF" w:rsidP="00937F47">
      <w:pPr>
        <w:rPr>
          <w:b/>
          <w:sz w:val="16"/>
          <w:szCs w:val="16"/>
        </w:rPr>
      </w:pPr>
      <w:r w:rsidRPr="00937F47">
        <w:rPr>
          <w:b/>
          <w:sz w:val="16"/>
          <w:szCs w:val="16"/>
        </w:rPr>
        <w:t>Silně orámované buňky nutno vyplnit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E8457" w14:textId="77777777" w:rsidR="00DC00AF" w:rsidRDefault="00DC00AF" w:rsidP="006466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0742C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ECA6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826D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28A7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CED9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0472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DAF4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7637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DE8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AE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522A57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041428E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531627B"/>
    <w:multiLevelType w:val="hybridMultilevel"/>
    <w:tmpl w:val="243ED46C"/>
    <w:lvl w:ilvl="0" w:tplc="ADC021B8">
      <w:start w:val="1"/>
      <w:numFmt w:val="upperRoman"/>
      <w:pStyle w:val="Nadpis9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B64D34"/>
    <w:multiLevelType w:val="hybridMultilevel"/>
    <w:tmpl w:val="CD8C073C"/>
    <w:lvl w:ilvl="0" w:tplc="F1D2BC96">
      <w:start w:val="1"/>
      <w:numFmt w:val="upperRoman"/>
      <w:pStyle w:val="Vkazoddlyslam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0FC53A2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B9152AB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254917B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7F8102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95E416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CEC0EC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DEC75F9"/>
    <w:multiLevelType w:val="hybridMultilevel"/>
    <w:tmpl w:val="91642FAA"/>
    <w:lvl w:ilvl="0" w:tplc="4EEE7CFE">
      <w:start w:val="1"/>
      <w:numFmt w:val="upperLetter"/>
      <w:pStyle w:val="Vkazoddlypsmena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F1966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489A0F68"/>
    <w:multiLevelType w:val="singleLevel"/>
    <w:tmpl w:val="D1D0ACD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4" w15:restartNumberingAfterBreak="0">
    <w:nsid w:val="49062AC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57F3F80"/>
    <w:multiLevelType w:val="hybridMultilevel"/>
    <w:tmpl w:val="DDCA22BC"/>
    <w:lvl w:ilvl="0" w:tplc="D9BEDDF0">
      <w:start w:val="1"/>
      <w:numFmt w:val="upperRoman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6" w:hanging="360"/>
      </w:pPr>
    </w:lvl>
    <w:lvl w:ilvl="2" w:tplc="0405001B" w:tentative="1">
      <w:start w:val="1"/>
      <w:numFmt w:val="lowerRoman"/>
      <w:lvlText w:val="%3."/>
      <w:lvlJc w:val="right"/>
      <w:pPr>
        <w:ind w:left="2166" w:hanging="180"/>
      </w:pPr>
    </w:lvl>
    <w:lvl w:ilvl="3" w:tplc="0405000F" w:tentative="1">
      <w:start w:val="1"/>
      <w:numFmt w:val="decimal"/>
      <w:lvlText w:val="%4."/>
      <w:lvlJc w:val="left"/>
      <w:pPr>
        <w:ind w:left="2886" w:hanging="360"/>
      </w:pPr>
    </w:lvl>
    <w:lvl w:ilvl="4" w:tplc="04050019" w:tentative="1">
      <w:start w:val="1"/>
      <w:numFmt w:val="lowerLetter"/>
      <w:lvlText w:val="%5."/>
      <w:lvlJc w:val="left"/>
      <w:pPr>
        <w:ind w:left="3606" w:hanging="360"/>
      </w:pPr>
    </w:lvl>
    <w:lvl w:ilvl="5" w:tplc="0405001B" w:tentative="1">
      <w:start w:val="1"/>
      <w:numFmt w:val="lowerRoman"/>
      <w:lvlText w:val="%6."/>
      <w:lvlJc w:val="right"/>
      <w:pPr>
        <w:ind w:left="4326" w:hanging="180"/>
      </w:pPr>
    </w:lvl>
    <w:lvl w:ilvl="6" w:tplc="0405000F" w:tentative="1">
      <w:start w:val="1"/>
      <w:numFmt w:val="decimal"/>
      <w:lvlText w:val="%7."/>
      <w:lvlJc w:val="left"/>
      <w:pPr>
        <w:ind w:left="5046" w:hanging="360"/>
      </w:pPr>
    </w:lvl>
    <w:lvl w:ilvl="7" w:tplc="04050019" w:tentative="1">
      <w:start w:val="1"/>
      <w:numFmt w:val="lowerLetter"/>
      <w:lvlText w:val="%8."/>
      <w:lvlJc w:val="left"/>
      <w:pPr>
        <w:ind w:left="5766" w:hanging="360"/>
      </w:pPr>
    </w:lvl>
    <w:lvl w:ilvl="8" w:tplc="040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6" w15:restartNumberingAfterBreak="0">
    <w:nsid w:val="58713BE1"/>
    <w:multiLevelType w:val="hybridMultilevel"/>
    <w:tmpl w:val="C0644950"/>
    <w:lvl w:ilvl="0" w:tplc="EB18858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C0BD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ADD365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4591877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257567722">
    <w:abstractNumId w:val="17"/>
  </w:num>
  <w:num w:numId="3" w16cid:durableId="471753218">
    <w:abstractNumId w:val="19"/>
  </w:num>
  <w:num w:numId="4" w16cid:durableId="428889065">
    <w:abstractNumId w:val="24"/>
  </w:num>
  <w:num w:numId="5" w16cid:durableId="1316688823">
    <w:abstractNumId w:val="15"/>
  </w:num>
  <w:num w:numId="6" w16cid:durableId="80998279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 w16cid:durableId="760108575">
    <w:abstractNumId w:val="28"/>
  </w:num>
  <w:num w:numId="8" w16cid:durableId="109134066">
    <w:abstractNumId w:val="12"/>
  </w:num>
  <w:num w:numId="9" w16cid:durableId="1585337365">
    <w:abstractNumId w:val="27"/>
  </w:num>
  <w:num w:numId="10" w16cid:durableId="1761170269">
    <w:abstractNumId w:val="20"/>
  </w:num>
  <w:num w:numId="11" w16cid:durableId="24406517">
    <w:abstractNumId w:val="18"/>
  </w:num>
  <w:num w:numId="12" w16cid:durableId="1217398576">
    <w:abstractNumId w:val="23"/>
  </w:num>
  <w:num w:numId="13" w16cid:durableId="2027292397">
    <w:abstractNumId w:val="22"/>
  </w:num>
  <w:num w:numId="14" w16cid:durableId="390470232">
    <w:abstractNumId w:val="11"/>
  </w:num>
  <w:num w:numId="15" w16cid:durableId="515845296">
    <w:abstractNumId w:val="16"/>
  </w:num>
  <w:num w:numId="16" w16cid:durableId="1182163591">
    <w:abstractNumId w:val="13"/>
  </w:num>
  <w:num w:numId="17" w16cid:durableId="959454104">
    <w:abstractNumId w:val="0"/>
  </w:num>
  <w:num w:numId="18" w16cid:durableId="1643849640">
    <w:abstractNumId w:val="8"/>
  </w:num>
  <w:num w:numId="19" w16cid:durableId="1624538898">
    <w:abstractNumId w:val="3"/>
  </w:num>
  <w:num w:numId="20" w16cid:durableId="1314021584">
    <w:abstractNumId w:val="2"/>
  </w:num>
  <w:num w:numId="21" w16cid:durableId="1759666802">
    <w:abstractNumId w:val="1"/>
  </w:num>
  <w:num w:numId="22" w16cid:durableId="1328361560">
    <w:abstractNumId w:val="9"/>
  </w:num>
  <w:num w:numId="23" w16cid:durableId="1603760212">
    <w:abstractNumId w:val="7"/>
  </w:num>
  <w:num w:numId="24" w16cid:durableId="644049567">
    <w:abstractNumId w:val="6"/>
  </w:num>
  <w:num w:numId="25" w16cid:durableId="519005018">
    <w:abstractNumId w:val="5"/>
  </w:num>
  <w:num w:numId="26" w16cid:durableId="2087334791">
    <w:abstractNumId w:val="4"/>
  </w:num>
  <w:num w:numId="27" w16cid:durableId="413667089">
    <w:abstractNumId w:val="25"/>
  </w:num>
  <w:num w:numId="28" w16cid:durableId="316878931">
    <w:abstractNumId w:val="26"/>
  </w:num>
  <w:num w:numId="29" w16cid:durableId="33508404">
    <w:abstractNumId w:val="21"/>
  </w:num>
  <w:num w:numId="30" w16cid:durableId="1323856608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46A"/>
    <w:rsid w:val="00000B80"/>
    <w:rsid w:val="00005285"/>
    <w:rsid w:val="00005506"/>
    <w:rsid w:val="00007E00"/>
    <w:rsid w:val="000112AC"/>
    <w:rsid w:val="0001537D"/>
    <w:rsid w:val="00017424"/>
    <w:rsid w:val="00026823"/>
    <w:rsid w:val="00027B08"/>
    <w:rsid w:val="00031EE8"/>
    <w:rsid w:val="000327E8"/>
    <w:rsid w:val="0003408D"/>
    <w:rsid w:val="00035780"/>
    <w:rsid w:val="00041BB2"/>
    <w:rsid w:val="00044681"/>
    <w:rsid w:val="00050056"/>
    <w:rsid w:val="0005245E"/>
    <w:rsid w:val="0006250E"/>
    <w:rsid w:val="00082882"/>
    <w:rsid w:val="000848FC"/>
    <w:rsid w:val="00086C6B"/>
    <w:rsid w:val="000A5D21"/>
    <w:rsid w:val="000A6A73"/>
    <w:rsid w:val="000B466A"/>
    <w:rsid w:val="000B6ED9"/>
    <w:rsid w:val="000C28B3"/>
    <w:rsid w:val="000C6BD8"/>
    <w:rsid w:val="000D0097"/>
    <w:rsid w:val="000D1827"/>
    <w:rsid w:val="000E1C07"/>
    <w:rsid w:val="000E6331"/>
    <w:rsid w:val="000E77EA"/>
    <w:rsid w:val="00101F2A"/>
    <w:rsid w:val="00102299"/>
    <w:rsid w:val="001030A2"/>
    <w:rsid w:val="001166DD"/>
    <w:rsid w:val="00120097"/>
    <w:rsid w:val="0012626E"/>
    <w:rsid w:val="001308F8"/>
    <w:rsid w:val="00136236"/>
    <w:rsid w:val="00143BD9"/>
    <w:rsid w:val="0015049F"/>
    <w:rsid w:val="00151C6D"/>
    <w:rsid w:val="001520E8"/>
    <w:rsid w:val="00152E90"/>
    <w:rsid w:val="001554C8"/>
    <w:rsid w:val="00155F86"/>
    <w:rsid w:val="00160373"/>
    <w:rsid w:val="001625CD"/>
    <w:rsid w:val="001626D0"/>
    <w:rsid w:val="00166EE8"/>
    <w:rsid w:val="00166F0A"/>
    <w:rsid w:val="00167070"/>
    <w:rsid w:val="00170601"/>
    <w:rsid w:val="00170CA5"/>
    <w:rsid w:val="00180AE4"/>
    <w:rsid w:val="00181802"/>
    <w:rsid w:val="00192E06"/>
    <w:rsid w:val="00193886"/>
    <w:rsid w:val="001A0B89"/>
    <w:rsid w:val="001A2947"/>
    <w:rsid w:val="001B2F0A"/>
    <w:rsid w:val="001B6892"/>
    <w:rsid w:val="001D1567"/>
    <w:rsid w:val="001D30EC"/>
    <w:rsid w:val="001E10EB"/>
    <w:rsid w:val="001F64BB"/>
    <w:rsid w:val="001F7698"/>
    <w:rsid w:val="001F7C52"/>
    <w:rsid w:val="0022697E"/>
    <w:rsid w:val="002315AC"/>
    <w:rsid w:val="002407B1"/>
    <w:rsid w:val="00246D62"/>
    <w:rsid w:val="00247322"/>
    <w:rsid w:val="002567E1"/>
    <w:rsid w:val="00263EDA"/>
    <w:rsid w:val="0026540B"/>
    <w:rsid w:val="002669B6"/>
    <w:rsid w:val="0027298C"/>
    <w:rsid w:val="0028342A"/>
    <w:rsid w:val="00287CAD"/>
    <w:rsid w:val="002A504E"/>
    <w:rsid w:val="002A6729"/>
    <w:rsid w:val="002B3997"/>
    <w:rsid w:val="002B536F"/>
    <w:rsid w:val="002C1681"/>
    <w:rsid w:val="002C452F"/>
    <w:rsid w:val="002C6A94"/>
    <w:rsid w:val="002D106E"/>
    <w:rsid w:val="002D1642"/>
    <w:rsid w:val="002D3DB8"/>
    <w:rsid w:val="002D4FCE"/>
    <w:rsid w:val="002F1F67"/>
    <w:rsid w:val="002F2C51"/>
    <w:rsid w:val="002F5399"/>
    <w:rsid w:val="002F7287"/>
    <w:rsid w:val="00306CC6"/>
    <w:rsid w:val="00312BFC"/>
    <w:rsid w:val="00313E1D"/>
    <w:rsid w:val="00315CFA"/>
    <w:rsid w:val="003241C2"/>
    <w:rsid w:val="00331380"/>
    <w:rsid w:val="00331C27"/>
    <w:rsid w:val="00333B4E"/>
    <w:rsid w:val="00347BF6"/>
    <w:rsid w:val="00361448"/>
    <w:rsid w:val="0036203D"/>
    <w:rsid w:val="00365291"/>
    <w:rsid w:val="00374535"/>
    <w:rsid w:val="00377FDE"/>
    <w:rsid w:val="00380CD1"/>
    <w:rsid w:val="0038138D"/>
    <w:rsid w:val="0038314B"/>
    <w:rsid w:val="00383D43"/>
    <w:rsid w:val="0038791F"/>
    <w:rsid w:val="00391553"/>
    <w:rsid w:val="00396869"/>
    <w:rsid w:val="00397C48"/>
    <w:rsid w:val="003A68E0"/>
    <w:rsid w:val="003A7370"/>
    <w:rsid w:val="003B106F"/>
    <w:rsid w:val="003B27EA"/>
    <w:rsid w:val="003B3DF6"/>
    <w:rsid w:val="003C2C96"/>
    <w:rsid w:val="003C431E"/>
    <w:rsid w:val="003D16D6"/>
    <w:rsid w:val="003D290D"/>
    <w:rsid w:val="003D2D58"/>
    <w:rsid w:val="003D3F5B"/>
    <w:rsid w:val="003D6F17"/>
    <w:rsid w:val="003E35A7"/>
    <w:rsid w:val="003E64DA"/>
    <w:rsid w:val="003E6BC4"/>
    <w:rsid w:val="003F2E1A"/>
    <w:rsid w:val="003F31CE"/>
    <w:rsid w:val="003F7FE0"/>
    <w:rsid w:val="004053D9"/>
    <w:rsid w:val="004119F5"/>
    <w:rsid w:val="00414EA4"/>
    <w:rsid w:val="004207D8"/>
    <w:rsid w:val="00422070"/>
    <w:rsid w:val="0044071A"/>
    <w:rsid w:val="00441619"/>
    <w:rsid w:val="0044289F"/>
    <w:rsid w:val="004447F9"/>
    <w:rsid w:val="004510D3"/>
    <w:rsid w:val="00451461"/>
    <w:rsid w:val="00464D70"/>
    <w:rsid w:val="00466934"/>
    <w:rsid w:val="00473923"/>
    <w:rsid w:val="00483553"/>
    <w:rsid w:val="00491B00"/>
    <w:rsid w:val="00493FF3"/>
    <w:rsid w:val="00497E0B"/>
    <w:rsid w:val="004A2DB2"/>
    <w:rsid w:val="004A3241"/>
    <w:rsid w:val="004B06E7"/>
    <w:rsid w:val="004B2E5F"/>
    <w:rsid w:val="004B5371"/>
    <w:rsid w:val="004C30D4"/>
    <w:rsid w:val="004D35FA"/>
    <w:rsid w:val="004D5E6C"/>
    <w:rsid w:val="004D637C"/>
    <w:rsid w:val="004E342C"/>
    <w:rsid w:val="004E38F2"/>
    <w:rsid w:val="004E4228"/>
    <w:rsid w:val="004E56F3"/>
    <w:rsid w:val="004E78FF"/>
    <w:rsid w:val="004F08D1"/>
    <w:rsid w:val="004F12B4"/>
    <w:rsid w:val="004F17E4"/>
    <w:rsid w:val="004F5690"/>
    <w:rsid w:val="00501DCD"/>
    <w:rsid w:val="0051117A"/>
    <w:rsid w:val="005143AD"/>
    <w:rsid w:val="005212C6"/>
    <w:rsid w:val="00524B14"/>
    <w:rsid w:val="005256C6"/>
    <w:rsid w:val="005276AC"/>
    <w:rsid w:val="00531D2E"/>
    <w:rsid w:val="00536284"/>
    <w:rsid w:val="00541FC8"/>
    <w:rsid w:val="005450C3"/>
    <w:rsid w:val="00545840"/>
    <w:rsid w:val="005477A9"/>
    <w:rsid w:val="00550EF1"/>
    <w:rsid w:val="00570806"/>
    <w:rsid w:val="00571F98"/>
    <w:rsid w:val="0057688F"/>
    <w:rsid w:val="00582C88"/>
    <w:rsid w:val="00582FB5"/>
    <w:rsid w:val="00593DF9"/>
    <w:rsid w:val="00595DBA"/>
    <w:rsid w:val="00596401"/>
    <w:rsid w:val="00596C05"/>
    <w:rsid w:val="005A3D27"/>
    <w:rsid w:val="005B4790"/>
    <w:rsid w:val="005B4F83"/>
    <w:rsid w:val="005B7F9D"/>
    <w:rsid w:val="005C2D13"/>
    <w:rsid w:val="005C38D4"/>
    <w:rsid w:val="005C40C8"/>
    <w:rsid w:val="005C6406"/>
    <w:rsid w:val="005D0019"/>
    <w:rsid w:val="005D58B8"/>
    <w:rsid w:val="005E3869"/>
    <w:rsid w:val="005E7316"/>
    <w:rsid w:val="005F186C"/>
    <w:rsid w:val="005F605C"/>
    <w:rsid w:val="00601145"/>
    <w:rsid w:val="0060484A"/>
    <w:rsid w:val="00604A3D"/>
    <w:rsid w:val="00605108"/>
    <w:rsid w:val="00606AA5"/>
    <w:rsid w:val="00611972"/>
    <w:rsid w:val="00614655"/>
    <w:rsid w:val="00616230"/>
    <w:rsid w:val="0062092D"/>
    <w:rsid w:val="00621C5B"/>
    <w:rsid w:val="006220EB"/>
    <w:rsid w:val="00630716"/>
    <w:rsid w:val="00635C54"/>
    <w:rsid w:val="00640189"/>
    <w:rsid w:val="006411CC"/>
    <w:rsid w:val="0064669B"/>
    <w:rsid w:val="00652753"/>
    <w:rsid w:val="00655D5E"/>
    <w:rsid w:val="00655F98"/>
    <w:rsid w:val="00664AD7"/>
    <w:rsid w:val="0066763B"/>
    <w:rsid w:val="00684C74"/>
    <w:rsid w:val="0068558F"/>
    <w:rsid w:val="006967F7"/>
    <w:rsid w:val="006B6AF2"/>
    <w:rsid w:val="006B6F4D"/>
    <w:rsid w:val="006C4E1B"/>
    <w:rsid w:val="006C7548"/>
    <w:rsid w:val="006D00CB"/>
    <w:rsid w:val="006D109D"/>
    <w:rsid w:val="006D225B"/>
    <w:rsid w:val="006D461C"/>
    <w:rsid w:val="006D5586"/>
    <w:rsid w:val="006D56FD"/>
    <w:rsid w:val="006E051D"/>
    <w:rsid w:val="006E2C8E"/>
    <w:rsid w:val="006E31AE"/>
    <w:rsid w:val="006E3AAD"/>
    <w:rsid w:val="00705C7E"/>
    <w:rsid w:val="00711718"/>
    <w:rsid w:val="007148DB"/>
    <w:rsid w:val="00714EFC"/>
    <w:rsid w:val="0072298C"/>
    <w:rsid w:val="0072584B"/>
    <w:rsid w:val="00726849"/>
    <w:rsid w:val="007308DB"/>
    <w:rsid w:val="00732C29"/>
    <w:rsid w:val="00742CD4"/>
    <w:rsid w:val="00747FCC"/>
    <w:rsid w:val="0076535B"/>
    <w:rsid w:val="00772E11"/>
    <w:rsid w:val="00777215"/>
    <w:rsid w:val="0078223F"/>
    <w:rsid w:val="007844D0"/>
    <w:rsid w:val="007A21BA"/>
    <w:rsid w:val="007A3470"/>
    <w:rsid w:val="007A3F98"/>
    <w:rsid w:val="007A440A"/>
    <w:rsid w:val="007B0235"/>
    <w:rsid w:val="007B0C62"/>
    <w:rsid w:val="007B4ABE"/>
    <w:rsid w:val="007B4BD4"/>
    <w:rsid w:val="007B72CF"/>
    <w:rsid w:val="007C40D6"/>
    <w:rsid w:val="007D1770"/>
    <w:rsid w:val="007F1146"/>
    <w:rsid w:val="007F163B"/>
    <w:rsid w:val="007F42CA"/>
    <w:rsid w:val="007F5327"/>
    <w:rsid w:val="00800BEF"/>
    <w:rsid w:val="00813312"/>
    <w:rsid w:val="0081688A"/>
    <w:rsid w:val="008173BD"/>
    <w:rsid w:val="008220F0"/>
    <w:rsid w:val="00824484"/>
    <w:rsid w:val="00831779"/>
    <w:rsid w:val="008348D7"/>
    <w:rsid w:val="0084151C"/>
    <w:rsid w:val="00850FE0"/>
    <w:rsid w:val="008548AA"/>
    <w:rsid w:val="00862182"/>
    <w:rsid w:val="0086408E"/>
    <w:rsid w:val="00866158"/>
    <w:rsid w:val="0087344E"/>
    <w:rsid w:val="00874866"/>
    <w:rsid w:val="00877704"/>
    <w:rsid w:val="00884F5E"/>
    <w:rsid w:val="00892DD7"/>
    <w:rsid w:val="00894ED4"/>
    <w:rsid w:val="00895EEA"/>
    <w:rsid w:val="008A0156"/>
    <w:rsid w:val="008A056A"/>
    <w:rsid w:val="008A3192"/>
    <w:rsid w:val="008A5056"/>
    <w:rsid w:val="008B459B"/>
    <w:rsid w:val="008B623B"/>
    <w:rsid w:val="008C1E9E"/>
    <w:rsid w:val="008C32CE"/>
    <w:rsid w:val="008C46CA"/>
    <w:rsid w:val="008C5D78"/>
    <w:rsid w:val="008C5DDF"/>
    <w:rsid w:val="008C6CE7"/>
    <w:rsid w:val="008D0851"/>
    <w:rsid w:val="008D4100"/>
    <w:rsid w:val="008E1000"/>
    <w:rsid w:val="008E2BFD"/>
    <w:rsid w:val="008E4AE0"/>
    <w:rsid w:val="008E61AA"/>
    <w:rsid w:val="008F31B0"/>
    <w:rsid w:val="008F76E1"/>
    <w:rsid w:val="0090017C"/>
    <w:rsid w:val="009005B2"/>
    <w:rsid w:val="00900AB1"/>
    <w:rsid w:val="00901082"/>
    <w:rsid w:val="00910EFA"/>
    <w:rsid w:val="00915175"/>
    <w:rsid w:val="00917614"/>
    <w:rsid w:val="00920FEC"/>
    <w:rsid w:val="009254A2"/>
    <w:rsid w:val="00925E37"/>
    <w:rsid w:val="0092662F"/>
    <w:rsid w:val="00937F47"/>
    <w:rsid w:val="00942594"/>
    <w:rsid w:val="00947E27"/>
    <w:rsid w:val="00950375"/>
    <w:rsid w:val="0095413D"/>
    <w:rsid w:val="00961253"/>
    <w:rsid w:val="00961CE7"/>
    <w:rsid w:val="00965AD0"/>
    <w:rsid w:val="00975D59"/>
    <w:rsid w:val="00982235"/>
    <w:rsid w:val="00982BAC"/>
    <w:rsid w:val="00984E08"/>
    <w:rsid w:val="00990CF8"/>
    <w:rsid w:val="00992C3B"/>
    <w:rsid w:val="0099379A"/>
    <w:rsid w:val="009A142A"/>
    <w:rsid w:val="009A512E"/>
    <w:rsid w:val="009A5486"/>
    <w:rsid w:val="009A5872"/>
    <w:rsid w:val="009B02D3"/>
    <w:rsid w:val="009C091A"/>
    <w:rsid w:val="009C1182"/>
    <w:rsid w:val="009C4A49"/>
    <w:rsid w:val="009D6444"/>
    <w:rsid w:val="009E37B2"/>
    <w:rsid w:val="009E64E2"/>
    <w:rsid w:val="009F0922"/>
    <w:rsid w:val="009F1800"/>
    <w:rsid w:val="009F229D"/>
    <w:rsid w:val="009F331F"/>
    <w:rsid w:val="009F59FD"/>
    <w:rsid w:val="00A03559"/>
    <w:rsid w:val="00A068E2"/>
    <w:rsid w:val="00A142F9"/>
    <w:rsid w:val="00A143B5"/>
    <w:rsid w:val="00A3497B"/>
    <w:rsid w:val="00A46053"/>
    <w:rsid w:val="00A46DA1"/>
    <w:rsid w:val="00A47571"/>
    <w:rsid w:val="00A52EEC"/>
    <w:rsid w:val="00A535BE"/>
    <w:rsid w:val="00A57153"/>
    <w:rsid w:val="00A90B2B"/>
    <w:rsid w:val="00A91522"/>
    <w:rsid w:val="00A931BE"/>
    <w:rsid w:val="00AA552A"/>
    <w:rsid w:val="00AA5BD7"/>
    <w:rsid w:val="00AB0DFA"/>
    <w:rsid w:val="00AB2EC2"/>
    <w:rsid w:val="00AB346A"/>
    <w:rsid w:val="00AB59C0"/>
    <w:rsid w:val="00AB64B8"/>
    <w:rsid w:val="00AC0642"/>
    <w:rsid w:val="00AC1208"/>
    <w:rsid w:val="00AC1634"/>
    <w:rsid w:val="00AC627F"/>
    <w:rsid w:val="00AC6D00"/>
    <w:rsid w:val="00AD369F"/>
    <w:rsid w:val="00AD629B"/>
    <w:rsid w:val="00AE1075"/>
    <w:rsid w:val="00AE2675"/>
    <w:rsid w:val="00AE5FEC"/>
    <w:rsid w:val="00AE6368"/>
    <w:rsid w:val="00AE7AA9"/>
    <w:rsid w:val="00AF72F8"/>
    <w:rsid w:val="00B05800"/>
    <w:rsid w:val="00B07F1D"/>
    <w:rsid w:val="00B1054C"/>
    <w:rsid w:val="00B122F4"/>
    <w:rsid w:val="00B124E7"/>
    <w:rsid w:val="00B15C78"/>
    <w:rsid w:val="00B24FB0"/>
    <w:rsid w:val="00B2507C"/>
    <w:rsid w:val="00B2564F"/>
    <w:rsid w:val="00B32FD8"/>
    <w:rsid w:val="00B36DB9"/>
    <w:rsid w:val="00B40272"/>
    <w:rsid w:val="00B40273"/>
    <w:rsid w:val="00B43B9A"/>
    <w:rsid w:val="00B45FBD"/>
    <w:rsid w:val="00B467C3"/>
    <w:rsid w:val="00B50E5C"/>
    <w:rsid w:val="00B60B43"/>
    <w:rsid w:val="00B6110C"/>
    <w:rsid w:val="00B65392"/>
    <w:rsid w:val="00B73461"/>
    <w:rsid w:val="00B85F61"/>
    <w:rsid w:val="00B86CF1"/>
    <w:rsid w:val="00B87C2A"/>
    <w:rsid w:val="00B92339"/>
    <w:rsid w:val="00B96450"/>
    <w:rsid w:val="00BA12C9"/>
    <w:rsid w:val="00BA31EC"/>
    <w:rsid w:val="00BA4E33"/>
    <w:rsid w:val="00BB1330"/>
    <w:rsid w:val="00BB46AA"/>
    <w:rsid w:val="00BC1269"/>
    <w:rsid w:val="00BC2D1F"/>
    <w:rsid w:val="00BC7F15"/>
    <w:rsid w:val="00BE5C81"/>
    <w:rsid w:val="00BF114A"/>
    <w:rsid w:val="00BF11A3"/>
    <w:rsid w:val="00BF258C"/>
    <w:rsid w:val="00BF4217"/>
    <w:rsid w:val="00BF4FA8"/>
    <w:rsid w:val="00BF696F"/>
    <w:rsid w:val="00C013B6"/>
    <w:rsid w:val="00C01736"/>
    <w:rsid w:val="00C04687"/>
    <w:rsid w:val="00C0685D"/>
    <w:rsid w:val="00C120C5"/>
    <w:rsid w:val="00C1420F"/>
    <w:rsid w:val="00C14401"/>
    <w:rsid w:val="00C216C9"/>
    <w:rsid w:val="00C2315A"/>
    <w:rsid w:val="00C231D6"/>
    <w:rsid w:val="00C237D5"/>
    <w:rsid w:val="00C23BAB"/>
    <w:rsid w:val="00C24B89"/>
    <w:rsid w:val="00C30D47"/>
    <w:rsid w:val="00C35A1C"/>
    <w:rsid w:val="00C40E85"/>
    <w:rsid w:val="00C432C6"/>
    <w:rsid w:val="00C47300"/>
    <w:rsid w:val="00C5766F"/>
    <w:rsid w:val="00C643D5"/>
    <w:rsid w:val="00C65A22"/>
    <w:rsid w:val="00C65D4D"/>
    <w:rsid w:val="00C7558A"/>
    <w:rsid w:val="00C75D85"/>
    <w:rsid w:val="00C75D8D"/>
    <w:rsid w:val="00C76B8B"/>
    <w:rsid w:val="00C85583"/>
    <w:rsid w:val="00C85A05"/>
    <w:rsid w:val="00C93EC9"/>
    <w:rsid w:val="00C97E12"/>
    <w:rsid w:val="00CA765B"/>
    <w:rsid w:val="00CB487C"/>
    <w:rsid w:val="00CB5353"/>
    <w:rsid w:val="00CB74A5"/>
    <w:rsid w:val="00CC35C2"/>
    <w:rsid w:val="00CC5117"/>
    <w:rsid w:val="00CC76A8"/>
    <w:rsid w:val="00CE23E1"/>
    <w:rsid w:val="00CE29D7"/>
    <w:rsid w:val="00CE3C49"/>
    <w:rsid w:val="00CE42C3"/>
    <w:rsid w:val="00CE64D2"/>
    <w:rsid w:val="00CF3D18"/>
    <w:rsid w:val="00D01383"/>
    <w:rsid w:val="00D06B74"/>
    <w:rsid w:val="00D105D9"/>
    <w:rsid w:val="00D10A25"/>
    <w:rsid w:val="00D10ABC"/>
    <w:rsid w:val="00D16B22"/>
    <w:rsid w:val="00D40B7E"/>
    <w:rsid w:val="00D4252C"/>
    <w:rsid w:val="00D45A2F"/>
    <w:rsid w:val="00D56D00"/>
    <w:rsid w:val="00D705AD"/>
    <w:rsid w:val="00D71FB4"/>
    <w:rsid w:val="00D7446A"/>
    <w:rsid w:val="00D75899"/>
    <w:rsid w:val="00D75BBF"/>
    <w:rsid w:val="00D92D13"/>
    <w:rsid w:val="00D9417D"/>
    <w:rsid w:val="00D942F1"/>
    <w:rsid w:val="00D96FB1"/>
    <w:rsid w:val="00DA3C87"/>
    <w:rsid w:val="00DA3FF4"/>
    <w:rsid w:val="00DA5662"/>
    <w:rsid w:val="00DA5D62"/>
    <w:rsid w:val="00DB024B"/>
    <w:rsid w:val="00DB0895"/>
    <w:rsid w:val="00DB0C10"/>
    <w:rsid w:val="00DB5C35"/>
    <w:rsid w:val="00DB6981"/>
    <w:rsid w:val="00DC00AF"/>
    <w:rsid w:val="00DC2114"/>
    <w:rsid w:val="00DD1659"/>
    <w:rsid w:val="00DD458B"/>
    <w:rsid w:val="00DD6B88"/>
    <w:rsid w:val="00DD7967"/>
    <w:rsid w:val="00DE36EA"/>
    <w:rsid w:val="00DF03A6"/>
    <w:rsid w:val="00DF59FE"/>
    <w:rsid w:val="00E147F9"/>
    <w:rsid w:val="00E25EC1"/>
    <w:rsid w:val="00E26A68"/>
    <w:rsid w:val="00E26CC9"/>
    <w:rsid w:val="00E31222"/>
    <w:rsid w:val="00E361F9"/>
    <w:rsid w:val="00E428B1"/>
    <w:rsid w:val="00E44D4E"/>
    <w:rsid w:val="00E5186F"/>
    <w:rsid w:val="00E5441E"/>
    <w:rsid w:val="00E55377"/>
    <w:rsid w:val="00E553C6"/>
    <w:rsid w:val="00E648DA"/>
    <w:rsid w:val="00E65590"/>
    <w:rsid w:val="00E700AA"/>
    <w:rsid w:val="00E83488"/>
    <w:rsid w:val="00E85A96"/>
    <w:rsid w:val="00E867F1"/>
    <w:rsid w:val="00EA01EC"/>
    <w:rsid w:val="00EA2880"/>
    <w:rsid w:val="00EB34D1"/>
    <w:rsid w:val="00EC08EC"/>
    <w:rsid w:val="00EC1AA8"/>
    <w:rsid w:val="00ED01BE"/>
    <w:rsid w:val="00ED2CD3"/>
    <w:rsid w:val="00ED4E03"/>
    <w:rsid w:val="00ED520B"/>
    <w:rsid w:val="00ED7DA5"/>
    <w:rsid w:val="00EE1D3A"/>
    <w:rsid w:val="00EE4D0C"/>
    <w:rsid w:val="00EE6B61"/>
    <w:rsid w:val="00EE7528"/>
    <w:rsid w:val="00EE77B7"/>
    <w:rsid w:val="00EF40B5"/>
    <w:rsid w:val="00F009D6"/>
    <w:rsid w:val="00F02F6D"/>
    <w:rsid w:val="00F062B9"/>
    <w:rsid w:val="00F118E8"/>
    <w:rsid w:val="00F13942"/>
    <w:rsid w:val="00F152FD"/>
    <w:rsid w:val="00F217CB"/>
    <w:rsid w:val="00F27379"/>
    <w:rsid w:val="00F3008D"/>
    <w:rsid w:val="00F42547"/>
    <w:rsid w:val="00F5041D"/>
    <w:rsid w:val="00F53867"/>
    <w:rsid w:val="00F554EF"/>
    <w:rsid w:val="00F57E37"/>
    <w:rsid w:val="00F6128A"/>
    <w:rsid w:val="00F633F0"/>
    <w:rsid w:val="00F657BB"/>
    <w:rsid w:val="00F706EB"/>
    <w:rsid w:val="00F736D3"/>
    <w:rsid w:val="00F75F89"/>
    <w:rsid w:val="00F760B5"/>
    <w:rsid w:val="00F80721"/>
    <w:rsid w:val="00F815DF"/>
    <w:rsid w:val="00F96229"/>
    <w:rsid w:val="00FA031C"/>
    <w:rsid w:val="00FA1E06"/>
    <w:rsid w:val="00FA362A"/>
    <w:rsid w:val="00FA377E"/>
    <w:rsid w:val="00FA38E6"/>
    <w:rsid w:val="00FB012B"/>
    <w:rsid w:val="00FB2BCA"/>
    <w:rsid w:val="00FB33A3"/>
    <w:rsid w:val="00FB41EC"/>
    <w:rsid w:val="00FB746F"/>
    <w:rsid w:val="00FC0BB4"/>
    <w:rsid w:val="00FC1CEE"/>
    <w:rsid w:val="00FC56DA"/>
    <w:rsid w:val="00FC7DBC"/>
    <w:rsid w:val="00FD10B2"/>
    <w:rsid w:val="00FD12C1"/>
    <w:rsid w:val="00FD2B4D"/>
    <w:rsid w:val="00FD43AD"/>
    <w:rsid w:val="00FD70EF"/>
    <w:rsid w:val="00FD718F"/>
    <w:rsid w:val="00FE10F1"/>
    <w:rsid w:val="00FE45CD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86D7A0F"/>
  <w15:docId w15:val="{2C693B2F-B0DC-45FC-9A10-E7262793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utoRedefine/>
    <w:qFormat/>
    <w:rsid w:val="0064669B"/>
    <w:rPr>
      <w:rFonts w:ascii="Arial" w:hAnsi="Arial"/>
      <w:noProof/>
      <w:sz w:val="8"/>
      <w:szCs w:val="10"/>
    </w:rPr>
  </w:style>
  <w:style w:type="paragraph" w:styleId="Nadpis1">
    <w:name w:val="heading 1"/>
    <w:basedOn w:val="Normln"/>
    <w:next w:val="Normln"/>
    <w:autoRedefine/>
    <w:qFormat/>
    <w:rsid w:val="007A3470"/>
    <w:pPr>
      <w:keepNext/>
      <w:keepLines/>
      <w:pBdr>
        <w:top w:val="single" w:sz="12" w:space="5" w:color="000000"/>
        <w:left w:val="single" w:sz="12" w:space="5" w:color="000000"/>
        <w:bottom w:val="single" w:sz="12" w:space="5" w:color="000000"/>
        <w:right w:val="single" w:sz="12" w:space="0" w:color="000000"/>
      </w:pBdr>
      <w:spacing w:after="240"/>
      <w:ind w:left="7938"/>
      <w:jc w:val="center"/>
      <w:outlineLvl w:val="0"/>
    </w:pPr>
    <w:rPr>
      <w:bCs/>
      <w:caps/>
      <w:kern w:val="28"/>
      <w:sz w:val="36"/>
      <w:szCs w:val="20"/>
    </w:rPr>
  </w:style>
  <w:style w:type="paragraph" w:styleId="Nadpis2">
    <w:name w:val="heading 2"/>
    <w:basedOn w:val="Normln"/>
    <w:next w:val="Normln"/>
    <w:autoRedefine/>
    <w:qFormat/>
    <w:rsid w:val="007A3470"/>
    <w:pPr>
      <w:keepNext/>
      <w:spacing w:before="60"/>
      <w:ind w:left="-180" w:right="379"/>
      <w:jc w:val="center"/>
      <w:outlineLvl w:val="1"/>
    </w:pPr>
    <w:rPr>
      <w:kern w:val="28"/>
      <w:position w:val="12"/>
      <w:sz w:val="20"/>
      <w:szCs w:val="20"/>
    </w:rPr>
  </w:style>
  <w:style w:type="paragraph" w:styleId="Nadpis3">
    <w:name w:val="heading 3"/>
    <w:basedOn w:val="Normln"/>
    <w:next w:val="Normln"/>
    <w:autoRedefine/>
    <w:qFormat/>
    <w:rsid w:val="007A3470"/>
    <w:pPr>
      <w:keepNext/>
      <w:spacing w:after="60"/>
      <w:ind w:left="1077" w:hanging="357"/>
      <w:outlineLvl w:val="2"/>
    </w:pPr>
    <w:rPr>
      <w:rFonts w:ascii="Switzerland" w:hAnsi="Switzerland"/>
      <w:bCs/>
      <w:sz w:val="18"/>
      <w:szCs w:val="20"/>
    </w:rPr>
  </w:style>
  <w:style w:type="paragraph" w:styleId="Nadpis4">
    <w:name w:val="heading 4"/>
    <w:basedOn w:val="Nadpis3"/>
    <w:next w:val="Normln"/>
    <w:autoRedefine/>
    <w:qFormat/>
    <w:rsid w:val="007A3470"/>
    <w:pPr>
      <w:ind w:left="1080" w:right="74" w:hanging="360"/>
      <w:outlineLvl w:val="3"/>
    </w:pPr>
    <w:rPr>
      <w:bCs w:val="0"/>
    </w:rPr>
  </w:style>
  <w:style w:type="paragraph" w:styleId="Nadpis5">
    <w:name w:val="heading 5"/>
    <w:basedOn w:val="Normln"/>
    <w:next w:val="Normln"/>
    <w:autoRedefine/>
    <w:qFormat/>
    <w:rsid w:val="007A3470"/>
    <w:pPr>
      <w:keepNext/>
      <w:keepLines/>
      <w:shd w:val="clear" w:color="FFFFFF" w:fill="auto"/>
      <w:jc w:val="center"/>
      <w:outlineLvl w:val="4"/>
    </w:pPr>
    <w:rPr>
      <w:b/>
      <w:sz w:val="16"/>
      <w:szCs w:val="20"/>
    </w:rPr>
  </w:style>
  <w:style w:type="paragraph" w:styleId="Nadpis6">
    <w:name w:val="heading 6"/>
    <w:basedOn w:val="Normln"/>
    <w:next w:val="Normln"/>
    <w:qFormat/>
    <w:rsid w:val="007A3470"/>
    <w:pPr>
      <w:keepNext/>
      <w:spacing w:before="120" w:after="600"/>
      <w:jc w:val="center"/>
      <w:outlineLvl w:val="5"/>
    </w:pPr>
    <w:rPr>
      <w:rFonts w:ascii="Switzerland" w:hAnsi="Switzerland"/>
      <w:b/>
      <w:bCs/>
      <w:snapToGrid w:val="0"/>
      <w:color w:val="000000"/>
    </w:rPr>
  </w:style>
  <w:style w:type="paragraph" w:styleId="Nadpis7">
    <w:name w:val="heading 7"/>
    <w:basedOn w:val="Normln"/>
    <w:next w:val="Normln"/>
    <w:qFormat/>
    <w:rsid w:val="007A3470"/>
    <w:pPr>
      <w:keepNext/>
      <w:widowControl w:val="0"/>
      <w:outlineLvl w:val="6"/>
    </w:pPr>
    <w:rPr>
      <w:b/>
      <w:bCs/>
      <w:snapToGrid w:val="0"/>
      <w:sz w:val="16"/>
      <w:szCs w:val="20"/>
    </w:rPr>
  </w:style>
  <w:style w:type="paragraph" w:styleId="Nadpis8">
    <w:name w:val="heading 8"/>
    <w:basedOn w:val="Normln"/>
    <w:next w:val="Normln"/>
    <w:qFormat/>
    <w:rsid w:val="007A3470"/>
    <w:pPr>
      <w:keepNext/>
      <w:widowControl w:val="0"/>
      <w:jc w:val="center"/>
      <w:outlineLvl w:val="7"/>
    </w:pPr>
    <w:rPr>
      <w:b/>
      <w:snapToGrid w:val="0"/>
      <w:sz w:val="18"/>
      <w:szCs w:val="20"/>
    </w:rPr>
  </w:style>
  <w:style w:type="paragraph" w:styleId="Nadpis9">
    <w:name w:val="heading 9"/>
    <w:basedOn w:val="Normln"/>
    <w:next w:val="Normln"/>
    <w:autoRedefine/>
    <w:qFormat/>
    <w:rsid w:val="007A3470"/>
    <w:pPr>
      <w:keepNext/>
      <w:numPr>
        <w:numId w:val="16"/>
      </w:numPr>
      <w:tabs>
        <w:tab w:val="clear" w:pos="1080"/>
        <w:tab w:val="num" w:pos="540"/>
      </w:tabs>
      <w:spacing w:after="120"/>
      <w:ind w:left="538" w:hanging="357"/>
      <w:jc w:val="center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kazpoleAnoNE">
    <w:name w:val="Výkaz pole AnoNE"/>
    <w:basedOn w:val="vkazidentifZJ"/>
    <w:autoRedefine/>
    <w:qFormat/>
    <w:rsid w:val="00EF40B5"/>
    <w:pPr>
      <w:framePr w:wrap="around"/>
    </w:pPr>
  </w:style>
  <w:style w:type="paragraph" w:customStyle="1" w:styleId="Vkazanone">
    <w:name w:val="Výkaz ano/ne"/>
    <w:basedOn w:val="Normln"/>
    <w:autoRedefine/>
    <w:qFormat/>
    <w:rsid w:val="00915175"/>
    <w:pPr>
      <w:jc w:val="right"/>
    </w:pPr>
    <w:rPr>
      <w:rFonts w:cs="Arial"/>
      <w:b/>
      <w:bCs/>
      <w:sz w:val="14"/>
      <w:szCs w:val="14"/>
    </w:rPr>
  </w:style>
  <w:style w:type="paragraph" w:customStyle="1" w:styleId="Vkazslo">
    <w:name w:val="Výkaz Číslo"/>
    <w:basedOn w:val="Normln"/>
    <w:autoRedefine/>
    <w:qFormat/>
    <w:rsid w:val="00BF114A"/>
    <w:pPr>
      <w:keepNext/>
      <w:keepLines/>
      <w:framePr w:w="2835" w:wrap="notBeside" w:hAnchor="margin" w:xAlign="right" w:yAlign="top" w:anchorLock="1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bCs/>
      <w:sz w:val="30"/>
    </w:rPr>
  </w:style>
  <w:style w:type="paragraph" w:customStyle="1" w:styleId="vkazslo0">
    <w:name w:val="výkaz číslo"/>
    <w:rsid w:val="00EF40B5"/>
    <w:pPr>
      <w:framePr w:w="4933" w:wrap="around" w:hAnchor="margin" w:xAlign="right" w:y="568" w:anchorLock="1"/>
      <w:shd w:val="solid" w:color="FFFFFF" w:fill="FFFFFF"/>
      <w:jc w:val="center"/>
    </w:pPr>
    <w:rPr>
      <w:rFonts w:cs="Arial"/>
      <w:sz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B1330"/>
    <w:rPr>
      <w:rFonts w:ascii="Arial" w:hAnsi="Arial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B1330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B133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B1330"/>
    <w:rPr>
      <w:rFonts w:ascii="Arial" w:hAnsi="Arial"/>
      <w:sz w:val="10"/>
      <w:szCs w:val="10"/>
    </w:rPr>
  </w:style>
  <w:style w:type="paragraph" w:customStyle="1" w:styleId="VkazZkladntext">
    <w:name w:val="Výkaz Základní text"/>
    <w:basedOn w:val="Normln"/>
    <w:autoRedefine/>
    <w:rsid w:val="0064669B"/>
    <w:pPr>
      <w:tabs>
        <w:tab w:val="left" w:pos="180"/>
      </w:tabs>
      <w:ind w:left="28" w:right="-28" w:firstLine="11"/>
    </w:pPr>
    <w:rPr>
      <w:rFonts w:cs="Arial"/>
      <w:sz w:val="12"/>
    </w:rPr>
  </w:style>
  <w:style w:type="paragraph" w:customStyle="1" w:styleId="VkazHlavikatabulky">
    <w:name w:val="Výkaz Hlavička tabulky"/>
    <w:basedOn w:val="VkazZkladntext"/>
    <w:autoRedefine/>
    <w:rsid w:val="006D5586"/>
    <w:pPr>
      <w:ind w:left="0" w:right="0" w:firstLine="0"/>
      <w:jc w:val="center"/>
    </w:pPr>
    <w:rPr>
      <w:b/>
    </w:rPr>
  </w:style>
  <w:style w:type="paragraph" w:customStyle="1" w:styleId="vkazslodku">
    <w:name w:val="výkaz Číslo řádku"/>
    <w:basedOn w:val="VkazHlavikatabulky"/>
    <w:autoRedefine/>
    <w:rsid w:val="00EF40B5"/>
    <w:pPr>
      <w:tabs>
        <w:tab w:val="clear" w:pos="180"/>
      </w:tabs>
      <w:ind w:left="-10" w:right="-13"/>
    </w:pPr>
    <w:rPr>
      <w:b w:val="0"/>
      <w:bCs/>
    </w:rPr>
  </w:style>
  <w:style w:type="paragraph" w:customStyle="1" w:styleId="Vkazslosloupce">
    <w:name w:val="Výkaz číslo sloupce"/>
    <w:basedOn w:val="vkazslodku"/>
    <w:next w:val="VkazZkladntext"/>
    <w:autoRedefine/>
    <w:uiPriority w:val="99"/>
    <w:rsid w:val="00EF40B5"/>
    <w:rPr>
      <w:b/>
    </w:rPr>
  </w:style>
  <w:style w:type="paragraph" w:customStyle="1" w:styleId="vkazDikyzaspoluprci">
    <w:name w:val="výkaz Diky za spolupráci"/>
    <w:basedOn w:val="Normln"/>
    <w:autoRedefine/>
    <w:rsid w:val="00EF40B5"/>
    <w:pPr>
      <w:autoSpaceDE w:val="0"/>
      <w:autoSpaceDN w:val="0"/>
      <w:adjustRightInd w:val="0"/>
      <w:jc w:val="center"/>
    </w:pPr>
    <w:rPr>
      <w:rFonts w:eastAsia="SimSun" w:cs="Arial"/>
      <w:bCs/>
      <w:sz w:val="16"/>
    </w:rPr>
  </w:style>
  <w:style w:type="paragraph" w:customStyle="1" w:styleId="vkazidentifZJ">
    <w:name w:val="výkaz identif ZJ"/>
    <w:basedOn w:val="Normln"/>
    <w:autoRedefine/>
    <w:uiPriority w:val="99"/>
    <w:rsid w:val="00EF40B5"/>
    <w:pPr>
      <w:framePr w:hSpace="141" w:wrap="around" w:vAnchor="text" w:hAnchor="margin" w:y="48"/>
      <w:spacing w:before="20"/>
    </w:pPr>
    <w:rPr>
      <w:b/>
      <w:bCs/>
      <w:sz w:val="14"/>
      <w:szCs w:val="1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E4A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after="0" w:line="276" w:lineRule="auto"/>
      <w:ind w:left="0"/>
      <w:jc w:val="left"/>
      <w:outlineLvl w:val="9"/>
    </w:pPr>
    <w:rPr>
      <w:rFonts w:ascii="Cambria" w:hAnsi="Cambria"/>
      <w:b/>
      <w:caps w:val="0"/>
      <w:color w:val="365F91"/>
      <w:kern w:val="0"/>
      <w:sz w:val="28"/>
      <w:szCs w:val="28"/>
      <w:lang w:eastAsia="en-US"/>
    </w:rPr>
  </w:style>
  <w:style w:type="paragraph" w:customStyle="1" w:styleId="Vkazkomentae">
    <w:name w:val="Výkaz komentaře"/>
    <w:basedOn w:val="Normln"/>
    <w:autoRedefine/>
    <w:rsid w:val="00EF40B5"/>
    <w:rPr>
      <w:rFonts w:cs="Arial"/>
      <w:b/>
      <w:bCs/>
      <w:sz w:val="18"/>
      <w:szCs w:val="18"/>
      <w:u w:val="single"/>
    </w:rPr>
  </w:style>
  <w:style w:type="paragraph" w:customStyle="1" w:styleId="vkazKontrolnsouet">
    <w:name w:val="výkaz Kontrolní součet"/>
    <w:basedOn w:val="VkazZkladntext"/>
    <w:autoRedefine/>
    <w:rsid w:val="008C5D78"/>
    <w:rPr>
      <w:b/>
    </w:rPr>
  </w:style>
  <w:style w:type="paragraph" w:customStyle="1" w:styleId="vkazmetvysvtlivky">
    <w:name w:val="výkaz met_vysvětlivky"/>
    <w:basedOn w:val="Normln"/>
    <w:uiPriority w:val="99"/>
    <w:rsid w:val="00EF40B5"/>
    <w:pPr>
      <w:keepNext/>
      <w:tabs>
        <w:tab w:val="left" w:pos="2127"/>
      </w:tabs>
      <w:ind w:left="2127" w:hanging="1843"/>
    </w:pPr>
    <w:rPr>
      <w:rFonts w:cs="Arial"/>
      <w:sz w:val="20"/>
      <w:szCs w:val="20"/>
    </w:rPr>
  </w:style>
  <w:style w:type="paragraph" w:customStyle="1" w:styleId="VkazMetodickvysvtlivky">
    <w:name w:val="Výkaz Metodické vysvětlivky"/>
    <w:basedOn w:val="Normln"/>
    <w:next w:val="Normln"/>
    <w:autoRedefine/>
    <w:rsid w:val="00EF40B5"/>
    <w:pPr>
      <w:keepNext/>
      <w:ind w:left="993" w:hanging="993"/>
    </w:pPr>
    <w:rPr>
      <w:snapToGrid w:val="0"/>
      <w:sz w:val="16"/>
    </w:rPr>
  </w:style>
  <w:style w:type="paragraph" w:customStyle="1" w:styleId="VkazNzev">
    <w:name w:val="Výkaz Název"/>
    <w:basedOn w:val="Zkladntext"/>
    <w:autoRedefine/>
    <w:rsid w:val="00582C88"/>
    <w:pPr>
      <w:spacing w:after="0"/>
      <w:jc w:val="center"/>
    </w:pPr>
    <w:rPr>
      <w:rFonts w:cs="Arial"/>
      <w:b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B13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B1330"/>
    <w:rPr>
      <w:rFonts w:ascii="Arial" w:hAnsi="Arial"/>
      <w:sz w:val="10"/>
      <w:szCs w:val="10"/>
    </w:rPr>
  </w:style>
  <w:style w:type="paragraph" w:customStyle="1" w:styleId="vkazoddly">
    <w:name w:val="výkaz oddíly"/>
    <w:basedOn w:val="Nadpis5"/>
    <w:autoRedefine/>
    <w:rsid w:val="001F7C52"/>
    <w:pPr>
      <w:jc w:val="left"/>
    </w:pPr>
    <w:rPr>
      <w:rFonts w:cs="Arial"/>
      <w:bCs/>
      <w:iCs/>
      <w:sz w:val="14"/>
    </w:rPr>
  </w:style>
  <w:style w:type="paragraph" w:customStyle="1" w:styleId="VykazPFZJ">
    <w:name w:val="Vykaz PFZJ"/>
    <w:basedOn w:val="VkazZkladntext"/>
    <w:autoRedefine/>
    <w:rsid w:val="003D3F5B"/>
    <w:pPr>
      <w:keepNext/>
      <w:keepLines/>
    </w:pPr>
    <w:rPr>
      <w:sz w:val="10"/>
    </w:rPr>
  </w:style>
  <w:style w:type="paragraph" w:customStyle="1" w:styleId="vykazpfzjsla">
    <w:name w:val="vykaz pfzj čísla"/>
    <w:basedOn w:val="VkazHlavikatabulky"/>
    <w:autoRedefine/>
    <w:uiPriority w:val="99"/>
    <w:rsid w:val="00EF40B5"/>
    <w:pPr>
      <w:framePr w:wrap="around" w:hAnchor="margin" w:y="2269"/>
      <w:suppressOverlap/>
    </w:pPr>
    <w:rPr>
      <w:rFonts w:cs="Times New Roman"/>
    </w:rPr>
  </w:style>
  <w:style w:type="paragraph" w:customStyle="1" w:styleId="vkazpomocnmezera">
    <w:name w:val="výkaz pomocná mezera"/>
    <w:basedOn w:val="Normln"/>
    <w:autoRedefine/>
    <w:rsid w:val="0038314B"/>
    <w:pPr>
      <w:ind w:left="57"/>
      <w:jc w:val="center"/>
    </w:pPr>
    <w:rPr>
      <w:b/>
      <w:bCs/>
      <w:snapToGrid w:val="0"/>
      <w:sz w:val="10"/>
    </w:rPr>
  </w:style>
  <w:style w:type="paragraph" w:customStyle="1" w:styleId="vkazpoznpodarou">
    <w:name w:val="výkaz pozn pod čarou"/>
    <w:basedOn w:val="Normln"/>
    <w:next w:val="Normln"/>
    <w:autoRedefine/>
    <w:rsid w:val="00EF40B5"/>
    <w:pPr>
      <w:keepNext/>
      <w:keepLines/>
      <w:framePr w:w="5500" w:wrap="notBeside" w:hAnchor="margin" w:yAlign="top" w:anchorLock="1"/>
      <w:pBdr>
        <w:top w:val="single" w:sz="12" w:space="3" w:color="000000"/>
        <w:left w:val="single" w:sz="12" w:space="0" w:color="000000"/>
        <w:bottom w:val="single" w:sz="12" w:space="3" w:color="000000"/>
        <w:right w:val="single" w:sz="12" w:space="0" w:color="000000"/>
      </w:pBdr>
      <w:shd w:val="solid" w:color="FFFFFF" w:fill="FFFFFF"/>
      <w:tabs>
        <w:tab w:val="left" w:pos="1134"/>
      </w:tabs>
      <w:spacing w:before="600" w:after="120"/>
      <w:jc w:val="center"/>
      <w:outlineLvl w:val="7"/>
    </w:pPr>
    <w:rPr>
      <w:rFonts w:cs="Arial"/>
      <w:b/>
      <w:bCs/>
      <w:sz w:val="16"/>
      <w:szCs w:val="20"/>
      <w:u w:val="single"/>
    </w:rPr>
  </w:style>
  <w:style w:type="paragraph" w:customStyle="1" w:styleId="vkazsouetcentr">
    <w:name w:val="výkaz součet ř. centr"/>
    <w:basedOn w:val="vkazsouet"/>
    <w:next w:val="VkazZkladntext"/>
    <w:autoRedefine/>
    <w:uiPriority w:val="99"/>
    <w:rsid w:val="00EF40B5"/>
    <w:pPr>
      <w:framePr w:wrap="around"/>
      <w:jc w:val="center"/>
    </w:pPr>
  </w:style>
  <w:style w:type="paragraph" w:customStyle="1" w:styleId="vkazsouet">
    <w:name w:val="výkaz součet ř."/>
    <w:basedOn w:val="VkazZkladntext"/>
    <w:next w:val="Normln"/>
    <w:autoRedefine/>
    <w:uiPriority w:val="99"/>
    <w:rsid w:val="00F062B9"/>
    <w:pPr>
      <w:framePr w:wrap="around" w:vAnchor="page" w:hAnchor="margin" w:y="10887"/>
      <w:ind w:firstLine="0"/>
    </w:pPr>
    <w:rPr>
      <w:bCs/>
      <w:sz w:val="10"/>
    </w:rPr>
  </w:style>
  <w:style w:type="paragraph" w:styleId="Textpoznpodarou">
    <w:name w:val="footnote text"/>
    <w:basedOn w:val="Normln"/>
    <w:link w:val="TextpoznpodarouChar"/>
    <w:uiPriority w:val="99"/>
    <w:unhideWhenUsed/>
    <w:rsid w:val="00BB133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B1330"/>
    <w:rPr>
      <w:rFonts w:ascii="Arial" w:hAnsi="Arial"/>
    </w:rPr>
  </w:style>
  <w:style w:type="paragraph" w:customStyle="1" w:styleId="VkazProgramstatzji">
    <w:name w:val="Výkaz Program stat_zjišť"/>
    <w:basedOn w:val="Normln"/>
    <w:autoRedefine/>
    <w:rsid w:val="00EF40B5"/>
    <w:pPr>
      <w:autoSpaceDE w:val="0"/>
      <w:autoSpaceDN w:val="0"/>
      <w:adjustRightInd w:val="0"/>
      <w:jc w:val="center"/>
    </w:pPr>
    <w:rPr>
      <w:rFonts w:cs="Arial"/>
      <w:bCs/>
      <w:sz w:val="15"/>
    </w:rPr>
  </w:style>
  <w:style w:type="paragraph" w:customStyle="1" w:styleId="Vkazprogrambold">
    <w:name w:val="Výkaz program bold"/>
    <w:basedOn w:val="VkazProgramstatzji"/>
    <w:autoRedefine/>
    <w:rsid w:val="00EF40B5"/>
    <w:rPr>
      <w:b/>
    </w:rPr>
  </w:style>
  <w:style w:type="paragraph" w:customStyle="1" w:styleId="VkazRameekMK">
    <w:name w:val="Výkaz Rameček MK"/>
    <w:basedOn w:val="Zkladntext3"/>
    <w:autoRedefine/>
    <w:rsid w:val="00EF40B5"/>
    <w:pPr>
      <w:keepNext/>
      <w:keepLines/>
      <w:framePr w:w="3969" w:wrap="notBeside" w:hAnchor="margin" w:yAlign="top" w:anchorLock="1"/>
      <w:pBdr>
        <w:top w:val="single" w:sz="12" w:space="1" w:color="000000"/>
        <w:left w:val="single" w:sz="12" w:space="0" w:color="000000"/>
        <w:bottom w:val="single" w:sz="12" w:space="1" w:color="000000"/>
        <w:right w:val="single" w:sz="12" w:space="0" w:color="000000"/>
      </w:pBdr>
      <w:shd w:val="solid" w:color="FFFFFF" w:fill="FFFFFF"/>
      <w:tabs>
        <w:tab w:val="left" w:pos="1134"/>
      </w:tabs>
      <w:spacing w:after="0"/>
      <w:ind w:left="199" w:hanging="199"/>
      <w:jc w:val="center"/>
    </w:pPr>
    <w:rPr>
      <w:b/>
      <w:szCs w:val="24"/>
    </w:rPr>
  </w:style>
  <w:style w:type="paragraph" w:customStyle="1" w:styleId="Vkazrazitko">
    <w:name w:val="Výkaz razitko"/>
    <w:basedOn w:val="Normln"/>
    <w:autoRedefine/>
    <w:rsid w:val="00EF40B5"/>
    <w:pPr>
      <w:framePr w:hSpace="142" w:wrap="around" w:vAnchor="page" w:hAnchor="margin" w:y="14289"/>
      <w:tabs>
        <w:tab w:val="left" w:pos="1205"/>
      </w:tabs>
    </w:pPr>
    <w:rPr>
      <w:rFonts w:cs="Arial"/>
      <w:sz w:val="14"/>
      <w:szCs w:val="16"/>
    </w:rPr>
  </w:style>
  <w:style w:type="paragraph" w:customStyle="1" w:styleId="VkazRok">
    <w:name w:val="Výkaz Rok"/>
    <w:basedOn w:val="Zkladntext"/>
    <w:autoRedefine/>
    <w:rsid w:val="00EF40B5"/>
    <w:pPr>
      <w:spacing w:after="0"/>
      <w:jc w:val="center"/>
    </w:pPr>
    <w:rPr>
      <w:rFonts w:cs="Arial"/>
      <w:b/>
      <w:sz w:val="24"/>
    </w:rPr>
  </w:style>
  <w:style w:type="paragraph" w:customStyle="1" w:styleId="VkazHlavikatabulkasla">
    <w:name w:val="Výkaz Hlavička tabulka čísla"/>
    <w:basedOn w:val="VkazHlavikatabulky"/>
    <w:autoRedefine/>
    <w:qFormat/>
    <w:rsid w:val="00EF40B5"/>
    <w:rPr>
      <w:sz w:val="10"/>
    </w:rPr>
  </w:style>
  <w:style w:type="paragraph" w:customStyle="1" w:styleId="VkazSchvlenoSU">
    <w:name w:val="Výkaz Schváleno ČSU"/>
    <w:basedOn w:val="Zkladntext3"/>
    <w:autoRedefine/>
    <w:uiPriority w:val="99"/>
    <w:qFormat/>
    <w:rsid w:val="00BF114A"/>
    <w:pPr>
      <w:keepNext/>
      <w:keepLines/>
      <w:framePr w:w="2835" w:wrap="notBeside" w:hAnchor="margin" w:xAlign="right" w:y="455" w:anchorLock="1"/>
      <w:tabs>
        <w:tab w:val="left" w:pos="1134"/>
      </w:tabs>
      <w:spacing w:after="0"/>
    </w:pPr>
    <w:rPr>
      <w:bCs/>
    </w:rPr>
  </w:style>
  <w:style w:type="paragraph" w:customStyle="1" w:styleId="vkazVtom">
    <w:name w:val="výkaz V tom"/>
    <w:basedOn w:val="VkazZkladntext"/>
    <w:autoRedefine/>
    <w:rsid w:val="001625CD"/>
    <w:pPr>
      <w:tabs>
        <w:tab w:val="clear" w:pos="180"/>
        <w:tab w:val="left" w:pos="497"/>
      </w:tabs>
      <w:ind w:left="0" w:right="0" w:firstLine="0"/>
      <w:jc w:val="center"/>
    </w:pPr>
    <w:rPr>
      <w:b/>
    </w:rPr>
  </w:style>
  <w:style w:type="paragraph" w:customStyle="1" w:styleId="Vkazvysnadpis">
    <w:name w:val="Výkaz vys_nadpis"/>
    <w:basedOn w:val="Nadpis8"/>
    <w:uiPriority w:val="99"/>
    <w:rsid w:val="00EF40B5"/>
    <w:pPr>
      <w:widowControl/>
      <w:spacing w:before="120" w:after="240"/>
    </w:pPr>
    <w:rPr>
      <w:rFonts w:cs="Arial"/>
      <w:b w:val="0"/>
      <w:snapToGrid/>
      <w:sz w:val="28"/>
      <w:szCs w:val="28"/>
    </w:rPr>
  </w:style>
  <w:style w:type="paragraph" w:customStyle="1" w:styleId="Vkazvysvdraz">
    <w:name w:val="Výkaz vysv_důraz"/>
    <w:basedOn w:val="Nadpis9"/>
    <w:next w:val="VkazMetodickvysvtlivky"/>
    <w:uiPriority w:val="99"/>
    <w:rsid w:val="00EF40B5"/>
    <w:pPr>
      <w:numPr>
        <w:numId w:val="0"/>
      </w:numPr>
      <w:tabs>
        <w:tab w:val="num" w:pos="540"/>
      </w:tabs>
      <w:spacing w:before="120"/>
      <w:jc w:val="left"/>
    </w:pPr>
    <w:rPr>
      <w:rFonts w:cs="Arial"/>
      <w:i w:val="0"/>
      <w:iCs w:val="0"/>
      <w:sz w:val="18"/>
      <w:szCs w:val="18"/>
    </w:rPr>
  </w:style>
  <w:style w:type="paragraph" w:customStyle="1" w:styleId="VkazX">
    <w:name w:val="Výkaz X"/>
    <w:basedOn w:val="VkazZkladntext"/>
    <w:autoRedefine/>
    <w:rsid w:val="00EF40B5"/>
    <w:pPr>
      <w:jc w:val="center"/>
    </w:pPr>
  </w:style>
  <w:style w:type="paragraph" w:customStyle="1" w:styleId="Vkazztoho">
    <w:name w:val="Výkaz z toho"/>
    <w:basedOn w:val="vkazVtom"/>
    <w:next w:val="VkazZkladntext"/>
    <w:autoRedefine/>
    <w:rsid w:val="0064669B"/>
    <w:pPr>
      <w:ind w:leftChars="150" w:left="120"/>
      <w:jc w:val="left"/>
    </w:pPr>
  </w:style>
  <w:style w:type="paragraph" w:customStyle="1" w:styleId="Vykazzkladnsouetdku">
    <w:name w:val="Vykaz základní součet řádku"/>
    <w:basedOn w:val="vkazslodku"/>
    <w:autoRedefine/>
    <w:rsid w:val="00EF40B5"/>
    <w:pPr>
      <w:ind w:left="0" w:right="0"/>
      <w:jc w:val="left"/>
    </w:pPr>
    <w:rPr>
      <w:rFonts w:ascii="Times New Roman" w:hAnsi="Times New Roman"/>
      <w:szCs w:val="24"/>
    </w:rPr>
  </w:style>
  <w:style w:type="paragraph" w:customStyle="1" w:styleId="Vkazzkon">
    <w:name w:val="Výkaz zákon"/>
    <w:basedOn w:val="Normln"/>
    <w:uiPriority w:val="99"/>
    <w:rsid w:val="00EF40B5"/>
    <w:pPr>
      <w:spacing w:before="60" w:after="60"/>
      <w:jc w:val="center"/>
    </w:pPr>
    <w:rPr>
      <w:rFonts w:cs="Arial"/>
      <w:sz w:val="16"/>
      <w:szCs w:val="16"/>
    </w:rPr>
  </w:style>
  <w:style w:type="paragraph" w:customStyle="1" w:styleId="VykazPFZJvtom">
    <w:name w:val="Vykaz PFZJ v tom"/>
    <w:basedOn w:val="VykazPFZJ"/>
    <w:rsid w:val="00EF40B5"/>
    <w:pPr>
      <w:jc w:val="center"/>
    </w:pPr>
    <w:rPr>
      <w:rFonts w:cs="Times New Roman"/>
      <w:szCs w:val="20"/>
    </w:rPr>
  </w:style>
  <w:style w:type="paragraph" w:customStyle="1" w:styleId="Vkazvtomvtextu">
    <w:name w:val="Výkaz v tom v textu"/>
    <w:basedOn w:val="vkazVtom"/>
    <w:autoRedefine/>
    <w:qFormat/>
    <w:rsid w:val="001625CD"/>
    <w:pPr>
      <w:jc w:val="left"/>
    </w:pPr>
    <w:rPr>
      <w:b w:val="0"/>
    </w:rPr>
  </w:style>
  <w:style w:type="character" w:styleId="Znakapoznpodarou">
    <w:name w:val="footnote reference"/>
    <w:basedOn w:val="Standardnpsmoodstavce"/>
    <w:uiPriority w:val="99"/>
    <w:unhideWhenUsed/>
    <w:rsid w:val="00EE4D0C"/>
    <w:rPr>
      <w:vertAlign w:val="superscript"/>
    </w:rPr>
  </w:style>
  <w:style w:type="paragraph" w:customStyle="1" w:styleId="vkazznakapoznpodarou">
    <w:name w:val="výkaz značka pozn pod čarou"/>
    <w:basedOn w:val="Textpoznpodarou"/>
    <w:autoRedefine/>
    <w:qFormat/>
    <w:rsid w:val="00EF40B5"/>
    <w:rPr>
      <w:sz w:val="10"/>
      <w:vertAlign w:val="superscript"/>
    </w:rPr>
  </w:style>
  <w:style w:type="paragraph" w:customStyle="1" w:styleId="Vkaztextpoznposarou">
    <w:name w:val="Výkaz text pozn pos čarou"/>
    <w:basedOn w:val="Normln"/>
    <w:autoRedefine/>
    <w:qFormat/>
    <w:rsid w:val="00EF40B5"/>
  </w:style>
  <w:style w:type="paragraph" w:customStyle="1" w:styleId="Vkazveznn">
    <w:name w:val="Výkaz ve znění"/>
    <w:basedOn w:val="VkazZkladntext"/>
    <w:qFormat/>
    <w:rsid w:val="00C93EC9"/>
    <w:pPr>
      <w:tabs>
        <w:tab w:val="clear" w:pos="180"/>
        <w:tab w:val="left" w:pos="169"/>
      </w:tabs>
      <w:ind w:left="68" w:right="0" w:firstLine="0"/>
      <w:jc w:val="right"/>
    </w:pPr>
    <w:rPr>
      <w:snapToGrid w:val="0"/>
      <w:sz w:val="14"/>
      <w:szCs w:val="14"/>
    </w:rPr>
  </w:style>
  <w:style w:type="paragraph" w:customStyle="1" w:styleId="Vkazhlavika">
    <w:name w:val="Výkaz hlavička"/>
    <w:basedOn w:val="Normln"/>
    <w:rsid w:val="00EF40B5"/>
    <w:pPr>
      <w:keepNext/>
      <w:keepLines/>
    </w:pPr>
    <w:rPr>
      <w:b/>
      <w:sz w:val="24"/>
      <w:szCs w:val="24"/>
    </w:rPr>
  </w:style>
  <w:style w:type="paragraph" w:customStyle="1" w:styleId="VkazMetodickvysvtlivkyBlok">
    <w:name w:val="Výkaz Metodické vysvětlivky Blok"/>
    <w:basedOn w:val="Normln"/>
    <w:rsid w:val="00EF40B5"/>
    <w:pPr>
      <w:keepNext/>
      <w:tabs>
        <w:tab w:val="left" w:pos="1418"/>
        <w:tab w:val="left" w:pos="1890"/>
      </w:tabs>
      <w:ind w:left="1418" w:hanging="850"/>
      <w:jc w:val="both"/>
    </w:pPr>
    <w:rPr>
      <w:snapToGrid w:val="0"/>
      <w:sz w:val="14"/>
      <w:szCs w:val="20"/>
    </w:rPr>
  </w:style>
  <w:style w:type="paragraph" w:customStyle="1" w:styleId="VkazMetodOddly">
    <w:name w:val="Výkaz MetodOddíly"/>
    <w:basedOn w:val="vkazoddly"/>
    <w:autoRedefine/>
    <w:qFormat/>
    <w:rsid w:val="00EF40B5"/>
    <w:pPr>
      <w:tabs>
        <w:tab w:val="left" w:pos="4536"/>
        <w:tab w:val="left" w:pos="7513"/>
      </w:tabs>
      <w:spacing w:before="60"/>
    </w:pPr>
    <w:rPr>
      <w:rFonts w:ascii="Times New Roman" w:hAnsi="Times New Roman" w:cs="Times New Roman"/>
      <w:bCs w:val="0"/>
      <w:iCs w:val="0"/>
      <w:caps/>
      <w:sz w:val="18"/>
      <w:szCs w:val="16"/>
    </w:rPr>
  </w:style>
  <w:style w:type="paragraph" w:customStyle="1" w:styleId="VkazNadpis">
    <w:name w:val="Výkaz Nadpis"/>
    <w:basedOn w:val="Normln"/>
    <w:uiPriority w:val="99"/>
    <w:rsid w:val="00EF40B5"/>
    <w:pPr>
      <w:spacing w:before="60" w:after="60"/>
      <w:jc w:val="center"/>
    </w:pPr>
    <w:rPr>
      <w:rFonts w:cs="Arial"/>
      <w:sz w:val="16"/>
      <w:szCs w:val="16"/>
    </w:rPr>
  </w:style>
  <w:style w:type="paragraph" w:customStyle="1" w:styleId="Vkazoddlypsmena">
    <w:name w:val="Výkaz oddíly písmena"/>
    <w:basedOn w:val="vkazoddly"/>
    <w:autoRedefine/>
    <w:qFormat/>
    <w:rsid w:val="00EF40B5"/>
    <w:pPr>
      <w:numPr>
        <w:numId w:val="29"/>
      </w:numPr>
      <w:tabs>
        <w:tab w:val="left" w:pos="284"/>
      </w:tabs>
    </w:pPr>
    <w:rPr>
      <w:rFonts w:cs="Times New Roman"/>
      <w:bCs w:val="0"/>
      <w:iCs w:val="0"/>
      <w:caps/>
      <w:sz w:val="18"/>
    </w:rPr>
  </w:style>
  <w:style w:type="paragraph" w:customStyle="1" w:styleId="Vkazoddlypoznmka">
    <w:name w:val="Výkaz oddíly poznámka"/>
    <w:basedOn w:val="vkazoddly"/>
    <w:autoRedefine/>
    <w:qFormat/>
    <w:rsid w:val="00EF40B5"/>
    <w:pPr>
      <w:tabs>
        <w:tab w:val="left" w:pos="4536"/>
        <w:tab w:val="left" w:pos="7513"/>
      </w:tabs>
      <w:spacing w:before="60"/>
    </w:pPr>
    <w:rPr>
      <w:rFonts w:cs="Times New Roman"/>
      <w:bCs w:val="0"/>
      <w:iCs w:val="0"/>
      <w:szCs w:val="16"/>
    </w:rPr>
  </w:style>
  <w:style w:type="paragraph" w:customStyle="1" w:styleId="Vkazoddlyslam">
    <w:name w:val="Výkaz oddílyčíslařím"/>
    <w:basedOn w:val="Vkazoddlypsmena"/>
    <w:qFormat/>
    <w:rsid w:val="00EF40B5"/>
    <w:pPr>
      <w:numPr>
        <w:numId w:val="30"/>
      </w:numPr>
      <w:spacing w:before="120"/>
    </w:pPr>
  </w:style>
  <w:style w:type="paragraph" w:customStyle="1" w:styleId="VkazVtomvlevo">
    <w:name w:val="Výkaz V tom vlevo"/>
    <w:basedOn w:val="Normln"/>
    <w:autoRedefine/>
    <w:rsid w:val="00EF40B5"/>
    <w:pPr>
      <w:ind w:leftChars="58" w:left="139" w:firstLine="1"/>
    </w:pPr>
    <w:rPr>
      <w:rFonts w:ascii="Times New Roman" w:hAnsi="Times New Roman" w:cs="Arial"/>
      <w:bCs/>
      <w:sz w:val="16"/>
      <w:szCs w:val="24"/>
    </w:rPr>
  </w:style>
  <w:style w:type="paragraph" w:customStyle="1" w:styleId="vkazvyplnn">
    <w:name w:val="výkaz vyplnění"/>
    <w:basedOn w:val="VkazZkladntext"/>
    <w:autoRedefine/>
    <w:rsid w:val="00EF40B5"/>
    <w:pPr>
      <w:tabs>
        <w:tab w:val="left" w:pos="214"/>
      </w:tabs>
      <w:ind w:rightChars="147" w:right="353"/>
      <w:jc w:val="right"/>
    </w:pPr>
    <w:rPr>
      <w:b/>
      <w:sz w:val="20"/>
      <w:szCs w:val="20"/>
    </w:rPr>
  </w:style>
  <w:style w:type="paragraph" w:customStyle="1" w:styleId="Vykazvysvoddl">
    <w:name w:val="Vykaz vysv_oddíl"/>
    <w:basedOn w:val="Nadpis9"/>
    <w:rsid w:val="00EF40B5"/>
    <w:pPr>
      <w:numPr>
        <w:numId w:val="0"/>
      </w:numPr>
      <w:tabs>
        <w:tab w:val="num" w:pos="540"/>
      </w:tabs>
      <w:spacing w:before="120"/>
      <w:jc w:val="left"/>
    </w:pPr>
    <w:rPr>
      <w:rFonts w:ascii="Times New Roman" w:hAnsi="Times New Roman"/>
      <w:bCs w:val="0"/>
      <w:i w:val="0"/>
      <w:iCs w:val="0"/>
      <w:snapToGrid w:val="0"/>
      <w:sz w:val="18"/>
      <w:szCs w:val="20"/>
    </w:rPr>
  </w:style>
  <w:style w:type="paragraph" w:customStyle="1" w:styleId="vykazvysvspol">
    <w:name w:val="vykaz vysv_spol"/>
    <w:basedOn w:val="Normln"/>
    <w:rsid w:val="00EF40B5"/>
    <w:pPr>
      <w:keepNext/>
      <w:keepLines/>
      <w:spacing w:before="1" w:after="1"/>
      <w:jc w:val="both"/>
    </w:pPr>
    <w:rPr>
      <w:snapToGrid w:val="0"/>
      <w:color w:val="000000"/>
      <w:sz w:val="16"/>
      <w:szCs w:val="20"/>
    </w:rPr>
  </w:style>
  <w:style w:type="paragraph" w:customStyle="1" w:styleId="VkazVysvtlivka">
    <w:name w:val="Výkaz Vysvětlivka"/>
    <w:basedOn w:val="Normln"/>
    <w:autoRedefine/>
    <w:uiPriority w:val="99"/>
    <w:rsid w:val="00EF40B5"/>
    <w:pPr>
      <w:tabs>
        <w:tab w:val="left" w:pos="142"/>
      </w:tabs>
      <w:spacing w:before="720"/>
      <w:jc w:val="both"/>
    </w:pPr>
    <w:rPr>
      <w:sz w:val="14"/>
      <w:szCs w:val="14"/>
    </w:rPr>
  </w:style>
  <w:style w:type="paragraph" w:customStyle="1" w:styleId="Vkazvysvtlivkaskryt">
    <w:name w:val="Výkaz vysvětlivka skrytá"/>
    <w:basedOn w:val="Normln"/>
    <w:next w:val="Normln"/>
    <w:uiPriority w:val="99"/>
    <w:rsid w:val="00EF40B5"/>
    <w:pPr>
      <w:tabs>
        <w:tab w:val="left" w:pos="284"/>
      </w:tabs>
      <w:overflowPunct w:val="0"/>
      <w:autoSpaceDE w:val="0"/>
      <w:autoSpaceDN w:val="0"/>
      <w:adjustRightInd w:val="0"/>
      <w:ind w:left="227" w:hanging="227"/>
      <w:textAlignment w:val="baseline"/>
    </w:pPr>
    <w:rPr>
      <w:rFonts w:cs="Arial"/>
      <w:b/>
      <w:bCs/>
      <w:vanish/>
      <w:sz w:val="18"/>
      <w:szCs w:val="18"/>
      <w:vertAlign w:val="superscript"/>
    </w:rPr>
  </w:style>
  <w:style w:type="paragraph" w:customStyle="1" w:styleId="VkazVysvtlivkautabulekvyd">
    <w:name w:val="Výkaz Vysvětlivka u tabulek vyd"/>
    <w:basedOn w:val="Normln"/>
    <w:next w:val="Normln"/>
    <w:autoRedefine/>
    <w:uiPriority w:val="99"/>
    <w:rsid w:val="00EF40B5"/>
    <w:pPr>
      <w:tabs>
        <w:tab w:val="left" w:pos="142"/>
        <w:tab w:val="left" w:pos="284"/>
      </w:tabs>
      <w:overflowPunct w:val="0"/>
      <w:autoSpaceDE w:val="0"/>
      <w:autoSpaceDN w:val="0"/>
      <w:adjustRightInd w:val="0"/>
      <w:ind w:left="142" w:hanging="142"/>
      <w:textAlignment w:val="baseline"/>
    </w:pPr>
    <w:rPr>
      <w:rFonts w:cs="Arial"/>
      <w:b/>
      <w:bCs/>
      <w:sz w:val="18"/>
      <w:szCs w:val="18"/>
      <w:vertAlign w:val="superscript"/>
    </w:rPr>
  </w:style>
  <w:style w:type="paragraph" w:customStyle="1" w:styleId="VkazVysvtlivky1st">
    <w:name w:val="Výkaz Vysvětlivky 1st"/>
    <w:uiPriority w:val="99"/>
    <w:rsid w:val="00EF40B5"/>
    <w:pPr>
      <w:ind w:left="198" w:hanging="198"/>
      <w:jc w:val="both"/>
    </w:pPr>
    <w:rPr>
      <w:rFonts w:ascii="Arial" w:hAnsi="Arial" w:cs="Arial"/>
      <w:sz w:val="14"/>
      <w:szCs w:val="14"/>
    </w:rPr>
  </w:style>
  <w:style w:type="paragraph" w:customStyle="1" w:styleId="vkazzkladntextTun">
    <w:name w:val="výkaz základní text Tučně"/>
    <w:basedOn w:val="VkazZkladntext"/>
    <w:next w:val="VkazZkladntext"/>
    <w:autoRedefine/>
    <w:rsid w:val="006D109D"/>
    <w:pPr>
      <w:ind w:leftChars="58" w:left="58" w:firstLine="1"/>
      <w:jc w:val="center"/>
    </w:pPr>
    <w:rPr>
      <w:b/>
      <w:bCs/>
      <w:sz w:val="16"/>
      <w:szCs w:val="24"/>
    </w:rPr>
  </w:style>
  <w:style w:type="paragraph" w:customStyle="1" w:styleId="VkazKd">
    <w:name w:val="Výkaz_Kód"/>
    <w:basedOn w:val="Normln"/>
    <w:autoRedefine/>
    <w:rsid w:val="00EF40B5"/>
    <w:pPr>
      <w:jc w:val="center"/>
    </w:pPr>
    <w:rPr>
      <w:rFonts w:ascii="Times New Roman" w:hAnsi="Times New Roman"/>
      <w:b/>
      <w:sz w:val="16"/>
      <w:szCs w:val="20"/>
    </w:rPr>
  </w:style>
  <w:style w:type="paragraph" w:customStyle="1" w:styleId="Vkazvysvradek">
    <w:name w:val="Výkaz_vysv_radek"/>
    <w:basedOn w:val="vkazmetvysvtlivky"/>
    <w:rsid w:val="00EF40B5"/>
    <w:rPr>
      <w:rFonts w:cs="Times New Roman"/>
      <w:snapToGrid w:val="0"/>
      <w:sz w:val="16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D56D00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8E4AE0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8E4AE0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4A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4AE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4AE0"/>
    <w:rPr>
      <w:color w:val="0000FF"/>
      <w:u w:val="single"/>
    </w:rPr>
  </w:style>
  <w:style w:type="paragraph" w:customStyle="1" w:styleId="VkazPFZJpodnadpis">
    <w:name w:val="Výkaz PFZJ podnadpis"/>
    <w:basedOn w:val="VykazPFZJ"/>
    <w:autoRedefine/>
    <w:qFormat/>
    <w:rsid w:val="003D3F5B"/>
    <w:pPr>
      <w:tabs>
        <w:tab w:val="clear" w:pos="180"/>
        <w:tab w:val="left" w:pos="152"/>
      </w:tabs>
      <w:ind w:right="0" w:firstLine="0"/>
      <w:jc w:val="center"/>
    </w:pPr>
    <w:rPr>
      <w:b/>
      <w:bCs/>
      <w:szCs w:val="24"/>
    </w:rPr>
  </w:style>
  <w:style w:type="paragraph" w:styleId="Revize">
    <w:name w:val="Revision"/>
    <w:hidden/>
    <w:uiPriority w:val="99"/>
    <w:semiHidden/>
    <w:rsid w:val="00AE5FEC"/>
    <w:rPr>
      <w:rFonts w:ascii="Arial" w:hAnsi="Arial"/>
      <w:sz w:val="10"/>
      <w:szCs w:val="1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06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vcr.cz/clanek/informativni-pocty-obyvatel-v-obcich.asp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F584F41035BB48AD7B8207A1D21524" ma:contentTypeVersion="9" ma:contentTypeDescription="Vytvoří nový dokument" ma:contentTypeScope="" ma:versionID="d33725670c81d5844ceb4be6aa21c673">
  <xsd:schema xmlns:xsd="http://www.w3.org/2001/XMLSchema" xmlns:xs="http://www.w3.org/2001/XMLSchema" xmlns:p="http://schemas.microsoft.com/office/2006/metadata/properties" xmlns:ns3="ac7fa858-82e2-4a79-bdef-c3400b55fb98" targetNamespace="http://schemas.microsoft.com/office/2006/metadata/properties" ma:root="true" ma:fieldsID="5156960a3d6fc32f75c6cd253a44277e" ns3:_="">
    <xsd:import namespace="ac7fa858-82e2-4a79-bdef-c3400b55fb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fa858-82e2-4a79-bdef-c3400b55fb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šim99</b:Tag>
    <b:SourceType>Book</b:SourceType>
    <b:Guid>{A4F6347F-A7F4-4A23-A676-AC4D9D7BCB08}</b:Guid>
    <b:LCID>cs-CZ</b:LCID>
    <b:Author>
      <b:Author>
        <b:NameList>
          <b:Person>
            <b:Last>šimůnek</b:Last>
            <b:First>Milan</b:First>
          </b:Person>
        </b:NameList>
      </b:Author>
    </b:Author>
    <b:Title>SQL</b:Title>
    <b:Year>1999</b:Year>
    <b:City>Praha</b:City>
    <b:Publisher>Vydala Grada Publishing, spol. s r.o.</b:Publisher>
    <b:RefOrder>1</b:RefOrder>
  </b:Source>
</b:Sources>
</file>

<file path=customXml/itemProps1.xml><?xml version="1.0" encoding="utf-8"?>
<ds:datastoreItem xmlns:ds="http://schemas.openxmlformats.org/officeDocument/2006/customXml" ds:itemID="{B4B87D0A-F4DD-4196-9659-65F587F1B91B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ac7fa858-82e2-4a79-bdef-c3400b55fb98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178E04C-B84F-4CFA-AA12-2105E3759D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625209-0E41-405C-915D-C9026971F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7fa858-82e2-4a79-bdef-c3400b55f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0C6DB2-9AA8-4DF9-993B-3FE90404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istický výkaz o knihovně</vt:lpstr>
    </vt:vector>
  </TitlesOfParts>
  <Company>IPOS Praha 2</Company>
  <LinksUpToDate>false</LinksUpToDate>
  <CharactersWithSpaces>8406</CharactersWithSpaces>
  <SharedDoc>false</SharedDoc>
  <HyperlinkBase>výkaz 199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ký výkaz o knihovně</dc:title>
  <dc:subject>Statistika</dc:subject>
  <dc:creator>NIPOS-CIK</dc:creator>
  <cp:keywords>Výkaz</cp:keywords>
  <cp:lastModifiedBy>Staňková Michaela</cp:lastModifiedBy>
  <cp:revision>2</cp:revision>
  <cp:lastPrinted>2022-10-25T10:48:00Z</cp:lastPrinted>
  <dcterms:created xsi:type="dcterms:W3CDTF">2025-04-10T10:48:00Z</dcterms:created>
  <dcterms:modified xsi:type="dcterms:W3CDTF">2025-04-10T10:48:00Z</dcterms:modified>
  <cp:category>Statistika - výkaz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AF584F41035BB48AD7B8207A1D21524</vt:lpwstr>
  </property>
</Properties>
</file>